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C0" w:rsidRPr="00CF50EC" w:rsidRDefault="00734BA3" w:rsidP="005A65D0">
      <w:pPr>
        <w:pStyle w:val="a4"/>
        <w:rPr>
          <w:rFonts w:ascii="Liberation Serif" w:hAnsi="Liberation Serif"/>
          <w:sz w:val="44"/>
          <w:szCs w:val="44"/>
        </w:rPr>
      </w:pPr>
      <w:bookmarkStart w:id="0" w:name="_GoBack"/>
      <w:bookmarkEnd w:id="0"/>
      <w:r>
        <w:rPr>
          <w:rFonts w:ascii="Liberation Serif" w:hAnsi="Liberation Serif"/>
          <w:noProof/>
          <w:sz w:val="44"/>
          <w:szCs w:val="44"/>
        </w:rPr>
        <w:drawing>
          <wp:inline distT="0" distB="0" distL="0" distR="0">
            <wp:extent cx="581025" cy="6762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8E3" w:rsidRPr="00CF50EC">
        <w:rPr>
          <w:rFonts w:ascii="Liberation Serif" w:hAnsi="Liberation Serif"/>
        </w:rPr>
        <w:br w:type="textWrapping" w:clear="all"/>
      </w:r>
      <w:r w:rsidR="00BD3BC0" w:rsidRPr="00CF50EC">
        <w:rPr>
          <w:rFonts w:ascii="Liberation Serif" w:hAnsi="Liberation Serif"/>
          <w:sz w:val="44"/>
          <w:szCs w:val="44"/>
        </w:rPr>
        <w:t>Администрация</w:t>
      </w:r>
    </w:p>
    <w:p w:rsidR="00BD3BC0" w:rsidRPr="00CF50EC" w:rsidRDefault="00BD3BC0">
      <w:pPr>
        <w:pStyle w:val="a3"/>
        <w:rPr>
          <w:rFonts w:ascii="Liberation Serif" w:hAnsi="Liberation Serif"/>
          <w:bCs/>
          <w:sz w:val="44"/>
          <w:szCs w:val="44"/>
        </w:rPr>
      </w:pPr>
      <w:r w:rsidRPr="00CF50EC">
        <w:rPr>
          <w:rFonts w:ascii="Liberation Serif" w:hAnsi="Liberation Serif"/>
          <w:bCs/>
          <w:sz w:val="44"/>
          <w:szCs w:val="44"/>
        </w:rPr>
        <w:t>муниципального образования город Салехард</w:t>
      </w:r>
    </w:p>
    <w:p w:rsidR="00BD3BC0" w:rsidRPr="00CF50EC" w:rsidRDefault="00BD3BC0">
      <w:pPr>
        <w:rPr>
          <w:rFonts w:ascii="Liberation Serif" w:hAnsi="Liberation Serif"/>
          <w:sz w:val="44"/>
          <w:szCs w:val="44"/>
        </w:rPr>
      </w:pPr>
    </w:p>
    <w:p w:rsidR="00BD3BC0" w:rsidRPr="00CF50EC" w:rsidRDefault="0046018D">
      <w:pPr>
        <w:pStyle w:val="a3"/>
        <w:rPr>
          <w:rFonts w:ascii="Liberation Serif" w:hAnsi="Liberation Serif"/>
          <w:bCs/>
          <w:sz w:val="44"/>
          <w:szCs w:val="44"/>
        </w:rPr>
      </w:pPr>
      <w:r w:rsidRPr="00CF50EC">
        <w:rPr>
          <w:rFonts w:ascii="Liberation Serif" w:hAnsi="Liberation Serif"/>
          <w:bCs/>
          <w:sz w:val="44"/>
          <w:szCs w:val="44"/>
        </w:rPr>
        <w:t>ПОСТАНОВЛЕНИЕ</w:t>
      </w:r>
    </w:p>
    <w:p w:rsidR="00EF697D" w:rsidRPr="00CF50EC" w:rsidRDefault="00EF697D" w:rsidP="00EF697D">
      <w:pPr>
        <w:rPr>
          <w:rFonts w:ascii="Liberation Serif" w:hAnsi="Liberation Serif"/>
        </w:rPr>
      </w:pPr>
    </w:p>
    <w:p w:rsidR="00BD3BC0" w:rsidRPr="00CF50EC" w:rsidRDefault="00BD3BC0">
      <w:pPr>
        <w:rPr>
          <w:rFonts w:ascii="Liberation Serif" w:hAnsi="Liberation Serif"/>
          <w:sz w:val="8"/>
          <w:szCs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47"/>
        <w:gridCol w:w="4992"/>
      </w:tblGrid>
      <w:tr w:rsidR="00BD3BC0" w:rsidRPr="005A6212" w:rsidTr="005A6212">
        <w:tc>
          <w:tcPr>
            <w:tcW w:w="4647" w:type="dxa"/>
          </w:tcPr>
          <w:p w:rsidR="00BD3BC0" w:rsidRPr="005A6212" w:rsidRDefault="005A6212" w:rsidP="0053243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 сентября 2022 года</w:t>
            </w:r>
          </w:p>
        </w:tc>
        <w:tc>
          <w:tcPr>
            <w:tcW w:w="4992" w:type="dxa"/>
          </w:tcPr>
          <w:p w:rsidR="00BD3BC0" w:rsidRPr="005A6212" w:rsidRDefault="00BD3BC0" w:rsidP="005A6212">
            <w:pPr>
              <w:ind w:right="-5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5A6212">
              <w:rPr>
                <w:rFonts w:ascii="Liberation Serif" w:hAnsi="Liberation Serif"/>
                <w:sz w:val="28"/>
                <w:szCs w:val="28"/>
              </w:rPr>
              <w:t>№</w:t>
            </w:r>
            <w:r w:rsidR="005A6212">
              <w:rPr>
                <w:rFonts w:ascii="Liberation Serif" w:hAnsi="Liberation Serif"/>
                <w:sz w:val="28"/>
                <w:szCs w:val="28"/>
              </w:rPr>
              <w:t xml:space="preserve"> 2402</w:t>
            </w:r>
            <w:r w:rsidRPr="005A621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BD3BC0" w:rsidRPr="00CF50EC" w:rsidRDefault="00BD3BC0" w:rsidP="00BD3BC0">
      <w:pPr>
        <w:rPr>
          <w:rFonts w:ascii="Liberation Serif" w:hAnsi="Liberation Serif"/>
          <w:sz w:val="28"/>
          <w:szCs w:val="28"/>
        </w:rPr>
      </w:pPr>
    </w:p>
    <w:p w:rsidR="00EF697D" w:rsidRPr="00CF50EC" w:rsidRDefault="00EF697D" w:rsidP="00BD3BC0">
      <w:pPr>
        <w:rPr>
          <w:rFonts w:ascii="Liberation Serif" w:hAnsi="Liberation Serif"/>
          <w:sz w:val="28"/>
          <w:szCs w:val="28"/>
        </w:rPr>
      </w:pPr>
    </w:p>
    <w:p w:rsidR="007D21E3" w:rsidRPr="00CF50EC" w:rsidRDefault="00A824F5" w:rsidP="00194978">
      <w:pPr>
        <w:jc w:val="center"/>
        <w:rPr>
          <w:rFonts w:ascii="Liberation Serif" w:hAnsi="Liberation Serif"/>
          <w:b/>
          <w:sz w:val="28"/>
          <w:szCs w:val="28"/>
        </w:rPr>
      </w:pPr>
      <w:r w:rsidRPr="00CF50EC">
        <w:rPr>
          <w:rFonts w:ascii="Liberation Serif" w:hAnsi="Liberation Serif"/>
          <w:b/>
          <w:sz w:val="28"/>
          <w:szCs w:val="28"/>
        </w:rPr>
        <w:t xml:space="preserve">Об утверждении Порядка осуществления деятельности по раннему выявлению случаев нарушения прав и законных интересов детей </w:t>
      </w:r>
      <w:r w:rsidR="00BB6DDE">
        <w:rPr>
          <w:rFonts w:ascii="Liberation Serif" w:hAnsi="Liberation Serif"/>
          <w:b/>
          <w:sz w:val="28"/>
          <w:szCs w:val="28"/>
        </w:rPr>
        <w:br/>
      </w:r>
      <w:r w:rsidRPr="00CF50EC">
        <w:rPr>
          <w:rFonts w:ascii="Liberation Serif" w:hAnsi="Liberation Serif"/>
          <w:b/>
          <w:sz w:val="28"/>
          <w:szCs w:val="28"/>
        </w:rPr>
        <w:t>и оказанию помощи семьям в вопросах защиты прав и законных интересов детей в муниципальном образовании город Салехард</w:t>
      </w:r>
    </w:p>
    <w:p w:rsidR="007D21E3" w:rsidRPr="00CF50EC" w:rsidRDefault="007D21E3" w:rsidP="00EA68F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F697D" w:rsidRPr="00CF50EC" w:rsidRDefault="00EF697D" w:rsidP="00DC3007">
      <w:pPr>
        <w:tabs>
          <w:tab w:val="left" w:pos="993"/>
        </w:tabs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4A65DE" w:rsidRPr="00DA7096" w:rsidRDefault="00194978" w:rsidP="00BB6DDE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F50EC">
        <w:rPr>
          <w:rFonts w:ascii="Liberation Serif" w:hAnsi="Liberation Serif"/>
          <w:sz w:val="28"/>
          <w:szCs w:val="28"/>
        </w:rPr>
        <w:t>В целях совершенствования деятельности по выявлению детей, нуждающихся в государственной защите, устранению причин нарушений их прав и законных интересов и оказанию помощи семьям в вопросах защиты прав и законных интересов детей в</w:t>
      </w:r>
      <w:r w:rsidR="00532433" w:rsidRPr="00CF50EC">
        <w:rPr>
          <w:rFonts w:ascii="Liberation Serif" w:hAnsi="Liberation Serif"/>
          <w:sz w:val="28"/>
          <w:szCs w:val="28"/>
        </w:rPr>
        <w:t xml:space="preserve"> муниципально</w:t>
      </w:r>
      <w:r w:rsidRPr="00CF50EC">
        <w:rPr>
          <w:rFonts w:ascii="Liberation Serif" w:hAnsi="Liberation Serif"/>
          <w:sz w:val="28"/>
          <w:szCs w:val="28"/>
        </w:rPr>
        <w:t>м</w:t>
      </w:r>
      <w:r w:rsidR="00532433" w:rsidRPr="00CF50EC">
        <w:rPr>
          <w:rFonts w:ascii="Liberation Serif" w:hAnsi="Liberation Serif"/>
          <w:sz w:val="28"/>
          <w:szCs w:val="28"/>
        </w:rPr>
        <w:t xml:space="preserve"> образовани</w:t>
      </w:r>
      <w:r w:rsidRPr="00CF50EC">
        <w:rPr>
          <w:rFonts w:ascii="Liberation Serif" w:hAnsi="Liberation Serif"/>
          <w:sz w:val="28"/>
          <w:szCs w:val="28"/>
        </w:rPr>
        <w:t>и</w:t>
      </w:r>
      <w:r w:rsidR="00532433" w:rsidRPr="00CF50EC">
        <w:rPr>
          <w:rFonts w:ascii="Liberation Serif" w:hAnsi="Liberation Serif"/>
          <w:sz w:val="28"/>
          <w:szCs w:val="28"/>
        </w:rPr>
        <w:t xml:space="preserve"> город Салехард</w:t>
      </w:r>
      <w:r w:rsidR="00587682" w:rsidRPr="00CF50EC">
        <w:rPr>
          <w:rFonts w:ascii="Liberation Serif" w:hAnsi="Liberation Serif"/>
          <w:sz w:val="28"/>
          <w:szCs w:val="28"/>
        </w:rPr>
        <w:t>,</w:t>
      </w:r>
      <w:r w:rsidRPr="00CF50EC">
        <w:rPr>
          <w:rFonts w:ascii="Liberation Serif" w:hAnsi="Liberation Serif"/>
          <w:sz w:val="28"/>
          <w:szCs w:val="28"/>
        </w:rPr>
        <w:t xml:space="preserve"> </w:t>
      </w:r>
      <w:r w:rsidR="004B6FBD" w:rsidRPr="00CF50EC">
        <w:rPr>
          <w:rFonts w:ascii="Liberation Serif" w:hAnsi="Liberation Serif"/>
          <w:sz w:val="28"/>
          <w:szCs w:val="28"/>
        </w:rPr>
        <w:t>в соответствии с постановлением Правительства Ямало-Ненецкого автономного округа от 06 октября 2021 года № 876-П «Об организации межведомственного</w:t>
      </w:r>
      <w:proofErr w:type="gramEnd"/>
      <w:r w:rsidR="004B6FBD" w:rsidRPr="00CF50EC">
        <w:rPr>
          <w:rFonts w:ascii="Liberation Serif" w:hAnsi="Liberation Serif"/>
          <w:sz w:val="28"/>
          <w:szCs w:val="28"/>
        </w:rPr>
        <w:t xml:space="preserve"> взаимодействия при осуществлении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»,</w:t>
      </w:r>
      <w:r w:rsidR="00A824F5" w:rsidRPr="00DA7096">
        <w:rPr>
          <w:rFonts w:ascii="Liberation Serif" w:hAnsi="Liberation Serif"/>
          <w:sz w:val="28"/>
          <w:szCs w:val="28"/>
        </w:rPr>
        <w:t xml:space="preserve"> </w:t>
      </w:r>
      <w:r w:rsidR="00B64FC5" w:rsidRPr="00DA7096">
        <w:rPr>
          <w:rFonts w:ascii="Liberation Serif" w:hAnsi="Liberation Serif"/>
          <w:sz w:val="28"/>
          <w:szCs w:val="28"/>
        </w:rPr>
        <w:t xml:space="preserve">руководствуясь </w:t>
      </w:r>
      <w:r w:rsidR="00A824F5" w:rsidRPr="00CF50EC">
        <w:rPr>
          <w:rFonts w:ascii="Liberation Serif" w:hAnsi="Liberation Serif"/>
          <w:sz w:val="28"/>
          <w:szCs w:val="28"/>
        </w:rPr>
        <w:t>Устав</w:t>
      </w:r>
      <w:r w:rsidR="00B64FC5">
        <w:rPr>
          <w:rFonts w:ascii="Liberation Serif" w:hAnsi="Liberation Serif"/>
          <w:sz w:val="28"/>
          <w:szCs w:val="28"/>
        </w:rPr>
        <w:t>ом</w:t>
      </w:r>
      <w:r w:rsidR="00A824F5" w:rsidRPr="00CF50EC">
        <w:rPr>
          <w:rFonts w:ascii="Liberation Serif" w:hAnsi="Liberation Serif"/>
          <w:sz w:val="28"/>
          <w:szCs w:val="28"/>
        </w:rPr>
        <w:t xml:space="preserve"> муниципального образования город Салехард, </w:t>
      </w:r>
      <w:r w:rsidR="004B6FBD" w:rsidRPr="00CF50EC">
        <w:rPr>
          <w:rFonts w:ascii="Liberation Serif" w:hAnsi="Liberation Serif"/>
          <w:sz w:val="28"/>
          <w:szCs w:val="28"/>
        </w:rPr>
        <w:t xml:space="preserve">Администрация муниципального образования город Салехард </w:t>
      </w:r>
      <w:r w:rsidR="004B6FBD" w:rsidRPr="00DA7096">
        <w:rPr>
          <w:rFonts w:ascii="Liberation Serif" w:hAnsi="Liberation Serif"/>
          <w:sz w:val="28"/>
          <w:szCs w:val="28"/>
        </w:rPr>
        <w:t>постановляет:</w:t>
      </w:r>
    </w:p>
    <w:p w:rsidR="004A65DE" w:rsidRPr="00CF50EC" w:rsidRDefault="004A65DE" w:rsidP="00BB6DDE">
      <w:pPr>
        <w:tabs>
          <w:tab w:val="left" w:pos="0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47471" w:rsidRPr="00CF50EC" w:rsidRDefault="004B6FBD" w:rsidP="00BB6DDE">
      <w:pPr>
        <w:pStyle w:val="ae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Утвердить прилагаемый </w:t>
      </w:r>
      <w:r w:rsidR="003C62DA" w:rsidRPr="00CF50EC">
        <w:rPr>
          <w:rFonts w:ascii="Liberation Serif" w:hAnsi="Liberation Serif"/>
          <w:sz w:val="28"/>
          <w:szCs w:val="28"/>
        </w:rPr>
        <w:t>П</w:t>
      </w:r>
      <w:r w:rsidRPr="00CF50EC">
        <w:rPr>
          <w:rFonts w:ascii="Liberation Serif" w:hAnsi="Liberation Serif"/>
          <w:sz w:val="28"/>
          <w:szCs w:val="28"/>
        </w:rPr>
        <w:t>орядок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.</w:t>
      </w:r>
    </w:p>
    <w:p w:rsidR="00314296" w:rsidRPr="00CF50EC" w:rsidRDefault="00314296" w:rsidP="00BB6DDE">
      <w:pPr>
        <w:pStyle w:val="ae"/>
        <w:numPr>
          <w:ilvl w:val="0"/>
          <w:numId w:val="1"/>
        </w:numPr>
        <w:tabs>
          <w:tab w:val="left" w:pos="-284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публиковать настоящее постановление в газете «Полярный круг» и разместить на официальном сайте муниципального образования город Салехард.</w:t>
      </w:r>
    </w:p>
    <w:p w:rsidR="00314296" w:rsidRPr="00CF50EC" w:rsidRDefault="00314296" w:rsidP="00BB6DDE">
      <w:pPr>
        <w:pStyle w:val="ae"/>
        <w:numPr>
          <w:ilvl w:val="0"/>
          <w:numId w:val="1"/>
        </w:numPr>
        <w:tabs>
          <w:tab w:val="left" w:pos="-284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F50E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B64FC5">
        <w:rPr>
          <w:rFonts w:ascii="Liberation Serif" w:hAnsi="Liberation Serif"/>
          <w:sz w:val="28"/>
          <w:szCs w:val="28"/>
        </w:rPr>
        <w:t>постановл</w:t>
      </w:r>
      <w:r w:rsidRPr="00CF50EC">
        <w:rPr>
          <w:rFonts w:ascii="Liberation Serif" w:hAnsi="Liberation Serif"/>
          <w:sz w:val="28"/>
          <w:szCs w:val="28"/>
        </w:rPr>
        <w:t>ения возложить на заместителя Главы Администрации города</w:t>
      </w:r>
      <w:r w:rsidR="00CF50EC">
        <w:rPr>
          <w:rFonts w:ascii="Liberation Serif" w:hAnsi="Liberation Serif"/>
          <w:sz w:val="28"/>
          <w:szCs w:val="28"/>
        </w:rPr>
        <w:t xml:space="preserve"> Салехарда</w:t>
      </w:r>
      <w:r w:rsidR="009D3C1C" w:rsidRPr="00CF50EC">
        <w:rPr>
          <w:rFonts w:ascii="Liberation Serif" w:hAnsi="Liberation Serif" w:cs="PT Astra Serif"/>
          <w:sz w:val="28"/>
          <w:szCs w:val="28"/>
        </w:rPr>
        <w:t>, координирующего деятельность в сфере образования, культуры, молодежной политики и спорта.</w:t>
      </w:r>
    </w:p>
    <w:p w:rsidR="00F41B22" w:rsidRDefault="00F41B22" w:rsidP="00BB6DDE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BB6DDE" w:rsidRDefault="00BB6DDE" w:rsidP="00BB6DDE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:rsidR="00F41B22" w:rsidRPr="00CF50EC" w:rsidRDefault="00F41B22" w:rsidP="00BB6DDE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Глав</w:t>
      </w:r>
      <w:r w:rsidR="0081396E" w:rsidRPr="00CF50EC">
        <w:rPr>
          <w:rFonts w:ascii="Liberation Serif" w:hAnsi="Liberation Serif"/>
          <w:sz w:val="28"/>
          <w:szCs w:val="28"/>
        </w:rPr>
        <w:t>а</w:t>
      </w:r>
      <w:r w:rsidRPr="00CF50EC">
        <w:rPr>
          <w:rFonts w:ascii="Liberation Serif" w:hAnsi="Liberation Serif"/>
          <w:sz w:val="28"/>
          <w:szCs w:val="28"/>
        </w:rPr>
        <w:t xml:space="preserve"> города</w:t>
      </w:r>
      <w:r w:rsidR="00787453" w:rsidRPr="00CF50EC">
        <w:rPr>
          <w:rFonts w:ascii="Liberation Serif" w:hAnsi="Liberation Serif"/>
          <w:sz w:val="28"/>
          <w:szCs w:val="28"/>
        </w:rPr>
        <w:t xml:space="preserve"> Салехарда </w:t>
      </w:r>
      <w:r w:rsidRPr="00CF50EC">
        <w:rPr>
          <w:rFonts w:ascii="Liberation Serif" w:hAnsi="Liberation Serif"/>
          <w:sz w:val="28"/>
          <w:szCs w:val="28"/>
        </w:rPr>
        <w:t xml:space="preserve">                                                  </w:t>
      </w:r>
      <w:r w:rsidR="00787453" w:rsidRPr="00CF50EC">
        <w:rPr>
          <w:rFonts w:ascii="Liberation Serif" w:hAnsi="Liberation Serif"/>
          <w:sz w:val="28"/>
          <w:szCs w:val="28"/>
        </w:rPr>
        <w:t xml:space="preserve">                  А</w:t>
      </w:r>
      <w:r w:rsidRPr="00CF50EC">
        <w:rPr>
          <w:rFonts w:ascii="Liberation Serif" w:hAnsi="Liberation Serif"/>
          <w:sz w:val="28"/>
          <w:szCs w:val="28"/>
        </w:rPr>
        <w:t xml:space="preserve">.Л. </w:t>
      </w:r>
      <w:r w:rsidR="00787453" w:rsidRPr="00CF50EC">
        <w:rPr>
          <w:rFonts w:ascii="Liberation Serif" w:hAnsi="Liberation Serif"/>
          <w:sz w:val="28"/>
          <w:szCs w:val="28"/>
        </w:rPr>
        <w:t>Титовский</w:t>
      </w:r>
    </w:p>
    <w:p w:rsidR="00ED1C0C" w:rsidRPr="00303CBE" w:rsidRDefault="00E8790E" w:rsidP="005A6212">
      <w:pPr>
        <w:pStyle w:val="ae"/>
        <w:tabs>
          <w:tab w:val="left" w:pos="993"/>
        </w:tabs>
        <w:autoSpaceDE w:val="0"/>
        <w:autoSpaceDN w:val="0"/>
        <w:adjustRightInd w:val="0"/>
        <w:ind w:left="0" w:right="-5" w:firstLine="552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ED1C0C" w:rsidRPr="00303CBE" w:rsidRDefault="00ED1C0C" w:rsidP="005A6212">
      <w:pPr>
        <w:pStyle w:val="ae"/>
        <w:tabs>
          <w:tab w:val="left" w:pos="993"/>
        </w:tabs>
        <w:autoSpaceDE w:val="0"/>
        <w:autoSpaceDN w:val="0"/>
        <w:adjustRightInd w:val="0"/>
        <w:ind w:left="0" w:right="-5" w:firstLine="5529"/>
        <w:jc w:val="both"/>
        <w:rPr>
          <w:rFonts w:ascii="Liberation Serif" w:hAnsi="Liberation Serif"/>
          <w:sz w:val="28"/>
          <w:szCs w:val="28"/>
        </w:rPr>
      </w:pPr>
      <w:r w:rsidRPr="00303CBE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ED1C0C" w:rsidRPr="00303CBE" w:rsidRDefault="00ED1C0C" w:rsidP="005A6212">
      <w:pPr>
        <w:pStyle w:val="ae"/>
        <w:tabs>
          <w:tab w:val="left" w:pos="993"/>
        </w:tabs>
        <w:autoSpaceDE w:val="0"/>
        <w:autoSpaceDN w:val="0"/>
        <w:adjustRightInd w:val="0"/>
        <w:ind w:left="0" w:right="-5" w:firstLine="5529"/>
        <w:jc w:val="both"/>
        <w:rPr>
          <w:rFonts w:ascii="Liberation Serif" w:hAnsi="Liberation Serif"/>
          <w:sz w:val="28"/>
          <w:szCs w:val="28"/>
        </w:rPr>
      </w:pPr>
      <w:r w:rsidRPr="00303CBE">
        <w:rPr>
          <w:rFonts w:ascii="Liberation Serif" w:hAnsi="Liberation Serif"/>
          <w:sz w:val="28"/>
          <w:szCs w:val="28"/>
        </w:rPr>
        <w:t>города Салехарда</w:t>
      </w:r>
    </w:p>
    <w:p w:rsidR="00ED1C0C" w:rsidRPr="00303CBE" w:rsidRDefault="005A6212" w:rsidP="005A6212">
      <w:pPr>
        <w:pStyle w:val="ae"/>
        <w:tabs>
          <w:tab w:val="left" w:pos="993"/>
        </w:tabs>
        <w:autoSpaceDE w:val="0"/>
        <w:autoSpaceDN w:val="0"/>
        <w:adjustRightInd w:val="0"/>
        <w:ind w:left="0" w:right="-5" w:firstLine="552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13 сентября </w:t>
      </w:r>
      <w:r w:rsidR="00ED1C0C" w:rsidRPr="00303CBE">
        <w:rPr>
          <w:rFonts w:ascii="Liberation Serif" w:hAnsi="Liberation Serif"/>
          <w:sz w:val="28"/>
          <w:szCs w:val="28"/>
        </w:rPr>
        <w:t>2022 года №</w:t>
      </w:r>
      <w:r>
        <w:rPr>
          <w:rFonts w:ascii="Liberation Serif" w:hAnsi="Liberation Serif"/>
          <w:sz w:val="28"/>
          <w:szCs w:val="28"/>
        </w:rPr>
        <w:t xml:space="preserve"> 2402</w:t>
      </w:r>
    </w:p>
    <w:p w:rsidR="000329AB" w:rsidRPr="00CF50EC" w:rsidRDefault="000329AB" w:rsidP="00ED1C0C">
      <w:pPr>
        <w:tabs>
          <w:tab w:val="left" w:pos="993"/>
        </w:tabs>
        <w:autoSpaceDE w:val="0"/>
        <w:autoSpaceDN w:val="0"/>
        <w:adjustRightInd w:val="0"/>
        <w:ind w:right="-5"/>
        <w:jc w:val="center"/>
        <w:rPr>
          <w:rFonts w:ascii="Liberation Serif" w:hAnsi="Liberation Serif"/>
          <w:sz w:val="28"/>
          <w:szCs w:val="28"/>
        </w:rPr>
      </w:pPr>
    </w:p>
    <w:p w:rsidR="00F73446" w:rsidRDefault="00F73446" w:rsidP="00ED1C0C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ED1C0C" w:rsidRPr="00CF50EC" w:rsidRDefault="003C62DA" w:rsidP="00ED1C0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</w:t>
      </w:r>
      <w:r w:rsidR="00ED1C0C" w:rsidRPr="00CF50EC">
        <w:rPr>
          <w:rFonts w:ascii="Liberation Serif" w:hAnsi="Liberation Serif"/>
          <w:sz w:val="28"/>
          <w:szCs w:val="28"/>
        </w:rPr>
        <w:t>орядок</w:t>
      </w:r>
    </w:p>
    <w:p w:rsidR="00ED1C0C" w:rsidRPr="00CF50EC" w:rsidRDefault="00ED1C0C" w:rsidP="00ED1C0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существления деятельности по раннему выявлению случаев</w:t>
      </w:r>
    </w:p>
    <w:p w:rsidR="00ED1C0C" w:rsidRPr="00CF50EC" w:rsidRDefault="00ED1C0C" w:rsidP="00ED1C0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нарушения прав и законных интересов детей и оказанию помощи</w:t>
      </w:r>
    </w:p>
    <w:p w:rsidR="00ED1C0C" w:rsidRPr="00CF50EC" w:rsidRDefault="00ED1C0C" w:rsidP="00ED1C0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семьям в вопросах защиты прав и законных интересов детей</w:t>
      </w:r>
      <w:r w:rsidR="006D1285" w:rsidRPr="00CF50EC">
        <w:rPr>
          <w:rFonts w:ascii="Liberation Serif" w:hAnsi="Liberation Serif"/>
          <w:sz w:val="28"/>
          <w:szCs w:val="28"/>
        </w:rPr>
        <w:t xml:space="preserve"> </w:t>
      </w:r>
      <w:r w:rsidR="0013166A">
        <w:rPr>
          <w:rFonts w:ascii="Liberation Serif" w:hAnsi="Liberation Serif"/>
          <w:sz w:val="28"/>
          <w:szCs w:val="28"/>
        </w:rPr>
        <w:br/>
      </w:r>
      <w:r w:rsidR="006D1285" w:rsidRPr="00CF50EC">
        <w:rPr>
          <w:rFonts w:ascii="Liberation Serif" w:hAnsi="Liberation Serif"/>
          <w:sz w:val="28"/>
          <w:szCs w:val="28"/>
        </w:rPr>
        <w:t>в муниципальном образовании город Салехард</w:t>
      </w:r>
    </w:p>
    <w:p w:rsidR="000329AB" w:rsidRPr="00CF50EC" w:rsidRDefault="000329AB" w:rsidP="00ED1C0C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</w:p>
    <w:p w:rsidR="00ED1C0C" w:rsidRPr="00CF50EC" w:rsidRDefault="00ED1C0C" w:rsidP="00DA4035">
      <w:pPr>
        <w:pStyle w:val="ConsPlusTitle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бщие положения</w:t>
      </w:r>
    </w:p>
    <w:p w:rsidR="000329AB" w:rsidRPr="00CF50EC" w:rsidRDefault="000329AB" w:rsidP="00045A58">
      <w:pPr>
        <w:pStyle w:val="ConsPlusNormal"/>
        <w:ind w:firstLine="0"/>
        <w:jc w:val="both"/>
        <w:rPr>
          <w:rFonts w:ascii="Liberation Serif" w:hAnsi="Liberation Serif" w:cs="Calibri"/>
          <w:b/>
          <w:sz w:val="28"/>
          <w:szCs w:val="28"/>
        </w:rPr>
      </w:pPr>
    </w:p>
    <w:p w:rsidR="00491EB9" w:rsidRDefault="00045A58" w:rsidP="00A62CCA">
      <w:pPr>
        <w:pStyle w:val="ConsPlusNormal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F50EC">
        <w:rPr>
          <w:rFonts w:ascii="Liberation Serif" w:hAnsi="Liberation Serif"/>
          <w:sz w:val="28"/>
          <w:szCs w:val="28"/>
        </w:rPr>
        <w:t xml:space="preserve">Настоящий </w:t>
      </w:r>
      <w:r w:rsidR="003C62DA" w:rsidRPr="00CF50EC">
        <w:rPr>
          <w:rFonts w:ascii="Liberation Serif" w:hAnsi="Liberation Serif"/>
          <w:sz w:val="28"/>
          <w:szCs w:val="28"/>
        </w:rPr>
        <w:t>П</w:t>
      </w:r>
      <w:r w:rsidRPr="00CF50EC">
        <w:rPr>
          <w:rFonts w:ascii="Liberation Serif" w:hAnsi="Liberation Serif"/>
          <w:sz w:val="28"/>
          <w:szCs w:val="28"/>
        </w:rPr>
        <w:t>орядок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</w:t>
      </w:r>
      <w:r w:rsidR="006D1285" w:rsidRPr="00CF50EC">
        <w:rPr>
          <w:rFonts w:ascii="Liberation Serif" w:hAnsi="Liberation Serif"/>
          <w:sz w:val="28"/>
          <w:szCs w:val="28"/>
        </w:rPr>
        <w:t xml:space="preserve"> в муниципальном образовании город Салехард</w:t>
      </w:r>
      <w:r w:rsidRPr="00CF50EC">
        <w:rPr>
          <w:rFonts w:ascii="Liberation Serif" w:hAnsi="Liberation Serif"/>
          <w:sz w:val="28"/>
          <w:szCs w:val="28"/>
        </w:rPr>
        <w:t xml:space="preserve"> (далее - </w:t>
      </w:r>
      <w:r w:rsidR="003C62DA" w:rsidRPr="00CF50EC">
        <w:rPr>
          <w:rFonts w:ascii="Liberation Serif" w:hAnsi="Liberation Serif"/>
          <w:sz w:val="28"/>
          <w:szCs w:val="28"/>
        </w:rPr>
        <w:t>П</w:t>
      </w:r>
      <w:r w:rsidRPr="00CF50EC">
        <w:rPr>
          <w:rFonts w:ascii="Liberation Serif" w:hAnsi="Liberation Serif"/>
          <w:sz w:val="28"/>
          <w:szCs w:val="28"/>
        </w:rPr>
        <w:t>орядок) разработан в целях повышения эффективности межведомственного взаимодействия органов и учреждений системы профилактики безнадзорности и правонарушений несовершеннолетних (далее - органы и учреждения системы профилактики), а также иных организаций для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создания условий для раннего выявления нарушения прав и законных интересов детей и принятия мер по их защите.</w:t>
      </w:r>
    </w:p>
    <w:p w:rsidR="00045A58" w:rsidRPr="00491EB9" w:rsidRDefault="003C62DA" w:rsidP="00A62CCA">
      <w:pPr>
        <w:pStyle w:val="ConsPlusNormal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491EB9">
        <w:rPr>
          <w:rFonts w:ascii="Liberation Serif" w:hAnsi="Liberation Serif"/>
          <w:sz w:val="28"/>
          <w:szCs w:val="28"/>
        </w:rPr>
        <w:t>П</w:t>
      </w:r>
      <w:r w:rsidR="00045A58" w:rsidRPr="00491EB9">
        <w:rPr>
          <w:rFonts w:ascii="Liberation Serif" w:hAnsi="Liberation Serif"/>
          <w:sz w:val="28"/>
          <w:szCs w:val="28"/>
        </w:rPr>
        <w:t>орядок разработан в соответствии с основными положениями:</w:t>
      </w:r>
    </w:p>
    <w:p w:rsidR="006D128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D1285" w:rsidRPr="00CF50EC">
        <w:rPr>
          <w:rFonts w:ascii="Liberation Serif" w:hAnsi="Liberation Serif"/>
          <w:sz w:val="28"/>
          <w:szCs w:val="28"/>
        </w:rPr>
        <w:t>Конституции Российской Федерации;</w:t>
      </w:r>
    </w:p>
    <w:p w:rsidR="006D128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D1285" w:rsidRPr="00CF50EC">
        <w:rPr>
          <w:rFonts w:ascii="Liberation Serif" w:hAnsi="Liberation Serif"/>
          <w:sz w:val="28"/>
          <w:szCs w:val="28"/>
        </w:rPr>
        <w:t>Семейного кодекса Российской Федерации;</w:t>
      </w:r>
    </w:p>
    <w:p w:rsidR="006D128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D1285" w:rsidRPr="00CF50EC">
        <w:rPr>
          <w:rFonts w:ascii="Liberation Serif" w:hAnsi="Liberation Serif"/>
          <w:sz w:val="28"/>
          <w:szCs w:val="28"/>
        </w:rPr>
        <w:t>Федерального закона от 24 июля 1998 года № 124-ФЗ «Об основных гарантиях прав ребенка в Российской Федерации»;</w:t>
      </w:r>
    </w:p>
    <w:p w:rsidR="006D128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D1285" w:rsidRPr="00CF50EC">
        <w:rPr>
          <w:rFonts w:ascii="Liberation Serif" w:hAnsi="Liberation Serif"/>
          <w:sz w:val="28"/>
          <w:szCs w:val="28"/>
        </w:rPr>
        <w:t>Федерального закона от 24 июня 1999 года № 120-ФЗ «Об основах системы профилактики безнадзорности и правонарушений несовершеннолетних»;</w:t>
      </w:r>
    </w:p>
    <w:p w:rsidR="006D1285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D1285" w:rsidRPr="00CF50EC">
        <w:rPr>
          <w:rFonts w:ascii="Liberation Serif" w:hAnsi="Liberation Serif"/>
          <w:sz w:val="28"/>
          <w:szCs w:val="28"/>
        </w:rPr>
        <w:t>Указа Президента Российской Федерации от 29 мая 2017 года № 240 «Об объявлении в Российской Федерации Десятилетия детства»</w:t>
      </w:r>
      <w:r>
        <w:rPr>
          <w:rFonts w:ascii="Liberation Serif" w:hAnsi="Liberation Serif"/>
          <w:sz w:val="28"/>
          <w:szCs w:val="28"/>
        </w:rPr>
        <w:t>;</w:t>
      </w:r>
    </w:p>
    <w:p w:rsidR="00331018" w:rsidRDefault="00123428" w:rsidP="00A62CC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62CCA">
        <w:rPr>
          <w:rFonts w:ascii="Liberation Serif" w:hAnsi="Liberation Serif"/>
          <w:sz w:val="28"/>
          <w:szCs w:val="28"/>
        </w:rPr>
        <w:t>з</w:t>
      </w:r>
      <w:r w:rsidR="00A62CCA">
        <w:rPr>
          <w:rFonts w:ascii="Liberation Serif" w:hAnsi="Liberation Serif" w:cs="Liberation Serif"/>
          <w:sz w:val="28"/>
          <w:szCs w:val="28"/>
        </w:rPr>
        <w:t xml:space="preserve">акона Ямало-Ненецкого автономного округа от 08 октября 2010 года </w:t>
      </w:r>
      <w:r w:rsidR="0013166A">
        <w:rPr>
          <w:rFonts w:ascii="Liberation Serif" w:hAnsi="Liberation Serif" w:cs="Liberation Serif"/>
          <w:sz w:val="28"/>
          <w:szCs w:val="28"/>
        </w:rPr>
        <w:br/>
      </w:r>
      <w:r w:rsidR="00A62CCA">
        <w:rPr>
          <w:rFonts w:ascii="Liberation Serif" w:hAnsi="Liberation Serif" w:cs="Liberation Serif"/>
          <w:sz w:val="28"/>
          <w:szCs w:val="28"/>
        </w:rPr>
        <w:t>№ 98-ЗАО «О комиссиях по делам несовершеннолетних и защите их прав»</w:t>
      </w:r>
      <w:r w:rsidR="00331018">
        <w:rPr>
          <w:rFonts w:ascii="Liberation Serif" w:hAnsi="Liberation Serif" w:cs="Liberation Serif"/>
          <w:sz w:val="28"/>
          <w:szCs w:val="28"/>
        </w:rPr>
        <w:t>;</w:t>
      </w:r>
    </w:p>
    <w:p w:rsidR="00123428" w:rsidRDefault="00331018" w:rsidP="00A62CC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</w:t>
      </w:r>
      <w:r w:rsidRPr="00331018">
        <w:rPr>
          <w:rFonts w:ascii="Liberation Serif" w:hAnsi="Liberation Serif"/>
          <w:sz w:val="28"/>
          <w:szCs w:val="28"/>
        </w:rPr>
        <w:t>акон</w:t>
      </w:r>
      <w:r>
        <w:rPr>
          <w:rFonts w:ascii="Liberation Serif" w:hAnsi="Liberation Serif"/>
          <w:sz w:val="28"/>
          <w:szCs w:val="28"/>
        </w:rPr>
        <w:t>а</w:t>
      </w:r>
      <w:r w:rsidRPr="0033101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Ямало-Ненецкого автономного округа от</w:t>
      </w:r>
      <w:r w:rsidRPr="00331018">
        <w:rPr>
          <w:rFonts w:ascii="Liberation Serif" w:hAnsi="Liberation Serif"/>
          <w:sz w:val="28"/>
          <w:szCs w:val="28"/>
        </w:rPr>
        <w:t xml:space="preserve"> 28</w:t>
      </w:r>
      <w:r>
        <w:rPr>
          <w:rFonts w:ascii="Liberation Serif" w:hAnsi="Liberation Serif"/>
          <w:sz w:val="28"/>
          <w:szCs w:val="28"/>
        </w:rPr>
        <w:t xml:space="preserve"> декабря </w:t>
      </w:r>
      <w:r w:rsidRPr="00331018">
        <w:rPr>
          <w:rFonts w:ascii="Liberation Serif" w:hAnsi="Liberation Serif"/>
          <w:sz w:val="28"/>
          <w:szCs w:val="28"/>
        </w:rPr>
        <w:t>2005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331018">
        <w:rPr>
          <w:rFonts w:ascii="Liberation Serif" w:hAnsi="Liberation Serif"/>
          <w:sz w:val="28"/>
          <w:szCs w:val="28"/>
        </w:rPr>
        <w:t xml:space="preserve"> </w:t>
      </w:r>
      <w:r w:rsidR="0013166A">
        <w:rPr>
          <w:rFonts w:ascii="Liberation Serif" w:hAnsi="Liberation Serif"/>
          <w:sz w:val="28"/>
          <w:szCs w:val="28"/>
        </w:rPr>
        <w:br/>
      </w:r>
      <w:r w:rsidRPr="00331018">
        <w:rPr>
          <w:rFonts w:ascii="Liberation Serif" w:hAnsi="Liberation Serif"/>
          <w:sz w:val="28"/>
          <w:szCs w:val="28"/>
        </w:rPr>
        <w:t>№ 106-ЗАО «О наделении органов местного самоуправления отдельными государственными полномочиями Ямало-Ненецкого автономного округа по профилактике безнадзорности и правонарушений несовершеннолетних»</w:t>
      </w:r>
      <w:r w:rsidR="00123428">
        <w:rPr>
          <w:rFonts w:ascii="Liberation Serif" w:hAnsi="Liberation Serif"/>
          <w:sz w:val="28"/>
          <w:szCs w:val="28"/>
        </w:rPr>
        <w:t>.</w:t>
      </w:r>
    </w:p>
    <w:p w:rsidR="00045A58" w:rsidRPr="00CF50EC" w:rsidRDefault="00045A58" w:rsidP="00A62CCA">
      <w:pPr>
        <w:pStyle w:val="ConsPlusNormal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Деятельность органов и учреждений системы профилактики при реализации настоящего </w:t>
      </w:r>
      <w:r w:rsidR="003C62DA" w:rsidRPr="00CF50EC">
        <w:rPr>
          <w:rFonts w:ascii="Liberation Serif" w:hAnsi="Liberation Serif"/>
          <w:sz w:val="28"/>
          <w:szCs w:val="28"/>
        </w:rPr>
        <w:t>П</w:t>
      </w:r>
      <w:r w:rsidRPr="00CF50EC">
        <w:rPr>
          <w:rFonts w:ascii="Liberation Serif" w:hAnsi="Liberation Serif"/>
          <w:sz w:val="28"/>
          <w:szCs w:val="28"/>
        </w:rPr>
        <w:t>орядка осуществляется на основе принципов:</w:t>
      </w:r>
    </w:p>
    <w:p w:rsidR="005F6DC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F6DC5" w:rsidRPr="00CF50EC">
        <w:rPr>
          <w:rFonts w:ascii="Liberation Serif" w:hAnsi="Liberation Serif"/>
          <w:sz w:val="28"/>
          <w:szCs w:val="28"/>
        </w:rPr>
        <w:t>межведомственного взаимодействия органов и учреждений системы профилактики;</w:t>
      </w:r>
    </w:p>
    <w:p w:rsidR="005F6DC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F6DC5" w:rsidRPr="00CF50EC">
        <w:rPr>
          <w:rFonts w:ascii="Liberation Serif" w:hAnsi="Liberation Serif"/>
          <w:sz w:val="28"/>
          <w:szCs w:val="28"/>
        </w:rPr>
        <w:t>распределения ответственности между органами и учреждениями системы профилактики;</w:t>
      </w:r>
    </w:p>
    <w:p w:rsidR="005F6DC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5F6DC5" w:rsidRPr="00CF50EC">
        <w:rPr>
          <w:rFonts w:ascii="Liberation Serif" w:hAnsi="Liberation Serif"/>
          <w:sz w:val="28"/>
          <w:szCs w:val="28"/>
        </w:rPr>
        <w:t>раннего выявления случаев нуждаемости детей в помощи государства;</w:t>
      </w:r>
    </w:p>
    <w:p w:rsidR="005F6DC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F6DC5" w:rsidRPr="00CF50EC">
        <w:rPr>
          <w:rFonts w:ascii="Liberation Serif" w:hAnsi="Liberation Serif"/>
          <w:sz w:val="28"/>
          <w:szCs w:val="28"/>
        </w:rPr>
        <w:t>индивидуального подхода к оказанию помощи ребенку и семье;</w:t>
      </w:r>
    </w:p>
    <w:p w:rsidR="005F6DC5" w:rsidRPr="00CF50EC" w:rsidRDefault="00DB0FD8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F6DC5" w:rsidRPr="00CF50EC">
        <w:rPr>
          <w:rFonts w:ascii="Liberation Serif" w:hAnsi="Liberation Serif"/>
          <w:sz w:val="28"/>
          <w:szCs w:val="28"/>
        </w:rPr>
        <w:t>конфиденциальности информации.</w:t>
      </w:r>
    </w:p>
    <w:p w:rsidR="00045A58" w:rsidRPr="00CF50EC" w:rsidRDefault="00045A58" w:rsidP="00A62CCA">
      <w:pPr>
        <w:pStyle w:val="ConsPlusNormal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сновные задачи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: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организация раннего выявления случаев нарушения прав и законных интересов детей;</w:t>
      </w:r>
    </w:p>
    <w:p w:rsidR="003C62DA" w:rsidRPr="00CF50EC" w:rsidRDefault="00011E20" w:rsidP="00A62CC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координация работы со случаем нарушений прав и законных интересов ребенка;</w:t>
      </w:r>
    </w:p>
    <w:p w:rsidR="003C62DA" w:rsidRPr="00CF50EC" w:rsidRDefault="00011E20" w:rsidP="00A62CC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восстановление нарушенных в семье прав и законных интересов ребенка через выявление причин возникновения нарушения;</w:t>
      </w:r>
    </w:p>
    <w:p w:rsidR="003C62DA" w:rsidRPr="00CF50EC" w:rsidRDefault="00011E20" w:rsidP="00A62CC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="003C62DA" w:rsidRPr="00CF50EC">
        <w:rPr>
          <w:rFonts w:ascii="Liberation Serif" w:hAnsi="Liberation Serif"/>
          <w:sz w:val="28"/>
          <w:szCs w:val="28"/>
        </w:rPr>
        <w:t>ланирование и мониторинг мер по восстановлению прав и законных интересов ребенка;</w:t>
      </w:r>
    </w:p>
    <w:p w:rsidR="003C62DA" w:rsidRPr="00CF50EC" w:rsidRDefault="00011E20" w:rsidP="00A62CCA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профилактика повторных нарушений прав и законных интересов детей.</w:t>
      </w:r>
    </w:p>
    <w:p w:rsidR="003C62DA" w:rsidRPr="00CF50EC" w:rsidRDefault="003C62DA" w:rsidP="00A62CCA">
      <w:pPr>
        <w:pStyle w:val="ConsPlusNormal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сновные понятия, используемые в Порядке: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сигнал – информация об обнаружении признаков случая нарушения прав и законных интересов ребенка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случай нарушения прав и законных интересов ребенка – действия (бездействие) лица (группы лиц), приведшие к нарушению прав и законных интересов ребенка, и наличие необходимости оказания помощи семье и ребенку в вопросах защиты прав и законных интересов ребенка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 xml:space="preserve">раннее выявление случая нарушения прав и законных интересов </w:t>
      </w:r>
      <w:r w:rsidR="0013166A">
        <w:rPr>
          <w:rFonts w:ascii="Liberation Serif" w:hAnsi="Liberation Serif"/>
          <w:sz w:val="28"/>
          <w:szCs w:val="28"/>
        </w:rPr>
        <w:br/>
      </w:r>
      <w:r w:rsidR="003C62DA" w:rsidRPr="00CF50EC">
        <w:rPr>
          <w:rFonts w:ascii="Liberation Serif" w:hAnsi="Liberation Serif"/>
          <w:sz w:val="28"/>
          <w:szCs w:val="28"/>
        </w:rPr>
        <w:t>ребенка – получение информации, содержащей сведения о наличии признаков нарушения прав и законных интересов ребенка и необходимости оказания помощи семье и ребенку в вопросах защиты прав и законных интересов ребенка, при этом ситуация систематического неисполнения родителями (законными представителями) своих обязанностей по воспитанию, обучению и (или) содержанию ребенка, отрицательного влияния на его поведение либо</w:t>
      </w:r>
      <w:proofErr w:type="gramEnd"/>
      <w:r w:rsidR="003C62DA" w:rsidRPr="00CF50EC">
        <w:rPr>
          <w:rFonts w:ascii="Liberation Serif" w:hAnsi="Liberation Serif"/>
          <w:sz w:val="28"/>
          <w:szCs w:val="28"/>
        </w:rPr>
        <w:t xml:space="preserve"> жестокого обращения с ним, угроза его жизни и здоровью еще не возникли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оказание помощи семье и ребенку – социально-психолого-педагогическая работа с семьей и ребенком, направленная на восстановление основных функций семьи по воспитанию ребенка без нарушения его прав и законных интересов, с учетом индивидуальных особенностей семьи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распределение ответственности – назначение ответственных должностных лиц, специалистов, сотрудников органов и учреждений системы профилактики, закрепление за ними в рамках ведомственной компетенции определенного круга задач, осуществление которых должно быть реализовано для достижения поставленных целей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межведомственное взаимодействие – совместная деятельность органов и учреждений системы профилактики по раннему выявлению случаев нарушения прав и законных интересов ребенка, а также организации оказания помощи семье и ребенку на основе плана реабилитации семьи и ребенка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 xml:space="preserve">план реабилитации семьи и ребенка – документ, определяющий комплекс социально-психолого-педагогической работы с семьей и ребенком, </w:t>
      </w:r>
      <w:r w:rsidR="003C62DA" w:rsidRPr="00CF50EC">
        <w:rPr>
          <w:rFonts w:ascii="Liberation Serif" w:hAnsi="Liberation Serif"/>
          <w:sz w:val="28"/>
          <w:szCs w:val="28"/>
        </w:rPr>
        <w:lastRenderedPageBreak/>
        <w:t>направленной на восстановление основных функций семьи по воспитанию ребенка без нарушения его прав и законных интересов, с учетом индивидуальных особенностей семьи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конфиденциальность информации – неразглашение должностными лицами, сотрудниками и специалистами органов и учреждений системы профилактики, а также иных организаций сведений, ставших им известными в ходе осуществления деятельности по раннему выявлению случая нарушения прав и законных интересов ребенка и оказанию помощи семье и ребенку (детям), за исключением случаев, предусмотренных законодательством Российской Федерации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 xml:space="preserve">оценка сигнала – проведение </w:t>
      </w:r>
      <w:proofErr w:type="gramStart"/>
      <w:r w:rsidR="003C62DA" w:rsidRPr="00CF50EC">
        <w:rPr>
          <w:rFonts w:ascii="Liberation Serif" w:hAnsi="Liberation Serif"/>
          <w:sz w:val="28"/>
          <w:szCs w:val="28"/>
        </w:rPr>
        <w:t>проверки наличия фактов нарушений прав</w:t>
      </w:r>
      <w:proofErr w:type="gramEnd"/>
      <w:r w:rsidR="003C62DA" w:rsidRPr="00CF50EC">
        <w:rPr>
          <w:rFonts w:ascii="Liberation Serif" w:hAnsi="Liberation Serif"/>
          <w:sz w:val="28"/>
          <w:szCs w:val="28"/>
        </w:rPr>
        <w:t xml:space="preserve"> и законных интересов ребенка, а также оценки безопасности и риска жестокого обращения с ребенком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 xml:space="preserve">открытие случая нарушения прав и законных интересов </w:t>
      </w:r>
      <w:r w:rsidR="0013166A">
        <w:rPr>
          <w:rFonts w:ascii="Liberation Serif" w:hAnsi="Liberation Serif"/>
          <w:sz w:val="28"/>
          <w:szCs w:val="28"/>
        </w:rPr>
        <w:br/>
      </w:r>
      <w:r w:rsidR="003C62DA" w:rsidRPr="00CF50EC">
        <w:rPr>
          <w:rFonts w:ascii="Liberation Serif" w:hAnsi="Liberation Serif"/>
          <w:sz w:val="28"/>
          <w:szCs w:val="28"/>
        </w:rPr>
        <w:t>ребенка – принятие решения о начале работы с семьей и ребенком по выявленному случаю нарушения прав и законных интересов ребенка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 xml:space="preserve">закрытие случая нарушения прав и законных интересов </w:t>
      </w:r>
      <w:r w:rsidR="0013166A">
        <w:rPr>
          <w:rFonts w:ascii="Liberation Serif" w:hAnsi="Liberation Serif"/>
          <w:sz w:val="28"/>
          <w:szCs w:val="28"/>
        </w:rPr>
        <w:br/>
      </w:r>
      <w:r w:rsidR="003C62DA" w:rsidRPr="00CF50EC">
        <w:rPr>
          <w:rFonts w:ascii="Liberation Serif" w:hAnsi="Liberation Serif"/>
          <w:sz w:val="28"/>
          <w:szCs w:val="28"/>
        </w:rPr>
        <w:t>ребенка – принятие решения о прекращении реализации плана реабилитации семьи и ребенка в связи с достижением цели указанного плана в полном объеме, либо в связи с принятием решения о признании семьи находящейся в социально опасном положении, либо по иным обстоятельствам, предусмотренным настоящим Порядком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 xml:space="preserve">оценщик сигнала – специалист органа или учреждения системы профилактики безнадзорности и правонарушений несовершеннолетних </w:t>
      </w:r>
      <w:r w:rsidR="0013166A">
        <w:rPr>
          <w:rFonts w:ascii="Liberation Serif" w:hAnsi="Liberation Serif"/>
          <w:sz w:val="28"/>
          <w:szCs w:val="28"/>
        </w:rPr>
        <w:br/>
      </w:r>
      <w:r w:rsidR="003C62DA" w:rsidRPr="00CF50EC">
        <w:rPr>
          <w:rFonts w:ascii="Liberation Serif" w:hAnsi="Liberation Serif"/>
          <w:sz w:val="28"/>
          <w:szCs w:val="28"/>
        </w:rPr>
        <w:t>(далее - орган или учреждение системы профилактики), обладающий профессиональными компетенциями в работе с семьей и детьми, осуществляющий проверку сигнала;</w:t>
      </w:r>
    </w:p>
    <w:p w:rsidR="003C62DA" w:rsidRPr="00CF50EC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3C62DA" w:rsidRPr="00CF50EC">
        <w:rPr>
          <w:rFonts w:ascii="Liberation Serif" w:hAnsi="Liberation Serif"/>
          <w:sz w:val="28"/>
          <w:szCs w:val="28"/>
        </w:rPr>
        <w:t>куратор случая – специалист органа или учреждения системы профилактики, обладающий профессиональными компетенциями в работе с семьей и детьми, организующий и осуществляющий выполнение плана реабилитации ребенка и семьи.</w:t>
      </w:r>
    </w:p>
    <w:p w:rsidR="003C62DA" w:rsidRPr="00CF50EC" w:rsidRDefault="0084705C" w:rsidP="00A62CCA">
      <w:pPr>
        <w:pStyle w:val="ConsPlusNormal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рганы и учреждения системы профилактики:</w:t>
      </w:r>
    </w:p>
    <w:p w:rsidR="00014989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705C" w:rsidRPr="00CF50EC">
        <w:rPr>
          <w:rFonts w:ascii="Liberation Serif" w:hAnsi="Liberation Serif"/>
          <w:sz w:val="28"/>
          <w:szCs w:val="28"/>
        </w:rPr>
        <w:t xml:space="preserve">комиссия по делам несовершеннолетних и защите их прав при Администрации муниципального образования город Салехард </w:t>
      </w:r>
      <w:r w:rsidR="0013166A">
        <w:rPr>
          <w:rFonts w:ascii="Liberation Serif" w:hAnsi="Liberation Serif"/>
          <w:sz w:val="28"/>
          <w:szCs w:val="28"/>
        </w:rPr>
        <w:br/>
      </w:r>
      <w:r w:rsidR="0084705C" w:rsidRPr="00CF50EC">
        <w:rPr>
          <w:rFonts w:ascii="Liberation Serif" w:hAnsi="Liberation Serif"/>
          <w:sz w:val="28"/>
          <w:szCs w:val="28"/>
        </w:rPr>
        <w:t>(далее –</w:t>
      </w:r>
      <w:r w:rsidR="0003061C" w:rsidRPr="00CF50EC">
        <w:rPr>
          <w:rFonts w:ascii="Liberation Serif" w:hAnsi="Liberation Serif"/>
          <w:sz w:val="28"/>
          <w:szCs w:val="28"/>
        </w:rPr>
        <w:t xml:space="preserve"> </w:t>
      </w:r>
      <w:r w:rsidR="0084705C" w:rsidRPr="00CF50EC">
        <w:rPr>
          <w:rFonts w:ascii="Liberation Serif" w:hAnsi="Liberation Serif"/>
          <w:sz w:val="28"/>
          <w:szCs w:val="28"/>
        </w:rPr>
        <w:t xml:space="preserve">комиссия, </w:t>
      </w:r>
      <w:r w:rsidR="00037190" w:rsidRPr="00CF50EC">
        <w:rPr>
          <w:rFonts w:ascii="Liberation Serif" w:hAnsi="Liberation Serif"/>
          <w:sz w:val="28"/>
          <w:szCs w:val="28"/>
        </w:rPr>
        <w:t>Администрация город</w:t>
      </w:r>
      <w:r w:rsidR="0040782F" w:rsidRPr="00CF50EC">
        <w:rPr>
          <w:rFonts w:ascii="Liberation Serif" w:hAnsi="Liberation Serif"/>
          <w:sz w:val="28"/>
          <w:szCs w:val="28"/>
        </w:rPr>
        <w:t>а</w:t>
      </w:r>
      <w:r w:rsidR="0084705C" w:rsidRPr="00CF50EC">
        <w:rPr>
          <w:rFonts w:ascii="Liberation Serif" w:hAnsi="Liberation Serif"/>
          <w:sz w:val="28"/>
          <w:szCs w:val="28"/>
        </w:rPr>
        <w:t>);</w:t>
      </w:r>
    </w:p>
    <w:p w:rsidR="00014989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705C" w:rsidRPr="00014989">
        <w:rPr>
          <w:rFonts w:ascii="Liberation Serif" w:hAnsi="Liberation Serif"/>
          <w:sz w:val="28"/>
          <w:szCs w:val="28"/>
        </w:rPr>
        <w:t>департамент образования</w:t>
      </w:r>
      <w:r w:rsidR="0003061C" w:rsidRPr="00014989">
        <w:rPr>
          <w:rFonts w:ascii="Liberation Serif" w:hAnsi="Liberation Serif"/>
          <w:sz w:val="28"/>
          <w:szCs w:val="28"/>
        </w:rPr>
        <w:t xml:space="preserve"> Администрации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03061C" w:rsidRPr="00014989">
        <w:rPr>
          <w:rFonts w:ascii="Liberation Serif" w:hAnsi="Liberation Serif"/>
          <w:sz w:val="28"/>
          <w:szCs w:val="28"/>
        </w:rPr>
        <w:t>город</w:t>
      </w:r>
      <w:r>
        <w:rPr>
          <w:rFonts w:ascii="Liberation Serif" w:hAnsi="Liberation Serif"/>
          <w:sz w:val="28"/>
          <w:szCs w:val="28"/>
        </w:rPr>
        <w:t xml:space="preserve"> Салехард</w:t>
      </w:r>
      <w:r w:rsidR="00860B4E" w:rsidRPr="00014989">
        <w:rPr>
          <w:rFonts w:ascii="Liberation Serif" w:hAnsi="Liberation Serif"/>
          <w:sz w:val="28"/>
          <w:szCs w:val="28"/>
        </w:rPr>
        <w:t xml:space="preserve"> (далее – департамент образования)</w:t>
      </w:r>
      <w:r w:rsidR="0084705C" w:rsidRPr="00014989">
        <w:rPr>
          <w:rFonts w:ascii="Liberation Serif" w:hAnsi="Liberation Serif"/>
          <w:sz w:val="28"/>
          <w:szCs w:val="28"/>
        </w:rPr>
        <w:t>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03061C" w:rsidRPr="00014989">
        <w:rPr>
          <w:rFonts w:ascii="Liberation Serif" w:hAnsi="Liberation Serif"/>
          <w:sz w:val="28"/>
          <w:szCs w:val="28"/>
        </w:rPr>
        <w:t>отдел</w:t>
      </w:r>
      <w:r w:rsidR="0084705C" w:rsidRPr="00014989">
        <w:rPr>
          <w:rFonts w:ascii="Liberation Serif" w:hAnsi="Liberation Serif"/>
          <w:sz w:val="28"/>
          <w:szCs w:val="28"/>
        </w:rPr>
        <w:t xml:space="preserve"> опеки и попечительства </w:t>
      </w:r>
      <w:r w:rsidR="00860B4E" w:rsidRPr="00014989">
        <w:rPr>
          <w:rFonts w:ascii="Liberation Serif" w:hAnsi="Liberation Serif"/>
          <w:sz w:val="28"/>
          <w:szCs w:val="28"/>
        </w:rPr>
        <w:t xml:space="preserve">управления воспитательной работы и социальных гарантий детства </w:t>
      </w:r>
      <w:r w:rsidR="0040782F" w:rsidRPr="00014989">
        <w:rPr>
          <w:rFonts w:ascii="Liberation Serif" w:hAnsi="Liberation Serif"/>
          <w:sz w:val="28"/>
          <w:szCs w:val="28"/>
        </w:rPr>
        <w:t>д</w:t>
      </w:r>
      <w:r w:rsidR="00860B4E" w:rsidRPr="00014989">
        <w:rPr>
          <w:rFonts w:ascii="Liberation Serif" w:hAnsi="Liberation Serif"/>
          <w:sz w:val="28"/>
          <w:szCs w:val="28"/>
        </w:rPr>
        <w:t>епартамента образования (далее – отдел опеки и попечительства)</w:t>
      </w:r>
      <w:r w:rsidR="0084705C" w:rsidRPr="00014989">
        <w:rPr>
          <w:rFonts w:ascii="Liberation Serif" w:hAnsi="Liberation Serif"/>
          <w:sz w:val="28"/>
          <w:szCs w:val="28"/>
        </w:rPr>
        <w:t>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0782F" w:rsidRPr="00A827B5">
        <w:rPr>
          <w:rFonts w:ascii="Liberation Serif" w:hAnsi="Liberation Serif"/>
          <w:sz w:val="28"/>
          <w:szCs w:val="28"/>
        </w:rPr>
        <w:t>муниципальные образовательные организации</w:t>
      </w:r>
      <w:r w:rsidR="00D379FF" w:rsidRPr="00A827B5">
        <w:rPr>
          <w:rFonts w:ascii="Liberation Serif" w:hAnsi="Liberation Serif"/>
          <w:sz w:val="28"/>
          <w:szCs w:val="28"/>
        </w:rPr>
        <w:t xml:space="preserve"> и учреждения дополнительного образования детей, подведомственные департаменту образования</w:t>
      </w:r>
      <w:r w:rsidR="0084705C" w:rsidRPr="00A827B5">
        <w:rPr>
          <w:rFonts w:ascii="Liberation Serif" w:hAnsi="Liberation Serif"/>
          <w:sz w:val="28"/>
          <w:szCs w:val="28"/>
        </w:rPr>
        <w:t>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705C" w:rsidRPr="00A827B5">
        <w:rPr>
          <w:rFonts w:ascii="Liberation Serif" w:hAnsi="Liberation Serif"/>
          <w:sz w:val="28"/>
          <w:szCs w:val="28"/>
        </w:rPr>
        <w:t>департамент</w:t>
      </w:r>
      <w:r w:rsidR="0040782F" w:rsidRPr="00A827B5">
        <w:rPr>
          <w:rFonts w:ascii="Liberation Serif" w:hAnsi="Liberation Serif"/>
          <w:sz w:val="28"/>
          <w:szCs w:val="28"/>
        </w:rPr>
        <w:t xml:space="preserve"> по труду и </w:t>
      </w:r>
      <w:r w:rsidR="0084705C" w:rsidRPr="00A827B5">
        <w:rPr>
          <w:rFonts w:ascii="Liberation Serif" w:hAnsi="Liberation Serif"/>
          <w:sz w:val="28"/>
          <w:szCs w:val="28"/>
        </w:rPr>
        <w:t>социально</w:t>
      </w:r>
      <w:r w:rsidR="0040782F" w:rsidRPr="00A827B5">
        <w:rPr>
          <w:rFonts w:ascii="Liberation Serif" w:hAnsi="Liberation Serif"/>
          <w:sz w:val="28"/>
          <w:szCs w:val="28"/>
        </w:rPr>
        <w:t>й</w:t>
      </w:r>
      <w:r w:rsidR="0084705C" w:rsidRPr="00A827B5">
        <w:rPr>
          <w:rFonts w:ascii="Liberation Serif" w:hAnsi="Liberation Serif"/>
          <w:sz w:val="28"/>
          <w:szCs w:val="28"/>
        </w:rPr>
        <w:t xml:space="preserve"> защит</w:t>
      </w:r>
      <w:r w:rsidR="0040782F" w:rsidRPr="00A827B5">
        <w:rPr>
          <w:rFonts w:ascii="Liberation Serif" w:hAnsi="Liberation Serif"/>
          <w:sz w:val="28"/>
          <w:szCs w:val="28"/>
        </w:rPr>
        <w:t>е</w:t>
      </w:r>
      <w:r w:rsidR="0084705C" w:rsidRPr="00A827B5">
        <w:rPr>
          <w:rFonts w:ascii="Liberation Serif" w:hAnsi="Liberation Serif"/>
          <w:sz w:val="28"/>
          <w:szCs w:val="28"/>
        </w:rPr>
        <w:t xml:space="preserve"> населения </w:t>
      </w:r>
      <w:r w:rsidR="0040782F" w:rsidRPr="00A827B5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014989">
        <w:rPr>
          <w:rFonts w:ascii="Liberation Serif" w:hAnsi="Liberation Serif"/>
          <w:sz w:val="28"/>
          <w:szCs w:val="28"/>
        </w:rPr>
        <w:t>город</w:t>
      </w:r>
      <w:r>
        <w:rPr>
          <w:rFonts w:ascii="Liberation Serif" w:hAnsi="Liberation Serif"/>
          <w:sz w:val="28"/>
          <w:szCs w:val="28"/>
        </w:rPr>
        <w:t xml:space="preserve"> Салехард</w:t>
      </w:r>
      <w:r w:rsidR="0084705C" w:rsidRPr="00A827B5">
        <w:rPr>
          <w:rFonts w:ascii="Liberation Serif" w:hAnsi="Liberation Serif"/>
          <w:sz w:val="28"/>
          <w:szCs w:val="28"/>
        </w:rPr>
        <w:t>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91492C" w:rsidRPr="00A827B5">
        <w:rPr>
          <w:rFonts w:ascii="Liberation Serif" w:hAnsi="Liberation Serif"/>
          <w:sz w:val="28"/>
          <w:szCs w:val="28"/>
        </w:rPr>
        <w:t xml:space="preserve">управление </w:t>
      </w:r>
      <w:r w:rsidR="00C33567" w:rsidRPr="00A827B5">
        <w:rPr>
          <w:rFonts w:ascii="Liberation Serif" w:hAnsi="Liberation Serif"/>
          <w:sz w:val="28"/>
          <w:szCs w:val="28"/>
        </w:rPr>
        <w:t xml:space="preserve">по </w:t>
      </w:r>
      <w:r w:rsidR="0091492C" w:rsidRPr="00A827B5">
        <w:rPr>
          <w:rFonts w:ascii="Liberation Serif" w:hAnsi="Liberation Serif"/>
          <w:sz w:val="28"/>
          <w:szCs w:val="28"/>
        </w:rPr>
        <w:t>физической культур</w:t>
      </w:r>
      <w:r w:rsidR="00C33567" w:rsidRPr="00A827B5">
        <w:rPr>
          <w:rFonts w:ascii="Liberation Serif" w:hAnsi="Liberation Serif"/>
          <w:sz w:val="28"/>
          <w:szCs w:val="28"/>
        </w:rPr>
        <w:t>е</w:t>
      </w:r>
      <w:r w:rsidR="0091492C" w:rsidRPr="00A827B5">
        <w:rPr>
          <w:rFonts w:ascii="Liberation Serif" w:hAnsi="Liberation Serif"/>
          <w:sz w:val="28"/>
          <w:szCs w:val="28"/>
        </w:rPr>
        <w:t xml:space="preserve"> и спорт</w:t>
      </w:r>
      <w:r w:rsidR="00C33567" w:rsidRPr="00A827B5">
        <w:rPr>
          <w:rFonts w:ascii="Liberation Serif" w:hAnsi="Liberation Serif"/>
          <w:sz w:val="28"/>
          <w:szCs w:val="28"/>
        </w:rPr>
        <w:t xml:space="preserve">у </w:t>
      </w:r>
      <w:r w:rsidR="0091492C" w:rsidRPr="00A827B5">
        <w:rPr>
          <w:rFonts w:ascii="Liberation Serif" w:hAnsi="Liberation Serif"/>
          <w:sz w:val="28"/>
          <w:szCs w:val="28"/>
        </w:rPr>
        <w:t>Администрации</w:t>
      </w:r>
      <w:r w:rsidR="00C33567" w:rsidRPr="00A827B5">
        <w:rPr>
          <w:rFonts w:ascii="Liberation Serif" w:hAnsi="Liberation Serif"/>
          <w:sz w:val="28"/>
          <w:szCs w:val="28"/>
        </w:rPr>
        <w:t xml:space="preserve"> города </w:t>
      </w:r>
      <w:r>
        <w:rPr>
          <w:rFonts w:ascii="Liberation Serif" w:hAnsi="Liberation Serif"/>
          <w:sz w:val="28"/>
          <w:szCs w:val="28"/>
        </w:rPr>
        <w:t xml:space="preserve">Салехарда </w:t>
      </w:r>
      <w:r w:rsidR="00C33567" w:rsidRPr="00A827B5">
        <w:rPr>
          <w:rFonts w:ascii="Liberation Serif" w:hAnsi="Liberation Serif"/>
          <w:sz w:val="28"/>
          <w:szCs w:val="28"/>
        </w:rPr>
        <w:t>и подведомственные учреждения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33567" w:rsidRPr="00A827B5">
        <w:rPr>
          <w:rFonts w:ascii="Liberation Serif" w:hAnsi="Liberation Serif"/>
          <w:sz w:val="28"/>
          <w:szCs w:val="28"/>
        </w:rPr>
        <w:t xml:space="preserve">управление культуры и молодежной политики Администрации города </w:t>
      </w:r>
      <w:r>
        <w:rPr>
          <w:rFonts w:ascii="Liberation Serif" w:hAnsi="Liberation Serif"/>
          <w:sz w:val="28"/>
          <w:szCs w:val="28"/>
        </w:rPr>
        <w:t xml:space="preserve">Салехарда </w:t>
      </w:r>
      <w:r w:rsidR="00C33567" w:rsidRPr="00A827B5">
        <w:rPr>
          <w:rFonts w:ascii="Liberation Serif" w:hAnsi="Liberation Serif"/>
          <w:sz w:val="28"/>
          <w:szCs w:val="28"/>
        </w:rPr>
        <w:t>и подведомственные учреждения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33567" w:rsidRPr="00A827B5">
        <w:rPr>
          <w:rFonts w:ascii="Liberation Serif" w:hAnsi="Liberation Serif"/>
          <w:sz w:val="28"/>
          <w:szCs w:val="28"/>
        </w:rPr>
        <w:t>государственное казенное учреждение Яма</w:t>
      </w:r>
      <w:r w:rsidR="00A827B5">
        <w:rPr>
          <w:rFonts w:ascii="Liberation Serif" w:hAnsi="Liberation Serif"/>
          <w:sz w:val="28"/>
          <w:szCs w:val="28"/>
        </w:rPr>
        <w:t xml:space="preserve">ло-Ненецкого автономного округа </w:t>
      </w:r>
      <w:r w:rsidR="00C33567" w:rsidRPr="00A827B5">
        <w:rPr>
          <w:rFonts w:ascii="Liberation Serif" w:hAnsi="Liberation Serif"/>
          <w:sz w:val="28"/>
          <w:szCs w:val="28"/>
        </w:rPr>
        <w:t>«Социально-реабилитационный центр для несовершеннолетних «Доверие» в муниципальном образовании город Салехард»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4705C" w:rsidRPr="00A827B5">
        <w:rPr>
          <w:rFonts w:ascii="Liberation Serif" w:hAnsi="Liberation Serif"/>
          <w:sz w:val="28"/>
          <w:szCs w:val="28"/>
        </w:rPr>
        <w:t>медицинские организации, независимо от ведомственной принадлежности и формы собственности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33567" w:rsidRPr="00A827B5">
        <w:rPr>
          <w:rFonts w:ascii="Liberation Serif" w:hAnsi="Liberation Serif"/>
          <w:sz w:val="28"/>
          <w:szCs w:val="28"/>
        </w:rPr>
        <w:t>отдел Министерства внутренних дел Российской Федерации по городу Салехарду (далее - ОМВД России по г</w:t>
      </w:r>
      <w:r>
        <w:rPr>
          <w:rFonts w:ascii="Liberation Serif" w:hAnsi="Liberation Serif"/>
          <w:sz w:val="28"/>
          <w:szCs w:val="28"/>
        </w:rPr>
        <w:t>ороду</w:t>
      </w:r>
      <w:r w:rsidR="00C33567" w:rsidRPr="00A827B5">
        <w:rPr>
          <w:rFonts w:ascii="Liberation Serif" w:hAnsi="Liberation Serif"/>
          <w:sz w:val="28"/>
          <w:szCs w:val="28"/>
        </w:rPr>
        <w:t xml:space="preserve"> Салехарду), отдел</w:t>
      </w:r>
      <w:r w:rsidR="00B53C86">
        <w:rPr>
          <w:rFonts w:ascii="Liberation Serif" w:hAnsi="Liberation Serif"/>
          <w:sz w:val="28"/>
          <w:szCs w:val="28"/>
        </w:rPr>
        <w:t>ение</w:t>
      </w:r>
      <w:r w:rsidR="00C33567" w:rsidRPr="00A827B5">
        <w:rPr>
          <w:rFonts w:ascii="Liberation Serif" w:hAnsi="Liberation Serif"/>
          <w:sz w:val="28"/>
          <w:szCs w:val="28"/>
        </w:rPr>
        <w:t xml:space="preserve"> по делам несовершеннолетних отдела участковых уполномоченных полиции и по делам несовершеннолетних ОМВД России по г</w:t>
      </w:r>
      <w:r>
        <w:rPr>
          <w:rFonts w:ascii="Liberation Serif" w:hAnsi="Liberation Serif"/>
          <w:sz w:val="28"/>
          <w:szCs w:val="28"/>
        </w:rPr>
        <w:t>ороду</w:t>
      </w:r>
      <w:r w:rsidR="00C33567" w:rsidRPr="00A827B5">
        <w:rPr>
          <w:rFonts w:ascii="Liberation Serif" w:hAnsi="Liberation Serif"/>
          <w:sz w:val="28"/>
          <w:szCs w:val="28"/>
        </w:rPr>
        <w:t xml:space="preserve"> Салехарду</w:t>
      </w:r>
      <w:r w:rsidR="00A47028" w:rsidRPr="00A827B5">
        <w:rPr>
          <w:rFonts w:ascii="Liberation Serif" w:hAnsi="Liberation Serif"/>
          <w:sz w:val="28"/>
          <w:szCs w:val="28"/>
        </w:rPr>
        <w:t>;</w:t>
      </w:r>
    </w:p>
    <w:p w:rsid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47028" w:rsidRPr="00A827B5">
        <w:rPr>
          <w:rFonts w:ascii="Liberation Serif" w:hAnsi="Liberation Serif"/>
          <w:sz w:val="28"/>
          <w:szCs w:val="28"/>
        </w:rPr>
        <w:t>отдел государственного казённого учреждения «Центр занятости населения Ямало-Ненецкого автономного округа» в городе Салехард</w:t>
      </w:r>
      <w:r>
        <w:rPr>
          <w:rFonts w:ascii="Liberation Serif" w:hAnsi="Liberation Serif"/>
          <w:sz w:val="28"/>
          <w:szCs w:val="28"/>
        </w:rPr>
        <w:t>е</w:t>
      </w:r>
      <w:r w:rsidR="00A47028" w:rsidRPr="00A827B5">
        <w:rPr>
          <w:rFonts w:ascii="Liberation Serif" w:hAnsi="Liberation Serif"/>
          <w:sz w:val="28"/>
          <w:szCs w:val="28"/>
        </w:rPr>
        <w:t>;</w:t>
      </w:r>
    </w:p>
    <w:p w:rsidR="004547A2" w:rsidRPr="00A827B5" w:rsidRDefault="00011E20" w:rsidP="00A62CCA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547A2" w:rsidRPr="00A827B5">
        <w:rPr>
          <w:rFonts w:ascii="Liberation Serif" w:hAnsi="Liberation Serif"/>
          <w:sz w:val="28"/>
          <w:szCs w:val="28"/>
        </w:rPr>
        <w:t>иные органы и учреждения, осуществляющие мероприятия с участием детей, на территории муниципального образования город Салехард</w:t>
      </w:r>
      <w:r w:rsidR="009621DD" w:rsidRPr="00A827B5">
        <w:rPr>
          <w:rFonts w:ascii="Liberation Serif" w:hAnsi="Liberation Serif"/>
          <w:sz w:val="28"/>
          <w:szCs w:val="28"/>
        </w:rPr>
        <w:t xml:space="preserve"> </w:t>
      </w:r>
      <w:r w:rsidR="0013166A">
        <w:rPr>
          <w:rFonts w:ascii="Liberation Serif" w:hAnsi="Liberation Serif"/>
          <w:sz w:val="28"/>
          <w:szCs w:val="28"/>
        </w:rPr>
        <w:br/>
      </w:r>
      <w:r w:rsidR="009621DD" w:rsidRPr="00A827B5">
        <w:rPr>
          <w:rFonts w:ascii="Liberation Serif" w:hAnsi="Liberation Serif"/>
          <w:sz w:val="28"/>
          <w:szCs w:val="28"/>
        </w:rPr>
        <w:t xml:space="preserve">(далее – </w:t>
      </w:r>
      <w:r w:rsidR="005374E0" w:rsidRPr="00A827B5">
        <w:rPr>
          <w:rFonts w:ascii="Liberation Serif" w:hAnsi="Liberation Serif"/>
          <w:sz w:val="28"/>
          <w:szCs w:val="28"/>
        </w:rPr>
        <w:t>муниципальное образование</w:t>
      </w:r>
      <w:r w:rsidR="009621DD" w:rsidRPr="00A827B5">
        <w:rPr>
          <w:rFonts w:ascii="Liberation Serif" w:hAnsi="Liberation Serif"/>
          <w:sz w:val="28"/>
          <w:szCs w:val="28"/>
        </w:rPr>
        <w:t>).</w:t>
      </w:r>
    </w:p>
    <w:p w:rsidR="0084705C" w:rsidRPr="00CF50EC" w:rsidRDefault="009621DD" w:rsidP="00A62CCA">
      <w:pPr>
        <w:pStyle w:val="ConsPlusNormal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Порядок применяется на территории </w:t>
      </w:r>
      <w:r w:rsidR="005374E0" w:rsidRPr="00CF50EC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CF50EC">
        <w:rPr>
          <w:rFonts w:ascii="Liberation Serif" w:hAnsi="Liberation Serif"/>
          <w:sz w:val="28"/>
          <w:szCs w:val="28"/>
        </w:rPr>
        <w:t>.</w:t>
      </w:r>
    </w:p>
    <w:p w:rsidR="009621DD" w:rsidRPr="00CF50EC" w:rsidRDefault="009621DD" w:rsidP="00A62CCA">
      <w:pPr>
        <w:pStyle w:val="ConsPlusNormal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На территории </w:t>
      </w:r>
      <w:r w:rsidR="005374E0" w:rsidRPr="00CF50EC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CF50EC">
        <w:rPr>
          <w:rFonts w:ascii="Liberation Serif" w:hAnsi="Liberation Serif"/>
          <w:sz w:val="28"/>
          <w:szCs w:val="28"/>
        </w:rPr>
        <w:t xml:space="preserve"> организацию</w:t>
      </w:r>
      <w:r w:rsidR="00F61A44" w:rsidRPr="00CF50EC">
        <w:rPr>
          <w:rFonts w:ascii="Liberation Serif" w:hAnsi="Liberation Serif"/>
          <w:sz w:val="28"/>
          <w:szCs w:val="28"/>
        </w:rPr>
        <w:t xml:space="preserve"> и координацию</w:t>
      </w:r>
      <w:r w:rsidRPr="00CF50EC">
        <w:rPr>
          <w:rFonts w:ascii="Liberation Serif" w:hAnsi="Liberation Serif"/>
          <w:sz w:val="28"/>
          <w:szCs w:val="28"/>
        </w:rPr>
        <w:t xml:space="preserve"> межведомственного взаимодействия по раннему выявлению случаев нарушения прав и законных интересов детей и оказанию помощи семьям в вопросах защиты прав и законных интересов детей осуществляет комиссия.</w:t>
      </w:r>
    </w:p>
    <w:p w:rsidR="00045A58" w:rsidRPr="00CF50EC" w:rsidRDefault="00045A58" w:rsidP="00A827B5">
      <w:pPr>
        <w:pStyle w:val="ConsPlusTitle"/>
        <w:tabs>
          <w:tab w:val="left" w:pos="284"/>
        </w:tabs>
        <w:ind w:firstLine="567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ED1C0C" w:rsidRPr="00CF50EC" w:rsidRDefault="00ED1C0C" w:rsidP="00A827B5">
      <w:pPr>
        <w:pStyle w:val="ConsPlusTitle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Основные этапы деятельности органов и учреждений системы профилактики по раннему выявлению случаев нарушений прав </w:t>
      </w:r>
      <w:r w:rsidR="0013166A">
        <w:rPr>
          <w:rFonts w:ascii="Liberation Serif" w:hAnsi="Liberation Serif"/>
          <w:sz w:val="28"/>
          <w:szCs w:val="28"/>
        </w:rPr>
        <w:br/>
      </w:r>
      <w:r w:rsidRPr="00CF50EC">
        <w:rPr>
          <w:rFonts w:ascii="Liberation Serif" w:hAnsi="Liberation Serif"/>
          <w:sz w:val="28"/>
          <w:szCs w:val="28"/>
        </w:rPr>
        <w:t>и законных интересов ребенка</w:t>
      </w:r>
    </w:p>
    <w:p w:rsidR="00045A58" w:rsidRPr="00CF50EC" w:rsidRDefault="00045A58" w:rsidP="00A827B5">
      <w:pPr>
        <w:pStyle w:val="ConsPlusTitle"/>
        <w:tabs>
          <w:tab w:val="left" w:pos="284"/>
          <w:tab w:val="left" w:pos="426"/>
        </w:tabs>
        <w:ind w:firstLine="567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F61A44" w:rsidRPr="00CF50EC" w:rsidRDefault="00F61A44" w:rsidP="00A827B5">
      <w:pPr>
        <w:pStyle w:val="ae"/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сновными этапами деятельности являются:</w:t>
      </w:r>
    </w:p>
    <w:p w:rsidR="00C67D99" w:rsidRPr="00954E53" w:rsidRDefault="00954E53" w:rsidP="00954E53">
      <w:pPr>
        <w:shd w:val="clear" w:color="auto" w:fill="FFFFFF"/>
        <w:ind w:firstLine="567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67D99" w:rsidRPr="00954E53">
        <w:rPr>
          <w:rFonts w:ascii="Liberation Serif" w:hAnsi="Liberation Serif"/>
          <w:sz w:val="28"/>
          <w:szCs w:val="28"/>
        </w:rPr>
        <w:t xml:space="preserve">обнаружение признаков нарушения прав и законных интересов ребенка (прием информации, регистрация сигнала, оформление сигнала); </w:t>
      </w:r>
    </w:p>
    <w:p w:rsidR="00C67D99" w:rsidRPr="00CF50EC" w:rsidRDefault="00954E53" w:rsidP="00954E53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- </w:t>
      </w:r>
      <w:r w:rsidR="00C67D99" w:rsidRPr="00CF50EC">
        <w:rPr>
          <w:rFonts w:ascii="Liberation Serif" w:hAnsi="Liberation Serif"/>
          <w:color w:val="000000"/>
          <w:spacing w:val="-1"/>
          <w:sz w:val="28"/>
          <w:szCs w:val="28"/>
        </w:rPr>
        <w:t>организация</w:t>
      </w:r>
      <w:r w:rsidR="00C67D99" w:rsidRPr="00CF50EC">
        <w:rPr>
          <w:rFonts w:ascii="Liberation Serif" w:hAnsi="Liberation Serif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="00C67D99" w:rsidRPr="00CF50EC">
        <w:rPr>
          <w:rFonts w:ascii="Liberation Serif" w:hAnsi="Liberation Serif"/>
          <w:sz w:val="28"/>
          <w:szCs w:val="28"/>
          <w:shd w:val="clear" w:color="auto" w:fill="FFFFFF"/>
        </w:rPr>
        <w:t>проведения проверки и установление факта нарушения прав и законных интересов ребенка, оценка безопасности и риска существенного вреда ребенку</w:t>
      </w:r>
      <w:r w:rsidR="00C67D99" w:rsidRPr="00CF50EC">
        <w:rPr>
          <w:rFonts w:ascii="Liberation Serif" w:hAnsi="Liberation Serif"/>
          <w:sz w:val="28"/>
          <w:szCs w:val="28"/>
        </w:rPr>
        <w:t>;</w:t>
      </w:r>
    </w:p>
    <w:p w:rsidR="00C67D99" w:rsidRPr="00CF50EC" w:rsidRDefault="00954E53" w:rsidP="00954E53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C67D99" w:rsidRPr="00CF50EC">
        <w:rPr>
          <w:rFonts w:ascii="Liberation Serif" w:hAnsi="Liberation Serif"/>
          <w:color w:val="000000"/>
          <w:sz w:val="28"/>
          <w:szCs w:val="28"/>
        </w:rPr>
        <w:t xml:space="preserve">признание ребенка </w:t>
      </w:r>
      <w:proofErr w:type="gramStart"/>
      <w:r w:rsidR="00C67D99" w:rsidRPr="00CF50EC">
        <w:rPr>
          <w:rFonts w:ascii="Liberation Serif" w:hAnsi="Liberation Serif"/>
          <w:color w:val="000000"/>
          <w:sz w:val="28"/>
          <w:szCs w:val="28"/>
        </w:rPr>
        <w:t>нуждающимся</w:t>
      </w:r>
      <w:proofErr w:type="gramEnd"/>
      <w:r w:rsidR="00C67D99" w:rsidRPr="00CF50EC">
        <w:rPr>
          <w:rFonts w:ascii="Liberation Serif" w:hAnsi="Liberation Serif"/>
          <w:color w:val="000000"/>
          <w:sz w:val="28"/>
          <w:szCs w:val="28"/>
        </w:rPr>
        <w:t xml:space="preserve"> в защите прав и законных интересов, открытие случая; </w:t>
      </w:r>
    </w:p>
    <w:p w:rsidR="00C67D99" w:rsidRPr="00CF50EC" w:rsidRDefault="00954E53" w:rsidP="00954E53">
      <w:pPr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C67D99" w:rsidRPr="00CF50EC">
        <w:rPr>
          <w:rFonts w:ascii="Liberation Serif" w:hAnsi="Liberation Serif"/>
          <w:sz w:val="28"/>
          <w:szCs w:val="28"/>
        </w:rPr>
        <w:t>диагностика причин случая нарушения прав и законных интересов ребенка, разработка и утверждение плана реабилитации семьи и ребенка;</w:t>
      </w:r>
    </w:p>
    <w:p w:rsidR="00C67D99" w:rsidRPr="00CF50EC" w:rsidRDefault="00954E53" w:rsidP="00954E53">
      <w:pPr>
        <w:shd w:val="clear" w:color="auto" w:fill="FFFFFF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- </w:t>
      </w:r>
      <w:r w:rsidR="00C67D99" w:rsidRPr="00CF50EC">
        <w:rPr>
          <w:rFonts w:ascii="Liberation Serif" w:hAnsi="Liberation Serif"/>
          <w:spacing w:val="-6"/>
          <w:sz w:val="28"/>
          <w:szCs w:val="28"/>
        </w:rPr>
        <w:t>исполнение плана реабилитации семьи и ребенка и мониторинг его реализации;</w:t>
      </w:r>
    </w:p>
    <w:p w:rsidR="00C67D99" w:rsidRPr="00CF50EC" w:rsidRDefault="00954E53" w:rsidP="00954E53">
      <w:pPr>
        <w:shd w:val="clear" w:color="auto" w:fill="FFFFFF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C67D99" w:rsidRPr="00CF50EC">
        <w:rPr>
          <w:rFonts w:ascii="Liberation Serif" w:hAnsi="Liberation Serif"/>
          <w:color w:val="000000"/>
          <w:sz w:val="28"/>
          <w:szCs w:val="28"/>
        </w:rPr>
        <w:t>закрытие случая.</w:t>
      </w:r>
    </w:p>
    <w:p w:rsidR="00F61A44" w:rsidRPr="00CF50EC" w:rsidRDefault="00F61A44" w:rsidP="00A827B5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Алгоритм работы по раннему выявлению случаев нарушений прав и законных интересов ребенка приведен в приложении № 1 к настоящему Порядку.</w:t>
      </w:r>
    </w:p>
    <w:p w:rsidR="000329AB" w:rsidRPr="00CF50EC" w:rsidRDefault="000329AB" w:rsidP="00045A58">
      <w:pPr>
        <w:pStyle w:val="ConsPlusTitle"/>
        <w:tabs>
          <w:tab w:val="left" w:pos="284"/>
          <w:tab w:val="left" w:pos="426"/>
        </w:tabs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6010DD" w:rsidRDefault="00ED1C0C" w:rsidP="00F74788">
      <w:pPr>
        <w:pStyle w:val="ConsPlusTitle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Механизм м</w:t>
      </w:r>
      <w:r w:rsidR="00CF69C7" w:rsidRPr="00CF50EC">
        <w:rPr>
          <w:rFonts w:ascii="Liberation Serif" w:hAnsi="Liberation Serif"/>
          <w:sz w:val="28"/>
          <w:szCs w:val="28"/>
        </w:rPr>
        <w:t xml:space="preserve">ежведомственного взаимодействия </w:t>
      </w:r>
    </w:p>
    <w:p w:rsidR="00045A58" w:rsidRPr="00CF50EC" w:rsidRDefault="00ED1C0C" w:rsidP="006010DD">
      <w:pPr>
        <w:pStyle w:val="ConsPlusTitle"/>
        <w:tabs>
          <w:tab w:val="left" w:pos="284"/>
          <w:tab w:val="left" w:pos="567"/>
        </w:tabs>
        <w:jc w:val="center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рганов и учреждений системы профилактики по раннему выявлению случаев нарушений прав и законных интересов ребенка</w:t>
      </w:r>
    </w:p>
    <w:p w:rsidR="00045A58" w:rsidRPr="00CF50EC" w:rsidRDefault="00045A58" w:rsidP="00045A58">
      <w:pPr>
        <w:pStyle w:val="ConsPlusTitle"/>
        <w:tabs>
          <w:tab w:val="left" w:pos="284"/>
          <w:tab w:val="left" w:pos="567"/>
        </w:tabs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574918" w:rsidRPr="00CF50EC" w:rsidRDefault="00547395" w:rsidP="00F67171">
      <w:pPr>
        <w:pStyle w:val="ConsPlusTitle"/>
        <w:numPr>
          <w:ilvl w:val="1"/>
          <w:numId w:val="2"/>
        </w:numPr>
        <w:tabs>
          <w:tab w:val="left" w:pos="284"/>
          <w:tab w:val="left" w:pos="993"/>
        </w:tabs>
        <w:ind w:left="0" w:firstLine="0"/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бнаружение признаков нарушения прав и законных</w:t>
      </w:r>
    </w:p>
    <w:p w:rsidR="00574918" w:rsidRPr="00CF50EC" w:rsidRDefault="00574918" w:rsidP="00F67171">
      <w:pPr>
        <w:pStyle w:val="ConsPlusTitle"/>
        <w:tabs>
          <w:tab w:val="left" w:pos="567"/>
          <w:tab w:val="left" w:pos="993"/>
        </w:tabs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интересов ребенка</w:t>
      </w:r>
    </w:p>
    <w:p w:rsidR="00574918" w:rsidRPr="00CF50EC" w:rsidRDefault="00574918" w:rsidP="00574918">
      <w:pPr>
        <w:pStyle w:val="ConsPlusTitle"/>
        <w:outlineLvl w:val="2"/>
        <w:rPr>
          <w:rFonts w:ascii="Liberation Serif" w:hAnsi="Liberation Serif"/>
          <w:sz w:val="28"/>
          <w:szCs w:val="28"/>
        </w:rPr>
      </w:pPr>
    </w:p>
    <w:p w:rsidR="00574918" w:rsidRPr="00CF50EC" w:rsidRDefault="00574918" w:rsidP="00F74788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F50EC">
        <w:rPr>
          <w:rFonts w:ascii="Liberation Serif" w:hAnsi="Liberation Serif"/>
          <w:sz w:val="28"/>
          <w:szCs w:val="28"/>
        </w:rPr>
        <w:t>Раннее выявление случая нарушения прав и законных интересов ребенка осуществляют должностные лица, сотрудники органов и учреждений системы профилактики, указанных в</w:t>
      </w:r>
      <w:r w:rsidR="004016EF" w:rsidRPr="00CF50EC">
        <w:rPr>
          <w:rFonts w:ascii="Liberation Serif" w:hAnsi="Liberation Serif"/>
          <w:sz w:val="28"/>
          <w:szCs w:val="28"/>
        </w:rPr>
        <w:t xml:space="preserve"> пункте 6 </w:t>
      </w:r>
      <w:r w:rsidRPr="00CF50EC">
        <w:rPr>
          <w:rFonts w:ascii="Liberation Serif" w:hAnsi="Liberation Serif"/>
          <w:sz w:val="28"/>
          <w:szCs w:val="28"/>
        </w:rPr>
        <w:t xml:space="preserve">настоящего Порядка, по информации, полученной от физических и (или) юридических лиц, из средств массовой информации, в том числе информации, размещенной в информационно-телекоммуникационной сети </w:t>
      </w:r>
      <w:r w:rsidR="004016EF" w:rsidRPr="00CF50EC">
        <w:rPr>
          <w:rFonts w:ascii="Liberation Serif" w:hAnsi="Liberation Serif"/>
          <w:sz w:val="28"/>
          <w:szCs w:val="28"/>
        </w:rPr>
        <w:t>«</w:t>
      </w:r>
      <w:r w:rsidRPr="00CF50EC">
        <w:rPr>
          <w:rFonts w:ascii="Liberation Serif" w:hAnsi="Liberation Serif"/>
          <w:sz w:val="28"/>
          <w:szCs w:val="28"/>
        </w:rPr>
        <w:t>Интернет</w:t>
      </w:r>
      <w:r w:rsidR="004016EF" w:rsidRPr="00CF50EC">
        <w:rPr>
          <w:rFonts w:ascii="Liberation Serif" w:hAnsi="Liberation Serif"/>
          <w:sz w:val="28"/>
          <w:szCs w:val="28"/>
        </w:rPr>
        <w:t>»</w:t>
      </w:r>
      <w:r w:rsidRPr="00CF50EC">
        <w:rPr>
          <w:rFonts w:ascii="Liberation Serif" w:hAnsi="Liberation Serif"/>
          <w:sz w:val="28"/>
          <w:szCs w:val="28"/>
        </w:rPr>
        <w:t>, из иных общедоступных источников в ходе:</w:t>
      </w:r>
      <w:proofErr w:type="gramEnd"/>
    </w:p>
    <w:p w:rsidR="00574918" w:rsidRPr="00CF50EC" w:rsidRDefault="00574918" w:rsidP="00F74788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исполнения основной деятельности;</w:t>
      </w:r>
    </w:p>
    <w:p w:rsidR="00574918" w:rsidRPr="00CF50EC" w:rsidRDefault="00574918" w:rsidP="00F74788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роведения межведомственных мероприятий по профилактике безнадзорности, беспризорности и правонарушений несовершеннолетних и социального сиротства.</w:t>
      </w:r>
    </w:p>
    <w:p w:rsidR="00F74788" w:rsidRDefault="00574918" w:rsidP="00F74788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Должностные лица, сотрудники органов и учреждений системы профилактики, указанных в </w:t>
      </w:r>
      <w:r w:rsidR="0062269F" w:rsidRPr="00CF50EC">
        <w:rPr>
          <w:rFonts w:ascii="Liberation Serif" w:hAnsi="Liberation Serif"/>
          <w:sz w:val="28"/>
          <w:szCs w:val="28"/>
        </w:rPr>
        <w:t xml:space="preserve">пункте 6 </w:t>
      </w:r>
      <w:r w:rsidRPr="00CF50EC">
        <w:rPr>
          <w:rFonts w:ascii="Liberation Serif" w:hAnsi="Liberation Serif"/>
          <w:sz w:val="28"/>
          <w:szCs w:val="28"/>
        </w:rPr>
        <w:t>настоящего Порядка, незамедлительно передают сигнал своему руководителю и специалисту, ответственному за регистрацию сигнала в органе или учреждении (далее - специалист).</w:t>
      </w:r>
    </w:p>
    <w:p w:rsidR="0013166A" w:rsidRDefault="00574918" w:rsidP="00F74788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74788">
        <w:rPr>
          <w:rFonts w:ascii="Liberation Serif" w:hAnsi="Liberation Serif"/>
          <w:sz w:val="28"/>
          <w:szCs w:val="28"/>
        </w:rPr>
        <w:t>Специалист регистрирует</w:t>
      </w:r>
      <w:r w:rsidR="00386F54" w:rsidRPr="00F74788">
        <w:rPr>
          <w:rFonts w:ascii="Liberation Serif" w:hAnsi="Liberation Serif"/>
          <w:sz w:val="28"/>
          <w:szCs w:val="28"/>
        </w:rPr>
        <w:t xml:space="preserve"> сигнал</w:t>
      </w:r>
      <w:r w:rsidRPr="00F74788">
        <w:rPr>
          <w:rFonts w:ascii="Liberation Serif" w:hAnsi="Liberation Serif"/>
          <w:sz w:val="28"/>
          <w:szCs w:val="28"/>
        </w:rPr>
        <w:t xml:space="preserve">, оформляет согласно приложению </w:t>
      </w:r>
    </w:p>
    <w:p w:rsidR="00574918" w:rsidRPr="00F74788" w:rsidRDefault="00386F54" w:rsidP="0013166A">
      <w:pPr>
        <w:pStyle w:val="ConsPlusNormal"/>
        <w:tabs>
          <w:tab w:val="left" w:pos="993"/>
        </w:tabs>
        <w:ind w:firstLine="0"/>
        <w:jc w:val="both"/>
        <w:rPr>
          <w:rFonts w:ascii="Liberation Serif" w:hAnsi="Liberation Serif"/>
          <w:sz w:val="28"/>
          <w:szCs w:val="28"/>
        </w:rPr>
      </w:pPr>
      <w:r w:rsidRPr="00F74788">
        <w:rPr>
          <w:rFonts w:ascii="Liberation Serif" w:hAnsi="Liberation Serif"/>
          <w:sz w:val="28"/>
          <w:szCs w:val="28"/>
        </w:rPr>
        <w:t>№</w:t>
      </w:r>
      <w:r w:rsidR="00574918" w:rsidRPr="00F74788">
        <w:rPr>
          <w:rFonts w:ascii="Liberation Serif" w:hAnsi="Liberation Serif"/>
          <w:sz w:val="28"/>
          <w:szCs w:val="28"/>
        </w:rPr>
        <w:t xml:space="preserve"> 2 к настоящему Порядку и незамедлительно передает по телефону (иными средствами связи) </w:t>
      </w:r>
      <w:r w:rsidR="00817EE6" w:rsidRPr="00F74788">
        <w:rPr>
          <w:rFonts w:ascii="Liberation Serif" w:hAnsi="Liberation Serif"/>
          <w:sz w:val="28"/>
          <w:szCs w:val="28"/>
        </w:rPr>
        <w:t>штатному члену комиссии</w:t>
      </w:r>
      <w:r w:rsidR="00574918" w:rsidRPr="00F74788">
        <w:rPr>
          <w:rFonts w:ascii="Liberation Serif" w:hAnsi="Liberation Serif"/>
          <w:sz w:val="28"/>
          <w:szCs w:val="28"/>
        </w:rPr>
        <w:t>, ответственн</w:t>
      </w:r>
      <w:r w:rsidR="00817EE6" w:rsidRPr="00F74788">
        <w:rPr>
          <w:rFonts w:ascii="Liberation Serif" w:hAnsi="Liberation Serif"/>
          <w:sz w:val="28"/>
          <w:szCs w:val="28"/>
        </w:rPr>
        <w:t>ому</w:t>
      </w:r>
      <w:r w:rsidR="00574918" w:rsidRPr="00F74788">
        <w:rPr>
          <w:rFonts w:ascii="Liberation Serif" w:hAnsi="Liberation Serif"/>
          <w:sz w:val="28"/>
          <w:szCs w:val="28"/>
        </w:rPr>
        <w:t xml:space="preserve"> за прием всех сигналов в </w:t>
      </w:r>
      <w:r w:rsidR="00817EE6" w:rsidRPr="00F74788">
        <w:rPr>
          <w:rFonts w:ascii="Liberation Serif" w:hAnsi="Liberation Serif"/>
          <w:sz w:val="28"/>
          <w:szCs w:val="28"/>
        </w:rPr>
        <w:t>муниципальном образовании</w:t>
      </w:r>
      <w:r w:rsidR="00574918" w:rsidRPr="00F74788">
        <w:rPr>
          <w:rFonts w:ascii="Liberation Serif" w:hAnsi="Liberation Serif"/>
          <w:sz w:val="28"/>
          <w:szCs w:val="28"/>
        </w:rPr>
        <w:t>, письменно в течение 1 суток.</w:t>
      </w:r>
    </w:p>
    <w:p w:rsidR="00802A76" w:rsidRPr="00CF50EC" w:rsidRDefault="00802A76" w:rsidP="00817EE6">
      <w:pPr>
        <w:pStyle w:val="ConsPlusTitle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817EE6" w:rsidRPr="00CF50EC" w:rsidRDefault="00802A76" w:rsidP="006010DD">
      <w:pPr>
        <w:pStyle w:val="ConsPlusTitle"/>
        <w:numPr>
          <w:ilvl w:val="1"/>
          <w:numId w:val="2"/>
        </w:numPr>
        <w:tabs>
          <w:tab w:val="left" w:pos="0"/>
          <w:tab w:val="left" w:pos="284"/>
          <w:tab w:val="left" w:pos="1134"/>
        </w:tabs>
        <w:ind w:left="0" w:firstLine="0"/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рганизация проведения проверки и установление</w:t>
      </w:r>
    </w:p>
    <w:p w:rsidR="00574918" w:rsidRPr="00CF50EC" w:rsidRDefault="00802A76" w:rsidP="00817EE6">
      <w:pPr>
        <w:pStyle w:val="ConsPlusTitle"/>
        <w:tabs>
          <w:tab w:val="left" w:pos="567"/>
          <w:tab w:val="left" w:pos="1134"/>
        </w:tabs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факта нарушения прав и законных интересов ребенка, оценка безопасности и риска существенного вреда ребенку</w:t>
      </w:r>
    </w:p>
    <w:p w:rsidR="00802A76" w:rsidRPr="00CF50EC" w:rsidRDefault="00802A76" w:rsidP="00817EE6">
      <w:pPr>
        <w:pStyle w:val="ConsPlusTitle"/>
        <w:ind w:firstLine="567"/>
        <w:outlineLvl w:val="2"/>
        <w:rPr>
          <w:rFonts w:ascii="Liberation Serif" w:hAnsi="Liberation Serif"/>
          <w:sz w:val="28"/>
          <w:szCs w:val="28"/>
        </w:rPr>
      </w:pPr>
    </w:p>
    <w:p w:rsidR="006010DD" w:rsidRDefault="00817EE6" w:rsidP="006010DD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Штатный член комиссии</w:t>
      </w:r>
      <w:r w:rsidR="00802A76" w:rsidRPr="00CF50EC">
        <w:rPr>
          <w:rFonts w:ascii="Liberation Serif" w:hAnsi="Liberation Serif"/>
          <w:sz w:val="28"/>
          <w:szCs w:val="28"/>
        </w:rPr>
        <w:t>, ответственный за прием всех сигналов в муниципальном образовании, регистрирует сигнал и передает в течение 1 суток по телефону (иными средствами связи) оценщику сигнала.</w:t>
      </w:r>
    </w:p>
    <w:p w:rsidR="006010DD" w:rsidRDefault="00802A76" w:rsidP="006010DD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010DD">
        <w:rPr>
          <w:rFonts w:ascii="Liberation Serif" w:hAnsi="Liberation Serif"/>
          <w:sz w:val="28"/>
          <w:szCs w:val="28"/>
        </w:rPr>
        <w:t xml:space="preserve">Оценщик сигнала в течение не более 3 рабочих дней </w:t>
      </w:r>
      <w:proofErr w:type="gramStart"/>
      <w:r w:rsidRPr="006010DD">
        <w:rPr>
          <w:rFonts w:ascii="Liberation Serif" w:hAnsi="Liberation Serif"/>
          <w:sz w:val="28"/>
          <w:szCs w:val="28"/>
        </w:rPr>
        <w:t>с даты регистрации</w:t>
      </w:r>
      <w:proofErr w:type="gramEnd"/>
      <w:r w:rsidRPr="006010DD">
        <w:rPr>
          <w:rFonts w:ascii="Liberation Serif" w:hAnsi="Liberation Serif"/>
          <w:sz w:val="28"/>
          <w:szCs w:val="28"/>
        </w:rPr>
        <w:t xml:space="preserve"> сигнала (в случае экстренности - незамедлительно) проводит оценку сигнала и составляет </w:t>
      </w:r>
      <w:hyperlink w:anchor="P253" w:history="1">
        <w:r w:rsidRPr="006010DD">
          <w:rPr>
            <w:rFonts w:ascii="Liberation Serif" w:hAnsi="Liberation Serif"/>
            <w:sz w:val="28"/>
            <w:szCs w:val="28"/>
          </w:rPr>
          <w:t>акт</w:t>
        </w:r>
      </w:hyperlink>
      <w:r w:rsidRPr="006010DD">
        <w:rPr>
          <w:rFonts w:ascii="Liberation Serif" w:hAnsi="Liberation Serif"/>
          <w:sz w:val="28"/>
          <w:szCs w:val="28"/>
        </w:rPr>
        <w:t xml:space="preserve"> оценки безопасности и оценки риска жестокого обращения с ребенком с итоговой оценкой риска жестокого обращения в семье по форме согласно приложению </w:t>
      </w:r>
      <w:r w:rsidR="003F64DB" w:rsidRPr="006010DD">
        <w:rPr>
          <w:rFonts w:ascii="Liberation Serif" w:hAnsi="Liberation Serif"/>
          <w:sz w:val="28"/>
          <w:szCs w:val="28"/>
        </w:rPr>
        <w:t>№</w:t>
      </w:r>
      <w:r w:rsidRPr="006010DD">
        <w:rPr>
          <w:rFonts w:ascii="Liberation Serif" w:hAnsi="Liberation Serif"/>
          <w:sz w:val="28"/>
          <w:szCs w:val="28"/>
        </w:rPr>
        <w:t xml:space="preserve"> 3 к настоящему Порядку. Информацию с оценкой о выявленном риске направляет в комиссию в течение 2 рабочих дней.</w:t>
      </w:r>
    </w:p>
    <w:p w:rsidR="00802A76" w:rsidRPr="006010DD" w:rsidRDefault="00802A76" w:rsidP="006010DD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010DD">
        <w:rPr>
          <w:rFonts w:ascii="Liberation Serif" w:hAnsi="Liberation Serif"/>
          <w:sz w:val="28"/>
          <w:szCs w:val="28"/>
        </w:rPr>
        <w:t xml:space="preserve">В случае выявления в ходе проведения оценки сигнала обстановки, которая представляет угрозу жизни и здоровью ребенка, оценщик сигнала незамедлительно передает информацию об этом в комиссию, в </w:t>
      </w:r>
      <w:r w:rsidR="004D39AC" w:rsidRPr="006010DD">
        <w:rPr>
          <w:rFonts w:ascii="Liberation Serif" w:hAnsi="Liberation Serif"/>
          <w:sz w:val="28"/>
          <w:szCs w:val="28"/>
        </w:rPr>
        <w:t xml:space="preserve">отдел </w:t>
      </w:r>
      <w:r w:rsidRPr="006010DD">
        <w:rPr>
          <w:rFonts w:ascii="Liberation Serif" w:hAnsi="Liberation Serif"/>
          <w:sz w:val="28"/>
          <w:szCs w:val="28"/>
        </w:rPr>
        <w:t xml:space="preserve">опеки и </w:t>
      </w:r>
      <w:r w:rsidRPr="006010DD">
        <w:rPr>
          <w:rFonts w:ascii="Liberation Serif" w:hAnsi="Liberation Serif"/>
          <w:sz w:val="28"/>
          <w:szCs w:val="28"/>
        </w:rPr>
        <w:lastRenderedPageBreak/>
        <w:t xml:space="preserve">попечительства и ОМВД России </w:t>
      </w:r>
      <w:r w:rsidR="004D39AC" w:rsidRPr="006010DD">
        <w:rPr>
          <w:rFonts w:ascii="Liberation Serif" w:hAnsi="Liberation Serif"/>
          <w:sz w:val="28"/>
          <w:szCs w:val="28"/>
        </w:rPr>
        <w:t>по г. Салехарду</w:t>
      </w:r>
      <w:r w:rsidRPr="006010DD">
        <w:rPr>
          <w:rFonts w:ascii="Liberation Serif" w:hAnsi="Liberation Serif"/>
          <w:sz w:val="28"/>
          <w:szCs w:val="28"/>
        </w:rPr>
        <w:t xml:space="preserve"> по телефону (иными средствами связи), принимает экстренные меры по обеспечению безопасности ребенка в соответствии с действующим законодательством.</w:t>
      </w:r>
      <w:proofErr w:type="gramEnd"/>
    </w:p>
    <w:p w:rsidR="00AB2003" w:rsidRDefault="00AB2003" w:rsidP="00802A7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31018" w:rsidRPr="00CF50EC" w:rsidRDefault="00331018" w:rsidP="00802A7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010DD" w:rsidRDefault="00802A76" w:rsidP="006010DD">
      <w:pPr>
        <w:pStyle w:val="ConsPlusTitle"/>
        <w:numPr>
          <w:ilvl w:val="1"/>
          <w:numId w:val="2"/>
        </w:numPr>
        <w:tabs>
          <w:tab w:val="left" w:pos="284"/>
        </w:tabs>
        <w:ind w:left="0" w:firstLine="0"/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Признание ребенка </w:t>
      </w:r>
      <w:proofErr w:type="gramStart"/>
      <w:r w:rsidRPr="00CF50EC">
        <w:rPr>
          <w:rFonts w:ascii="Liberation Serif" w:hAnsi="Liberation Serif"/>
          <w:sz w:val="28"/>
          <w:szCs w:val="28"/>
        </w:rPr>
        <w:t>нуждающимся</w:t>
      </w:r>
      <w:proofErr w:type="gramEnd"/>
      <w:r w:rsidR="004235B9" w:rsidRPr="00CF50EC">
        <w:rPr>
          <w:rFonts w:ascii="Liberation Serif" w:hAnsi="Liberation Serif"/>
          <w:sz w:val="28"/>
          <w:szCs w:val="28"/>
        </w:rPr>
        <w:t xml:space="preserve"> в защите прав </w:t>
      </w:r>
    </w:p>
    <w:p w:rsidR="00574918" w:rsidRPr="00CF50EC" w:rsidRDefault="004235B9" w:rsidP="006010DD">
      <w:pPr>
        <w:pStyle w:val="ConsPlusTitle"/>
        <w:tabs>
          <w:tab w:val="left" w:pos="284"/>
        </w:tabs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и законных интересов, открытие случая</w:t>
      </w:r>
    </w:p>
    <w:p w:rsidR="004235B9" w:rsidRPr="00CF50EC" w:rsidRDefault="004235B9" w:rsidP="004235B9">
      <w:pPr>
        <w:pStyle w:val="ConsPlusTitle"/>
        <w:outlineLvl w:val="2"/>
        <w:rPr>
          <w:rFonts w:ascii="Liberation Serif" w:hAnsi="Liberation Serif"/>
          <w:sz w:val="28"/>
          <w:szCs w:val="28"/>
        </w:rPr>
      </w:pPr>
    </w:p>
    <w:p w:rsidR="004235B9" w:rsidRPr="00CF50EC" w:rsidRDefault="00A33170" w:rsidP="00147258">
      <w:pPr>
        <w:pStyle w:val="ConsPlusNormal"/>
        <w:numPr>
          <w:ilvl w:val="0"/>
          <w:numId w:val="2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</w:t>
      </w:r>
      <w:r w:rsidR="004235B9" w:rsidRPr="00CF50EC">
        <w:rPr>
          <w:rFonts w:ascii="Liberation Serif" w:hAnsi="Liberation Serif"/>
          <w:sz w:val="28"/>
          <w:szCs w:val="28"/>
        </w:rPr>
        <w:t>омиссия на очередном (внеочередном) заседании:</w:t>
      </w:r>
    </w:p>
    <w:p w:rsidR="004235B9" w:rsidRPr="00CF50EC" w:rsidRDefault="00954E53" w:rsidP="00147258">
      <w:pPr>
        <w:pStyle w:val="ConsPlusNormal"/>
        <w:numPr>
          <w:ilvl w:val="1"/>
          <w:numId w:val="26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4235B9" w:rsidRPr="00CF50EC">
        <w:rPr>
          <w:rFonts w:ascii="Liberation Serif" w:hAnsi="Liberation Serif"/>
          <w:sz w:val="28"/>
          <w:szCs w:val="28"/>
        </w:rPr>
        <w:t>ассматривает поступившую оценку сигнала об обнаружении признаков случая нарушения прав и законных интересов ребенка</w:t>
      </w:r>
      <w:r w:rsidR="00147258">
        <w:rPr>
          <w:rFonts w:ascii="Liberation Serif" w:hAnsi="Liberation Serif"/>
          <w:sz w:val="28"/>
          <w:szCs w:val="28"/>
        </w:rPr>
        <w:t>.</w:t>
      </w:r>
    </w:p>
    <w:p w:rsidR="004235B9" w:rsidRPr="00CF50EC" w:rsidRDefault="00954E53" w:rsidP="00147258">
      <w:pPr>
        <w:pStyle w:val="ConsPlusNormal"/>
        <w:numPr>
          <w:ilvl w:val="1"/>
          <w:numId w:val="26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</w:t>
      </w:r>
      <w:r w:rsidR="004235B9" w:rsidRPr="00CF50EC">
        <w:rPr>
          <w:rFonts w:ascii="Liberation Serif" w:hAnsi="Liberation Serif"/>
          <w:sz w:val="28"/>
          <w:szCs w:val="28"/>
        </w:rPr>
        <w:t>станавливает факт нарушения прав и законных интересов ребенка и степень нуждаемости его в помощи государства</w:t>
      </w:r>
      <w:r w:rsidR="00147258">
        <w:rPr>
          <w:rFonts w:ascii="Liberation Serif" w:hAnsi="Liberation Serif"/>
          <w:sz w:val="28"/>
          <w:szCs w:val="28"/>
        </w:rPr>
        <w:t>.</w:t>
      </w:r>
    </w:p>
    <w:p w:rsidR="00A33170" w:rsidRPr="00CF50EC" w:rsidRDefault="00954E53" w:rsidP="00147258">
      <w:pPr>
        <w:pStyle w:val="ConsPlusNormal"/>
        <w:numPr>
          <w:ilvl w:val="1"/>
          <w:numId w:val="26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4235B9" w:rsidRPr="00CF50EC">
        <w:rPr>
          <w:rFonts w:ascii="Liberation Serif" w:hAnsi="Liberation Serif"/>
          <w:sz w:val="28"/>
          <w:szCs w:val="28"/>
        </w:rPr>
        <w:t>ринимает решение об открытии случая нарушения прав и законных интересов ребенка либо об отсутствии основании для его открытия:</w:t>
      </w:r>
    </w:p>
    <w:p w:rsidR="006010DD" w:rsidRDefault="004235B9" w:rsidP="0014725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ри определении низкого уровня риска жестокого обращения с ребенком и нарушения его прав и законных интересов может рекомендовать родителям (законным представителям) ребенка обратиться за консультацией к специалистам органов и учреждений системы профилактики. Случай нарушения прав и законных интересов ребенка не открывается;</w:t>
      </w:r>
    </w:p>
    <w:p w:rsidR="004235B9" w:rsidRPr="006010DD" w:rsidRDefault="004235B9" w:rsidP="00147258">
      <w:pPr>
        <w:pStyle w:val="ConsPlusNormal"/>
        <w:numPr>
          <w:ilvl w:val="0"/>
          <w:numId w:val="24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010DD">
        <w:rPr>
          <w:rFonts w:ascii="Liberation Serif" w:hAnsi="Liberation Serif"/>
          <w:sz w:val="28"/>
          <w:szCs w:val="28"/>
        </w:rPr>
        <w:t>при выявленном умеренном и высоком риске жестокого обращения с ребенком и нарушении его прав и законных интересов принимае</w:t>
      </w:r>
      <w:r w:rsidR="00A33170" w:rsidRPr="006010DD">
        <w:rPr>
          <w:rFonts w:ascii="Liberation Serif" w:hAnsi="Liberation Serif"/>
          <w:sz w:val="28"/>
          <w:szCs w:val="28"/>
        </w:rPr>
        <w:t xml:space="preserve">т постановление </w:t>
      </w:r>
      <w:r w:rsidRPr="006010DD">
        <w:rPr>
          <w:rFonts w:ascii="Liberation Serif" w:hAnsi="Liberation Serif"/>
          <w:sz w:val="28"/>
          <w:szCs w:val="28"/>
        </w:rPr>
        <w:t xml:space="preserve">об открытии случая нарушения прав и законных интересов ребенка (приложение </w:t>
      </w:r>
      <w:r w:rsidR="00A33170" w:rsidRPr="006010DD">
        <w:rPr>
          <w:rFonts w:ascii="Liberation Serif" w:hAnsi="Liberation Serif"/>
          <w:sz w:val="28"/>
          <w:szCs w:val="28"/>
        </w:rPr>
        <w:t>№</w:t>
      </w:r>
      <w:r w:rsidRPr="006010DD">
        <w:rPr>
          <w:rFonts w:ascii="Liberation Serif" w:hAnsi="Liberation Serif"/>
          <w:sz w:val="28"/>
          <w:szCs w:val="28"/>
        </w:rPr>
        <w:t xml:space="preserve"> 4 к настоящему Порядку)</w:t>
      </w:r>
      <w:r w:rsidR="00147258">
        <w:rPr>
          <w:rFonts w:ascii="Liberation Serif" w:hAnsi="Liberation Serif"/>
          <w:sz w:val="28"/>
          <w:szCs w:val="28"/>
        </w:rPr>
        <w:t>.</w:t>
      </w:r>
    </w:p>
    <w:p w:rsidR="00147258" w:rsidRDefault="00954E53" w:rsidP="00147258">
      <w:pPr>
        <w:pStyle w:val="ConsPlusNormal"/>
        <w:numPr>
          <w:ilvl w:val="1"/>
          <w:numId w:val="26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4235B9" w:rsidRPr="00CF50EC">
        <w:rPr>
          <w:rFonts w:ascii="Liberation Serif" w:hAnsi="Liberation Serif"/>
          <w:sz w:val="28"/>
          <w:szCs w:val="28"/>
        </w:rPr>
        <w:t>ри принятии решения об открытии случая нарушения прав и законных интересов ребенка</w:t>
      </w:r>
      <w:r w:rsidR="00147258">
        <w:rPr>
          <w:rFonts w:ascii="Liberation Serif" w:hAnsi="Liberation Serif"/>
          <w:sz w:val="28"/>
          <w:szCs w:val="28"/>
        </w:rPr>
        <w:t>:</w:t>
      </w:r>
    </w:p>
    <w:p w:rsidR="004235B9" w:rsidRPr="00CF50EC" w:rsidRDefault="00147258" w:rsidP="00147258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235B9" w:rsidRPr="00CF50EC">
        <w:rPr>
          <w:rFonts w:ascii="Liberation Serif" w:hAnsi="Liberation Serif"/>
          <w:sz w:val="28"/>
          <w:szCs w:val="28"/>
        </w:rPr>
        <w:t xml:space="preserve"> определяет орган или учреждение системы профилактики, ответственны</w:t>
      </w:r>
      <w:proofErr w:type="gramStart"/>
      <w:r w:rsidR="004235B9" w:rsidRPr="00CF50EC">
        <w:rPr>
          <w:rFonts w:ascii="Liberation Serif" w:hAnsi="Liberation Serif"/>
          <w:sz w:val="28"/>
          <w:szCs w:val="28"/>
        </w:rPr>
        <w:t>й(</w:t>
      </w:r>
      <w:proofErr w:type="gramEnd"/>
      <w:r w:rsidR="004235B9" w:rsidRPr="00CF50EC">
        <w:rPr>
          <w:rFonts w:ascii="Liberation Serif" w:hAnsi="Liberation Serif"/>
          <w:sz w:val="28"/>
          <w:szCs w:val="28"/>
        </w:rPr>
        <w:t>ое) за назначение куратора случая;</w:t>
      </w:r>
    </w:p>
    <w:p w:rsidR="004235B9" w:rsidRPr="00CF50EC" w:rsidRDefault="00147258" w:rsidP="00147258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="004235B9" w:rsidRPr="00CF50EC">
        <w:rPr>
          <w:rFonts w:ascii="Liberation Serif" w:hAnsi="Liberation Serif"/>
          <w:sz w:val="28"/>
          <w:szCs w:val="28"/>
        </w:rPr>
        <w:t xml:space="preserve">оручает куратору случая в срок до 1 месяца </w:t>
      </w:r>
      <w:proofErr w:type="gramStart"/>
      <w:r w:rsidR="004235B9" w:rsidRPr="00CF50EC">
        <w:rPr>
          <w:rFonts w:ascii="Liberation Serif" w:hAnsi="Liberation Serif"/>
          <w:sz w:val="28"/>
          <w:szCs w:val="28"/>
        </w:rPr>
        <w:t>с даты вынесения</w:t>
      </w:r>
      <w:proofErr w:type="gramEnd"/>
      <w:r w:rsidR="004235B9" w:rsidRPr="00CF50EC">
        <w:rPr>
          <w:rFonts w:ascii="Liberation Serif" w:hAnsi="Liberation Serif"/>
          <w:sz w:val="28"/>
          <w:szCs w:val="28"/>
        </w:rPr>
        <w:t xml:space="preserve"> постановления об открытии случая нарушения прав и законных интересов ребенка разработать и направить в адрес комиссии, план реабилитации семьи и ребенка, разработанный на основе проведенного диагностического обследования несовершеннолетнего и его семьи по следующим методикам: </w:t>
      </w:r>
      <w:r w:rsidR="003539AF" w:rsidRPr="00CF50EC">
        <w:rPr>
          <w:rFonts w:ascii="Liberation Serif" w:hAnsi="Liberation Serif"/>
          <w:sz w:val="28"/>
          <w:szCs w:val="28"/>
        </w:rPr>
        <w:t>«</w:t>
      </w:r>
      <w:r w:rsidR="004235B9" w:rsidRPr="00CF50EC">
        <w:rPr>
          <w:rFonts w:ascii="Liberation Serif" w:hAnsi="Liberation Serif"/>
          <w:sz w:val="28"/>
          <w:szCs w:val="28"/>
        </w:rPr>
        <w:t>Генограмма семьи</w:t>
      </w:r>
      <w:r w:rsidR="003539AF" w:rsidRPr="00CF50EC">
        <w:rPr>
          <w:rFonts w:ascii="Liberation Serif" w:hAnsi="Liberation Serif"/>
          <w:sz w:val="28"/>
          <w:szCs w:val="28"/>
        </w:rPr>
        <w:t>»</w:t>
      </w:r>
      <w:r w:rsidR="004235B9" w:rsidRPr="00CF50EC">
        <w:rPr>
          <w:rFonts w:ascii="Liberation Serif" w:hAnsi="Liberation Serif"/>
          <w:sz w:val="28"/>
          <w:szCs w:val="28"/>
        </w:rPr>
        <w:t xml:space="preserve">, </w:t>
      </w:r>
      <w:r w:rsidR="003539AF" w:rsidRPr="00CF50EC">
        <w:rPr>
          <w:rFonts w:ascii="Liberation Serif" w:hAnsi="Liberation Serif"/>
          <w:sz w:val="28"/>
          <w:szCs w:val="28"/>
        </w:rPr>
        <w:t>«</w:t>
      </w:r>
      <w:r w:rsidR="004235B9" w:rsidRPr="00CF50EC">
        <w:rPr>
          <w:rFonts w:ascii="Liberation Serif" w:hAnsi="Liberation Serif"/>
          <w:sz w:val="28"/>
          <w:szCs w:val="28"/>
        </w:rPr>
        <w:t>Экокарта</w:t>
      </w:r>
      <w:r w:rsidR="003539AF" w:rsidRPr="00CF50EC">
        <w:rPr>
          <w:rFonts w:ascii="Liberation Serif" w:hAnsi="Liberation Serif"/>
          <w:sz w:val="28"/>
          <w:szCs w:val="28"/>
        </w:rPr>
        <w:t>»</w:t>
      </w:r>
      <w:r w:rsidR="004235B9" w:rsidRPr="00CF50EC">
        <w:rPr>
          <w:rFonts w:ascii="Liberation Serif" w:hAnsi="Liberation Serif"/>
          <w:sz w:val="28"/>
          <w:szCs w:val="28"/>
        </w:rPr>
        <w:t xml:space="preserve"> или </w:t>
      </w:r>
      <w:r w:rsidR="003539AF" w:rsidRPr="00CF50EC">
        <w:rPr>
          <w:rFonts w:ascii="Liberation Serif" w:hAnsi="Liberation Serif"/>
          <w:sz w:val="28"/>
          <w:szCs w:val="28"/>
        </w:rPr>
        <w:t>«</w:t>
      </w:r>
      <w:r w:rsidR="004235B9" w:rsidRPr="00CF50EC">
        <w:rPr>
          <w:rFonts w:ascii="Liberation Serif" w:hAnsi="Liberation Serif"/>
          <w:sz w:val="28"/>
          <w:szCs w:val="28"/>
        </w:rPr>
        <w:t>Карта социальных связей семьи</w:t>
      </w:r>
      <w:r w:rsidR="003539AF" w:rsidRPr="00CF50EC">
        <w:rPr>
          <w:rFonts w:ascii="Liberation Serif" w:hAnsi="Liberation Serif"/>
          <w:sz w:val="28"/>
          <w:szCs w:val="28"/>
        </w:rPr>
        <w:t>»</w:t>
      </w:r>
      <w:r w:rsidR="004235B9" w:rsidRPr="00CF50EC">
        <w:rPr>
          <w:rFonts w:ascii="Liberation Serif" w:hAnsi="Liberation Serif"/>
          <w:sz w:val="28"/>
          <w:szCs w:val="28"/>
        </w:rPr>
        <w:t xml:space="preserve">, </w:t>
      </w:r>
      <w:r w:rsidR="003539AF" w:rsidRPr="00CF50EC">
        <w:rPr>
          <w:rFonts w:ascii="Liberation Serif" w:hAnsi="Liberation Serif"/>
          <w:sz w:val="28"/>
          <w:szCs w:val="28"/>
        </w:rPr>
        <w:t>«</w:t>
      </w:r>
      <w:r w:rsidR="004235B9" w:rsidRPr="00CF50EC">
        <w:rPr>
          <w:rFonts w:ascii="Liberation Serif" w:hAnsi="Liberation Serif"/>
          <w:sz w:val="28"/>
          <w:szCs w:val="28"/>
        </w:rPr>
        <w:t>Комплексная оценка ситуации в семье</w:t>
      </w:r>
      <w:r w:rsidR="003539AF" w:rsidRPr="00CF50EC">
        <w:rPr>
          <w:rFonts w:ascii="Liberation Serif" w:hAnsi="Liberation Serif"/>
          <w:sz w:val="28"/>
          <w:szCs w:val="28"/>
        </w:rPr>
        <w:t>»</w:t>
      </w:r>
      <w:r w:rsidR="004235B9" w:rsidRPr="00CF50EC">
        <w:rPr>
          <w:rFonts w:ascii="Liberation Serif" w:hAnsi="Liberation Serif"/>
          <w:sz w:val="28"/>
          <w:szCs w:val="28"/>
        </w:rPr>
        <w:t xml:space="preserve">, </w:t>
      </w:r>
      <w:r w:rsidR="003539AF" w:rsidRPr="00CF50EC">
        <w:rPr>
          <w:rFonts w:ascii="Liberation Serif" w:hAnsi="Liberation Serif"/>
          <w:sz w:val="28"/>
          <w:szCs w:val="28"/>
        </w:rPr>
        <w:t>«</w:t>
      </w:r>
      <w:r w:rsidR="004235B9" w:rsidRPr="00CF50EC">
        <w:rPr>
          <w:rFonts w:ascii="Liberation Serif" w:hAnsi="Liberation Serif"/>
          <w:sz w:val="28"/>
          <w:szCs w:val="28"/>
        </w:rPr>
        <w:t>Оценка психосоциальных факторов, связанных с риском жестокого обращения с ребенком</w:t>
      </w:r>
      <w:r w:rsidR="003539AF" w:rsidRPr="00CF50EC">
        <w:rPr>
          <w:rFonts w:ascii="Liberation Serif" w:hAnsi="Liberation Serif"/>
          <w:sz w:val="28"/>
          <w:szCs w:val="28"/>
        </w:rPr>
        <w:t>»</w:t>
      </w:r>
      <w:r w:rsidR="004235B9" w:rsidRPr="00CF50EC">
        <w:rPr>
          <w:rFonts w:ascii="Liberation Serif" w:hAnsi="Liberation Serif"/>
          <w:sz w:val="28"/>
          <w:szCs w:val="28"/>
        </w:rPr>
        <w:t>;</w:t>
      </w:r>
    </w:p>
    <w:p w:rsidR="004235B9" w:rsidRPr="00CF50EC" w:rsidRDefault="00147258" w:rsidP="00147258">
      <w:pPr>
        <w:pStyle w:val="ConsPlus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</w:t>
      </w:r>
      <w:r w:rsidR="004235B9" w:rsidRPr="00CF50EC">
        <w:rPr>
          <w:rFonts w:ascii="Liberation Serif" w:hAnsi="Liberation Serif"/>
          <w:sz w:val="28"/>
          <w:szCs w:val="28"/>
        </w:rPr>
        <w:t xml:space="preserve"> течение 3 рабочих дней с даты вынесения постановления об открытии случая нарушения прав и законных интересов ребенка направляет данное постановление, акт оценки безопасности и оценки риска жестокого обращения с ребенком (далее </w:t>
      </w:r>
      <w:r w:rsidR="006A04E8" w:rsidRPr="00CF50EC">
        <w:rPr>
          <w:rFonts w:ascii="Liberation Serif" w:hAnsi="Liberation Serif"/>
          <w:sz w:val="28"/>
          <w:szCs w:val="28"/>
        </w:rPr>
        <w:t>–</w:t>
      </w:r>
      <w:r w:rsidR="004235B9" w:rsidRPr="00CF50EC">
        <w:rPr>
          <w:rFonts w:ascii="Liberation Serif" w:hAnsi="Liberation Serif"/>
          <w:sz w:val="28"/>
          <w:szCs w:val="28"/>
        </w:rPr>
        <w:t xml:space="preserve"> комплект</w:t>
      </w:r>
      <w:r w:rsidR="006A04E8" w:rsidRPr="00CF50EC">
        <w:rPr>
          <w:rFonts w:ascii="Liberation Serif" w:hAnsi="Liberation Serif"/>
          <w:sz w:val="28"/>
          <w:szCs w:val="28"/>
        </w:rPr>
        <w:t xml:space="preserve"> </w:t>
      </w:r>
      <w:r w:rsidR="004235B9" w:rsidRPr="00CF50EC">
        <w:rPr>
          <w:rFonts w:ascii="Liberation Serif" w:hAnsi="Liberation Serif"/>
          <w:sz w:val="28"/>
          <w:szCs w:val="28"/>
        </w:rPr>
        <w:t>документов) в орган или учреждение системы профилактики, ответственны</w:t>
      </w:r>
      <w:proofErr w:type="gramStart"/>
      <w:r w:rsidR="004235B9" w:rsidRPr="00CF50EC">
        <w:rPr>
          <w:rFonts w:ascii="Liberation Serif" w:hAnsi="Liberation Serif"/>
          <w:sz w:val="28"/>
          <w:szCs w:val="28"/>
        </w:rPr>
        <w:t>й(</w:t>
      </w:r>
      <w:proofErr w:type="gramEnd"/>
      <w:r w:rsidR="004235B9" w:rsidRPr="00CF50EC">
        <w:rPr>
          <w:rFonts w:ascii="Liberation Serif" w:hAnsi="Liberation Serif"/>
          <w:sz w:val="28"/>
          <w:szCs w:val="28"/>
        </w:rPr>
        <w:t>ое) за назначение куратора случая в целях координации оказания помощи семье и ребенку.</w:t>
      </w:r>
    </w:p>
    <w:p w:rsidR="006A04E8" w:rsidRPr="00CF50EC" w:rsidRDefault="004235B9" w:rsidP="00147258">
      <w:pPr>
        <w:pStyle w:val="ConsPlusNormal"/>
        <w:numPr>
          <w:ilvl w:val="0"/>
          <w:numId w:val="2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CF50EC">
        <w:rPr>
          <w:rFonts w:ascii="Liberation Serif" w:hAnsi="Liberation Serif"/>
          <w:sz w:val="28"/>
          <w:szCs w:val="28"/>
        </w:rPr>
        <w:t>случае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когда по результатам оценки сигнала об обнаружении признаков или выявлении возможного нарушения прав и законных интересов ребенка выявляются факты систематического неисполнения родителями </w:t>
      </w:r>
      <w:r w:rsidRPr="00CF50EC">
        <w:rPr>
          <w:rFonts w:ascii="Liberation Serif" w:hAnsi="Liberation Serif"/>
          <w:sz w:val="28"/>
          <w:szCs w:val="28"/>
        </w:rPr>
        <w:lastRenderedPageBreak/>
        <w:t>(законными представителями) несовершеннолетнего обязанностей по его воспитанию, обучению и (или) содержанию и (или) отрицательного влияния на его поведение, жестокого обращения с ним, комиссия принимает решение о признании семьи находящейся в социально опасном положении, организации индивидуальной профилактической работы.</w:t>
      </w:r>
    </w:p>
    <w:p w:rsidR="004235B9" w:rsidRPr="00CF50EC" w:rsidRDefault="004235B9" w:rsidP="00147258">
      <w:pPr>
        <w:pStyle w:val="ConsPlusNormal"/>
        <w:numPr>
          <w:ilvl w:val="0"/>
          <w:numId w:val="2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Руководитель органа или учреждения системы профилактики, ответственного за назначение куратора случая, в течение 1 рабочего дня </w:t>
      </w:r>
      <w:proofErr w:type="gramStart"/>
      <w:r w:rsidRPr="00CF50EC">
        <w:rPr>
          <w:rFonts w:ascii="Liberation Serif" w:hAnsi="Liberation Serif"/>
          <w:sz w:val="28"/>
          <w:szCs w:val="28"/>
        </w:rPr>
        <w:t>с даты получения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комплекта документов назначает куратора случая.</w:t>
      </w:r>
    </w:p>
    <w:p w:rsidR="004235B9" w:rsidRPr="00CF50EC" w:rsidRDefault="004235B9" w:rsidP="004235B9">
      <w:pPr>
        <w:pStyle w:val="ConsPlusTitle"/>
        <w:outlineLvl w:val="2"/>
        <w:rPr>
          <w:rFonts w:ascii="Liberation Serif" w:hAnsi="Liberation Serif"/>
          <w:sz w:val="28"/>
          <w:szCs w:val="28"/>
        </w:rPr>
      </w:pPr>
    </w:p>
    <w:p w:rsidR="006A04E8" w:rsidRPr="00CF50EC" w:rsidRDefault="004235B9" w:rsidP="006010DD">
      <w:pPr>
        <w:pStyle w:val="ConsPlusTitle"/>
        <w:numPr>
          <w:ilvl w:val="1"/>
          <w:numId w:val="2"/>
        </w:numPr>
        <w:tabs>
          <w:tab w:val="left" w:pos="284"/>
        </w:tabs>
        <w:ind w:left="0" w:firstLine="0"/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Диагностика причин случая нарушения прав и законных</w:t>
      </w:r>
    </w:p>
    <w:p w:rsidR="00574918" w:rsidRPr="00CF50EC" w:rsidRDefault="004016EF" w:rsidP="006A04E8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интересов ребенка, разработка и утверждение плана </w:t>
      </w:r>
      <w:r w:rsidR="004235B9" w:rsidRPr="00CF50EC">
        <w:rPr>
          <w:rFonts w:ascii="Liberation Serif" w:hAnsi="Liberation Serif"/>
          <w:sz w:val="28"/>
          <w:szCs w:val="28"/>
        </w:rPr>
        <w:t xml:space="preserve">реабилитации </w:t>
      </w:r>
      <w:r w:rsidR="006E7BDF">
        <w:rPr>
          <w:rFonts w:ascii="Liberation Serif" w:hAnsi="Liberation Serif"/>
          <w:sz w:val="28"/>
          <w:szCs w:val="28"/>
        </w:rPr>
        <w:br/>
      </w:r>
      <w:r w:rsidR="004235B9" w:rsidRPr="00CF50EC">
        <w:rPr>
          <w:rFonts w:ascii="Liberation Serif" w:hAnsi="Liberation Serif"/>
          <w:sz w:val="28"/>
          <w:szCs w:val="28"/>
        </w:rPr>
        <w:t>семьи и ребенка</w:t>
      </w:r>
    </w:p>
    <w:p w:rsidR="004016EF" w:rsidRPr="00CF50EC" w:rsidRDefault="004016EF" w:rsidP="004016EF">
      <w:pPr>
        <w:pStyle w:val="ConsPlusTitle"/>
        <w:outlineLvl w:val="2"/>
        <w:rPr>
          <w:rFonts w:ascii="Liberation Serif" w:hAnsi="Liberation Serif"/>
          <w:sz w:val="28"/>
          <w:szCs w:val="28"/>
        </w:rPr>
      </w:pPr>
    </w:p>
    <w:p w:rsidR="004016EF" w:rsidRPr="00CF50EC" w:rsidRDefault="004016EF" w:rsidP="006010DD">
      <w:pPr>
        <w:pStyle w:val="ConsPlusNormal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уратор случая в установленный комиссией срок:</w:t>
      </w:r>
    </w:p>
    <w:p w:rsidR="006A04E8" w:rsidRPr="00CF50EC" w:rsidRDefault="004016EF" w:rsidP="006010D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осуществляет сбор информации о семье, проводит диагностическое обследования несовершеннолетнего и его семьи по следующим методикам: </w:t>
      </w:r>
      <w:r w:rsidR="006A04E8" w:rsidRPr="00CF50EC">
        <w:rPr>
          <w:rFonts w:ascii="Liberation Serif" w:hAnsi="Liberation Serif"/>
          <w:sz w:val="28"/>
          <w:szCs w:val="28"/>
        </w:rPr>
        <w:t>«Генограмма семьи», «Экокарта» или «Карта социальных связей семьи», «Комплексная оценка ситуации в семье», «Оценка психосоциальных факторов, связанных с риском жестокого обращения с ребенком»</w:t>
      </w:r>
      <w:r w:rsidRPr="00CF50EC">
        <w:rPr>
          <w:rFonts w:ascii="Liberation Serif" w:hAnsi="Liberation Serif"/>
          <w:sz w:val="28"/>
          <w:szCs w:val="28"/>
        </w:rPr>
        <w:t>;</w:t>
      </w:r>
    </w:p>
    <w:p w:rsidR="006A04E8" w:rsidRPr="00CF50EC" w:rsidRDefault="004016EF" w:rsidP="006010D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роводит анализ проблем и ресурсов семьи по защите прав и законных интересов ребенка;</w:t>
      </w:r>
    </w:p>
    <w:p w:rsidR="00923E55" w:rsidRPr="00CF50EC" w:rsidRDefault="004016EF" w:rsidP="006010DD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совместно с семьей разрабатывае</w:t>
      </w:r>
      <w:r w:rsidR="006A04E8" w:rsidRPr="00CF50EC">
        <w:rPr>
          <w:rFonts w:ascii="Liberation Serif" w:hAnsi="Liberation Serif"/>
          <w:sz w:val="28"/>
          <w:szCs w:val="28"/>
        </w:rPr>
        <w:t xml:space="preserve">т план </w:t>
      </w:r>
      <w:r w:rsidRPr="00CF50EC">
        <w:rPr>
          <w:rFonts w:ascii="Liberation Serif" w:hAnsi="Liberation Serif"/>
          <w:sz w:val="28"/>
          <w:szCs w:val="28"/>
        </w:rPr>
        <w:t xml:space="preserve">реабилитации семьи и ребенка по форме (приложение </w:t>
      </w:r>
      <w:r w:rsidR="00923E55" w:rsidRPr="00CF50EC">
        <w:rPr>
          <w:rFonts w:ascii="Liberation Serif" w:hAnsi="Liberation Serif"/>
          <w:sz w:val="28"/>
          <w:szCs w:val="28"/>
        </w:rPr>
        <w:t xml:space="preserve">№ </w:t>
      </w:r>
      <w:r w:rsidRPr="00CF50EC">
        <w:rPr>
          <w:rFonts w:ascii="Liberation Serif" w:hAnsi="Liberation Serif"/>
          <w:sz w:val="28"/>
          <w:szCs w:val="28"/>
        </w:rPr>
        <w:t>5 к настоящему Порядку) на период не менее 3 месяцев и направляет на рассмотрение в комиссию.</w:t>
      </w:r>
    </w:p>
    <w:p w:rsidR="00923E55" w:rsidRPr="00CF50EC" w:rsidRDefault="004016EF" w:rsidP="006010DD">
      <w:pPr>
        <w:pStyle w:val="ConsPlusNormal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лан реабилитации семьи и ребенка утверждаетс</w:t>
      </w:r>
      <w:r w:rsidR="00923E55" w:rsidRPr="00CF50EC">
        <w:rPr>
          <w:rFonts w:ascii="Liberation Serif" w:hAnsi="Liberation Serif"/>
          <w:sz w:val="28"/>
          <w:szCs w:val="28"/>
        </w:rPr>
        <w:t xml:space="preserve">я постановлением </w:t>
      </w:r>
      <w:r w:rsidRPr="00CF50EC">
        <w:rPr>
          <w:rFonts w:ascii="Liberation Serif" w:hAnsi="Liberation Serif"/>
          <w:sz w:val="28"/>
          <w:szCs w:val="28"/>
        </w:rPr>
        <w:t xml:space="preserve">комиссии (приложение </w:t>
      </w:r>
      <w:r w:rsidR="00923E55" w:rsidRPr="00CF50EC">
        <w:rPr>
          <w:rFonts w:ascii="Liberation Serif" w:hAnsi="Liberation Serif"/>
          <w:sz w:val="28"/>
          <w:szCs w:val="28"/>
        </w:rPr>
        <w:t>№</w:t>
      </w:r>
      <w:r w:rsidRPr="00CF50EC">
        <w:rPr>
          <w:rFonts w:ascii="Liberation Serif" w:hAnsi="Liberation Serif"/>
          <w:sz w:val="28"/>
          <w:szCs w:val="28"/>
        </w:rPr>
        <w:t xml:space="preserve"> 6 к настоящему Порядку).</w:t>
      </w:r>
    </w:p>
    <w:p w:rsidR="004016EF" w:rsidRPr="00CF50EC" w:rsidRDefault="004016EF" w:rsidP="006010DD">
      <w:pPr>
        <w:pStyle w:val="ConsPlusNormal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План реабилитации семьи и ребенка, утвержденный постановлением комиссии, направляется в течение 3 рабочих дней </w:t>
      </w:r>
      <w:proofErr w:type="gramStart"/>
      <w:r w:rsidRPr="00CF50EC">
        <w:rPr>
          <w:rFonts w:ascii="Liberation Serif" w:hAnsi="Liberation Serif"/>
          <w:sz w:val="28"/>
          <w:szCs w:val="28"/>
        </w:rPr>
        <w:t>с даты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его утверждения в органы и учреждения системы профилактики, ответственные за исполнение мероприятий, для организации работы.</w:t>
      </w:r>
    </w:p>
    <w:p w:rsidR="004016EF" w:rsidRPr="00CF50EC" w:rsidRDefault="004016EF" w:rsidP="004016E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4016EF" w:rsidRPr="00CF50EC" w:rsidRDefault="004016EF" w:rsidP="007C7741">
      <w:pPr>
        <w:pStyle w:val="ConsPlusTitle"/>
        <w:numPr>
          <w:ilvl w:val="1"/>
          <w:numId w:val="2"/>
        </w:numPr>
        <w:tabs>
          <w:tab w:val="left" w:pos="284"/>
        </w:tabs>
        <w:ind w:left="0" w:firstLine="0"/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Исполнение плана реабилитации семьи и ребенка</w:t>
      </w:r>
    </w:p>
    <w:p w:rsidR="00574918" w:rsidRPr="00CF50EC" w:rsidRDefault="004016EF" w:rsidP="004016E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и мониторинг его реализации</w:t>
      </w:r>
    </w:p>
    <w:p w:rsidR="004016EF" w:rsidRPr="00CF50EC" w:rsidRDefault="004016EF" w:rsidP="004016E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4E5AD8" w:rsidRPr="00CF50EC" w:rsidRDefault="004016EF" w:rsidP="000329AB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F50E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реализацией плана реабилитации семьи и ребенка осуществляется комиссией.</w:t>
      </w:r>
    </w:p>
    <w:p w:rsidR="00584DCA" w:rsidRDefault="004016EF" w:rsidP="000329AB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Организация и координация выполнения плана реабилитации семьи и ребенка возлагается на куратора случая. </w:t>
      </w:r>
    </w:p>
    <w:p w:rsidR="004016EF" w:rsidRPr="00CF50EC" w:rsidRDefault="004016EF" w:rsidP="000329AB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Куратор случая в целях </w:t>
      </w:r>
      <w:proofErr w:type="gramStart"/>
      <w:r w:rsidRPr="00CF50EC">
        <w:rPr>
          <w:rFonts w:ascii="Liberation Serif" w:hAnsi="Liberation Serif"/>
          <w:sz w:val="28"/>
          <w:szCs w:val="28"/>
        </w:rPr>
        <w:t>обеспечения координации выполнения мероприятий плана реабилитации семьи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и ребенка:</w:t>
      </w:r>
    </w:p>
    <w:p w:rsidR="004016EF" w:rsidRPr="00CF50EC" w:rsidRDefault="00954E53" w:rsidP="00AA4FE6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016EF" w:rsidRPr="00CF50EC">
        <w:rPr>
          <w:rFonts w:ascii="Liberation Serif" w:hAnsi="Liberation Serif"/>
          <w:sz w:val="28"/>
          <w:szCs w:val="28"/>
        </w:rPr>
        <w:t>взаимодействует с семьей, осуществляет необходимые действия, направленные на обеспечение участия семьи и ребенка в мероприятиях плана реабилитации семьи и ребенка;</w:t>
      </w:r>
    </w:p>
    <w:p w:rsidR="004016EF" w:rsidRPr="00CF50EC" w:rsidRDefault="00954E53" w:rsidP="00AA4FE6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016EF" w:rsidRPr="00CF50EC">
        <w:rPr>
          <w:rFonts w:ascii="Liberation Serif" w:hAnsi="Liberation Serif"/>
          <w:sz w:val="28"/>
          <w:szCs w:val="28"/>
        </w:rPr>
        <w:t xml:space="preserve">информирует, осуществляет сбор и анализ информации относительно его реализации от субъектов взаимодействия, участвующих в реализации плана </w:t>
      </w:r>
      <w:r w:rsidR="004016EF" w:rsidRPr="00CF50EC">
        <w:rPr>
          <w:rFonts w:ascii="Liberation Serif" w:hAnsi="Liberation Serif"/>
          <w:sz w:val="28"/>
          <w:szCs w:val="28"/>
        </w:rPr>
        <w:lastRenderedPageBreak/>
        <w:t>реабилитации семьи и ребенка;</w:t>
      </w:r>
    </w:p>
    <w:p w:rsidR="004016EF" w:rsidRPr="00CF50EC" w:rsidRDefault="00584DCA" w:rsidP="00AA4FE6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F50EC">
        <w:rPr>
          <w:rFonts w:ascii="Liberation Serif" w:hAnsi="Liberation Serif"/>
          <w:sz w:val="28"/>
          <w:szCs w:val="28"/>
        </w:rPr>
        <w:t xml:space="preserve">проводит мониторинг динамики изменений условий жизни ребенка </w:t>
      </w:r>
      <w:r w:rsidR="004016EF" w:rsidRPr="00CF50EC">
        <w:rPr>
          <w:rFonts w:ascii="Liberation Serif" w:hAnsi="Liberation Serif"/>
          <w:sz w:val="28"/>
          <w:szCs w:val="28"/>
        </w:rPr>
        <w:t>совместно со специалистами органов и учреждений системы профилактики в соответствии с их полномочиями по окончании срока плана реабилитации семьи и ребенка, но не реже одного раза в 3 месяца;</w:t>
      </w:r>
    </w:p>
    <w:p w:rsidR="004016EF" w:rsidRPr="00CF50EC" w:rsidRDefault="00584DCA" w:rsidP="00AA4FE6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4016EF" w:rsidRPr="00CF50EC">
        <w:rPr>
          <w:rFonts w:ascii="Liberation Serif" w:hAnsi="Liberation Serif"/>
          <w:sz w:val="28"/>
          <w:szCs w:val="28"/>
        </w:rPr>
        <w:t>проводит повторную оценку безопасности и оценку риска жестокого обращения с ребенком с целью корректировки плана реабилитации ребенка и семьи или закрытия случая нарушения прав и законных интересов ребенка;</w:t>
      </w:r>
    </w:p>
    <w:p w:rsidR="004016EF" w:rsidRPr="00CF50EC" w:rsidRDefault="00584DCA" w:rsidP="00AA4FE6">
      <w:pPr>
        <w:pStyle w:val="ConsPlusNormal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F50E5" w:rsidRPr="00CF50EC">
        <w:rPr>
          <w:rFonts w:ascii="Liberation Serif" w:hAnsi="Liberation Serif"/>
          <w:sz w:val="28"/>
          <w:szCs w:val="28"/>
        </w:rPr>
        <w:t xml:space="preserve">направляет </w:t>
      </w:r>
      <w:r w:rsidR="00BF50E5">
        <w:rPr>
          <w:rFonts w:ascii="Liberation Serif" w:hAnsi="Liberation Serif"/>
          <w:sz w:val="28"/>
          <w:szCs w:val="28"/>
        </w:rPr>
        <w:t>в комиссию</w:t>
      </w:r>
      <w:r w:rsidR="00BF50E5" w:rsidRPr="00CF50EC">
        <w:rPr>
          <w:rFonts w:ascii="Liberation Serif" w:hAnsi="Liberation Serif"/>
          <w:sz w:val="28"/>
          <w:szCs w:val="28"/>
        </w:rPr>
        <w:t xml:space="preserve"> </w:t>
      </w:r>
      <w:r w:rsidR="004016EF" w:rsidRPr="00CF50EC">
        <w:rPr>
          <w:rFonts w:ascii="Liberation Serif" w:hAnsi="Liberation Serif"/>
          <w:sz w:val="28"/>
          <w:szCs w:val="28"/>
        </w:rPr>
        <w:t xml:space="preserve">результаты мониторинга для оценки </w:t>
      </w:r>
      <w:proofErr w:type="gramStart"/>
      <w:r w:rsidR="004016EF" w:rsidRPr="00CF50EC">
        <w:rPr>
          <w:rFonts w:ascii="Liberation Serif" w:hAnsi="Liberation Serif"/>
          <w:sz w:val="28"/>
          <w:szCs w:val="28"/>
        </w:rPr>
        <w:t>эффективности реализации плана реабилитации семьи</w:t>
      </w:r>
      <w:proofErr w:type="gramEnd"/>
      <w:r w:rsidR="004016EF" w:rsidRPr="00CF50EC">
        <w:rPr>
          <w:rFonts w:ascii="Liberation Serif" w:hAnsi="Liberation Serif"/>
          <w:sz w:val="28"/>
          <w:szCs w:val="28"/>
        </w:rPr>
        <w:t xml:space="preserve"> и ребенка.</w:t>
      </w:r>
    </w:p>
    <w:p w:rsidR="004016EF" w:rsidRPr="00CF50EC" w:rsidRDefault="004016EF" w:rsidP="004016E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574918" w:rsidRPr="00CF50EC" w:rsidRDefault="004016EF" w:rsidP="000329AB">
      <w:pPr>
        <w:pStyle w:val="ConsPlusTitle"/>
        <w:numPr>
          <w:ilvl w:val="1"/>
          <w:numId w:val="2"/>
        </w:numPr>
        <w:tabs>
          <w:tab w:val="left" w:pos="284"/>
        </w:tabs>
        <w:ind w:left="0" w:firstLine="0"/>
        <w:jc w:val="center"/>
        <w:outlineLvl w:val="2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Закрытие случая</w:t>
      </w:r>
    </w:p>
    <w:p w:rsidR="00352EC4" w:rsidRPr="00CF50EC" w:rsidRDefault="00352EC4" w:rsidP="00352EC4">
      <w:pPr>
        <w:pStyle w:val="ConsPlusTitle"/>
        <w:tabs>
          <w:tab w:val="left" w:pos="4111"/>
        </w:tabs>
        <w:outlineLvl w:val="2"/>
        <w:rPr>
          <w:rFonts w:ascii="Liberation Serif" w:hAnsi="Liberation Serif"/>
          <w:sz w:val="28"/>
          <w:szCs w:val="28"/>
        </w:rPr>
      </w:pPr>
    </w:p>
    <w:p w:rsidR="004016EF" w:rsidRPr="00CF50EC" w:rsidRDefault="00352EC4" w:rsidP="000329AB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о</w:t>
      </w:r>
      <w:r w:rsidR="004016EF" w:rsidRPr="00CF50EC">
        <w:rPr>
          <w:rFonts w:ascii="Liberation Serif" w:hAnsi="Liberation Serif"/>
          <w:sz w:val="28"/>
          <w:szCs w:val="28"/>
        </w:rPr>
        <w:t xml:space="preserve">миссия по результатам </w:t>
      </w:r>
      <w:proofErr w:type="gramStart"/>
      <w:r w:rsidR="004016EF" w:rsidRPr="00CF50EC">
        <w:rPr>
          <w:rFonts w:ascii="Liberation Serif" w:hAnsi="Liberation Serif"/>
          <w:sz w:val="28"/>
          <w:szCs w:val="28"/>
        </w:rPr>
        <w:t>оценки эффективности реализации плана реабилитации семьи</w:t>
      </w:r>
      <w:proofErr w:type="gramEnd"/>
      <w:r w:rsidR="004016EF" w:rsidRPr="00CF50EC">
        <w:rPr>
          <w:rFonts w:ascii="Liberation Serif" w:hAnsi="Liberation Serif"/>
          <w:sz w:val="28"/>
          <w:szCs w:val="28"/>
        </w:rPr>
        <w:t xml:space="preserve"> и ребенка на очередном заседании принимает решение:</w:t>
      </w:r>
    </w:p>
    <w:p w:rsidR="004016EF" w:rsidRPr="00CF50EC" w:rsidRDefault="004016EF" w:rsidP="000329AB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 закрытии случая нарушения прав и законных интересов ребенка (</w:t>
      </w:r>
      <w:r w:rsidR="00352EC4" w:rsidRPr="00CF50EC">
        <w:rPr>
          <w:rFonts w:ascii="Liberation Serif" w:hAnsi="Liberation Serif"/>
          <w:sz w:val="28"/>
          <w:szCs w:val="28"/>
        </w:rPr>
        <w:t xml:space="preserve">приложение № 7 </w:t>
      </w:r>
      <w:r w:rsidRPr="00CF50EC">
        <w:rPr>
          <w:rFonts w:ascii="Liberation Serif" w:hAnsi="Liberation Serif"/>
          <w:sz w:val="28"/>
          <w:szCs w:val="28"/>
        </w:rPr>
        <w:t>к настоящему Порядку);</w:t>
      </w:r>
    </w:p>
    <w:p w:rsidR="004016EF" w:rsidRPr="00CF50EC" w:rsidRDefault="004016EF" w:rsidP="000329AB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 продолжении осуществления мер по защите прав и законных интересов ребенка (</w:t>
      </w:r>
      <w:r w:rsidR="00352EC4" w:rsidRPr="00CF50EC">
        <w:rPr>
          <w:rFonts w:ascii="Liberation Serif" w:hAnsi="Liberation Serif"/>
          <w:sz w:val="28"/>
          <w:szCs w:val="28"/>
        </w:rPr>
        <w:t>приложение № 8</w:t>
      </w:r>
      <w:r w:rsidRPr="00CF50EC">
        <w:rPr>
          <w:rFonts w:ascii="Liberation Serif" w:hAnsi="Liberation Serif"/>
          <w:sz w:val="28"/>
          <w:szCs w:val="28"/>
        </w:rPr>
        <w:t xml:space="preserve"> к настоящему Порядку). Данное решение принимается комиссией при отсутствии положительной динамики, при установлении необходимости продолжения работы по оказанию помощи семье и ребенку (детям);</w:t>
      </w:r>
    </w:p>
    <w:p w:rsidR="00AD6E55" w:rsidRPr="00CF50EC" w:rsidRDefault="004016EF" w:rsidP="000329AB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о внесении изменения в план реабилитации семьи и ребенка и продолжении работы (</w:t>
      </w:r>
      <w:r w:rsidR="00352EC4" w:rsidRPr="00CF50EC">
        <w:rPr>
          <w:rFonts w:ascii="Liberation Serif" w:hAnsi="Liberation Serif"/>
          <w:sz w:val="28"/>
          <w:szCs w:val="28"/>
        </w:rPr>
        <w:t xml:space="preserve">приложение № 8 </w:t>
      </w:r>
      <w:r w:rsidRPr="00CF50EC">
        <w:rPr>
          <w:rFonts w:ascii="Liberation Serif" w:hAnsi="Liberation Serif"/>
          <w:sz w:val="28"/>
          <w:szCs w:val="28"/>
        </w:rPr>
        <w:t>к настоящему Порядку). Данное решение принимается комиссией в случае необходимости включения в план реабилитации семьи и ребенка дополнительного ресурсного обеспечения и (или) реабилитационных мероприятий, выявления новых проблем, приводящих к нарушению прав и законных интересов ребенка.</w:t>
      </w:r>
    </w:p>
    <w:p w:rsidR="004016EF" w:rsidRPr="00CF50EC" w:rsidRDefault="004016EF" w:rsidP="000329AB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остановление о закрытии случая нарушения прав и законных интересов ребенка принимается по следующим причинам:</w:t>
      </w:r>
    </w:p>
    <w:p w:rsidR="00AD6E55" w:rsidRPr="00CF50EC" w:rsidRDefault="00AA4FE6" w:rsidP="00AA4FE6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6E55" w:rsidRPr="00CF50EC">
        <w:rPr>
          <w:rFonts w:ascii="Liberation Serif" w:hAnsi="Liberation Serif"/>
          <w:sz w:val="28"/>
          <w:szCs w:val="28"/>
        </w:rPr>
        <w:t>выполнение плана реабилитации ребенка и семьи в полном объеме и достижения поставленных результатов в работе с семьей и (или) установления низкого уровня риска жестокого обращения с ребенком и нарушения его прав и законных интересов;</w:t>
      </w:r>
    </w:p>
    <w:p w:rsidR="00AD6E55" w:rsidRPr="00CF50EC" w:rsidRDefault="00AA4FE6" w:rsidP="00AA4FE6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6E55" w:rsidRPr="00CF50EC">
        <w:rPr>
          <w:rFonts w:ascii="Liberation Serif" w:hAnsi="Liberation Serif"/>
          <w:sz w:val="28"/>
          <w:szCs w:val="28"/>
        </w:rPr>
        <w:t>принятие решения о признании семьи находящейся в социально опасном положении, необходимости организации индивидуальной профилактической работы;</w:t>
      </w:r>
    </w:p>
    <w:p w:rsidR="00AD6E55" w:rsidRPr="00CF50EC" w:rsidRDefault="00AA4FE6" w:rsidP="00AA4FE6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6E55" w:rsidRPr="00CF50EC">
        <w:rPr>
          <w:rFonts w:ascii="Liberation Serif" w:hAnsi="Liberation Serif"/>
          <w:sz w:val="28"/>
          <w:szCs w:val="28"/>
        </w:rPr>
        <w:t>добровольное, самостоятельное восстановление в семье родителями (законными представителями) нарушенных прав ребенка;</w:t>
      </w:r>
    </w:p>
    <w:p w:rsidR="00AD6E55" w:rsidRPr="00CF50EC" w:rsidRDefault="00AA4FE6" w:rsidP="00AA4FE6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6E55" w:rsidRPr="00CF50EC">
        <w:rPr>
          <w:rFonts w:ascii="Liberation Serif" w:hAnsi="Liberation Serif"/>
          <w:sz w:val="28"/>
          <w:szCs w:val="28"/>
        </w:rPr>
        <w:t>достижение ребенком возраста 18 лет при условии, что в семье риск жестокого обращения с другими детьми и нарушения их прав и законных интересов низкий либо в семье отсутствуют другие дети;</w:t>
      </w:r>
    </w:p>
    <w:p w:rsidR="00AD6E55" w:rsidRPr="00CF50EC" w:rsidRDefault="00AA4FE6" w:rsidP="00AA4FE6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AD6E55" w:rsidRPr="00CF50EC">
        <w:rPr>
          <w:rFonts w:ascii="Liberation Serif" w:hAnsi="Liberation Serif"/>
          <w:sz w:val="28"/>
          <w:szCs w:val="28"/>
        </w:rPr>
        <w:t>изменение жизненных обстоятельств семьи (изменение места жительства и иные).</w:t>
      </w:r>
    </w:p>
    <w:p w:rsidR="00045A58" w:rsidRPr="00CF50EC" w:rsidRDefault="00AD6E55" w:rsidP="000329AB">
      <w:pPr>
        <w:pStyle w:val="ConsPlusNormal"/>
        <w:numPr>
          <w:ilvl w:val="0"/>
          <w:numId w:val="23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Постановление комиссии в течение 3 рабочих дней </w:t>
      </w:r>
      <w:proofErr w:type="gramStart"/>
      <w:r w:rsidRPr="00CF50EC">
        <w:rPr>
          <w:rFonts w:ascii="Liberation Serif" w:hAnsi="Liberation Serif"/>
          <w:sz w:val="28"/>
          <w:szCs w:val="28"/>
        </w:rPr>
        <w:t>с даты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его </w:t>
      </w:r>
      <w:r w:rsidRPr="00CF50EC">
        <w:rPr>
          <w:rFonts w:ascii="Liberation Serif" w:hAnsi="Liberation Serif"/>
          <w:sz w:val="28"/>
          <w:szCs w:val="28"/>
        </w:rPr>
        <w:lastRenderedPageBreak/>
        <w:t>вынесения направляется в органы и учреждения системы профилактики, принимающие участие в исполнении плана реабилитации семьи и ребенка, для прекращения работы.</w:t>
      </w:r>
    </w:p>
    <w:p w:rsidR="00045A58" w:rsidRPr="00CF50EC" w:rsidRDefault="00045A58" w:rsidP="00045A58">
      <w:pPr>
        <w:pStyle w:val="ConsPlusTitle"/>
        <w:tabs>
          <w:tab w:val="left" w:pos="284"/>
          <w:tab w:val="left" w:pos="567"/>
        </w:tabs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AD6E55" w:rsidRPr="00CF50EC" w:rsidRDefault="00045A58" w:rsidP="000329AB">
      <w:pPr>
        <w:pStyle w:val="ConsPlusTitle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Мониторинг по раннему выявлению случаев</w:t>
      </w:r>
    </w:p>
    <w:p w:rsidR="00ED1C0C" w:rsidRPr="00CF50EC" w:rsidRDefault="00045A58" w:rsidP="00AD6E55">
      <w:pPr>
        <w:pStyle w:val="ConsPlusTitle"/>
        <w:tabs>
          <w:tab w:val="left" w:pos="284"/>
          <w:tab w:val="left" w:pos="567"/>
        </w:tabs>
        <w:jc w:val="center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нарушения прав и законных интересов детей и оказанию помощи семьям </w:t>
      </w:r>
      <w:r w:rsidR="006E7BDF">
        <w:rPr>
          <w:rFonts w:ascii="Liberation Serif" w:hAnsi="Liberation Serif"/>
          <w:sz w:val="28"/>
          <w:szCs w:val="28"/>
        </w:rPr>
        <w:br/>
      </w:r>
      <w:r w:rsidRPr="00CF50EC">
        <w:rPr>
          <w:rFonts w:ascii="Liberation Serif" w:hAnsi="Liberation Serif"/>
          <w:sz w:val="28"/>
          <w:szCs w:val="28"/>
        </w:rPr>
        <w:t>в вопросах защиты прав и законных интересов детей</w:t>
      </w:r>
    </w:p>
    <w:p w:rsidR="001345D7" w:rsidRPr="00CF50EC" w:rsidRDefault="001345D7" w:rsidP="00AD6E55">
      <w:pPr>
        <w:pStyle w:val="ConsPlusTitle"/>
        <w:tabs>
          <w:tab w:val="left" w:pos="284"/>
          <w:tab w:val="left" w:pos="567"/>
        </w:tabs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329AB" w:rsidRDefault="001345D7" w:rsidP="000329AB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pacing w:val="-1"/>
          <w:sz w:val="28"/>
          <w:szCs w:val="28"/>
        </w:rPr>
      </w:pPr>
      <w:proofErr w:type="gramStart"/>
      <w:r w:rsidRPr="00CF50EC">
        <w:rPr>
          <w:rFonts w:ascii="Liberation Serif" w:hAnsi="Liberation Serif"/>
          <w:sz w:val="28"/>
          <w:szCs w:val="28"/>
          <w:shd w:val="clear" w:color="auto" w:fill="FFFFFF"/>
        </w:rPr>
        <w:t xml:space="preserve">Мониторинг </w:t>
      </w:r>
      <w:r w:rsidRPr="00CF50EC">
        <w:rPr>
          <w:rFonts w:ascii="Liberation Serif" w:hAnsi="Liberation Serif"/>
          <w:sz w:val="28"/>
          <w:szCs w:val="28"/>
        </w:rPr>
        <w:t xml:space="preserve">по раннему выявлению случаев нарушения прав и законных интересов детей и оказанию помощи семьям в вопросах защиты прав и законных интересов детей на территории муниципальных образований </w:t>
      </w:r>
      <w:r w:rsidRPr="00CF50EC">
        <w:rPr>
          <w:rFonts w:ascii="Liberation Serif" w:hAnsi="Liberation Serif"/>
          <w:spacing w:val="-1"/>
          <w:sz w:val="28"/>
          <w:szCs w:val="28"/>
        </w:rPr>
        <w:t>в автономном округе осуществляют штатные члены комиссии, в виде статистического отчета (приложение № 9 к настоящему Порядку), составляемого 1 раз в полугодие до 15 числа месяца, следующего за отчетным.</w:t>
      </w:r>
      <w:proofErr w:type="gramEnd"/>
    </w:p>
    <w:p w:rsidR="001345D7" w:rsidRPr="000329AB" w:rsidRDefault="001345D7" w:rsidP="000329AB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pacing w:val="-1"/>
          <w:sz w:val="28"/>
          <w:szCs w:val="28"/>
        </w:rPr>
      </w:pPr>
      <w:proofErr w:type="gramStart"/>
      <w:r w:rsidRPr="000329AB">
        <w:rPr>
          <w:rFonts w:ascii="Liberation Serif" w:hAnsi="Liberation Serif"/>
          <w:sz w:val="28"/>
          <w:szCs w:val="28"/>
          <w:shd w:val="clear" w:color="auto" w:fill="FFFFFF"/>
        </w:rPr>
        <w:t>Мониторинг по раннему выявлению случаев нарушения прав и законных интересов детей и оказанию помощи семьям в вопросах защиты прав и законных интересов детей на территории муниципального образования направляется в аппарат комиссии по делам несовершеннолетних и защите их прав Ямало-Ненецкого автономного округа 1 раз в полугодие до 20 числа месяца, следующего за отчетным.</w:t>
      </w:r>
      <w:proofErr w:type="gramEnd"/>
    </w:p>
    <w:p w:rsidR="000329AB" w:rsidRDefault="000329AB" w:rsidP="000329AB">
      <w:pPr>
        <w:pStyle w:val="ConsPlusTitle"/>
        <w:tabs>
          <w:tab w:val="left" w:pos="426"/>
        </w:tabs>
        <w:outlineLvl w:val="1"/>
        <w:rPr>
          <w:rFonts w:ascii="Liberation Serif" w:hAnsi="Liberation Serif"/>
          <w:sz w:val="28"/>
          <w:szCs w:val="28"/>
        </w:rPr>
      </w:pPr>
    </w:p>
    <w:p w:rsidR="00ED1C0C" w:rsidRPr="00CF50EC" w:rsidRDefault="00045A58" w:rsidP="000329AB">
      <w:pPr>
        <w:pStyle w:val="ConsPlusTitle"/>
        <w:numPr>
          <w:ilvl w:val="0"/>
          <w:numId w:val="2"/>
        </w:numPr>
        <w:tabs>
          <w:tab w:val="left" w:pos="426"/>
        </w:tabs>
        <w:ind w:left="0" w:firstLine="0"/>
        <w:jc w:val="center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Заключительные положения</w:t>
      </w:r>
    </w:p>
    <w:p w:rsidR="00ED1C0C" w:rsidRPr="00CF50EC" w:rsidRDefault="00ED1C0C" w:rsidP="00ED1C0C">
      <w:pPr>
        <w:pStyle w:val="ConsPlusTitle"/>
        <w:tabs>
          <w:tab w:val="left" w:pos="284"/>
        </w:tabs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7423C" w:rsidRPr="00CF50EC" w:rsidRDefault="0037423C" w:rsidP="000329AB">
      <w:pPr>
        <w:pStyle w:val="ae"/>
        <w:widowControl w:val="0"/>
        <w:numPr>
          <w:ilvl w:val="0"/>
          <w:numId w:val="23"/>
        </w:numPr>
        <w:tabs>
          <w:tab w:val="left" w:pos="142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Комиссия ежегодно проводит анализ внедрения на территории муниципального </w:t>
      </w:r>
      <w:proofErr w:type="gramStart"/>
      <w:r w:rsidRPr="00CF50EC">
        <w:rPr>
          <w:rFonts w:ascii="Liberation Serif" w:hAnsi="Liberation Serif"/>
          <w:sz w:val="28"/>
          <w:szCs w:val="28"/>
        </w:rPr>
        <w:t>образования технологии раннего выявления нарушения прав</w:t>
      </w:r>
      <w:proofErr w:type="gramEnd"/>
      <w:r w:rsidRPr="00CF50EC">
        <w:rPr>
          <w:rFonts w:ascii="Liberation Serif" w:hAnsi="Liberation Serif"/>
          <w:sz w:val="28"/>
          <w:szCs w:val="28"/>
        </w:rPr>
        <w:t xml:space="preserve"> и законных интересов ребенка, принима</w:t>
      </w:r>
      <w:r w:rsidR="00DA7096">
        <w:rPr>
          <w:rFonts w:ascii="Liberation Serif" w:hAnsi="Liberation Serif"/>
          <w:sz w:val="28"/>
          <w:szCs w:val="28"/>
        </w:rPr>
        <w:t>е</w:t>
      </w:r>
      <w:r w:rsidRPr="00CF50EC">
        <w:rPr>
          <w:rFonts w:ascii="Liberation Serif" w:hAnsi="Liberation Serif"/>
          <w:sz w:val="28"/>
          <w:szCs w:val="28"/>
        </w:rPr>
        <w:t>т координационные решения по повышению эффективности принимаемых мер по раннему выявлению случаев нарушения прав и законных интересов детей и оказанию помощи семьям в вопросах защиты прав и законных интересов детей.</w:t>
      </w:r>
    </w:p>
    <w:p w:rsidR="0037423C" w:rsidRPr="00CF50EC" w:rsidRDefault="0037423C" w:rsidP="000329AB">
      <w:pPr>
        <w:pStyle w:val="ae"/>
        <w:widowControl w:val="0"/>
        <w:numPr>
          <w:ilvl w:val="1"/>
          <w:numId w:val="23"/>
        </w:numPr>
        <w:tabs>
          <w:tab w:val="left" w:pos="142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  <w:sectPr w:rsidR="0037423C" w:rsidRPr="00CF50EC" w:rsidSect="00E8790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51F07" w:rsidRPr="00CF50EC" w:rsidRDefault="00051F07" w:rsidP="00FC4EF8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6117D5" w:rsidRPr="00CF50EC" w:rsidRDefault="006117D5" w:rsidP="00FC4EF8">
      <w:pPr>
        <w:pStyle w:val="ConsPlusNormal"/>
        <w:ind w:left="5103" w:firstLine="0"/>
        <w:jc w:val="both"/>
        <w:rPr>
          <w:rFonts w:ascii="Liberation Serif" w:hAnsi="Liberation Serif"/>
          <w:sz w:val="28"/>
          <w:szCs w:val="28"/>
        </w:rPr>
      </w:pPr>
    </w:p>
    <w:p w:rsidR="00051F07" w:rsidRPr="00CF50EC" w:rsidRDefault="00706BD4" w:rsidP="00FC4EF8">
      <w:pPr>
        <w:pStyle w:val="ConsPlusNormal"/>
        <w:ind w:left="5103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="00051F07" w:rsidRPr="00CF50EC">
        <w:rPr>
          <w:rFonts w:ascii="Liberation Serif" w:hAnsi="Liberation Serif"/>
          <w:sz w:val="28"/>
          <w:szCs w:val="28"/>
        </w:rPr>
        <w:t>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</w:t>
      </w:r>
    </w:p>
    <w:p w:rsidR="00051F07" w:rsidRPr="00CF50EC" w:rsidRDefault="00051F07" w:rsidP="00051F0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51F07" w:rsidRPr="00CF50EC" w:rsidRDefault="00051F07" w:rsidP="00051F0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192"/>
      <w:bookmarkEnd w:id="1"/>
      <w:r w:rsidRPr="00CF50EC">
        <w:rPr>
          <w:rFonts w:ascii="Liberation Serif" w:hAnsi="Liberation Serif"/>
          <w:sz w:val="28"/>
          <w:szCs w:val="28"/>
        </w:rPr>
        <w:t>Алгоритм</w:t>
      </w:r>
    </w:p>
    <w:p w:rsidR="00051F07" w:rsidRPr="00CF50EC" w:rsidRDefault="00051F07" w:rsidP="00051F0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работы по раннему выявлению случаев нарушений прав</w:t>
      </w:r>
    </w:p>
    <w:p w:rsidR="00051F07" w:rsidRPr="00CF50EC" w:rsidRDefault="00051F07" w:rsidP="00051F0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и законных интересов ребенка</w:t>
      </w:r>
    </w:p>
    <w:p w:rsidR="00051F07" w:rsidRPr="00CF50EC" w:rsidRDefault="00051F07" w:rsidP="00051F0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51F07" w:rsidRPr="00CF50EC" w:rsidRDefault="00734BA3" w:rsidP="00051F0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position w:val="-176"/>
          <w:sz w:val="28"/>
          <w:szCs w:val="28"/>
        </w:rPr>
        <w:drawing>
          <wp:inline distT="0" distB="0" distL="0" distR="0">
            <wp:extent cx="5343525" cy="2381250"/>
            <wp:effectExtent l="19050" t="0" r="9525" b="0"/>
            <wp:docPr id="2" name="Рисунок 2" descr="base_24458_15593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58_155933_32768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07" w:rsidRPr="00CF50EC" w:rsidRDefault="00051F07" w:rsidP="00051F0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051F07" w:rsidRPr="00CF50EC" w:rsidRDefault="00051F07" w:rsidP="00051F0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37423C" w:rsidRPr="00CF50EC" w:rsidRDefault="0037423C" w:rsidP="00FC4EF8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  <w:sectPr w:rsidR="0037423C" w:rsidRPr="00CF50EC" w:rsidSect="00802A76">
          <w:footerReference w:type="default" r:id="rId11"/>
          <w:pgSz w:w="11909" w:h="16834"/>
          <w:pgMar w:top="993" w:right="567" w:bottom="1134" w:left="1418" w:header="720" w:footer="720" w:gutter="0"/>
          <w:cols w:space="708"/>
          <w:noEndnote/>
          <w:titlePg/>
          <w:docGrid w:linePitch="326"/>
        </w:sectPr>
      </w:pPr>
    </w:p>
    <w:p w:rsidR="00051F07" w:rsidRPr="00CF50EC" w:rsidRDefault="00051F07" w:rsidP="00FC4EF8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FC4EF8" w:rsidRPr="00CF50EC" w:rsidRDefault="00FC4EF8" w:rsidP="00FC4EF8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051F07" w:rsidRPr="00CF50EC" w:rsidRDefault="00051F07" w:rsidP="00FC4EF8">
      <w:pPr>
        <w:pStyle w:val="ConsPlusNormal"/>
        <w:ind w:left="5103" w:firstLine="0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 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</w:t>
      </w:r>
    </w:p>
    <w:p w:rsidR="00E55D8D" w:rsidRDefault="00E55D8D" w:rsidP="00E55D8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F73446" w:rsidRDefault="00F73446" w:rsidP="00F73446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 СИГНАЛА</w:t>
      </w:r>
    </w:p>
    <w:p w:rsidR="00F73446" w:rsidRPr="00CF50EC" w:rsidRDefault="00F73446" w:rsidP="00E55D8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67"/>
        <w:gridCol w:w="142"/>
        <w:gridCol w:w="425"/>
        <w:gridCol w:w="5496"/>
      </w:tblGrid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3A92" w:rsidRPr="00CF50EC" w:rsidRDefault="00463A92" w:rsidP="0037423C">
            <w:pPr>
              <w:shd w:val="clear" w:color="auto" w:fill="FFFFFF"/>
              <w:ind w:right="-1"/>
              <w:jc w:val="center"/>
              <w:rPr>
                <w:rFonts w:ascii="Liberation Serif" w:hAnsi="Liberation Serif"/>
                <w:b/>
                <w:spacing w:val="-2"/>
                <w:sz w:val="28"/>
                <w:szCs w:val="28"/>
              </w:rPr>
            </w:pPr>
            <w:bookmarkStart w:id="2" w:name="P208"/>
            <w:bookmarkEnd w:id="2"/>
            <w:r w:rsidRPr="00CF50EC">
              <w:rPr>
                <w:rFonts w:ascii="Liberation Serif" w:hAnsi="Liberation Serif"/>
                <w:b/>
                <w:spacing w:val="-2"/>
                <w:sz w:val="28"/>
                <w:szCs w:val="28"/>
              </w:rPr>
              <w:t>СИГНАЛ</w:t>
            </w:r>
          </w:p>
          <w:p w:rsidR="003B163B" w:rsidRDefault="00463A92" w:rsidP="003B163B">
            <w:pPr>
              <w:shd w:val="clear" w:color="auto" w:fill="FFFFFF"/>
              <w:ind w:right="-1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pacing w:val="-2"/>
                <w:sz w:val="28"/>
                <w:szCs w:val="28"/>
              </w:rPr>
              <w:t xml:space="preserve">об обнаружении признаков </w:t>
            </w:r>
            <w:r w:rsidR="002616BF" w:rsidRPr="00045C24">
              <w:rPr>
                <w:rFonts w:ascii="Liberation Serif" w:hAnsi="Liberation Serif"/>
                <w:b/>
                <w:sz w:val="28"/>
                <w:szCs w:val="28"/>
              </w:rPr>
              <w:t xml:space="preserve">случая нарушения прав </w:t>
            </w:r>
          </w:p>
          <w:p w:rsidR="002616BF" w:rsidRPr="00CF50EC" w:rsidRDefault="002616BF" w:rsidP="003B163B">
            <w:pPr>
              <w:shd w:val="clear" w:color="auto" w:fill="FFFFFF"/>
              <w:ind w:right="-1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045C24">
              <w:rPr>
                <w:rFonts w:ascii="Liberation Serif" w:hAnsi="Liberation Serif"/>
                <w:b/>
                <w:sz w:val="28"/>
                <w:szCs w:val="28"/>
              </w:rPr>
              <w:t>и законных интересов ребенка</w:t>
            </w: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3A92" w:rsidRPr="00CF50EC" w:rsidRDefault="00463A92" w:rsidP="0037423C">
            <w:pPr>
              <w:shd w:val="clear" w:color="auto" w:fill="FFFFFF"/>
              <w:ind w:right="-1"/>
              <w:jc w:val="center"/>
              <w:rPr>
                <w:rFonts w:ascii="Liberation Serif" w:hAnsi="Liberation Serif"/>
                <w:b/>
                <w:spacing w:val="-2"/>
                <w:sz w:val="28"/>
                <w:szCs w:val="28"/>
              </w:rPr>
            </w:pPr>
          </w:p>
        </w:tc>
      </w:tr>
      <w:tr w:rsidR="00463A92" w:rsidRPr="00CF50EC" w:rsidTr="003823B9"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Дата, время получения информации</w:t>
            </w:r>
          </w:p>
        </w:tc>
        <w:tc>
          <w:tcPr>
            <w:tcW w:w="5496" w:type="dxa"/>
            <w:tcBorders>
              <w:top w:val="nil"/>
              <w:left w:val="nil"/>
              <w:right w:val="nil"/>
            </w:tcBorders>
            <w:vAlign w:val="center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Источник информации</w:t>
            </w:r>
          </w:p>
        </w:tc>
        <w:tc>
          <w:tcPr>
            <w:tcW w:w="705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92" w:rsidRPr="00CF50EC" w:rsidRDefault="00463A92" w:rsidP="0037423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pacing w:val="-2"/>
                <w:sz w:val="16"/>
                <w:szCs w:val="16"/>
              </w:rPr>
              <w:t>(Ф.И.О.</w:t>
            </w:r>
            <w:r w:rsidR="00BB273B">
              <w:rPr>
                <w:rFonts w:ascii="Liberation Serif" w:hAnsi="Liberation Serif"/>
                <w:spacing w:val="-2"/>
                <w:sz w:val="16"/>
                <w:szCs w:val="16"/>
              </w:rPr>
              <w:t xml:space="preserve"> </w:t>
            </w:r>
            <w:r w:rsidR="00BB273B" w:rsidRPr="00BB273B">
              <w:rPr>
                <w:rFonts w:ascii="Liberation Serif" w:hAnsi="Liberation Serif"/>
                <w:spacing w:val="-2"/>
                <w:sz w:val="16"/>
                <w:szCs w:val="16"/>
              </w:rPr>
              <w:t>(при наличии)</w:t>
            </w:r>
            <w:r w:rsidRPr="00CF50EC">
              <w:rPr>
                <w:rFonts w:ascii="Liberation Serif" w:hAnsi="Liberation Serif"/>
                <w:spacing w:val="-2"/>
                <w:sz w:val="16"/>
                <w:szCs w:val="16"/>
              </w:rPr>
              <w:t>, должность, наименование организации)</w:t>
            </w: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407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pacing w:val="-2"/>
                <w:sz w:val="28"/>
                <w:szCs w:val="28"/>
              </w:rPr>
              <w:t>Ф.И.О.</w:t>
            </w:r>
            <w:r w:rsidR="00BB273B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(при наличии)</w:t>
            </w:r>
            <w:r w:rsidRPr="00CF50EC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 ребенка, дата рождения</w:t>
            </w:r>
          </w:p>
        </w:tc>
        <w:tc>
          <w:tcPr>
            <w:tcW w:w="6063" w:type="dxa"/>
            <w:gridSpan w:val="3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3823B9">
        <w:tc>
          <w:tcPr>
            <w:tcW w:w="421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pacing w:val="-2"/>
                <w:sz w:val="28"/>
                <w:szCs w:val="28"/>
              </w:rPr>
              <w:t>Адрес места жительства ребенка</w:t>
            </w:r>
          </w:p>
        </w:tc>
        <w:tc>
          <w:tcPr>
            <w:tcW w:w="5921" w:type="dxa"/>
            <w:gridSpan w:val="2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3823B9">
        <w:tc>
          <w:tcPr>
            <w:tcW w:w="1014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23B9" w:rsidRPr="00CF50EC" w:rsidTr="003823B9">
        <w:trPr>
          <w:trHeight w:val="323"/>
        </w:trPr>
        <w:tc>
          <w:tcPr>
            <w:tcW w:w="10140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3823B9" w:rsidRPr="00CF50EC" w:rsidRDefault="003823B9" w:rsidP="00BB273B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CF50EC">
              <w:rPr>
                <w:rFonts w:ascii="Liberation Serif" w:hAnsi="Liberation Serif"/>
                <w:sz w:val="28"/>
                <w:szCs w:val="28"/>
              </w:rPr>
              <w:t>Сведения о родителях, иных законных представителях ребёнка (Ф.И.О.</w:t>
            </w:r>
            <w:r w:rsidR="00BB273B">
              <w:rPr>
                <w:rFonts w:ascii="Liberation Serif" w:hAnsi="Liberation Serif"/>
                <w:sz w:val="28"/>
                <w:szCs w:val="28"/>
              </w:rPr>
              <w:t xml:space="preserve"> (при </w:t>
            </w:r>
            <w:proofErr w:type="gramEnd"/>
          </w:p>
        </w:tc>
      </w:tr>
      <w:tr w:rsidR="003823B9" w:rsidRPr="00CF50EC" w:rsidTr="00BB273B">
        <w:trPr>
          <w:trHeight w:val="32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3B9" w:rsidRPr="00CF50EC" w:rsidRDefault="00BB273B" w:rsidP="0037423C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наличии)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, адрес, </w:t>
            </w:r>
            <w:r w:rsidR="003823B9" w:rsidRPr="00CF50EC">
              <w:rPr>
                <w:rFonts w:ascii="Liberation Serif" w:hAnsi="Liberation Serif"/>
                <w:sz w:val="28"/>
                <w:szCs w:val="28"/>
              </w:rPr>
              <w:t>телефон):</w:t>
            </w:r>
            <w:proofErr w:type="gramEnd"/>
          </w:p>
        </w:tc>
        <w:tc>
          <w:tcPr>
            <w:tcW w:w="663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823B9" w:rsidRPr="00CF50EC" w:rsidRDefault="003823B9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423C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37423C" w:rsidRPr="00CF50EC" w:rsidRDefault="0037423C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423C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37423C" w:rsidRPr="00CF50EC" w:rsidRDefault="0037423C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23B9" w:rsidRPr="00CF50EC" w:rsidTr="00923E55">
        <w:tc>
          <w:tcPr>
            <w:tcW w:w="10140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3823B9" w:rsidRPr="00CF50EC" w:rsidRDefault="003823B9" w:rsidP="0037423C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pacing w:val="-2"/>
                <w:sz w:val="28"/>
                <w:szCs w:val="28"/>
              </w:rPr>
              <w:t>Признаки, свидетельствующие о случае нарушения прав ребенка</w:t>
            </w: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423C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37423C" w:rsidRPr="00CF50EC" w:rsidRDefault="0037423C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423C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37423C" w:rsidRPr="00CF50EC" w:rsidRDefault="0037423C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3823B9">
        <w:tc>
          <w:tcPr>
            <w:tcW w:w="3085" w:type="dxa"/>
            <w:tcBorders>
              <w:left w:val="nil"/>
              <w:bottom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pacing w:val="-2"/>
                <w:sz w:val="28"/>
                <w:szCs w:val="28"/>
              </w:rPr>
              <w:t>Информацию получил</w:t>
            </w:r>
          </w:p>
        </w:tc>
        <w:tc>
          <w:tcPr>
            <w:tcW w:w="7055" w:type="dxa"/>
            <w:gridSpan w:val="5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92" w:rsidRPr="00CF50EC" w:rsidRDefault="00463A92" w:rsidP="0037423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pacing w:val="-2"/>
                <w:sz w:val="16"/>
                <w:szCs w:val="16"/>
              </w:rPr>
              <w:t xml:space="preserve">                                           (Ф.И.О.</w:t>
            </w:r>
            <w:r w:rsidR="00BB273B">
              <w:rPr>
                <w:rFonts w:ascii="Liberation Serif" w:hAnsi="Liberation Serif"/>
                <w:spacing w:val="-2"/>
                <w:sz w:val="16"/>
                <w:szCs w:val="16"/>
              </w:rPr>
              <w:t xml:space="preserve"> (при наличии)</w:t>
            </w:r>
            <w:r w:rsidRPr="00CF50EC">
              <w:rPr>
                <w:rFonts w:ascii="Liberation Serif" w:hAnsi="Liberation Serif"/>
                <w:spacing w:val="-2"/>
                <w:sz w:val="16"/>
                <w:szCs w:val="16"/>
              </w:rPr>
              <w:t xml:space="preserve"> специалиста, время получения информации, дата получения)</w:t>
            </w: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3823B9">
        <w:tc>
          <w:tcPr>
            <w:tcW w:w="3085" w:type="dxa"/>
            <w:tcBorders>
              <w:left w:val="nil"/>
              <w:bottom w:val="nil"/>
              <w:right w:val="nil"/>
            </w:tcBorders>
            <w:vAlign w:val="bottom"/>
          </w:tcPr>
          <w:p w:rsidR="00463A92" w:rsidRPr="00CF50EC" w:rsidRDefault="00463A92" w:rsidP="003B163B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pacing w:val="-2"/>
                <w:sz w:val="28"/>
                <w:szCs w:val="28"/>
              </w:rPr>
              <w:t>Информацию п</w:t>
            </w:r>
            <w:r w:rsidR="003B163B">
              <w:rPr>
                <w:rFonts w:ascii="Liberation Serif" w:hAnsi="Liberation Serif"/>
                <w:spacing w:val="-2"/>
                <w:sz w:val="28"/>
                <w:szCs w:val="28"/>
              </w:rPr>
              <w:t>ередал</w:t>
            </w:r>
          </w:p>
        </w:tc>
        <w:tc>
          <w:tcPr>
            <w:tcW w:w="7055" w:type="dxa"/>
            <w:gridSpan w:val="5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92" w:rsidRPr="00CF50EC" w:rsidRDefault="00463A92" w:rsidP="0033101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pacing w:val="-2"/>
                <w:sz w:val="16"/>
                <w:szCs w:val="16"/>
              </w:rPr>
              <w:t xml:space="preserve">                                          (Ф.И.О.</w:t>
            </w:r>
            <w:r w:rsidR="00BB273B">
              <w:rPr>
                <w:rFonts w:ascii="Liberation Serif" w:hAnsi="Liberation Serif"/>
                <w:spacing w:val="-2"/>
                <w:sz w:val="16"/>
                <w:szCs w:val="16"/>
              </w:rPr>
              <w:t xml:space="preserve"> (при наличии)</w:t>
            </w:r>
            <w:r w:rsidRPr="00CF50EC">
              <w:rPr>
                <w:rFonts w:ascii="Liberation Serif" w:hAnsi="Liberation Serif"/>
                <w:spacing w:val="-2"/>
                <w:sz w:val="16"/>
                <w:szCs w:val="16"/>
              </w:rPr>
              <w:t xml:space="preserve"> специалиста, время </w:t>
            </w:r>
            <w:r w:rsidR="00331018">
              <w:rPr>
                <w:rFonts w:ascii="Liberation Serif" w:hAnsi="Liberation Serif"/>
                <w:spacing w:val="-2"/>
                <w:sz w:val="16"/>
                <w:szCs w:val="16"/>
              </w:rPr>
              <w:t>передачи</w:t>
            </w:r>
            <w:r w:rsidRPr="00CF50EC">
              <w:rPr>
                <w:rFonts w:ascii="Liberation Serif" w:hAnsi="Liberation Serif"/>
                <w:spacing w:val="-2"/>
                <w:sz w:val="16"/>
                <w:szCs w:val="16"/>
              </w:rPr>
              <w:t xml:space="preserve"> информации, дата </w:t>
            </w:r>
            <w:r w:rsidR="00331018">
              <w:rPr>
                <w:rFonts w:ascii="Liberation Serif" w:hAnsi="Liberation Serif"/>
                <w:spacing w:val="-2"/>
                <w:sz w:val="16"/>
                <w:szCs w:val="16"/>
              </w:rPr>
              <w:t>передачи</w:t>
            </w:r>
            <w:r w:rsidRPr="00CF50EC">
              <w:rPr>
                <w:rFonts w:ascii="Liberation Serif" w:hAnsi="Liberation Serif"/>
                <w:spacing w:val="-2"/>
                <w:sz w:val="16"/>
                <w:szCs w:val="16"/>
              </w:rPr>
              <w:t>)</w:t>
            </w: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63A92" w:rsidRPr="00CF50EC" w:rsidTr="00463A92">
        <w:tc>
          <w:tcPr>
            <w:tcW w:w="10140" w:type="dxa"/>
            <w:gridSpan w:val="6"/>
            <w:tcBorders>
              <w:left w:val="nil"/>
              <w:right w:val="nil"/>
            </w:tcBorders>
            <w:vAlign w:val="bottom"/>
          </w:tcPr>
          <w:p w:rsidR="00463A92" w:rsidRPr="00CF50EC" w:rsidRDefault="00463A92" w:rsidP="0037423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91A94" w:rsidRPr="00CF50EC" w:rsidRDefault="00791A94" w:rsidP="00FC4EF8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 w:rsidR="00FC4EF8" w:rsidRPr="00CF50EC">
        <w:rPr>
          <w:rFonts w:ascii="Liberation Serif" w:hAnsi="Liberation Serif"/>
          <w:sz w:val="28"/>
          <w:szCs w:val="28"/>
        </w:rPr>
        <w:t>3</w:t>
      </w:r>
    </w:p>
    <w:p w:rsidR="00FC4EF8" w:rsidRPr="00CF50EC" w:rsidRDefault="00FC4EF8" w:rsidP="00FC4EF8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E55D8D" w:rsidRPr="00CF50EC" w:rsidRDefault="00791A94" w:rsidP="00FC4EF8">
      <w:pPr>
        <w:tabs>
          <w:tab w:val="left" w:pos="1134"/>
        </w:tabs>
        <w:ind w:left="5103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 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</w:t>
      </w:r>
    </w:p>
    <w:p w:rsidR="00E55DAF" w:rsidRPr="00CF50EC" w:rsidRDefault="00E55DAF" w:rsidP="00E55DAF">
      <w:pPr>
        <w:tabs>
          <w:tab w:val="left" w:pos="1134"/>
        </w:tabs>
        <w:ind w:left="4536"/>
        <w:jc w:val="right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73"/>
        <w:gridCol w:w="954"/>
        <w:gridCol w:w="1723"/>
        <w:gridCol w:w="46"/>
        <w:gridCol w:w="228"/>
        <w:gridCol w:w="206"/>
        <w:gridCol w:w="63"/>
        <w:gridCol w:w="358"/>
        <w:gridCol w:w="403"/>
        <w:gridCol w:w="1116"/>
        <w:gridCol w:w="1659"/>
        <w:gridCol w:w="311"/>
        <w:gridCol w:w="111"/>
        <w:gridCol w:w="1794"/>
        <w:gridCol w:w="311"/>
      </w:tblGrid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FC4EF8">
            <w:pPr>
              <w:ind w:right="-28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caps/>
                <w:sz w:val="28"/>
                <w:szCs w:val="28"/>
              </w:rPr>
              <w:t>Акт</w:t>
            </w:r>
          </w:p>
          <w:p w:rsidR="00E55DAF" w:rsidRPr="00CF50EC" w:rsidRDefault="00E55DAF" w:rsidP="00FC4EF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оценки безопасности и оценки риска жестокого обращения с ребёнком</w:t>
            </w: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E55DAF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о время проведения обследования семьи непосредственные  угрозы  для жизни, </w:t>
            </w:r>
          </w:p>
        </w:tc>
      </w:tr>
      <w:tr w:rsidR="00E55DAF" w:rsidRPr="00CF50EC" w:rsidTr="00E51D2D">
        <w:tc>
          <w:tcPr>
            <w:tcW w:w="17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rPr>
                <w:rFonts w:ascii="Liberation Serif" w:hAnsi="Liberation Serif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lang w:eastAsia="en-US"/>
              </w:rPr>
              <w:t>здоровья, развития ребёнка</w:t>
            </w:r>
          </w:p>
        </w:tc>
        <w:tc>
          <w:tcPr>
            <w:tcW w:w="3259" w:type="pct"/>
            <w:gridSpan w:val="12"/>
            <w:tcBorders>
              <w:top w:val="nil"/>
              <w:left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E55DAF"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E55DAF" w:rsidRPr="00CF50EC" w:rsidRDefault="00E55DAF" w:rsidP="00E55DAF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E55DAF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spacing w:line="240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  <w:lang w:eastAsia="en-US"/>
              </w:rPr>
              <w:t>(Ф.И.О.</w:t>
            </w:r>
            <w:r w:rsidR="00BB273B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</w:t>
            </w:r>
            <w:r w:rsidR="00BB273B">
              <w:rPr>
                <w:rFonts w:ascii="Liberation Serif" w:hAnsi="Liberation Serif"/>
                <w:spacing w:val="-2"/>
                <w:sz w:val="16"/>
                <w:szCs w:val="16"/>
              </w:rPr>
              <w:t>(при наличии)</w:t>
            </w:r>
            <w:r w:rsidRPr="00CF50EC">
              <w:rPr>
                <w:rFonts w:ascii="Liberation Serif" w:hAnsi="Liberation Serif"/>
                <w:sz w:val="16"/>
                <w:szCs w:val="16"/>
                <w:lang w:eastAsia="en-US"/>
              </w:rPr>
              <w:t>, год рождения)</w:t>
            </w: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Pr="00CF50EC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ВЫЯВЛЕНЫ</w:t>
            </w:r>
            <w:proofErr w:type="gramEnd"/>
            <w:r w:rsidRPr="00CF50EC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/ВЫЯВЛЕНЫ И СОСТАВЛЕН ПЛАН БЕЗОПАСНОСТИ</w:t>
            </w: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 w:rsidRPr="00CF50EC">
              <w:rPr>
                <w:rFonts w:ascii="Liberation Serif" w:hAnsi="Liberation Serif"/>
                <w:sz w:val="16"/>
                <w:szCs w:val="16"/>
                <w:lang w:eastAsia="en-US"/>
              </w:rPr>
              <w:t>(ненужное зачеркнуть)</w:t>
            </w: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ОЦЕНКА РИСКА ЖЕСТОКОГО ОБРАЩЕНИЯ С РЕБЁНКОМ</w:t>
            </w:r>
          </w:p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5DAF" w:rsidRPr="00CF50EC" w:rsidTr="00E51D2D">
        <w:tc>
          <w:tcPr>
            <w:tcW w:w="1964" w:type="pct"/>
            <w:gridSpan w:val="7"/>
            <w:vMerge w:val="restart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Факторы</w:t>
            </w:r>
          </w:p>
        </w:tc>
        <w:tc>
          <w:tcPr>
            <w:tcW w:w="3036" w:type="pct"/>
            <w:gridSpan w:val="9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Риск</w:t>
            </w:r>
          </w:p>
        </w:tc>
      </w:tr>
      <w:tr w:rsidR="00E51D2D" w:rsidRPr="00CF50EC" w:rsidTr="00E51D2D">
        <w:tc>
          <w:tcPr>
            <w:tcW w:w="1964" w:type="pct"/>
            <w:gridSpan w:val="7"/>
            <w:vMerge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7" w:type="pct"/>
            <w:gridSpan w:val="4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Высокий</w:t>
            </w:r>
          </w:p>
        </w:tc>
        <w:tc>
          <w:tcPr>
            <w:tcW w:w="1037" w:type="pct"/>
            <w:gridSpan w:val="3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Умеренный</w:t>
            </w:r>
          </w:p>
        </w:tc>
        <w:tc>
          <w:tcPr>
            <w:tcW w:w="1043" w:type="pct"/>
            <w:gridSpan w:val="2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Низкий</w:t>
            </w:r>
          </w:p>
        </w:tc>
      </w:tr>
      <w:tr w:rsidR="00E51D2D" w:rsidRPr="00CF50EC" w:rsidTr="00E51D2D">
        <w:tc>
          <w:tcPr>
            <w:tcW w:w="281" w:type="pc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Возраст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собенности развития и личности ребёнка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5DAF" w:rsidRPr="00CF50EC" w:rsidTr="00E51D2D">
        <w:tc>
          <w:tcPr>
            <w:tcW w:w="281" w:type="pct"/>
            <w:vMerge w:val="restar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4719" w:type="pct"/>
            <w:gridSpan w:val="15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собенности травм</w:t>
            </w:r>
          </w:p>
        </w:tc>
      </w:tr>
      <w:tr w:rsidR="00E51D2D" w:rsidRPr="00CF50EC" w:rsidTr="00E51D2D">
        <w:tc>
          <w:tcPr>
            <w:tcW w:w="281" w:type="pct"/>
            <w:vMerge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3.1. Локализация травмы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  <w:vMerge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3.2.Тип травмы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  <w:vMerge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3.3.Частота нанесения травмы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собенности поведения родителей, говорящие о возможности жестокого обращения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Роль эмоционального вреда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  <w:vMerge w:val="restart"/>
          </w:tcPr>
          <w:p w:rsidR="00E51D2D" w:rsidRPr="00CF50EC" w:rsidRDefault="00E51D2D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4719" w:type="pct"/>
            <w:gridSpan w:val="15"/>
            <w:vAlign w:val="center"/>
          </w:tcPr>
          <w:p w:rsidR="00E51D2D" w:rsidRPr="00CF50EC" w:rsidRDefault="00E51D2D" w:rsidP="00E51D2D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Индивидуальные особенности родителей</w:t>
            </w:r>
          </w:p>
        </w:tc>
      </w:tr>
      <w:tr w:rsidR="00E51D2D" w:rsidRPr="00CF50EC" w:rsidTr="00E51D2D">
        <w:tc>
          <w:tcPr>
            <w:tcW w:w="281" w:type="pct"/>
            <w:vMerge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6.1.Готовность родителей признать случай жестокого обращения с ребёнком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  <w:vMerge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6.2. Заболевания, влияющие на поведение 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  <w:vMerge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6.3.Родительские навыки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Свобода доступа виновника насилия к ребёнку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Бытовые условия и окружение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едыдущие сообщения или случаи жестокого обращения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2D" w:rsidRPr="00CF50EC" w:rsidTr="00E51D2D">
        <w:tc>
          <w:tcPr>
            <w:tcW w:w="281" w:type="pct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1682" w:type="pct"/>
            <w:gridSpan w:val="6"/>
            <w:vAlign w:val="center"/>
          </w:tcPr>
          <w:p w:rsidR="00E55DAF" w:rsidRPr="00CF50EC" w:rsidRDefault="00E55DAF" w:rsidP="00923E5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Восприимчивость к кризисам</w:t>
            </w:r>
          </w:p>
        </w:tc>
        <w:tc>
          <w:tcPr>
            <w:tcW w:w="957" w:type="pct"/>
            <w:gridSpan w:val="4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ИТОГОВАЯ ОЦЕНКА РИСКА ЖЕСТОКОГО ОБРАЩЕНИЯ</w:t>
            </w: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E51D2D">
        <w:tc>
          <w:tcPr>
            <w:tcW w:w="8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С ребенком</w:t>
            </w:r>
          </w:p>
        </w:tc>
        <w:tc>
          <w:tcPr>
            <w:tcW w:w="4113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spacing w:line="240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  <w:lang w:eastAsia="en-US"/>
              </w:rPr>
              <w:t>(Ф.И.О.</w:t>
            </w:r>
            <w:r w:rsidR="00BB273B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</w:t>
            </w:r>
            <w:r w:rsidR="00BB273B">
              <w:rPr>
                <w:rFonts w:ascii="Liberation Serif" w:hAnsi="Liberation Serif"/>
                <w:spacing w:val="-2"/>
                <w:sz w:val="16"/>
                <w:szCs w:val="16"/>
              </w:rPr>
              <w:t>(при наличии)</w:t>
            </w:r>
            <w:r w:rsidRPr="00CF50EC">
              <w:rPr>
                <w:rFonts w:ascii="Liberation Serif" w:hAnsi="Liberation Serif"/>
                <w:sz w:val="16"/>
                <w:szCs w:val="16"/>
                <w:lang w:eastAsia="en-US"/>
              </w:rPr>
              <w:t>, год рождения)</w:t>
            </w: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1D2D" w:rsidRPr="00CF50EC" w:rsidTr="00E51D2D">
        <w:tc>
          <w:tcPr>
            <w:tcW w:w="1871" w:type="pct"/>
            <w:gridSpan w:val="6"/>
            <w:tcBorders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одпись специалиста (ов):</w:t>
            </w:r>
          </w:p>
        </w:tc>
        <w:tc>
          <w:tcPr>
            <w:tcW w:w="1872" w:type="pct"/>
            <w:gridSpan w:val="6"/>
            <w:tcBorders>
              <w:left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(</w:t>
            </w:r>
          </w:p>
        </w:tc>
        <w:tc>
          <w:tcPr>
            <w:tcW w:w="949" w:type="pct"/>
            <w:gridSpan w:val="2"/>
            <w:tcBorders>
              <w:left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E51D2D" w:rsidRPr="00CF50EC" w:rsidTr="00E51D2D">
        <w:tc>
          <w:tcPr>
            <w:tcW w:w="187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872" w:type="pct"/>
            <w:gridSpan w:val="6"/>
            <w:tcBorders>
              <w:left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CF50EC">
              <w:rPr>
                <w:rFonts w:ascii="Liberation Serif" w:hAnsi="Liberation Serif"/>
              </w:rPr>
              <w:t>(</w:t>
            </w:r>
          </w:p>
        </w:tc>
        <w:tc>
          <w:tcPr>
            <w:tcW w:w="949" w:type="pct"/>
            <w:gridSpan w:val="2"/>
            <w:tcBorders>
              <w:left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  <w:r w:rsidRPr="00CF50EC">
              <w:rPr>
                <w:rFonts w:ascii="Liberation Serif" w:hAnsi="Liberation Serif"/>
              </w:rPr>
              <w:t>)</w:t>
            </w:r>
          </w:p>
        </w:tc>
      </w:tr>
      <w:tr w:rsidR="00E55DAF" w:rsidRPr="00CF50EC" w:rsidTr="00923E5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</w:rPr>
            </w:pPr>
          </w:p>
        </w:tc>
      </w:tr>
      <w:tr w:rsidR="00E51D2D" w:rsidRPr="00CF50EC" w:rsidTr="00E51D2D"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DAF" w:rsidRPr="00CF50EC" w:rsidRDefault="00E55DAF" w:rsidP="00923E5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Дата: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CF50EC">
              <w:rPr>
                <w:rFonts w:ascii="Liberation Serif" w:hAnsi="Liberation Serif"/>
                <w:sz w:val="28"/>
                <w:szCs w:val="28"/>
              </w:rPr>
              <w:t>г</w:t>
            </w:r>
            <w:proofErr w:type="gramEnd"/>
            <w:r w:rsidRPr="00CF50EC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3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DAF" w:rsidRPr="00CF50EC" w:rsidRDefault="00E55DAF" w:rsidP="00923E5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5DAF" w:rsidRPr="00CF50EC" w:rsidRDefault="00E55DAF" w:rsidP="00E55DAF">
      <w:pPr>
        <w:tabs>
          <w:tab w:val="left" w:pos="1134"/>
        </w:tabs>
        <w:ind w:left="4536"/>
        <w:jc w:val="right"/>
        <w:rPr>
          <w:rFonts w:ascii="Liberation Serif" w:hAnsi="Liberation Serif"/>
          <w:sz w:val="28"/>
          <w:szCs w:val="28"/>
        </w:rPr>
      </w:pPr>
    </w:p>
    <w:p w:rsidR="00E55DAF" w:rsidRPr="00CF50EC" w:rsidRDefault="00E55DAF" w:rsidP="00E55DAF">
      <w:pPr>
        <w:tabs>
          <w:tab w:val="left" w:pos="1134"/>
        </w:tabs>
        <w:ind w:left="4536"/>
        <w:jc w:val="right"/>
        <w:rPr>
          <w:rFonts w:ascii="Liberation Serif" w:hAnsi="Liberation Serif"/>
          <w:sz w:val="28"/>
          <w:szCs w:val="28"/>
        </w:rPr>
      </w:pPr>
    </w:p>
    <w:p w:rsidR="0037423C" w:rsidRPr="00CF50EC" w:rsidRDefault="0037423C" w:rsidP="00ED438E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  <w:sectPr w:rsidR="0037423C" w:rsidRPr="00CF50EC" w:rsidSect="00802A76">
          <w:pgSz w:w="11909" w:h="16834"/>
          <w:pgMar w:top="993" w:right="567" w:bottom="1134" w:left="1418" w:header="720" w:footer="720" w:gutter="0"/>
          <w:cols w:space="708"/>
          <w:noEndnote/>
          <w:titlePg/>
          <w:docGrid w:linePitch="326"/>
        </w:sectPr>
      </w:pPr>
    </w:p>
    <w:p w:rsidR="00ED438E" w:rsidRPr="00CF50EC" w:rsidRDefault="00ED438E" w:rsidP="00ED438E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ED438E" w:rsidRPr="00CF50EC" w:rsidRDefault="00ED438E" w:rsidP="00ED438E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E55DAF" w:rsidRPr="00CF50EC" w:rsidRDefault="00ED438E" w:rsidP="00B830A3">
      <w:pPr>
        <w:tabs>
          <w:tab w:val="left" w:pos="1134"/>
        </w:tabs>
        <w:ind w:left="5103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 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</w:t>
      </w:r>
      <w:r w:rsidR="00B830A3" w:rsidRPr="00CF50EC">
        <w:rPr>
          <w:rFonts w:ascii="Liberation Serif" w:hAnsi="Liberation Serif"/>
          <w:sz w:val="28"/>
          <w:szCs w:val="28"/>
        </w:rPr>
        <w:t>льном образовании город Салехард</w:t>
      </w:r>
    </w:p>
    <w:p w:rsidR="00B830A3" w:rsidRPr="00CF50EC" w:rsidRDefault="00B830A3" w:rsidP="00B830A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B830A3" w:rsidRPr="00CF50EC" w:rsidRDefault="00B830A3" w:rsidP="00B830A3">
      <w:pPr>
        <w:pStyle w:val="1"/>
        <w:ind w:left="0"/>
        <w:jc w:val="center"/>
        <w:rPr>
          <w:rFonts w:ascii="Liberation Serif" w:hAnsi="Liberation Serif"/>
          <w:b/>
          <w:sz w:val="40"/>
          <w:szCs w:val="40"/>
        </w:rPr>
      </w:pPr>
      <w:r w:rsidRPr="00CF50EC">
        <w:rPr>
          <w:rFonts w:ascii="Liberation Serif" w:hAnsi="Liberation Serif"/>
          <w:b/>
          <w:sz w:val="40"/>
          <w:szCs w:val="40"/>
        </w:rPr>
        <w:t>Комиссия</w:t>
      </w:r>
    </w:p>
    <w:p w:rsidR="00B830A3" w:rsidRPr="00CF50EC" w:rsidRDefault="00B830A3" w:rsidP="00B830A3">
      <w:pPr>
        <w:pStyle w:val="1"/>
        <w:ind w:left="0"/>
        <w:jc w:val="center"/>
        <w:rPr>
          <w:rFonts w:ascii="Liberation Serif" w:hAnsi="Liberation Serif"/>
          <w:b/>
          <w:sz w:val="32"/>
          <w:szCs w:val="32"/>
        </w:rPr>
      </w:pPr>
      <w:r w:rsidRPr="00CF50EC">
        <w:rPr>
          <w:rFonts w:ascii="Liberation Serif" w:hAnsi="Liberation Serif"/>
          <w:b/>
          <w:sz w:val="32"/>
          <w:szCs w:val="32"/>
        </w:rPr>
        <w:t>по делам несовершеннолетних и защите их прав</w:t>
      </w:r>
    </w:p>
    <w:p w:rsidR="00B830A3" w:rsidRPr="00CF50EC" w:rsidRDefault="00B830A3" w:rsidP="00B830A3">
      <w:pPr>
        <w:pStyle w:val="1"/>
        <w:ind w:left="0"/>
        <w:jc w:val="center"/>
        <w:rPr>
          <w:rFonts w:ascii="Liberation Serif" w:hAnsi="Liberation Serif"/>
          <w:b/>
          <w:bCs/>
          <w:sz w:val="32"/>
          <w:szCs w:val="32"/>
        </w:rPr>
      </w:pPr>
      <w:r w:rsidRPr="00CF50EC">
        <w:rPr>
          <w:rFonts w:ascii="Liberation Serif" w:hAnsi="Liberation Serif"/>
          <w:b/>
          <w:sz w:val="32"/>
          <w:szCs w:val="32"/>
        </w:rPr>
        <w:t>при Администрации муниципального образования г. Салехард</w:t>
      </w:r>
    </w:p>
    <w:p w:rsidR="00B830A3" w:rsidRPr="00DA7096" w:rsidRDefault="005A6212" w:rsidP="00B830A3">
      <w:pPr>
        <w:rPr>
          <w:rFonts w:ascii="Liberation Serif" w:hAnsi="Liberation Serif"/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180</wp:posOffset>
                </wp:positionV>
                <wp:extent cx="6320155" cy="0"/>
                <wp:effectExtent l="33020" t="29845" r="28575" b="368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DE6AA7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4pt" to="496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B830A3" w:rsidRPr="00CF50EC" w:rsidRDefault="00B830A3" w:rsidP="00B830A3">
      <w:pPr>
        <w:jc w:val="center"/>
        <w:rPr>
          <w:rFonts w:ascii="Liberation Serif" w:hAnsi="Liberation Serif"/>
          <w:sz w:val="18"/>
          <w:szCs w:val="18"/>
        </w:rPr>
      </w:pPr>
      <w:r w:rsidRPr="00CF50EC">
        <w:rPr>
          <w:rFonts w:ascii="Liberation Serif" w:hAnsi="Liberation Serif"/>
          <w:sz w:val="18"/>
          <w:szCs w:val="18"/>
        </w:rPr>
        <w:t xml:space="preserve">Свердлова, д. </w:t>
      </w:r>
      <w:smartTag w:uri="urn:schemas-microsoft-com:office:smarttags" w:element="metricconverter">
        <w:smartTagPr>
          <w:attr w:name="ProductID" w:val="41, г"/>
        </w:smartTagPr>
        <w:r w:rsidRPr="00CF50EC">
          <w:rPr>
            <w:rFonts w:ascii="Liberation Serif" w:hAnsi="Liberation Serif"/>
            <w:sz w:val="18"/>
            <w:szCs w:val="18"/>
          </w:rPr>
          <w:t>41, г</w:t>
        </w:r>
      </w:smartTag>
      <w:r w:rsidRPr="00CF50EC">
        <w:rPr>
          <w:rFonts w:ascii="Liberation Serif" w:hAnsi="Liberation Serif"/>
          <w:sz w:val="18"/>
          <w:szCs w:val="18"/>
        </w:rPr>
        <w:t>. Салехард, Ямало-Ненецкий автономный округ, 629007</w:t>
      </w:r>
    </w:p>
    <w:p w:rsidR="00B830A3" w:rsidRPr="00CF50EC" w:rsidRDefault="00B830A3" w:rsidP="00B830A3">
      <w:pPr>
        <w:jc w:val="center"/>
        <w:rPr>
          <w:rFonts w:ascii="Liberation Serif" w:hAnsi="Liberation Serif"/>
          <w:sz w:val="18"/>
          <w:szCs w:val="18"/>
        </w:rPr>
      </w:pPr>
      <w:r w:rsidRPr="00CF50EC">
        <w:rPr>
          <w:rFonts w:ascii="Liberation Serif" w:hAnsi="Liberation Serif"/>
          <w:sz w:val="18"/>
          <w:szCs w:val="18"/>
        </w:rPr>
        <w:t xml:space="preserve">Тел./факс (34922) 3-15-08, </w:t>
      </w:r>
      <w:hyperlink r:id="rId12" w:history="1"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kdn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@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slh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.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yanao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.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ru</w:t>
        </w:r>
      </w:hyperlink>
    </w:p>
    <w:p w:rsidR="00B830A3" w:rsidRPr="00CF50EC" w:rsidRDefault="00B830A3" w:rsidP="00B830A3">
      <w:pPr>
        <w:tabs>
          <w:tab w:val="left" w:pos="2670"/>
        </w:tabs>
        <w:jc w:val="center"/>
        <w:rPr>
          <w:rFonts w:ascii="Liberation Serif" w:hAnsi="Liberation Serif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2265"/>
        <w:gridCol w:w="854"/>
        <w:gridCol w:w="2126"/>
        <w:gridCol w:w="283"/>
        <w:gridCol w:w="1418"/>
      </w:tblGrid>
      <w:tr w:rsidR="00B830A3" w:rsidRPr="00CF50EC" w:rsidTr="00B830A3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B830A3" w:rsidRPr="00CF50EC" w:rsidRDefault="00B830A3" w:rsidP="00923E55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ПОСТАНОВЛЕНИЕ № _______</w:t>
            </w:r>
          </w:p>
          <w:p w:rsidR="00B830A3" w:rsidRPr="00CF50EC" w:rsidRDefault="00B830A3" w:rsidP="00923E5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об открытии случая нарушения прав и законных интересов ребенка</w:t>
            </w:r>
          </w:p>
        </w:tc>
      </w:tr>
      <w:tr w:rsidR="00B830A3" w:rsidRPr="00CF50EC" w:rsidTr="00B830A3">
        <w:trPr>
          <w:cantSplit/>
          <w:trHeight w:val="141"/>
        </w:trPr>
        <w:tc>
          <w:tcPr>
            <w:tcW w:w="2552" w:type="dxa"/>
            <w:vAlign w:val="center"/>
          </w:tcPr>
          <w:p w:rsidR="00B830A3" w:rsidRPr="00CF50EC" w:rsidRDefault="00B830A3" w:rsidP="00923E5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B830A3" w:rsidRPr="00CF50EC" w:rsidRDefault="00B830A3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830A3" w:rsidRPr="00CF50EC" w:rsidRDefault="00B830A3" w:rsidP="00923E55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30A3" w:rsidRPr="00CF50EC" w:rsidTr="001D709F">
        <w:trPr>
          <w:cantSplit/>
          <w:trHeight w:val="141"/>
        </w:trPr>
        <w:tc>
          <w:tcPr>
            <w:tcW w:w="2977" w:type="dxa"/>
            <w:gridSpan w:val="2"/>
            <w:vAlign w:val="center"/>
            <w:hideMark/>
          </w:tcPr>
          <w:p w:rsidR="00B830A3" w:rsidRPr="00CF50EC" w:rsidRDefault="00B830A3" w:rsidP="00B830A3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«     »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                   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года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B830A3" w:rsidRPr="00CF50EC" w:rsidRDefault="00B830A3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30A3" w:rsidRPr="00CF50EC" w:rsidRDefault="00B830A3" w:rsidP="00923E55">
            <w:pPr>
              <w:jc w:val="righ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>г. Салехард</w:t>
            </w:r>
          </w:p>
        </w:tc>
      </w:tr>
      <w:tr w:rsidR="00B830A3" w:rsidRPr="00CF50EC" w:rsidTr="00B830A3">
        <w:trPr>
          <w:cantSplit/>
          <w:trHeight w:val="141"/>
        </w:trPr>
        <w:tc>
          <w:tcPr>
            <w:tcW w:w="2552" w:type="dxa"/>
            <w:vAlign w:val="center"/>
          </w:tcPr>
          <w:p w:rsidR="00B830A3" w:rsidRPr="00CF50EC" w:rsidRDefault="00B830A3" w:rsidP="00923E55">
            <w:pPr>
              <w:jc w:val="center"/>
              <w:rPr>
                <w:rFonts w:ascii="Liberation Serif" w:hAnsi="Liberation Serif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B830A3" w:rsidRPr="00CF50EC" w:rsidRDefault="00B830A3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830A3" w:rsidRPr="00CF50EC" w:rsidRDefault="00B830A3" w:rsidP="00923E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30A3" w:rsidRPr="00CF50EC" w:rsidTr="00B830A3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B830A3" w:rsidRPr="00CF50EC" w:rsidRDefault="00B830A3" w:rsidP="00923E5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 w:rsidR="00260FDF" w:rsidRPr="00CF50EC">
              <w:rPr>
                <w:rFonts w:ascii="Liberation Serif" w:hAnsi="Liberation Serif"/>
                <w:sz w:val="28"/>
                <w:szCs w:val="28"/>
              </w:rPr>
              <w:t>муниципального образования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 г. Салехард (далее - комиссия) в составе:</w:t>
            </w:r>
          </w:p>
          <w:p w:rsidR="00B830A3" w:rsidRPr="00CF50EC" w:rsidRDefault="00B830A3" w:rsidP="00923E5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едседательствующий: ______________________________________________</w:t>
            </w:r>
          </w:p>
          <w:p w:rsidR="00B830A3" w:rsidRPr="00CF50EC" w:rsidRDefault="00B830A3" w:rsidP="00923E5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тветственный секретарь комиссии: _________</w:t>
            </w:r>
            <w:r w:rsidR="00FF29D3" w:rsidRPr="00CF50EC">
              <w:rPr>
                <w:rFonts w:ascii="Liberation Serif" w:hAnsi="Liberation Serif"/>
                <w:sz w:val="28"/>
                <w:szCs w:val="28"/>
              </w:rPr>
              <w:t>_________________________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_</w:t>
            </w:r>
            <w:r w:rsidR="00FF29D3" w:rsidRPr="00CF50EC">
              <w:rPr>
                <w:rFonts w:ascii="Liberation Serif" w:hAnsi="Liberation Serif"/>
                <w:sz w:val="28"/>
                <w:szCs w:val="28"/>
              </w:rPr>
              <w:t>_</w:t>
            </w:r>
          </w:p>
          <w:p w:rsidR="00B830A3" w:rsidRPr="00CF50EC" w:rsidRDefault="00B830A3" w:rsidP="00923E5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Члены комиссии: </w:t>
            </w:r>
            <w:r w:rsidR="00FF29D3" w:rsidRPr="00CF50EC">
              <w:rPr>
                <w:rFonts w:ascii="Liberation Serif" w:hAnsi="Liberation Serif"/>
                <w:sz w:val="28"/>
                <w:szCs w:val="28"/>
              </w:rPr>
              <w:t>____________________________________________________</w:t>
            </w:r>
          </w:p>
          <w:p w:rsidR="00B830A3" w:rsidRPr="00CF50EC" w:rsidRDefault="00FF29D3" w:rsidP="00923E55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иглашенные:_______________________________________________________</w:t>
            </w:r>
          </w:p>
        </w:tc>
      </w:tr>
      <w:tr w:rsidR="00FF29D3" w:rsidRPr="00CF50EC" w:rsidTr="001D709F">
        <w:trPr>
          <w:cantSplit/>
          <w:trHeight w:val="141"/>
        </w:trPr>
        <w:tc>
          <w:tcPr>
            <w:tcW w:w="6096" w:type="dxa"/>
            <w:gridSpan w:val="4"/>
            <w:vAlign w:val="center"/>
          </w:tcPr>
          <w:p w:rsidR="00FF29D3" w:rsidRPr="00CF50EC" w:rsidRDefault="00FF29D3" w:rsidP="00923E5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Рассмотрев на открытом заседании информаци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FF29D3" w:rsidRPr="00CF50EC" w:rsidRDefault="00FF29D3" w:rsidP="00FF29D3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F29D3" w:rsidRPr="00CF50EC" w:rsidTr="001D709F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FF29D3" w:rsidRPr="00CF50EC" w:rsidRDefault="001D709F" w:rsidP="001D709F">
            <w:pPr>
              <w:ind w:firstLine="284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</w:rPr>
              <w:t>(наименование органа или учреждения, проводившего оценку риска)</w:t>
            </w:r>
          </w:p>
        </w:tc>
      </w:tr>
      <w:tr w:rsidR="00FF29D3" w:rsidRPr="00CF50EC" w:rsidTr="001D709F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FF29D3" w:rsidRPr="00CF50EC" w:rsidRDefault="001D709F" w:rsidP="001D709F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 результатах проведенной оценки сигнала об обнаружении признаков случая нарушения прав и законных интересов в семье:</w:t>
            </w:r>
          </w:p>
        </w:tc>
      </w:tr>
      <w:tr w:rsidR="001D709F" w:rsidRPr="00CF50EC" w:rsidTr="00923E5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1D709F" w:rsidRPr="00CF50EC" w:rsidRDefault="001D709F" w:rsidP="001D709F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Ф.И.О.</w:t>
            </w:r>
            <w:r w:rsidR="00D659C7">
              <w:t xml:space="preserve"> </w:t>
            </w:r>
            <w:r w:rsidR="00D659C7" w:rsidRPr="00D659C7">
              <w:rPr>
                <w:rFonts w:ascii="Liberation Serif" w:hAnsi="Liberation Serif"/>
                <w:sz w:val="28"/>
                <w:szCs w:val="28"/>
              </w:rPr>
              <w:t>(при наличии)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:__________________________________________________</w:t>
            </w:r>
          </w:p>
          <w:p w:rsidR="001D709F" w:rsidRPr="00CF50EC" w:rsidRDefault="001D709F" w:rsidP="001D709F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живает по адресу:___________________________________________________</w:t>
            </w:r>
          </w:p>
          <w:p w:rsidR="001D709F" w:rsidRPr="00CF50EC" w:rsidRDefault="001D709F" w:rsidP="001D709F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место работы:_________________________________________________________ паспорт гражданина: ___________________________________________________</w:t>
            </w:r>
          </w:p>
          <w:p w:rsidR="001D709F" w:rsidRPr="00CF50EC" w:rsidRDefault="001D709F" w:rsidP="001D709F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контактный телефон:___________________________________________________</w:t>
            </w:r>
          </w:p>
        </w:tc>
      </w:tr>
      <w:tr w:rsidR="00FF29D3" w:rsidRPr="00CF50EC" w:rsidTr="00B830A3">
        <w:trPr>
          <w:cantSplit/>
          <w:trHeight w:val="84"/>
        </w:trPr>
        <w:tc>
          <w:tcPr>
            <w:tcW w:w="5242" w:type="dxa"/>
            <w:gridSpan w:val="3"/>
            <w:vAlign w:val="center"/>
          </w:tcPr>
          <w:p w:rsidR="00FF29D3" w:rsidRPr="00CF50EC" w:rsidRDefault="00FF29D3" w:rsidP="00923E55">
            <w:pPr>
              <w:pStyle w:val="ae"/>
              <w:tabs>
                <w:tab w:val="left" w:pos="0"/>
              </w:tabs>
              <w:ind w:left="0" w:firstLine="28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vAlign w:val="center"/>
          </w:tcPr>
          <w:p w:rsidR="00FF29D3" w:rsidRPr="00CF50EC" w:rsidRDefault="00FF29D3" w:rsidP="00923E55">
            <w:pPr>
              <w:ind w:firstLine="28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30A3" w:rsidRPr="00CF50EC" w:rsidTr="00B830A3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B830A3" w:rsidRPr="00CF50EC" w:rsidRDefault="00B830A3" w:rsidP="00923E55">
            <w:pPr>
              <w:ind w:firstLine="2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УСТАНОВИЛА:</w:t>
            </w:r>
          </w:p>
        </w:tc>
      </w:tr>
      <w:tr w:rsidR="00B830A3" w:rsidRPr="00CF50EC" w:rsidTr="00B830A3">
        <w:trPr>
          <w:cantSplit/>
          <w:trHeight w:val="69"/>
        </w:trPr>
        <w:tc>
          <w:tcPr>
            <w:tcW w:w="5242" w:type="dxa"/>
            <w:gridSpan w:val="3"/>
            <w:vAlign w:val="center"/>
          </w:tcPr>
          <w:p w:rsidR="00B830A3" w:rsidRPr="00CF50EC" w:rsidRDefault="00B830A3" w:rsidP="00923E55">
            <w:pPr>
              <w:pStyle w:val="ae"/>
              <w:tabs>
                <w:tab w:val="left" w:pos="0"/>
              </w:tabs>
              <w:ind w:left="0" w:firstLine="28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vAlign w:val="center"/>
          </w:tcPr>
          <w:p w:rsidR="00B830A3" w:rsidRPr="00CF50EC" w:rsidRDefault="00B830A3" w:rsidP="00923E55">
            <w:pPr>
              <w:ind w:firstLine="28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830A3" w:rsidRPr="00CF50EC" w:rsidRDefault="00B830A3" w:rsidP="006B45CF">
      <w:pPr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CF50EC">
        <w:rPr>
          <w:rFonts w:ascii="Liberation Serif" w:hAnsi="Liberation Serif"/>
          <w:sz w:val="28"/>
        </w:rPr>
        <w:t xml:space="preserve">_____ __________ года в адрес комиссии из </w:t>
      </w:r>
      <w:r w:rsidRPr="00CF50EC">
        <w:rPr>
          <w:rFonts w:ascii="Liberation Serif" w:hAnsi="Liberation Serif"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sz w:val="28"/>
          <w:szCs w:val="28"/>
          <w:u w:val="single"/>
        </w:rPr>
        <w:tab/>
      </w:r>
      <w:r w:rsidR="006B45CF" w:rsidRPr="00CF50EC">
        <w:rPr>
          <w:rFonts w:ascii="Liberation Serif" w:hAnsi="Liberation Serif"/>
          <w:sz w:val="28"/>
          <w:szCs w:val="28"/>
          <w:u w:val="single"/>
        </w:rPr>
        <w:t>_____</w:t>
      </w:r>
      <w:r w:rsidRPr="00CF50EC">
        <w:rPr>
          <w:rFonts w:ascii="Liberation Serif" w:hAnsi="Liberation Serif"/>
          <w:sz w:val="28"/>
          <w:szCs w:val="28"/>
          <w:u w:val="single"/>
        </w:rPr>
        <w:t xml:space="preserve">  </w:t>
      </w:r>
    </w:p>
    <w:p w:rsidR="006B45CF" w:rsidRPr="00CF50EC" w:rsidRDefault="00B2147D" w:rsidP="00B2147D">
      <w:pPr>
        <w:jc w:val="center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         </w:t>
      </w:r>
      <w:r w:rsidR="00B830A3" w:rsidRPr="00CF50EC">
        <w:rPr>
          <w:rFonts w:ascii="Liberation Serif" w:hAnsi="Liberation Serif"/>
          <w:sz w:val="16"/>
          <w:szCs w:val="16"/>
        </w:rPr>
        <w:t xml:space="preserve"> </w:t>
      </w:r>
      <w:r w:rsidRPr="00CF50EC">
        <w:rPr>
          <w:rFonts w:ascii="Liberation Serif" w:hAnsi="Liberation Serif"/>
          <w:sz w:val="16"/>
          <w:szCs w:val="16"/>
        </w:rPr>
        <w:t xml:space="preserve">(дата)                            </w:t>
      </w:r>
      <w:r w:rsidRPr="00CF50EC">
        <w:rPr>
          <w:rFonts w:ascii="Liberation Serif" w:hAnsi="Liberation Serif"/>
          <w:sz w:val="16"/>
          <w:szCs w:val="16"/>
        </w:rPr>
        <w:tab/>
        <w:t xml:space="preserve">      </w:t>
      </w:r>
      <w:r w:rsidR="00B830A3" w:rsidRPr="00CF50EC">
        <w:rPr>
          <w:rFonts w:ascii="Liberation Serif" w:hAnsi="Liberation Serif"/>
          <w:sz w:val="16"/>
          <w:szCs w:val="16"/>
        </w:rPr>
        <w:t xml:space="preserve"> </w:t>
      </w:r>
      <w:r w:rsidRPr="00CF50EC">
        <w:rPr>
          <w:rFonts w:ascii="Liberation Serif" w:hAnsi="Liberation Serif"/>
          <w:sz w:val="16"/>
          <w:szCs w:val="16"/>
        </w:rPr>
        <w:t xml:space="preserve">              </w:t>
      </w:r>
      <w:r w:rsidRPr="00CF50EC">
        <w:rPr>
          <w:rFonts w:ascii="Liberation Serif" w:hAnsi="Liberation Serif"/>
          <w:sz w:val="16"/>
          <w:szCs w:val="16"/>
        </w:rPr>
        <w:tab/>
      </w:r>
      <w:r w:rsidR="00B830A3" w:rsidRPr="00CF50EC">
        <w:rPr>
          <w:rFonts w:ascii="Liberation Serif" w:hAnsi="Liberation Serif"/>
          <w:sz w:val="16"/>
          <w:szCs w:val="16"/>
        </w:rPr>
        <w:t>(наименование органа или учреждения, проводившего оценку риска)</w:t>
      </w:r>
    </w:p>
    <w:p w:rsidR="00BB273B" w:rsidRDefault="00B830A3" w:rsidP="006B45CF">
      <w:pPr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</w:rPr>
        <w:t xml:space="preserve">в рамках технологии раннего выявления поступили результаты проверки </w:t>
      </w:r>
      <w:r w:rsidRPr="00CF50EC">
        <w:rPr>
          <w:rFonts w:ascii="Liberation Serif" w:hAnsi="Liberation Serif"/>
          <w:bCs/>
          <w:sz w:val="28"/>
        </w:rPr>
        <w:t>сигнала об обнаружении признаков случая нарушения прав и законных интересов несовершеннолетнего</w:t>
      </w:r>
      <w:r w:rsidRPr="00CF50EC">
        <w:rPr>
          <w:rFonts w:ascii="Liberation Serif" w:hAnsi="Liberation Serif"/>
          <w:sz w:val="28"/>
        </w:rPr>
        <w:t xml:space="preserve">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BB273B">
        <w:rPr>
          <w:rFonts w:ascii="Liberation Serif" w:hAnsi="Liberation Serif"/>
          <w:sz w:val="28"/>
          <w:u w:val="single"/>
        </w:rPr>
        <w:t xml:space="preserve"> </w:t>
      </w:r>
      <w:r w:rsidR="00BB273B" w:rsidRPr="00BB273B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несовершеннолетнего</w:t>
      </w:r>
      <w:r w:rsidR="006B45CF" w:rsidRPr="00CF50EC">
        <w:rPr>
          <w:rFonts w:ascii="Liberation Serif" w:hAnsi="Liberation Serif"/>
          <w:sz w:val="28"/>
          <w:u w:val="single"/>
        </w:rPr>
        <w:t>,</w:t>
      </w:r>
      <w:r w:rsidRPr="00CF50EC">
        <w:rPr>
          <w:rFonts w:ascii="Liberation Serif" w:hAnsi="Liberation Serif"/>
          <w:sz w:val="28"/>
          <w:u w:val="single"/>
        </w:rPr>
        <w:t xml:space="preserve"> г.р.</w:t>
      </w:r>
      <w:r w:rsidR="006B45CF" w:rsidRPr="00CF50EC">
        <w:rPr>
          <w:rFonts w:ascii="Liberation Serif" w:hAnsi="Liberation Serif"/>
          <w:sz w:val="28"/>
        </w:rPr>
        <w:t>)</w:t>
      </w:r>
      <w:r w:rsidRPr="00CF50EC">
        <w:rPr>
          <w:rFonts w:ascii="Liberation Serif" w:hAnsi="Liberation Serif"/>
          <w:sz w:val="28"/>
        </w:rPr>
        <w:t>, в семье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BB273B" w:rsidRPr="00BB273B">
        <w:t xml:space="preserve"> </w:t>
      </w:r>
      <w:r w:rsidR="00BB273B" w:rsidRPr="00BB273B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</w:t>
      </w:r>
      <w:r w:rsidRPr="00CF50EC">
        <w:rPr>
          <w:rFonts w:ascii="Liberation Serif" w:hAnsi="Liberation Serif"/>
          <w:sz w:val="28"/>
        </w:rPr>
        <w:t>), проживающей по адресу:</w:t>
      </w:r>
    </w:p>
    <w:p w:rsidR="00B830A3" w:rsidRPr="00CF50EC" w:rsidRDefault="00B830A3" w:rsidP="006B45CF">
      <w:pPr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  <w:u w:val="single"/>
        </w:rPr>
        <w:lastRenderedPageBreak/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  <w:t xml:space="preserve">         </w:t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</w:r>
      <w:r w:rsidR="00BB273B">
        <w:rPr>
          <w:rFonts w:ascii="Liberation Serif" w:hAnsi="Liberation Serif"/>
          <w:sz w:val="28"/>
          <w:u w:val="single"/>
        </w:rPr>
        <w:tab/>
        <w:t xml:space="preserve">        </w:t>
      </w:r>
      <w:r w:rsidRPr="00CF50EC">
        <w:rPr>
          <w:rFonts w:ascii="Liberation Serif" w:hAnsi="Liberation Serif"/>
          <w:sz w:val="28"/>
        </w:rPr>
        <w:t>.</w:t>
      </w:r>
    </w:p>
    <w:p w:rsidR="00B830A3" w:rsidRPr="00CF50EC" w:rsidRDefault="00B830A3" w:rsidP="006B45CF">
      <w:pPr>
        <w:pStyle w:val="Default"/>
        <w:ind w:firstLine="567"/>
        <w:jc w:val="both"/>
        <w:rPr>
          <w:rFonts w:ascii="Liberation Serif" w:hAnsi="Liberation Serif"/>
          <w:bCs/>
          <w:color w:val="auto"/>
          <w:sz w:val="28"/>
        </w:rPr>
      </w:pPr>
      <w:r w:rsidRPr="00CF50EC">
        <w:rPr>
          <w:rFonts w:ascii="Liberation Serif" w:eastAsia="SimSun" w:hAnsi="Liberation Serif"/>
          <w:color w:val="auto"/>
          <w:sz w:val="28"/>
          <w:lang w:eastAsia="zh-CN" w:bidi="hi-IN"/>
        </w:rPr>
        <w:t xml:space="preserve">Комиссия отмечает, что </w:t>
      </w:r>
      <w:r w:rsidRPr="00CF50EC">
        <w:rPr>
          <w:rFonts w:ascii="Liberation Serif" w:hAnsi="Liberation Serif"/>
          <w:bCs/>
          <w:color w:val="auto"/>
          <w:sz w:val="28"/>
        </w:rPr>
        <w:t xml:space="preserve">в ходе проверки сигнала об обнаружении признаков случая нарушения прав и законных интересов несовершеннолетнего </w:t>
      </w:r>
      <w:r w:rsidRPr="00CF50EC">
        <w:rPr>
          <w:rFonts w:ascii="Liberation Serif" w:hAnsi="Liberation Serif"/>
          <w:color w:val="auto"/>
          <w:sz w:val="28"/>
        </w:rPr>
        <w:t>(</w:t>
      </w:r>
      <w:r w:rsidRPr="00CF50EC">
        <w:rPr>
          <w:rFonts w:ascii="Liberation Serif" w:hAnsi="Liberation Serif"/>
          <w:color w:val="auto"/>
          <w:sz w:val="28"/>
          <w:u w:val="single"/>
        </w:rPr>
        <w:t>Ф.И.О.</w:t>
      </w:r>
      <w:r w:rsidR="00BB273B">
        <w:rPr>
          <w:rFonts w:ascii="Liberation Serif" w:hAnsi="Liberation Serif"/>
          <w:color w:val="auto"/>
          <w:sz w:val="28"/>
          <w:u w:val="single"/>
        </w:rPr>
        <w:t xml:space="preserve"> </w:t>
      </w:r>
      <w:r w:rsidR="00BB273B" w:rsidRPr="00BB273B">
        <w:rPr>
          <w:rFonts w:ascii="Liberation Serif" w:hAnsi="Liberation Serif"/>
          <w:color w:val="auto"/>
          <w:sz w:val="28"/>
          <w:u w:val="single"/>
        </w:rPr>
        <w:t>(при наличии)</w:t>
      </w:r>
      <w:r w:rsidRPr="00CF50EC">
        <w:rPr>
          <w:rFonts w:ascii="Liberation Serif" w:hAnsi="Liberation Serif"/>
          <w:color w:val="auto"/>
          <w:sz w:val="28"/>
          <w:u w:val="single"/>
        </w:rPr>
        <w:t xml:space="preserve"> несовершеннолетнего</w:t>
      </w:r>
      <w:r w:rsidRPr="00CF50EC">
        <w:rPr>
          <w:rFonts w:ascii="Liberation Serif" w:hAnsi="Liberation Serif"/>
          <w:color w:val="auto"/>
          <w:sz w:val="28"/>
        </w:rPr>
        <w:t>)</w:t>
      </w:r>
      <w:r w:rsidRPr="00CF50EC">
        <w:rPr>
          <w:rFonts w:ascii="Liberation Serif" w:hAnsi="Liberation Serif"/>
          <w:bCs/>
          <w:color w:val="auto"/>
          <w:sz w:val="28"/>
        </w:rPr>
        <w:t xml:space="preserve"> в семье выявлен (</w:t>
      </w:r>
      <w:r w:rsidRPr="00CF50EC">
        <w:rPr>
          <w:rFonts w:ascii="Liberation Serif" w:hAnsi="Liberation Serif"/>
          <w:bCs/>
          <w:color w:val="auto"/>
          <w:sz w:val="28"/>
          <w:u w:val="single"/>
        </w:rPr>
        <w:t>указать уровень: низкий, умеренный или высокий</w:t>
      </w:r>
      <w:r w:rsidRPr="00CF50EC">
        <w:rPr>
          <w:rFonts w:ascii="Liberation Serif" w:hAnsi="Liberation Serif"/>
          <w:bCs/>
          <w:color w:val="auto"/>
          <w:sz w:val="28"/>
        </w:rPr>
        <w:t xml:space="preserve">) уровень риска. </w:t>
      </w:r>
    </w:p>
    <w:p w:rsidR="006B45CF" w:rsidRPr="00CF50EC" w:rsidRDefault="00B830A3" w:rsidP="00B830A3">
      <w:pPr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ab/>
      </w:r>
    </w:p>
    <w:p w:rsidR="00B830A3" w:rsidRPr="00CF50EC" w:rsidRDefault="00B830A3" w:rsidP="006B45CF">
      <w:pPr>
        <w:ind w:firstLine="567"/>
        <w:jc w:val="both"/>
        <w:rPr>
          <w:rFonts w:ascii="Liberation Serif" w:hAnsi="Liberation Serif"/>
          <w:sz w:val="20"/>
        </w:rPr>
      </w:pPr>
      <w:r w:rsidRPr="00CF50EC">
        <w:rPr>
          <w:rFonts w:ascii="Liberation Serif" w:hAnsi="Liberation Serif"/>
          <w:sz w:val="28"/>
        </w:rPr>
        <w:t xml:space="preserve">С содержанием сигнала </w:t>
      </w:r>
      <w:r w:rsidRPr="00CF50EC">
        <w:rPr>
          <w:rFonts w:ascii="Liberation Serif" w:hAnsi="Liberation Serif"/>
          <w:bCs/>
          <w:sz w:val="28"/>
        </w:rPr>
        <w:t xml:space="preserve">об обнаружении признаков случая нарушения прав и законных интересов несовершеннолетнего </w:t>
      </w:r>
      <w:r w:rsidRPr="00CF50EC">
        <w:rPr>
          <w:rFonts w:ascii="Liberation Serif" w:hAnsi="Liberation Serif"/>
          <w:sz w:val="28"/>
        </w:rPr>
        <w:t>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BB273B">
        <w:rPr>
          <w:rFonts w:ascii="Liberation Serif" w:hAnsi="Liberation Serif"/>
          <w:sz w:val="28"/>
          <w:u w:val="single"/>
        </w:rPr>
        <w:t xml:space="preserve"> </w:t>
      </w:r>
      <w:r w:rsidR="00BB273B" w:rsidRPr="00BB273B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несовершеннолетнего</w:t>
      </w:r>
      <w:r w:rsidRPr="00CF50EC">
        <w:rPr>
          <w:rFonts w:ascii="Liberation Serif" w:hAnsi="Liberation Serif"/>
          <w:sz w:val="28"/>
        </w:rPr>
        <w:t>)</w:t>
      </w:r>
      <w:r w:rsidRPr="00CF50EC">
        <w:rPr>
          <w:rFonts w:ascii="Liberation Serif" w:hAnsi="Liberation Serif"/>
          <w:bCs/>
          <w:sz w:val="28"/>
        </w:rPr>
        <w:t xml:space="preserve"> в семье </w:t>
      </w:r>
      <w:r w:rsidRPr="00CF50EC">
        <w:rPr>
          <w:rFonts w:ascii="Liberation Serif" w:hAnsi="Liberation Serif"/>
          <w:sz w:val="28"/>
        </w:rPr>
        <w:t>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BB273B">
        <w:rPr>
          <w:rFonts w:ascii="Liberation Serif" w:hAnsi="Liberation Serif"/>
          <w:sz w:val="28"/>
          <w:u w:val="single"/>
        </w:rPr>
        <w:t xml:space="preserve"> </w:t>
      </w:r>
      <w:r w:rsidR="00BB273B" w:rsidRPr="00BB273B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</w:t>
      </w:r>
      <w:r w:rsidRPr="00CF50EC">
        <w:rPr>
          <w:rFonts w:ascii="Liberation Serif" w:hAnsi="Liberation Serif"/>
          <w:sz w:val="28"/>
        </w:rPr>
        <w:t xml:space="preserve">), пояснил(а) следующее: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0"/>
        </w:rPr>
        <w:t xml:space="preserve"> </w:t>
      </w:r>
    </w:p>
    <w:p w:rsidR="00B830A3" w:rsidRPr="00CF50EC" w:rsidRDefault="00B830A3" w:rsidP="00B830A3">
      <w:pPr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0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</w:p>
    <w:p w:rsidR="006B45CF" w:rsidRPr="00CF50EC" w:rsidRDefault="006B45CF" w:rsidP="006B45CF">
      <w:pPr>
        <w:jc w:val="center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0"/>
        </w:rPr>
        <w:t>(указывается согласен или не согласен)</w:t>
      </w:r>
    </w:p>
    <w:p w:rsidR="00B830A3" w:rsidRPr="00CF50EC" w:rsidRDefault="00B830A3" w:rsidP="006B45CF">
      <w:pPr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 xml:space="preserve">Руководствуясь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="006B45CF" w:rsidRPr="00CF50EC">
        <w:rPr>
          <w:rFonts w:ascii="Liberation Serif" w:hAnsi="Liberation Serif"/>
          <w:sz w:val="28"/>
          <w:u w:val="single"/>
        </w:rPr>
        <w:t xml:space="preserve">   </w:t>
      </w:r>
      <w:r w:rsidR="006B45CF" w:rsidRPr="00CF50EC">
        <w:rPr>
          <w:rFonts w:ascii="Liberation Serif" w:hAnsi="Liberation Serif"/>
          <w:sz w:val="28"/>
        </w:rPr>
        <w:t>,</w:t>
      </w:r>
      <w:r w:rsidRPr="00CF50EC">
        <w:rPr>
          <w:rFonts w:ascii="Liberation Serif" w:hAnsi="Liberation Serif"/>
          <w:sz w:val="28"/>
        </w:rPr>
        <w:t xml:space="preserve">комиссия по делам несовершеннолетних и защите их прав </w:t>
      </w:r>
      <w:r w:rsidRPr="00CF50EC">
        <w:rPr>
          <w:rFonts w:ascii="Liberation Serif" w:hAnsi="Liberation Serif"/>
          <w:sz w:val="40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</w:p>
    <w:p w:rsidR="00B830A3" w:rsidRPr="00CF50EC" w:rsidRDefault="00B830A3" w:rsidP="00B830A3">
      <w:pPr>
        <w:ind w:right="-1"/>
        <w:jc w:val="center"/>
        <w:rPr>
          <w:rFonts w:ascii="Liberation Serif" w:hAnsi="Liberation Serif"/>
          <w:b/>
          <w:bCs/>
          <w:sz w:val="28"/>
        </w:rPr>
      </w:pPr>
      <w:r w:rsidRPr="00CF50EC">
        <w:rPr>
          <w:rFonts w:ascii="Liberation Serif" w:hAnsi="Liberation Serif"/>
          <w:b/>
          <w:bCs/>
          <w:sz w:val="28"/>
        </w:rPr>
        <w:t>ПОСТАНОВИЛА:</w:t>
      </w:r>
    </w:p>
    <w:p w:rsidR="00B830A3" w:rsidRPr="00CF50EC" w:rsidRDefault="00B830A3" w:rsidP="00B830A3">
      <w:pPr>
        <w:ind w:right="-1"/>
        <w:jc w:val="center"/>
        <w:rPr>
          <w:rFonts w:ascii="Liberation Serif" w:hAnsi="Liberation Serif"/>
          <w:b/>
          <w:bCs/>
          <w:sz w:val="28"/>
        </w:rPr>
      </w:pPr>
    </w:p>
    <w:p w:rsidR="006B45CF" w:rsidRPr="00CF50EC" w:rsidRDefault="00B830A3" w:rsidP="00D659C7">
      <w:pPr>
        <w:pStyle w:val="ae"/>
        <w:numPr>
          <w:ilvl w:val="0"/>
          <w:numId w:val="12"/>
        </w:numPr>
        <w:tabs>
          <w:tab w:val="left" w:pos="-142"/>
          <w:tab w:val="left" w:pos="851"/>
        </w:tabs>
        <w:ind w:left="0"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</w:rPr>
        <w:t>Открыть случай нарушения прав и законных интересов несовершеннолетнего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BB273B">
        <w:rPr>
          <w:rFonts w:ascii="Liberation Serif" w:hAnsi="Liberation Serif"/>
          <w:sz w:val="28"/>
          <w:u w:val="single"/>
        </w:rPr>
        <w:t xml:space="preserve"> </w:t>
      </w:r>
      <w:r w:rsidR="00BB273B" w:rsidRPr="00BB273B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несовершеннолетнего, г.р.</w:t>
      </w:r>
      <w:r w:rsidR="00B2147D" w:rsidRPr="00CF50EC">
        <w:rPr>
          <w:rFonts w:ascii="Liberation Serif" w:hAnsi="Liberation Serif"/>
          <w:sz w:val="28"/>
        </w:rPr>
        <w:t>)</w:t>
      </w:r>
      <w:r w:rsidRPr="00CF50EC">
        <w:rPr>
          <w:rFonts w:ascii="Liberation Serif" w:hAnsi="Liberation Serif"/>
          <w:sz w:val="28"/>
        </w:rPr>
        <w:t>,</w:t>
      </w:r>
      <w:r w:rsidRPr="00CF50EC">
        <w:rPr>
          <w:rFonts w:ascii="Liberation Serif" w:hAnsi="Liberation Serif"/>
          <w:bCs/>
          <w:sz w:val="28"/>
        </w:rPr>
        <w:t xml:space="preserve"> в семье </w:t>
      </w:r>
      <w:r w:rsidRPr="00CF50EC">
        <w:rPr>
          <w:rFonts w:ascii="Liberation Serif" w:hAnsi="Liberation Serif"/>
          <w:sz w:val="28"/>
        </w:rPr>
        <w:t>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BB273B">
        <w:rPr>
          <w:rFonts w:ascii="Liberation Serif" w:hAnsi="Liberation Serif"/>
          <w:sz w:val="28"/>
          <w:u w:val="single"/>
        </w:rPr>
        <w:t xml:space="preserve"> </w:t>
      </w:r>
      <w:r w:rsidR="00BB273B" w:rsidRPr="00BB273B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, г.р.</w:t>
      </w:r>
      <w:r w:rsidR="00B2147D" w:rsidRPr="00CF50EC">
        <w:rPr>
          <w:rFonts w:ascii="Liberation Serif" w:hAnsi="Liberation Serif"/>
          <w:sz w:val="28"/>
        </w:rPr>
        <w:t>).</w:t>
      </w:r>
    </w:p>
    <w:p w:rsidR="00B830A3" w:rsidRPr="00CF50EC" w:rsidRDefault="00B830A3" w:rsidP="00D659C7">
      <w:pPr>
        <w:pStyle w:val="ae"/>
        <w:numPr>
          <w:ilvl w:val="0"/>
          <w:numId w:val="12"/>
        </w:numPr>
        <w:tabs>
          <w:tab w:val="left" w:pos="-142"/>
          <w:tab w:val="left" w:pos="851"/>
        </w:tabs>
        <w:ind w:left="0"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="00B2147D" w:rsidRPr="00CF50EC">
        <w:rPr>
          <w:rFonts w:ascii="Liberation Serif" w:hAnsi="Liberation Serif"/>
          <w:sz w:val="28"/>
          <w:u w:val="single"/>
        </w:rPr>
        <w:t>_____</w:t>
      </w:r>
    </w:p>
    <w:p w:rsidR="00B830A3" w:rsidRPr="00CF50EC" w:rsidRDefault="00B830A3" w:rsidP="00D659C7">
      <w:pPr>
        <w:tabs>
          <w:tab w:val="left" w:pos="-142"/>
          <w:tab w:val="left" w:pos="851"/>
        </w:tabs>
        <w:ind w:firstLine="567"/>
        <w:jc w:val="center"/>
        <w:rPr>
          <w:rFonts w:ascii="Liberation Serif" w:hAnsi="Liberation Serif"/>
          <w:sz w:val="20"/>
          <w:szCs w:val="28"/>
        </w:rPr>
      </w:pPr>
      <w:r w:rsidRPr="00CF50EC">
        <w:rPr>
          <w:rFonts w:ascii="Liberation Serif" w:hAnsi="Liberation Serif"/>
          <w:sz w:val="20"/>
          <w:szCs w:val="28"/>
        </w:rPr>
        <w:t>(наименование органа или учреждения, назначающего куратора случая)</w:t>
      </w:r>
    </w:p>
    <w:p w:rsidR="00B2147D" w:rsidRPr="00CF50EC" w:rsidRDefault="00B830A3" w:rsidP="00D659C7">
      <w:pPr>
        <w:tabs>
          <w:tab w:val="left" w:pos="-142"/>
          <w:tab w:val="left" w:pos="851"/>
        </w:tabs>
        <w:ind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color w:val="000000"/>
          <w:sz w:val="28"/>
        </w:rPr>
        <w:t xml:space="preserve">назначить куратора </w:t>
      </w:r>
      <w:r w:rsidRPr="00CF50EC">
        <w:rPr>
          <w:rFonts w:ascii="Liberation Serif" w:hAnsi="Liberation Serif"/>
          <w:sz w:val="28"/>
        </w:rPr>
        <w:t xml:space="preserve">случая нарушения прав и законных интересов несовершеннолетнего </w:t>
      </w:r>
      <w:r w:rsidRPr="00CF50EC">
        <w:rPr>
          <w:rFonts w:ascii="Liberation Serif" w:eastAsia="SimSun" w:hAnsi="Liberation Serif"/>
          <w:bCs/>
          <w:sz w:val="28"/>
          <w:lang w:eastAsia="zh-CN" w:bidi="hi-IN"/>
        </w:rPr>
        <w:t>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D659C7">
        <w:rPr>
          <w:rFonts w:ascii="Liberation Serif" w:hAnsi="Liberation Serif"/>
          <w:sz w:val="28"/>
          <w:u w:val="single"/>
        </w:rPr>
        <w:t xml:space="preserve"> </w:t>
      </w:r>
      <w:r w:rsidR="00D659C7" w:rsidRPr="00D659C7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несовершеннолетнего, г.р.</w:t>
      </w:r>
      <w:r w:rsidR="00B2147D" w:rsidRPr="00CF50EC">
        <w:rPr>
          <w:rFonts w:ascii="Liberation Serif" w:hAnsi="Liberation Serif"/>
          <w:sz w:val="28"/>
        </w:rPr>
        <w:t>)</w:t>
      </w:r>
      <w:r w:rsidRPr="00CF50EC">
        <w:rPr>
          <w:rFonts w:ascii="Liberation Serif" w:hAnsi="Liberation Serif"/>
          <w:bCs/>
          <w:sz w:val="28"/>
        </w:rPr>
        <w:t xml:space="preserve"> в семье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D659C7">
        <w:rPr>
          <w:rFonts w:ascii="Liberation Serif" w:hAnsi="Liberation Serif"/>
          <w:sz w:val="28"/>
          <w:u w:val="single"/>
        </w:rPr>
        <w:t xml:space="preserve"> </w:t>
      </w:r>
      <w:r w:rsidR="00D659C7" w:rsidRPr="00D659C7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, г.р.</w:t>
      </w:r>
      <w:r w:rsidR="00B2147D" w:rsidRPr="00CF50EC">
        <w:rPr>
          <w:rFonts w:ascii="Liberation Serif" w:hAnsi="Liberation Serif"/>
          <w:sz w:val="28"/>
        </w:rPr>
        <w:t>).</w:t>
      </w:r>
    </w:p>
    <w:p w:rsidR="00B2147D" w:rsidRPr="00CF50EC" w:rsidRDefault="00B830A3" w:rsidP="00D659C7">
      <w:pPr>
        <w:pStyle w:val="ae"/>
        <w:numPr>
          <w:ilvl w:val="0"/>
          <w:numId w:val="12"/>
        </w:numPr>
        <w:tabs>
          <w:tab w:val="left" w:pos="-142"/>
          <w:tab w:val="left" w:pos="851"/>
        </w:tabs>
        <w:ind w:left="0"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</w:rPr>
        <w:t>Куратору случая:</w:t>
      </w:r>
    </w:p>
    <w:p w:rsidR="00B2147D" w:rsidRPr="00CF50EC" w:rsidRDefault="00B830A3" w:rsidP="00D659C7">
      <w:pPr>
        <w:pStyle w:val="ae"/>
        <w:numPr>
          <w:ilvl w:val="1"/>
          <w:numId w:val="12"/>
        </w:numPr>
        <w:tabs>
          <w:tab w:val="left" w:pos="-142"/>
          <w:tab w:val="left" w:pos="851"/>
          <w:tab w:val="left" w:pos="1134"/>
        </w:tabs>
        <w:ind w:left="0"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</w:rPr>
        <w:t xml:space="preserve">провести </w:t>
      </w:r>
      <w:r w:rsidRPr="00CF50EC">
        <w:rPr>
          <w:rFonts w:ascii="Liberation Serif" w:hAnsi="Liberation Serif"/>
          <w:color w:val="000000"/>
          <w:sz w:val="28"/>
          <w:szCs w:val="28"/>
        </w:rPr>
        <w:t xml:space="preserve">сбор информации о семье, </w:t>
      </w:r>
      <w:r w:rsidRPr="00CF50EC">
        <w:rPr>
          <w:rFonts w:ascii="Liberation Serif" w:hAnsi="Liberation Serif"/>
          <w:sz w:val="28"/>
          <w:szCs w:val="28"/>
        </w:rPr>
        <w:t xml:space="preserve">диагностическое обследование семьи </w:t>
      </w:r>
      <w:r w:rsidRPr="00CF50EC">
        <w:rPr>
          <w:rFonts w:ascii="Liberation Serif" w:hAnsi="Liberation Serif"/>
          <w:bCs/>
          <w:sz w:val="28"/>
        </w:rPr>
        <w:t>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D659C7">
        <w:rPr>
          <w:rFonts w:ascii="Liberation Serif" w:hAnsi="Liberation Serif"/>
          <w:sz w:val="28"/>
          <w:u w:val="single"/>
        </w:rPr>
        <w:t xml:space="preserve"> </w:t>
      </w:r>
      <w:r w:rsidR="00D659C7" w:rsidRPr="00D659C7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</w:t>
      </w:r>
      <w:r w:rsidRPr="00CF50EC">
        <w:rPr>
          <w:rFonts w:ascii="Liberation Serif" w:hAnsi="Liberation Serif"/>
          <w:sz w:val="28"/>
        </w:rPr>
        <w:t xml:space="preserve">) </w:t>
      </w:r>
      <w:r w:rsidRPr="00CF50EC">
        <w:rPr>
          <w:rFonts w:ascii="Liberation Serif" w:hAnsi="Liberation Serif"/>
          <w:sz w:val="28"/>
          <w:szCs w:val="28"/>
        </w:rPr>
        <w:t>по следующим методикам: «Генограмма семьи», «Экокарта» или «Карта социальных связей семьи», «Комплексная оценка ситуации в семье», «Оценка психосоциальных факторов, связанных с риском жестокого обращения с ребенком»;</w:t>
      </w:r>
    </w:p>
    <w:p w:rsidR="00B2147D" w:rsidRPr="00CF50EC" w:rsidRDefault="00B830A3" w:rsidP="00D659C7">
      <w:pPr>
        <w:pStyle w:val="ae"/>
        <w:numPr>
          <w:ilvl w:val="1"/>
          <w:numId w:val="12"/>
        </w:numPr>
        <w:tabs>
          <w:tab w:val="left" w:pos="0"/>
          <w:tab w:val="left" w:pos="851"/>
          <w:tab w:val="left" w:pos="1134"/>
        </w:tabs>
        <w:ind w:left="0"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</w:rPr>
        <w:t>совместно с семьей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D659C7">
        <w:rPr>
          <w:rFonts w:ascii="Liberation Serif" w:hAnsi="Liberation Serif"/>
          <w:sz w:val="28"/>
          <w:u w:val="single"/>
        </w:rPr>
        <w:t xml:space="preserve"> </w:t>
      </w:r>
      <w:r w:rsidR="00D659C7" w:rsidRPr="00D659C7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</w:t>
      </w:r>
      <w:r w:rsidRPr="00CF50EC">
        <w:rPr>
          <w:rFonts w:ascii="Liberation Serif" w:hAnsi="Liberation Serif"/>
          <w:sz w:val="28"/>
        </w:rPr>
        <w:t xml:space="preserve">) разработать план реабилитации семьи и ребенка </w:t>
      </w:r>
      <w:r w:rsidRPr="00CF50EC">
        <w:rPr>
          <w:rFonts w:ascii="Liberation Serif" w:hAnsi="Liberation Serif"/>
          <w:b/>
          <w:sz w:val="28"/>
        </w:rPr>
        <w:t xml:space="preserve">и представить для утверждения на заседание комиссии по делам несовершеннолетних и защите их прав  </w:t>
      </w:r>
      <w:r w:rsidR="00C36178" w:rsidRPr="00CF50EC">
        <w:rPr>
          <w:rFonts w:ascii="Liberation Serif" w:hAnsi="Liberation Serif"/>
          <w:b/>
          <w:sz w:val="28"/>
        </w:rPr>
        <w:t>при Администрации муниципального образования г</w:t>
      </w:r>
      <w:r w:rsidR="00260FDF" w:rsidRPr="00CF50EC">
        <w:rPr>
          <w:rFonts w:ascii="Liberation Serif" w:hAnsi="Liberation Serif"/>
          <w:b/>
          <w:sz w:val="28"/>
        </w:rPr>
        <w:t>.</w:t>
      </w:r>
      <w:r w:rsidR="00C36178" w:rsidRPr="00CF50EC">
        <w:rPr>
          <w:rFonts w:ascii="Liberation Serif" w:hAnsi="Liberation Serif"/>
          <w:b/>
          <w:sz w:val="28"/>
        </w:rPr>
        <w:t xml:space="preserve"> Салехард </w:t>
      </w:r>
      <w:r w:rsidRPr="00CF50EC">
        <w:rPr>
          <w:rFonts w:ascii="Liberation Serif" w:hAnsi="Liberation Serif"/>
          <w:b/>
          <w:sz w:val="28"/>
        </w:rPr>
        <w:t>_______ года</w:t>
      </w:r>
      <w:r w:rsidRPr="00CF50EC">
        <w:rPr>
          <w:rFonts w:ascii="Liberation Serif" w:hAnsi="Liberation Serif"/>
          <w:sz w:val="28"/>
        </w:rPr>
        <w:t>.</w:t>
      </w:r>
    </w:p>
    <w:p w:rsidR="00C36178" w:rsidRPr="00CF50EC" w:rsidRDefault="00C36178" w:rsidP="00C36178">
      <w:pPr>
        <w:tabs>
          <w:tab w:val="left" w:pos="0"/>
          <w:tab w:val="left" w:pos="851"/>
          <w:tab w:val="left" w:pos="1134"/>
        </w:tabs>
        <w:ind w:right="-1"/>
        <w:jc w:val="both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lastRenderedPageBreak/>
        <w:t xml:space="preserve">                 </w:t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  <w:r w:rsidRPr="00CF50EC">
        <w:rPr>
          <w:rFonts w:ascii="Liberation Serif" w:hAnsi="Liberation Serif"/>
          <w:sz w:val="16"/>
          <w:szCs w:val="16"/>
        </w:rPr>
        <w:tab/>
      </w:r>
    </w:p>
    <w:p w:rsidR="00B830A3" w:rsidRPr="00CF50EC" w:rsidRDefault="00B830A3" w:rsidP="00DA4035">
      <w:pPr>
        <w:pStyle w:val="ae"/>
        <w:numPr>
          <w:ilvl w:val="0"/>
          <w:numId w:val="12"/>
        </w:numPr>
        <w:tabs>
          <w:tab w:val="left" w:pos="0"/>
          <w:tab w:val="left" w:pos="851"/>
        </w:tabs>
        <w:ind w:left="0" w:right="-1" w:firstLine="556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 w:cs="Calibri"/>
          <w:sz w:val="28"/>
        </w:rPr>
        <w:t xml:space="preserve">Контроль за исполнением настоящего постановления возложить на заместителя председателя комиссии по делам несовершеннолетних и защите их прав </w:t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="00C36178" w:rsidRPr="00CF50EC">
        <w:rPr>
          <w:rFonts w:ascii="Liberation Serif" w:hAnsi="Liberation Serif" w:cs="Calibri"/>
          <w:sz w:val="28"/>
          <w:u w:val="single"/>
        </w:rPr>
        <w:t xml:space="preserve">         </w:t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="00C36178"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>.</w:t>
      </w:r>
    </w:p>
    <w:p w:rsidR="00C36178" w:rsidRPr="00CF50EC" w:rsidRDefault="00C36178" w:rsidP="00C36178">
      <w:pPr>
        <w:tabs>
          <w:tab w:val="left" w:pos="0"/>
          <w:tab w:val="left" w:pos="851"/>
        </w:tabs>
        <w:ind w:right="-1"/>
        <w:jc w:val="both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                                 (Ф.И.О.</w:t>
      </w:r>
      <w:r w:rsidR="00D659C7" w:rsidRPr="00D659C7">
        <w:t xml:space="preserve"> </w:t>
      </w:r>
      <w:r w:rsidR="00D659C7" w:rsidRPr="00D659C7">
        <w:rPr>
          <w:rFonts w:ascii="Liberation Serif" w:hAnsi="Liberation Serif"/>
          <w:sz w:val="16"/>
          <w:szCs w:val="16"/>
        </w:rPr>
        <w:t>(при наличии)</w:t>
      </w:r>
      <w:r w:rsidRPr="00CF50EC">
        <w:rPr>
          <w:rFonts w:ascii="Liberation Serif" w:hAnsi="Liberation Serif"/>
          <w:sz w:val="16"/>
          <w:szCs w:val="16"/>
        </w:rPr>
        <w:t>)</w:t>
      </w:r>
    </w:p>
    <w:p w:rsidR="00B830A3" w:rsidRPr="00CF50EC" w:rsidRDefault="00B830A3" w:rsidP="00923E55">
      <w:pPr>
        <w:ind w:right="-1"/>
        <w:jc w:val="both"/>
        <w:rPr>
          <w:rFonts w:ascii="Liberation Serif" w:hAnsi="Liberation Serif"/>
          <w:color w:val="000000"/>
          <w:sz w:val="28"/>
        </w:rPr>
      </w:pPr>
    </w:p>
    <w:p w:rsidR="00923E55" w:rsidRPr="00CF50EC" w:rsidRDefault="00923E55" w:rsidP="00923E55">
      <w:pPr>
        <w:ind w:right="-1"/>
        <w:jc w:val="both"/>
        <w:rPr>
          <w:rFonts w:ascii="Liberation Serif" w:hAnsi="Liberation Serif"/>
          <w:color w:val="000000"/>
          <w:sz w:val="20"/>
          <w:szCs w:val="20"/>
        </w:rPr>
      </w:pPr>
      <w:r w:rsidRPr="00CF50EC">
        <w:rPr>
          <w:rFonts w:ascii="Liberation Serif" w:hAnsi="Liberation Serif"/>
          <w:color w:val="000000"/>
          <w:sz w:val="20"/>
          <w:szCs w:val="20"/>
        </w:rPr>
        <w:t>В соответствии с ч. 3 ст. 11 Федерального закона от 24 июня 1999 года № 120-ФЗ «Об основах системы профилактики безнадзорности и правонарушений несовершеннолетних» комиссии по делам несовершеннолетних и защите их прав принимают постановления по вопросам, отнесенным к их компетенции, обязательные для исполнения органами и учреждениями системы профилактики безнадзорности и правонарушений несовершеннолетних.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, указанный в постановлении.</w:t>
      </w:r>
    </w:p>
    <w:p w:rsidR="00B830A3" w:rsidRPr="00CF50EC" w:rsidRDefault="00B830A3" w:rsidP="00B830A3">
      <w:pPr>
        <w:ind w:right="-1" w:firstLine="709"/>
        <w:jc w:val="both"/>
        <w:rPr>
          <w:rFonts w:ascii="Liberation Serif" w:hAnsi="Liberation Serif"/>
          <w:color w:val="000000"/>
          <w:sz w:val="28"/>
        </w:rPr>
      </w:pPr>
    </w:p>
    <w:p w:rsidR="00B830A3" w:rsidRPr="00CF50EC" w:rsidRDefault="00B830A3" w:rsidP="00B830A3">
      <w:pPr>
        <w:rPr>
          <w:rFonts w:ascii="Liberation Serif" w:hAnsi="Liberation Serif"/>
          <w:bCs/>
          <w:sz w:val="28"/>
        </w:rPr>
      </w:pPr>
      <w:r w:rsidRPr="00CF50EC">
        <w:rPr>
          <w:rFonts w:ascii="Liberation Serif" w:hAnsi="Liberation Serif"/>
          <w:sz w:val="28"/>
        </w:rPr>
        <w:t>Председательствующий</w:t>
      </w:r>
      <w:r w:rsidRPr="00CF50EC">
        <w:rPr>
          <w:rFonts w:ascii="Liberation Serif" w:hAnsi="Liberation Serif"/>
          <w:sz w:val="28"/>
        </w:rPr>
        <w:tab/>
        <w:t xml:space="preserve">       </w:t>
      </w:r>
      <w:r w:rsidRPr="00CF50EC">
        <w:rPr>
          <w:rFonts w:ascii="Liberation Serif" w:hAnsi="Liberation Serif"/>
          <w:sz w:val="28"/>
        </w:rPr>
        <w:tab/>
        <w:t xml:space="preserve">   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="00C36178" w:rsidRPr="00CF50EC">
        <w:rPr>
          <w:rFonts w:ascii="Liberation Serif" w:hAnsi="Liberation Serif"/>
          <w:sz w:val="28"/>
          <w:u w:val="single"/>
        </w:rPr>
        <w:t xml:space="preserve">      </w:t>
      </w:r>
      <w:r w:rsidRPr="00CF50EC">
        <w:rPr>
          <w:rFonts w:ascii="Liberation Serif" w:hAnsi="Liberation Serif"/>
          <w:sz w:val="28"/>
          <w:u w:val="single"/>
        </w:rPr>
        <w:t>/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</w:rPr>
        <w:t xml:space="preserve">                                          </w:t>
      </w:r>
    </w:p>
    <w:p w:rsidR="00B830A3" w:rsidRPr="00CF50EC" w:rsidRDefault="00B830A3" w:rsidP="00C36178">
      <w:pPr>
        <w:jc w:val="center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                                                </w:t>
      </w:r>
      <w:r w:rsidR="00C36178" w:rsidRPr="00CF50EC">
        <w:rPr>
          <w:rFonts w:ascii="Liberation Serif" w:hAnsi="Liberation Serif"/>
          <w:sz w:val="16"/>
          <w:szCs w:val="16"/>
        </w:rPr>
        <w:t xml:space="preserve">                   </w:t>
      </w:r>
      <w:r w:rsidRPr="00CF50EC">
        <w:rPr>
          <w:rFonts w:ascii="Liberation Serif" w:hAnsi="Liberation Serif"/>
          <w:sz w:val="16"/>
          <w:szCs w:val="16"/>
        </w:rPr>
        <w:t xml:space="preserve"> (подпись / Ф.И.О.</w:t>
      </w:r>
      <w:r w:rsidR="00D659C7" w:rsidRPr="00D659C7">
        <w:t xml:space="preserve"> </w:t>
      </w:r>
      <w:r w:rsidR="00D659C7" w:rsidRPr="00D659C7">
        <w:rPr>
          <w:rFonts w:ascii="Liberation Serif" w:hAnsi="Liberation Serif"/>
          <w:sz w:val="16"/>
          <w:szCs w:val="16"/>
        </w:rPr>
        <w:t>(при наличии)</w:t>
      </w:r>
      <w:r w:rsidRPr="00CF50EC">
        <w:rPr>
          <w:rFonts w:ascii="Liberation Serif" w:hAnsi="Liberation Serif"/>
          <w:sz w:val="16"/>
          <w:szCs w:val="16"/>
        </w:rPr>
        <w:t>)</w:t>
      </w:r>
      <w:r w:rsidR="00C36178" w:rsidRPr="00CF50EC">
        <w:rPr>
          <w:rFonts w:ascii="Liberation Serif" w:hAnsi="Liberation Serif"/>
          <w:sz w:val="16"/>
          <w:szCs w:val="16"/>
        </w:rPr>
        <w:t xml:space="preserve"> </w:t>
      </w:r>
    </w:p>
    <w:p w:rsidR="00B830A3" w:rsidRPr="00CF50EC" w:rsidRDefault="00B830A3" w:rsidP="00B830A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923E55" w:rsidRPr="00CF50EC" w:rsidRDefault="00923E55" w:rsidP="00B830A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Рассылка: _</w:t>
      </w:r>
      <w:r w:rsidRPr="00CF50EC">
        <w:rPr>
          <w:rFonts w:ascii="Liberation Serif" w:hAnsi="Liberation Serif"/>
          <w:sz w:val="28"/>
          <w:szCs w:val="28"/>
        </w:rPr>
        <w:tab/>
        <w:t>____________________________________________________________</w:t>
      </w:r>
    </w:p>
    <w:p w:rsidR="00923E55" w:rsidRPr="00CF50EC" w:rsidRDefault="00923E55" w:rsidP="00B830A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855AC9" w:rsidRPr="00CF50EC" w:rsidRDefault="00855AC9" w:rsidP="00B830A3">
      <w:pPr>
        <w:tabs>
          <w:tab w:val="left" w:pos="1134"/>
        </w:tabs>
        <w:rPr>
          <w:rFonts w:ascii="Liberation Serif" w:hAnsi="Liberation Serif"/>
          <w:sz w:val="28"/>
          <w:szCs w:val="28"/>
        </w:rPr>
        <w:sectPr w:rsidR="00855AC9" w:rsidRPr="00CF50EC" w:rsidSect="00802A76">
          <w:pgSz w:w="11909" w:h="16834"/>
          <w:pgMar w:top="993" w:right="567" w:bottom="1134" w:left="1418" w:header="720" w:footer="720" w:gutter="0"/>
          <w:cols w:space="708"/>
          <w:noEndnote/>
          <w:titlePg/>
          <w:docGrid w:linePitch="326"/>
        </w:sectPr>
      </w:pPr>
    </w:p>
    <w:p w:rsidR="00923E55" w:rsidRPr="00CF50EC" w:rsidRDefault="00923E55" w:rsidP="00855AC9">
      <w:pPr>
        <w:pStyle w:val="ConsPlusNormal"/>
        <w:ind w:left="9639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:rsidR="00923E55" w:rsidRPr="00CF50EC" w:rsidRDefault="00923E55" w:rsidP="00855AC9">
      <w:pPr>
        <w:pStyle w:val="ConsPlusNormal"/>
        <w:ind w:left="9639"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B830A3" w:rsidRPr="00CF50EC" w:rsidRDefault="00923E55" w:rsidP="00855AC9">
      <w:pPr>
        <w:tabs>
          <w:tab w:val="left" w:pos="1134"/>
        </w:tabs>
        <w:ind w:left="9639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 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</w:t>
      </w:r>
    </w:p>
    <w:p w:rsidR="00923E55" w:rsidRPr="00CF50EC" w:rsidRDefault="00923E55" w:rsidP="00923E55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0"/>
        <w:tblW w:w="14742" w:type="dxa"/>
        <w:tblInd w:w="392" w:type="dxa"/>
        <w:tblLook w:val="04A0" w:firstRow="1" w:lastRow="0" w:firstColumn="1" w:lastColumn="0" w:noHBand="0" w:noVBand="1"/>
      </w:tblPr>
      <w:tblGrid>
        <w:gridCol w:w="534"/>
        <w:gridCol w:w="2584"/>
        <w:gridCol w:w="808"/>
        <w:gridCol w:w="837"/>
        <w:gridCol w:w="340"/>
        <w:gridCol w:w="425"/>
        <w:gridCol w:w="2410"/>
        <w:gridCol w:w="709"/>
        <w:gridCol w:w="1274"/>
        <w:gridCol w:w="2760"/>
        <w:gridCol w:w="2061"/>
      </w:tblGrid>
      <w:tr w:rsidR="00660E44" w:rsidRPr="00CF50EC" w:rsidTr="00660E44"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ПЛАН</w:t>
            </w:r>
          </w:p>
          <w:p w:rsidR="00660E44" w:rsidRPr="00CF50EC" w:rsidRDefault="00660E44" w:rsidP="001571E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реабилитации семьи и ребенка</w:t>
            </w:r>
          </w:p>
        </w:tc>
      </w:tr>
      <w:tr w:rsidR="00660E44" w:rsidRPr="00CF50EC" w:rsidTr="00D659C7"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D659C7"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Состав семьи: Ф.И.О.</w:t>
            </w:r>
            <w:r w:rsidR="00D659C7">
              <w:t xml:space="preserve"> </w:t>
            </w:r>
            <w:r w:rsidR="00D659C7" w:rsidRPr="00D659C7">
              <w:rPr>
                <w:rFonts w:ascii="Liberation Serif" w:hAnsi="Liberation Serif"/>
                <w:sz w:val="28"/>
                <w:szCs w:val="28"/>
              </w:rPr>
              <w:t>(при наличии)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, год рождения, характер родства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4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4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4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4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4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4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блема случая нарушения прав ребенка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tabs>
                <w:tab w:val="left" w:pos="1473"/>
              </w:tabs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сновная цель работы</w:t>
            </w:r>
          </w:p>
        </w:tc>
        <w:tc>
          <w:tcPr>
            <w:tcW w:w="11624" w:type="dxa"/>
            <w:gridSpan w:val="9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3926" w:type="dxa"/>
            <w:gridSpan w:val="3"/>
            <w:tcBorders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межуточные цели работы</w:t>
            </w:r>
          </w:p>
        </w:tc>
        <w:tc>
          <w:tcPr>
            <w:tcW w:w="10816" w:type="dxa"/>
            <w:gridSpan w:val="8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5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5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5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5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5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DA4035">
            <w:pPr>
              <w:pStyle w:val="ae"/>
              <w:numPr>
                <w:ilvl w:val="0"/>
                <w:numId w:val="15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08" w:type="dxa"/>
            <w:gridSpan w:val="10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ПЛАН СОВМЕСТНЫХ ДЕЙСТВИЙ</w:t>
            </w:r>
          </w:p>
        </w:tc>
      </w:tr>
      <w:tr w:rsidR="00660E44" w:rsidRPr="00CF50EC" w:rsidTr="00660E44">
        <w:tc>
          <w:tcPr>
            <w:tcW w:w="14742" w:type="dxa"/>
            <w:gridSpan w:val="11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4763" w:type="dxa"/>
            <w:gridSpan w:val="4"/>
          </w:tcPr>
          <w:p w:rsidR="00660E44" w:rsidRPr="00CF50EC" w:rsidRDefault="00660E44" w:rsidP="001571E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Действия родителей</w:t>
            </w:r>
          </w:p>
        </w:tc>
        <w:tc>
          <w:tcPr>
            <w:tcW w:w="5158" w:type="dxa"/>
            <w:gridSpan w:val="5"/>
          </w:tcPr>
          <w:p w:rsidR="00660E44" w:rsidRPr="00CF50EC" w:rsidRDefault="00660E44" w:rsidP="001571E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Действия специалистов</w:t>
            </w:r>
          </w:p>
        </w:tc>
        <w:tc>
          <w:tcPr>
            <w:tcW w:w="2760" w:type="dxa"/>
          </w:tcPr>
          <w:p w:rsidR="00660E44" w:rsidRPr="00CF50EC" w:rsidRDefault="00660E44" w:rsidP="001571E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Срок выполнения</w:t>
            </w:r>
          </w:p>
        </w:tc>
        <w:tc>
          <w:tcPr>
            <w:tcW w:w="2061" w:type="dxa"/>
          </w:tcPr>
          <w:p w:rsidR="00660E44" w:rsidRPr="00CF50EC" w:rsidRDefault="00660E44" w:rsidP="001571E5">
            <w:pPr>
              <w:spacing w:line="36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тветственный</w:t>
            </w:r>
          </w:p>
        </w:tc>
      </w:tr>
      <w:tr w:rsidR="00660E44" w:rsidRPr="00CF50EC" w:rsidTr="00660E44">
        <w:tc>
          <w:tcPr>
            <w:tcW w:w="4763" w:type="dxa"/>
            <w:gridSpan w:val="4"/>
          </w:tcPr>
          <w:p w:rsidR="00660E44" w:rsidRPr="00CF50EC" w:rsidRDefault="00660E44" w:rsidP="00660E44">
            <w:pPr>
              <w:spacing w:line="360" w:lineRule="auto"/>
              <w:ind w:right="-456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158" w:type="dxa"/>
            <w:gridSpan w:val="5"/>
          </w:tcPr>
          <w:p w:rsidR="00660E44" w:rsidRPr="00CF50EC" w:rsidRDefault="00660E44" w:rsidP="00660E44">
            <w:pPr>
              <w:spacing w:line="360" w:lineRule="auto"/>
              <w:ind w:right="-456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760" w:type="dxa"/>
          </w:tcPr>
          <w:p w:rsidR="00660E44" w:rsidRPr="00CF50EC" w:rsidRDefault="00660E44" w:rsidP="00660E44">
            <w:pPr>
              <w:spacing w:line="360" w:lineRule="auto"/>
              <w:ind w:right="-456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2061" w:type="dxa"/>
          </w:tcPr>
          <w:p w:rsidR="00660E44" w:rsidRPr="00CF50EC" w:rsidRDefault="00660E44" w:rsidP="00660E44">
            <w:pPr>
              <w:spacing w:line="360" w:lineRule="auto"/>
              <w:ind w:right="-456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</w:tr>
      <w:tr w:rsidR="00660E44" w:rsidRPr="00CF50EC" w:rsidTr="00660E44">
        <w:tc>
          <w:tcPr>
            <w:tcW w:w="4763" w:type="dxa"/>
            <w:gridSpan w:val="4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межуточная цель № 1:</w:t>
            </w:r>
          </w:p>
        </w:tc>
        <w:tc>
          <w:tcPr>
            <w:tcW w:w="5158" w:type="dxa"/>
            <w:gridSpan w:val="5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60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4763" w:type="dxa"/>
            <w:gridSpan w:val="4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58" w:type="dxa"/>
            <w:gridSpan w:val="5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60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4763" w:type="dxa"/>
            <w:gridSpan w:val="4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межуточная цель № 2:</w:t>
            </w:r>
          </w:p>
        </w:tc>
        <w:tc>
          <w:tcPr>
            <w:tcW w:w="5158" w:type="dxa"/>
            <w:gridSpan w:val="5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60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4763" w:type="dxa"/>
            <w:gridSpan w:val="4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58" w:type="dxa"/>
            <w:gridSpan w:val="5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60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4763" w:type="dxa"/>
            <w:gridSpan w:val="4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межуточная цель № 3:</w:t>
            </w:r>
          </w:p>
        </w:tc>
        <w:tc>
          <w:tcPr>
            <w:tcW w:w="5158" w:type="dxa"/>
            <w:gridSpan w:val="5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60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4763" w:type="dxa"/>
            <w:gridSpan w:val="4"/>
            <w:tcBorders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58" w:type="dxa"/>
            <w:gridSpan w:val="5"/>
            <w:tcBorders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ind w:right="-45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660E44"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одписи участников:</w:t>
            </w:r>
          </w:p>
        </w:tc>
        <w:tc>
          <w:tcPr>
            <w:tcW w:w="5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C503C7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C503C7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tcBorders>
              <w:left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C503C7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gridSpan w:val="4"/>
            <w:tcBorders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0E44" w:rsidRPr="00CF50EC" w:rsidTr="00C503C7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Куратор случая нарушения прав ребенка</w:t>
            </w:r>
          </w:p>
        </w:tc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660E44" w:rsidRPr="00CF50EC" w:rsidRDefault="00660E44" w:rsidP="001571E5">
            <w:pPr>
              <w:spacing w:line="36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55AC9" w:rsidRPr="00CF50EC" w:rsidRDefault="00855AC9" w:rsidP="00923E55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  <w:sectPr w:rsidR="00855AC9" w:rsidRPr="00CF50EC" w:rsidSect="00855AC9">
          <w:pgSz w:w="16834" w:h="11909" w:orient="landscape"/>
          <w:pgMar w:top="993" w:right="993" w:bottom="567" w:left="1134" w:header="720" w:footer="720" w:gutter="0"/>
          <w:cols w:space="708"/>
          <w:noEndnote/>
          <w:titlePg/>
          <w:docGrid w:linePitch="326"/>
        </w:sectPr>
      </w:pPr>
    </w:p>
    <w:p w:rsidR="00923E55" w:rsidRPr="00CF50EC" w:rsidRDefault="00923E55" w:rsidP="00923E55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риложение № 6</w:t>
      </w:r>
    </w:p>
    <w:p w:rsidR="00923E55" w:rsidRPr="00CF50EC" w:rsidRDefault="00923E55" w:rsidP="00923E55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923E55" w:rsidRPr="00CF50EC" w:rsidRDefault="00923E55" w:rsidP="00923E55">
      <w:pPr>
        <w:tabs>
          <w:tab w:val="left" w:pos="1134"/>
        </w:tabs>
        <w:ind w:left="5103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 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</w:t>
      </w:r>
    </w:p>
    <w:p w:rsidR="00923E55" w:rsidRPr="00CF50EC" w:rsidRDefault="00923E55" w:rsidP="00923E55">
      <w:pPr>
        <w:pStyle w:val="ConsPlusNormal"/>
        <w:ind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C503C7" w:rsidRPr="00CF50EC" w:rsidRDefault="00C503C7" w:rsidP="00C503C7">
      <w:pPr>
        <w:pStyle w:val="1"/>
        <w:ind w:left="0"/>
        <w:jc w:val="center"/>
        <w:rPr>
          <w:rFonts w:ascii="Liberation Serif" w:hAnsi="Liberation Serif"/>
          <w:b/>
          <w:sz w:val="40"/>
          <w:szCs w:val="40"/>
        </w:rPr>
      </w:pPr>
      <w:r w:rsidRPr="00CF50EC">
        <w:rPr>
          <w:rFonts w:ascii="Liberation Serif" w:hAnsi="Liberation Serif"/>
          <w:b/>
          <w:sz w:val="40"/>
          <w:szCs w:val="40"/>
        </w:rPr>
        <w:t>Комиссия</w:t>
      </w:r>
    </w:p>
    <w:p w:rsidR="00C503C7" w:rsidRPr="00CF50EC" w:rsidRDefault="00C503C7" w:rsidP="00C503C7">
      <w:pPr>
        <w:pStyle w:val="1"/>
        <w:ind w:left="0"/>
        <w:jc w:val="center"/>
        <w:rPr>
          <w:rFonts w:ascii="Liberation Serif" w:hAnsi="Liberation Serif"/>
          <w:b/>
          <w:sz w:val="32"/>
          <w:szCs w:val="32"/>
        </w:rPr>
      </w:pPr>
      <w:r w:rsidRPr="00CF50EC">
        <w:rPr>
          <w:rFonts w:ascii="Liberation Serif" w:hAnsi="Liberation Serif"/>
          <w:b/>
          <w:sz w:val="32"/>
          <w:szCs w:val="32"/>
        </w:rPr>
        <w:t>по делам несовершеннолетних и защите их прав</w:t>
      </w:r>
    </w:p>
    <w:p w:rsidR="00C503C7" w:rsidRPr="00CF50EC" w:rsidRDefault="00C503C7" w:rsidP="00C503C7">
      <w:pPr>
        <w:pStyle w:val="1"/>
        <w:ind w:left="0"/>
        <w:jc w:val="center"/>
        <w:rPr>
          <w:rFonts w:ascii="Liberation Serif" w:hAnsi="Liberation Serif"/>
          <w:b/>
          <w:bCs/>
          <w:sz w:val="32"/>
          <w:szCs w:val="32"/>
        </w:rPr>
      </w:pPr>
      <w:r w:rsidRPr="00CF50EC">
        <w:rPr>
          <w:rFonts w:ascii="Liberation Serif" w:hAnsi="Liberation Serif"/>
          <w:b/>
          <w:sz w:val="32"/>
          <w:szCs w:val="32"/>
        </w:rPr>
        <w:t>при Администрации муниципального образования г. Салехард</w:t>
      </w:r>
    </w:p>
    <w:p w:rsidR="00C503C7" w:rsidRPr="00DA7096" w:rsidRDefault="005A6212" w:rsidP="00C503C7">
      <w:pPr>
        <w:rPr>
          <w:rFonts w:ascii="Liberation Serif" w:hAnsi="Liberation Serif"/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180</wp:posOffset>
                </wp:positionV>
                <wp:extent cx="6320155" cy="0"/>
                <wp:effectExtent l="33020" t="29845" r="28575" b="3683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0B696F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4pt" to="496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C503C7" w:rsidRPr="00CF50EC" w:rsidRDefault="00C503C7" w:rsidP="00C503C7">
      <w:pPr>
        <w:jc w:val="center"/>
        <w:rPr>
          <w:rFonts w:ascii="Liberation Serif" w:hAnsi="Liberation Serif"/>
          <w:sz w:val="18"/>
          <w:szCs w:val="18"/>
        </w:rPr>
      </w:pPr>
      <w:r w:rsidRPr="00CF50EC">
        <w:rPr>
          <w:rFonts w:ascii="Liberation Serif" w:hAnsi="Liberation Serif"/>
          <w:sz w:val="18"/>
          <w:szCs w:val="18"/>
        </w:rPr>
        <w:t xml:space="preserve">Свердлова, д. </w:t>
      </w:r>
      <w:smartTag w:uri="urn:schemas-microsoft-com:office:smarttags" w:element="metricconverter">
        <w:smartTagPr>
          <w:attr w:name="ProductID" w:val="41, г"/>
        </w:smartTagPr>
        <w:r w:rsidRPr="00CF50EC">
          <w:rPr>
            <w:rFonts w:ascii="Liberation Serif" w:hAnsi="Liberation Serif"/>
            <w:sz w:val="18"/>
            <w:szCs w:val="18"/>
          </w:rPr>
          <w:t>41, г</w:t>
        </w:r>
      </w:smartTag>
      <w:r w:rsidRPr="00CF50EC">
        <w:rPr>
          <w:rFonts w:ascii="Liberation Serif" w:hAnsi="Liberation Serif"/>
          <w:sz w:val="18"/>
          <w:szCs w:val="18"/>
        </w:rPr>
        <w:t>. Салехард, Ямало-Ненецкий автономный округ, 629007</w:t>
      </w:r>
    </w:p>
    <w:p w:rsidR="00C503C7" w:rsidRPr="00CF50EC" w:rsidRDefault="00C503C7" w:rsidP="00C503C7">
      <w:pPr>
        <w:jc w:val="center"/>
        <w:rPr>
          <w:rFonts w:ascii="Liberation Serif" w:hAnsi="Liberation Serif"/>
          <w:sz w:val="18"/>
          <w:szCs w:val="18"/>
        </w:rPr>
      </w:pPr>
      <w:r w:rsidRPr="00CF50EC">
        <w:rPr>
          <w:rFonts w:ascii="Liberation Serif" w:hAnsi="Liberation Serif"/>
          <w:sz w:val="18"/>
          <w:szCs w:val="18"/>
        </w:rPr>
        <w:t xml:space="preserve">Тел./факс (34922) 3-15-08, </w:t>
      </w:r>
      <w:hyperlink r:id="rId13" w:history="1"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kdn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@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slh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.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yanao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.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ru</w:t>
        </w:r>
      </w:hyperlink>
    </w:p>
    <w:p w:rsidR="00C503C7" w:rsidRPr="00CF50EC" w:rsidRDefault="00C503C7" w:rsidP="00C503C7">
      <w:pPr>
        <w:tabs>
          <w:tab w:val="left" w:pos="2670"/>
        </w:tabs>
        <w:jc w:val="center"/>
        <w:rPr>
          <w:rFonts w:ascii="Liberation Serif" w:hAnsi="Liberation Serif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2265"/>
        <w:gridCol w:w="854"/>
        <w:gridCol w:w="2126"/>
        <w:gridCol w:w="283"/>
        <w:gridCol w:w="1418"/>
      </w:tblGrid>
      <w:tr w:rsidR="00C503C7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C503C7" w:rsidRPr="00CF50EC" w:rsidRDefault="00C503C7" w:rsidP="00C503C7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ПОСТАНОВЛЕНИЕ № _______</w:t>
            </w:r>
          </w:p>
          <w:p w:rsidR="00C503C7" w:rsidRPr="00CF50EC" w:rsidRDefault="00C503C7" w:rsidP="00C503C7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об утверждении плана реабилитации семьи и ребенка</w:t>
            </w:r>
          </w:p>
        </w:tc>
      </w:tr>
      <w:tr w:rsidR="00C503C7" w:rsidRPr="00CF50EC" w:rsidTr="001571E5">
        <w:trPr>
          <w:cantSplit/>
          <w:trHeight w:val="141"/>
        </w:trPr>
        <w:tc>
          <w:tcPr>
            <w:tcW w:w="2552" w:type="dxa"/>
            <w:vAlign w:val="center"/>
          </w:tcPr>
          <w:p w:rsidR="00C503C7" w:rsidRPr="00CF50EC" w:rsidRDefault="00C503C7" w:rsidP="001571E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C503C7" w:rsidRPr="00CF50EC" w:rsidRDefault="00C503C7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503C7" w:rsidRPr="00CF50EC" w:rsidRDefault="00C503C7" w:rsidP="001571E5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03C7" w:rsidRPr="00CF50EC" w:rsidTr="001571E5">
        <w:trPr>
          <w:cantSplit/>
          <w:trHeight w:val="141"/>
        </w:trPr>
        <w:tc>
          <w:tcPr>
            <w:tcW w:w="2977" w:type="dxa"/>
            <w:gridSpan w:val="2"/>
            <w:vAlign w:val="center"/>
            <w:hideMark/>
          </w:tcPr>
          <w:p w:rsidR="00C503C7" w:rsidRPr="00CF50EC" w:rsidRDefault="00C503C7" w:rsidP="001571E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«     »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                   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года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C503C7" w:rsidRPr="00CF50EC" w:rsidRDefault="00C503C7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503C7" w:rsidRPr="00CF50EC" w:rsidRDefault="00C503C7" w:rsidP="001571E5">
            <w:pPr>
              <w:jc w:val="righ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>г. Салехард</w:t>
            </w:r>
          </w:p>
        </w:tc>
      </w:tr>
      <w:tr w:rsidR="00C503C7" w:rsidRPr="00CF50EC" w:rsidTr="001571E5">
        <w:trPr>
          <w:cantSplit/>
          <w:trHeight w:val="141"/>
        </w:trPr>
        <w:tc>
          <w:tcPr>
            <w:tcW w:w="2552" w:type="dxa"/>
            <w:vAlign w:val="center"/>
          </w:tcPr>
          <w:p w:rsidR="00C503C7" w:rsidRPr="00CF50EC" w:rsidRDefault="00C503C7" w:rsidP="001571E5">
            <w:pPr>
              <w:jc w:val="center"/>
              <w:rPr>
                <w:rFonts w:ascii="Liberation Serif" w:hAnsi="Liberation Serif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C503C7" w:rsidRPr="00CF50EC" w:rsidRDefault="00C503C7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503C7" w:rsidRPr="00CF50EC" w:rsidRDefault="00C503C7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03C7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C503C7" w:rsidRPr="00CF50EC" w:rsidRDefault="00C503C7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 w:rsidR="00260FDF" w:rsidRPr="00CF50EC">
              <w:rPr>
                <w:rFonts w:ascii="Liberation Serif" w:hAnsi="Liberation Serif"/>
                <w:sz w:val="28"/>
                <w:szCs w:val="28"/>
              </w:rPr>
              <w:t>муниципального образования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 г. Салехард (далее - комиссия) в составе:</w:t>
            </w:r>
          </w:p>
          <w:p w:rsidR="00C503C7" w:rsidRPr="00CF50EC" w:rsidRDefault="00C503C7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едседательствующий: ______________________________________________</w:t>
            </w:r>
          </w:p>
          <w:p w:rsidR="00C503C7" w:rsidRPr="00CF50EC" w:rsidRDefault="00C503C7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тветственный секретарь комиссии: ____________________________________</w:t>
            </w:r>
          </w:p>
          <w:p w:rsidR="00C503C7" w:rsidRPr="00CF50EC" w:rsidRDefault="00C503C7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Члены комиссии: ____________________________________________________</w:t>
            </w:r>
          </w:p>
          <w:p w:rsidR="00C503C7" w:rsidRPr="00CF50EC" w:rsidRDefault="00C503C7" w:rsidP="001571E5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иглашенные:_______________________________________________________</w:t>
            </w:r>
          </w:p>
        </w:tc>
      </w:tr>
      <w:tr w:rsidR="00C503C7" w:rsidRPr="00CF50EC" w:rsidTr="001571E5">
        <w:trPr>
          <w:cantSplit/>
          <w:trHeight w:val="141"/>
        </w:trPr>
        <w:tc>
          <w:tcPr>
            <w:tcW w:w="6096" w:type="dxa"/>
            <w:gridSpan w:val="4"/>
            <w:vAlign w:val="center"/>
          </w:tcPr>
          <w:p w:rsidR="00C503C7" w:rsidRPr="00CF50EC" w:rsidRDefault="00C503C7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Рассмотрев на открытом заседании информаци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C503C7" w:rsidRPr="00CF50EC" w:rsidRDefault="00C503C7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03C7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C503C7" w:rsidRPr="00CF50EC" w:rsidRDefault="00C503C7" w:rsidP="001571E5">
            <w:pPr>
              <w:ind w:firstLine="284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</w:rPr>
              <w:t>(наименование органа или учреждения, проводившего оценку риска)</w:t>
            </w:r>
          </w:p>
        </w:tc>
      </w:tr>
      <w:tr w:rsidR="00C503C7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C503C7" w:rsidRPr="00CF50EC" w:rsidRDefault="00C503C7" w:rsidP="00C503C7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 результатах проведенного диагностического обследования семьи:</w:t>
            </w:r>
          </w:p>
        </w:tc>
      </w:tr>
      <w:tr w:rsidR="00C503C7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C503C7" w:rsidRPr="00CF50EC" w:rsidRDefault="00D659C7" w:rsidP="001571E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.И.О. (при наличии)</w:t>
            </w:r>
            <w:r w:rsidR="00C503C7" w:rsidRPr="00CF50EC">
              <w:rPr>
                <w:rFonts w:ascii="Liberation Serif" w:hAnsi="Liberation Serif"/>
                <w:sz w:val="28"/>
                <w:szCs w:val="28"/>
              </w:rPr>
              <w:t>:</w:t>
            </w:r>
            <w:r>
              <w:rPr>
                <w:rFonts w:ascii="Liberation Serif" w:hAnsi="Liberation Serif"/>
                <w:sz w:val="28"/>
                <w:szCs w:val="28"/>
              </w:rPr>
              <w:t>_</w:t>
            </w:r>
            <w:r w:rsidR="00C503C7" w:rsidRPr="00CF50EC">
              <w:rPr>
                <w:rFonts w:ascii="Liberation Serif" w:hAnsi="Liberation Serif"/>
                <w:sz w:val="28"/>
                <w:szCs w:val="28"/>
              </w:rPr>
              <w:t>_________________________________________________</w:t>
            </w:r>
          </w:p>
          <w:p w:rsidR="00C503C7" w:rsidRPr="00CF50EC" w:rsidRDefault="00C503C7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живает по адресу:___________________________________________________</w:t>
            </w:r>
          </w:p>
          <w:p w:rsidR="00C503C7" w:rsidRPr="00CF50EC" w:rsidRDefault="00C503C7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место работы:_________________________________________________________ паспорт гражданина: ___________________________________________________</w:t>
            </w:r>
          </w:p>
          <w:p w:rsidR="00C503C7" w:rsidRPr="00CF50EC" w:rsidRDefault="00C503C7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контактный телефон:___________________________________________________</w:t>
            </w:r>
          </w:p>
        </w:tc>
      </w:tr>
      <w:tr w:rsidR="00C503C7" w:rsidRPr="00CF50EC" w:rsidTr="001571E5">
        <w:trPr>
          <w:cantSplit/>
          <w:trHeight w:val="84"/>
        </w:trPr>
        <w:tc>
          <w:tcPr>
            <w:tcW w:w="5242" w:type="dxa"/>
            <w:gridSpan w:val="3"/>
            <w:vAlign w:val="center"/>
          </w:tcPr>
          <w:p w:rsidR="00C503C7" w:rsidRPr="00CF50EC" w:rsidRDefault="00C503C7" w:rsidP="001571E5">
            <w:pPr>
              <w:pStyle w:val="ae"/>
              <w:tabs>
                <w:tab w:val="left" w:pos="0"/>
              </w:tabs>
              <w:ind w:left="0" w:firstLine="28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vAlign w:val="center"/>
          </w:tcPr>
          <w:p w:rsidR="00C503C7" w:rsidRPr="00CF50EC" w:rsidRDefault="00C503C7" w:rsidP="001571E5">
            <w:pPr>
              <w:ind w:firstLine="28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03C7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C503C7" w:rsidRPr="00CF50EC" w:rsidRDefault="00C503C7" w:rsidP="001571E5">
            <w:pPr>
              <w:ind w:firstLine="2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УСТАНОВИЛА:</w:t>
            </w:r>
          </w:p>
        </w:tc>
      </w:tr>
      <w:tr w:rsidR="00C503C7" w:rsidRPr="00CF50EC" w:rsidTr="001571E5">
        <w:trPr>
          <w:cantSplit/>
          <w:trHeight w:val="69"/>
        </w:trPr>
        <w:tc>
          <w:tcPr>
            <w:tcW w:w="5242" w:type="dxa"/>
            <w:gridSpan w:val="3"/>
            <w:vAlign w:val="center"/>
          </w:tcPr>
          <w:p w:rsidR="00C503C7" w:rsidRPr="00CF50EC" w:rsidRDefault="00C503C7" w:rsidP="001571E5">
            <w:pPr>
              <w:pStyle w:val="ae"/>
              <w:tabs>
                <w:tab w:val="left" w:pos="0"/>
              </w:tabs>
              <w:ind w:left="0" w:firstLine="28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vAlign w:val="center"/>
          </w:tcPr>
          <w:p w:rsidR="00C503C7" w:rsidRPr="00CF50EC" w:rsidRDefault="00C503C7" w:rsidP="001571E5">
            <w:pPr>
              <w:ind w:firstLine="28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503C7" w:rsidRPr="00CF50EC" w:rsidRDefault="0082317C" w:rsidP="0082317C">
      <w:pPr>
        <w:tabs>
          <w:tab w:val="left" w:pos="567"/>
        </w:tabs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>План реабилитации семьи</w:t>
      </w:r>
      <w:r w:rsidR="00C503C7" w:rsidRPr="00CF50EC">
        <w:rPr>
          <w:rFonts w:ascii="Liberation Serif" w:hAnsi="Liberation Serif"/>
          <w:sz w:val="28"/>
        </w:rPr>
        <w:t xml:space="preserve"> </w:t>
      </w:r>
      <w:r w:rsidR="00831B44" w:rsidRPr="00CF50EC">
        <w:rPr>
          <w:rFonts w:ascii="Liberation Serif" w:hAnsi="Liberation Serif"/>
          <w:sz w:val="28"/>
        </w:rPr>
        <w:t>(</w:t>
      </w:r>
      <w:r w:rsidR="00D659C7">
        <w:rPr>
          <w:rFonts w:ascii="Liberation Serif" w:hAnsi="Liberation Serif"/>
          <w:sz w:val="28"/>
          <w:u w:val="single"/>
        </w:rPr>
        <w:t>Ф.И.О. 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</w:t>
      </w:r>
      <w:r w:rsidRPr="00CF50EC">
        <w:rPr>
          <w:rFonts w:ascii="Liberation Serif" w:hAnsi="Liberation Serif"/>
          <w:sz w:val="28"/>
        </w:rPr>
        <w:t xml:space="preserve">) и ребенка  </w:t>
      </w:r>
      <w:r w:rsidR="00C503C7" w:rsidRPr="00CF50EC">
        <w:rPr>
          <w:rFonts w:ascii="Liberation Serif" w:hAnsi="Liberation Serif"/>
          <w:sz w:val="28"/>
        </w:rPr>
        <w:t>(</w:t>
      </w:r>
      <w:r w:rsidR="00D659C7">
        <w:rPr>
          <w:rFonts w:ascii="Liberation Serif" w:hAnsi="Liberation Serif"/>
          <w:sz w:val="28"/>
          <w:u w:val="single"/>
        </w:rPr>
        <w:t>Ф.И.О. (</w:t>
      </w:r>
      <w:r w:rsidR="00D659C7" w:rsidRPr="00D659C7">
        <w:rPr>
          <w:rFonts w:ascii="Liberation Serif" w:hAnsi="Liberation Serif"/>
          <w:sz w:val="28"/>
          <w:u w:val="single"/>
        </w:rPr>
        <w:t>при наличии</w:t>
      </w:r>
      <w:r w:rsidR="00D659C7">
        <w:rPr>
          <w:rFonts w:ascii="Liberation Serif" w:hAnsi="Liberation Serif"/>
          <w:sz w:val="28"/>
          <w:u w:val="single"/>
        </w:rPr>
        <w:t>)</w:t>
      </w:r>
      <w:r w:rsidR="00C503C7" w:rsidRPr="00CF50EC">
        <w:rPr>
          <w:rFonts w:ascii="Liberation Serif" w:hAnsi="Liberation Serif"/>
          <w:sz w:val="28"/>
          <w:u w:val="single"/>
        </w:rPr>
        <w:t xml:space="preserve"> несовершеннолетнего, г.р.</w:t>
      </w:r>
      <w:r w:rsidR="00C503C7" w:rsidRPr="00CF50EC">
        <w:rPr>
          <w:rFonts w:ascii="Liberation Serif" w:hAnsi="Liberation Serif"/>
          <w:sz w:val="28"/>
        </w:rPr>
        <w:t>)</w:t>
      </w:r>
      <w:r w:rsidRPr="00CF50EC">
        <w:rPr>
          <w:rFonts w:ascii="Liberation Serif" w:hAnsi="Liberation Serif"/>
          <w:sz w:val="28"/>
        </w:rPr>
        <w:t xml:space="preserve"> разработан на основании проведенного диагностического обследования, направлен на решение выявленных проблем. Ресурсное обеспечение достаточное.</w:t>
      </w:r>
    </w:p>
    <w:p w:rsidR="00C503C7" w:rsidRPr="00CF50EC" w:rsidRDefault="00C503C7" w:rsidP="00C503C7">
      <w:pPr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 xml:space="preserve">Руководствуясь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  <w:t xml:space="preserve">   </w:t>
      </w:r>
      <w:r w:rsidRPr="00CF50EC">
        <w:rPr>
          <w:rFonts w:ascii="Liberation Serif" w:hAnsi="Liberation Serif"/>
          <w:sz w:val="28"/>
        </w:rPr>
        <w:t xml:space="preserve">,комиссия по делам несовершеннолетних и защите их прав </w:t>
      </w:r>
      <w:r w:rsidRPr="00CF50EC">
        <w:rPr>
          <w:rFonts w:ascii="Liberation Serif" w:hAnsi="Liberation Serif"/>
          <w:sz w:val="40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</w:p>
    <w:p w:rsidR="00C503C7" w:rsidRPr="00CF50EC" w:rsidRDefault="00C503C7" w:rsidP="00C503C7">
      <w:pPr>
        <w:ind w:right="-1"/>
        <w:jc w:val="center"/>
        <w:rPr>
          <w:rFonts w:ascii="Liberation Serif" w:hAnsi="Liberation Serif"/>
          <w:b/>
          <w:bCs/>
          <w:sz w:val="28"/>
        </w:rPr>
      </w:pPr>
      <w:r w:rsidRPr="00CF50EC">
        <w:rPr>
          <w:rFonts w:ascii="Liberation Serif" w:hAnsi="Liberation Serif"/>
          <w:b/>
          <w:bCs/>
          <w:sz w:val="28"/>
        </w:rPr>
        <w:t>ПОСТАНОВИЛА:</w:t>
      </w:r>
    </w:p>
    <w:p w:rsidR="00C503C7" w:rsidRPr="00CF50EC" w:rsidRDefault="00C503C7" w:rsidP="00C503C7">
      <w:pPr>
        <w:ind w:right="-1"/>
        <w:jc w:val="center"/>
        <w:rPr>
          <w:rFonts w:ascii="Liberation Serif" w:hAnsi="Liberation Serif"/>
          <w:b/>
          <w:bCs/>
          <w:sz w:val="28"/>
        </w:rPr>
      </w:pPr>
    </w:p>
    <w:p w:rsidR="00C503C7" w:rsidRPr="00CF50EC" w:rsidRDefault="0082317C" w:rsidP="00DA4035">
      <w:pPr>
        <w:pStyle w:val="ae"/>
        <w:numPr>
          <w:ilvl w:val="0"/>
          <w:numId w:val="16"/>
        </w:numPr>
        <w:tabs>
          <w:tab w:val="left" w:pos="851"/>
          <w:tab w:val="left" w:pos="993"/>
        </w:tabs>
        <w:suppressAutoHyphens/>
        <w:ind w:left="0" w:firstLine="556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  <w:szCs w:val="22"/>
          <w:lang w:eastAsia="ar-SA"/>
        </w:rPr>
        <w:t xml:space="preserve">Утвердить </w:t>
      </w:r>
      <w:r w:rsidRPr="00CF50EC">
        <w:rPr>
          <w:rFonts w:ascii="Liberation Serif" w:hAnsi="Liberation Serif"/>
          <w:bCs/>
          <w:sz w:val="28"/>
          <w:szCs w:val="22"/>
          <w:lang w:eastAsia="ar-SA"/>
        </w:rPr>
        <w:t>план реабилитации семьи и ребенка в рамках технологии раннего выявления и работы со случаями нарушения прав и законных интересов детей в муниципальном образовании город Салехард</w:t>
      </w:r>
      <w:r w:rsidR="004E5AD8" w:rsidRPr="00CF50EC">
        <w:rPr>
          <w:rFonts w:ascii="Liberation Serif" w:hAnsi="Liberation Serif"/>
          <w:bCs/>
          <w:sz w:val="28"/>
          <w:szCs w:val="22"/>
          <w:lang w:eastAsia="ar-SA"/>
        </w:rPr>
        <w:t>:</w:t>
      </w:r>
    </w:p>
    <w:p w:rsidR="004E5AD8" w:rsidRPr="00CF50EC" w:rsidRDefault="004E5AD8" w:rsidP="004E5AD8">
      <w:pPr>
        <w:pStyle w:val="ae"/>
        <w:tabs>
          <w:tab w:val="left" w:pos="851"/>
          <w:tab w:val="left" w:pos="993"/>
        </w:tabs>
        <w:suppressAutoHyphens/>
        <w:ind w:left="556"/>
        <w:jc w:val="both"/>
        <w:rPr>
          <w:rFonts w:ascii="Liberation Serif" w:hAnsi="Liberation Serif"/>
          <w:sz w:val="28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1897"/>
        <w:gridCol w:w="4485"/>
      </w:tblGrid>
      <w:tr w:rsidR="004E5AD8" w:rsidRPr="00CF50EC" w:rsidTr="001571E5">
        <w:trPr>
          <w:trHeight w:val="258"/>
          <w:jc w:val="center"/>
        </w:trPr>
        <w:tc>
          <w:tcPr>
            <w:tcW w:w="1818" w:type="pct"/>
            <w:hideMark/>
          </w:tcPr>
          <w:p w:rsidR="004E5AD8" w:rsidRPr="00CF50EC" w:rsidRDefault="00D659C7" w:rsidP="001571E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.И.О. (при наличии)</w:t>
            </w:r>
            <w:r w:rsidR="004E5AD8" w:rsidRPr="00CF50EC">
              <w:rPr>
                <w:rFonts w:ascii="Liberation Serif" w:hAnsi="Liberation Serif"/>
                <w:sz w:val="22"/>
                <w:szCs w:val="22"/>
              </w:rPr>
              <w:t xml:space="preserve"> законного представителя, г.р.</w:t>
            </w:r>
          </w:p>
        </w:tc>
        <w:tc>
          <w:tcPr>
            <w:tcW w:w="946" w:type="pct"/>
            <w:hideMark/>
          </w:tcPr>
          <w:p w:rsidR="004E5AD8" w:rsidRPr="00CF50EC" w:rsidRDefault="004E5AD8" w:rsidP="001571E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50EC">
              <w:rPr>
                <w:rFonts w:ascii="Liberation Serif" w:hAnsi="Liberation Serif"/>
                <w:sz w:val="22"/>
                <w:szCs w:val="22"/>
              </w:rPr>
              <w:t>Срок реализации плана</w:t>
            </w:r>
          </w:p>
        </w:tc>
        <w:tc>
          <w:tcPr>
            <w:tcW w:w="2236" w:type="pct"/>
            <w:hideMark/>
          </w:tcPr>
          <w:p w:rsidR="004E5AD8" w:rsidRPr="00CF50EC" w:rsidRDefault="004E5AD8" w:rsidP="001571E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50EC">
              <w:rPr>
                <w:rFonts w:ascii="Liberation Serif" w:hAnsi="Liberation Serif"/>
                <w:sz w:val="22"/>
                <w:szCs w:val="22"/>
              </w:rPr>
              <w:t>Орган или учреждение, ответственный(ое) за организацию и координацию выполнения плана реабилитации семьи и ребенка</w:t>
            </w:r>
          </w:p>
        </w:tc>
      </w:tr>
      <w:tr w:rsidR="004E5AD8" w:rsidRPr="00CF50EC" w:rsidTr="001571E5">
        <w:trPr>
          <w:trHeight w:val="258"/>
          <w:jc w:val="center"/>
        </w:trPr>
        <w:tc>
          <w:tcPr>
            <w:tcW w:w="1818" w:type="pct"/>
          </w:tcPr>
          <w:p w:rsidR="004E5AD8" w:rsidRPr="00CF50EC" w:rsidRDefault="004E5AD8" w:rsidP="001571E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6" w:type="pct"/>
          </w:tcPr>
          <w:p w:rsidR="004E5AD8" w:rsidRPr="00CF50EC" w:rsidRDefault="004E5AD8" w:rsidP="001571E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6" w:type="pct"/>
          </w:tcPr>
          <w:p w:rsidR="004E5AD8" w:rsidRPr="00CF50EC" w:rsidRDefault="004E5AD8" w:rsidP="001571E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4E5AD8" w:rsidRPr="00CF50EC" w:rsidRDefault="004E5AD8" w:rsidP="004E5AD8">
      <w:pPr>
        <w:pStyle w:val="ae"/>
        <w:tabs>
          <w:tab w:val="left" w:pos="851"/>
          <w:tab w:val="left" w:pos="993"/>
        </w:tabs>
        <w:suppressAutoHyphens/>
        <w:ind w:left="1287"/>
        <w:jc w:val="both"/>
        <w:rPr>
          <w:rFonts w:ascii="Liberation Serif" w:hAnsi="Liberation Serif"/>
          <w:sz w:val="28"/>
        </w:rPr>
      </w:pPr>
    </w:p>
    <w:p w:rsidR="00C503C7" w:rsidRPr="00CF50EC" w:rsidRDefault="00C503C7" w:rsidP="00DA4035">
      <w:pPr>
        <w:pStyle w:val="ae"/>
        <w:numPr>
          <w:ilvl w:val="0"/>
          <w:numId w:val="16"/>
        </w:numPr>
        <w:tabs>
          <w:tab w:val="left" w:pos="0"/>
          <w:tab w:val="left" w:pos="851"/>
        </w:tabs>
        <w:ind w:left="0"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  <w:t>_____</w:t>
      </w:r>
    </w:p>
    <w:p w:rsidR="00C503C7" w:rsidRPr="00CF50EC" w:rsidRDefault="00C503C7" w:rsidP="0082317C">
      <w:pPr>
        <w:tabs>
          <w:tab w:val="left" w:pos="0"/>
          <w:tab w:val="left" w:pos="851"/>
        </w:tabs>
        <w:ind w:firstLine="567"/>
        <w:jc w:val="center"/>
        <w:rPr>
          <w:rFonts w:ascii="Liberation Serif" w:hAnsi="Liberation Serif"/>
          <w:sz w:val="20"/>
          <w:szCs w:val="28"/>
        </w:rPr>
      </w:pPr>
      <w:r w:rsidRPr="00CF50EC">
        <w:rPr>
          <w:rFonts w:ascii="Liberation Serif" w:hAnsi="Liberation Serif"/>
          <w:sz w:val="20"/>
          <w:szCs w:val="28"/>
        </w:rPr>
        <w:t>(наименование органа или учреждения, назначающего куратора случая)</w:t>
      </w:r>
    </w:p>
    <w:p w:rsidR="00C503C7" w:rsidRPr="00CF50EC" w:rsidRDefault="004E5AD8" w:rsidP="004E5AD8">
      <w:pPr>
        <w:tabs>
          <w:tab w:val="left" w:pos="0"/>
          <w:tab w:val="left" w:pos="851"/>
          <w:tab w:val="left" w:pos="1134"/>
        </w:tabs>
        <w:ind w:right="-1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color w:val="000000"/>
          <w:sz w:val="28"/>
          <w:szCs w:val="28"/>
          <w:lang w:eastAsia="ar-SA"/>
        </w:rPr>
        <w:t xml:space="preserve">осуществлять организацию и координацию выполнения плана реабилитации семьи и ребенка, </w:t>
      </w:r>
      <w:r w:rsidRPr="00CF50EC">
        <w:rPr>
          <w:rFonts w:ascii="Liberation Serif" w:hAnsi="Liberation Serif"/>
          <w:sz w:val="28"/>
          <w:szCs w:val="28"/>
          <w:lang w:eastAsia="ar-SA"/>
        </w:rPr>
        <w:t>представить информацию о результативности и эффективности реализации плана реабилитации семьи и ребенка</w:t>
      </w:r>
      <w:r w:rsidR="00C503C7" w:rsidRPr="00CF50EC">
        <w:rPr>
          <w:rFonts w:ascii="Liberation Serif" w:hAnsi="Liberation Serif"/>
          <w:b/>
          <w:sz w:val="28"/>
        </w:rPr>
        <w:t xml:space="preserve"> на заседание комиссии по делам несовершеннолетних и защите их прав  при Администрации муниципального образования г</w:t>
      </w:r>
      <w:r w:rsidR="00260FDF" w:rsidRPr="00CF50EC">
        <w:rPr>
          <w:rFonts w:ascii="Liberation Serif" w:hAnsi="Liberation Serif"/>
          <w:b/>
          <w:sz w:val="28"/>
        </w:rPr>
        <w:t>.</w:t>
      </w:r>
      <w:r w:rsidR="00C503C7" w:rsidRPr="00CF50EC">
        <w:rPr>
          <w:rFonts w:ascii="Liberation Serif" w:hAnsi="Liberation Serif"/>
          <w:b/>
          <w:sz w:val="28"/>
        </w:rPr>
        <w:t xml:space="preserve"> Салехард _______</w:t>
      </w:r>
      <w:r w:rsidRPr="00CF50EC">
        <w:rPr>
          <w:rFonts w:ascii="Liberation Serif" w:hAnsi="Liberation Serif"/>
          <w:b/>
          <w:sz w:val="28"/>
        </w:rPr>
        <w:t>________</w:t>
      </w:r>
      <w:r w:rsidR="00C503C7" w:rsidRPr="00CF50EC">
        <w:rPr>
          <w:rFonts w:ascii="Liberation Serif" w:hAnsi="Liberation Serif"/>
          <w:b/>
          <w:sz w:val="28"/>
        </w:rPr>
        <w:t xml:space="preserve"> года</w:t>
      </w:r>
      <w:r w:rsidR="00C503C7" w:rsidRPr="00CF50EC">
        <w:rPr>
          <w:rFonts w:ascii="Liberation Serif" w:hAnsi="Liberation Serif"/>
          <w:sz w:val="28"/>
        </w:rPr>
        <w:t>.</w:t>
      </w:r>
    </w:p>
    <w:p w:rsidR="00C503C7" w:rsidRPr="00CF50EC" w:rsidRDefault="00C503C7" w:rsidP="00C503C7">
      <w:pPr>
        <w:tabs>
          <w:tab w:val="left" w:pos="0"/>
          <w:tab w:val="left" w:pos="851"/>
          <w:tab w:val="left" w:pos="1134"/>
        </w:tabs>
        <w:ind w:right="-1"/>
        <w:jc w:val="both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</w:t>
      </w:r>
      <w:r w:rsidR="004E5AD8" w:rsidRPr="00CF50EC">
        <w:rPr>
          <w:rFonts w:ascii="Liberation Serif" w:hAnsi="Liberation Serif"/>
          <w:sz w:val="16"/>
          <w:szCs w:val="16"/>
        </w:rPr>
        <w:t xml:space="preserve">     </w:t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4E5AD8" w:rsidRPr="00CF50EC">
        <w:rPr>
          <w:rFonts w:ascii="Liberation Serif" w:hAnsi="Liberation Serif"/>
          <w:sz w:val="16"/>
          <w:szCs w:val="16"/>
        </w:rPr>
        <w:tab/>
      </w:r>
      <w:r w:rsidR="00D659C7">
        <w:rPr>
          <w:rFonts w:ascii="Liberation Serif" w:hAnsi="Liberation Serif"/>
          <w:sz w:val="16"/>
          <w:szCs w:val="16"/>
        </w:rPr>
        <w:t xml:space="preserve">              </w:t>
      </w:r>
      <w:r w:rsidR="004E5AD8" w:rsidRPr="00CF50EC">
        <w:rPr>
          <w:rFonts w:ascii="Liberation Serif" w:hAnsi="Liberation Serif"/>
          <w:sz w:val="16"/>
          <w:szCs w:val="16"/>
        </w:rPr>
        <w:t xml:space="preserve"> </w:t>
      </w:r>
      <w:r w:rsidRPr="00CF50EC">
        <w:rPr>
          <w:rFonts w:ascii="Liberation Serif" w:hAnsi="Liberation Serif"/>
          <w:sz w:val="16"/>
          <w:szCs w:val="16"/>
        </w:rPr>
        <w:t>(дата)</w:t>
      </w:r>
    </w:p>
    <w:p w:rsidR="00C503C7" w:rsidRPr="00CF50EC" w:rsidRDefault="00C503C7" w:rsidP="00DA4035">
      <w:pPr>
        <w:pStyle w:val="ae"/>
        <w:numPr>
          <w:ilvl w:val="0"/>
          <w:numId w:val="16"/>
        </w:numPr>
        <w:tabs>
          <w:tab w:val="left" w:pos="0"/>
          <w:tab w:val="left" w:pos="851"/>
        </w:tabs>
        <w:ind w:left="0" w:right="-1" w:firstLine="556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 w:cs="Calibri"/>
          <w:sz w:val="28"/>
        </w:rPr>
        <w:t xml:space="preserve">Контроль за исполнением настоящего постановления возложить на заместителя председателя комиссии по делам несовершеннолетних и защите их прав </w:t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  <w:t xml:space="preserve">         </w:t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  <w:t>.</w:t>
      </w:r>
    </w:p>
    <w:p w:rsidR="00C503C7" w:rsidRPr="00CF50EC" w:rsidRDefault="00C503C7" w:rsidP="00C503C7">
      <w:pPr>
        <w:tabs>
          <w:tab w:val="left" w:pos="0"/>
          <w:tab w:val="left" w:pos="851"/>
        </w:tabs>
        <w:ind w:right="-1"/>
        <w:jc w:val="both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                                 (</w:t>
      </w:r>
      <w:r w:rsidR="00D659C7">
        <w:rPr>
          <w:rFonts w:ascii="Liberation Serif" w:hAnsi="Liberation Serif"/>
          <w:sz w:val="16"/>
          <w:szCs w:val="16"/>
        </w:rPr>
        <w:t>Ф.И.О. (при наличии)</w:t>
      </w:r>
      <w:r w:rsidRPr="00CF50EC">
        <w:rPr>
          <w:rFonts w:ascii="Liberation Serif" w:hAnsi="Liberation Serif"/>
          <w:sz w:val="16"/>
          <w:szCs w:val="16"/>
        </w:rPr>
        <w:t>)</w:t>
      </w:r>
    </w:p>
    <w:p w:rsidR="00C503C7" w:rsidRPr="00CF50EC" w:rsidRDefault="00C503C7" w:rsidP="00C503C7">
      <w:pPr>
        <w:ind w:right="-1"/>
        <w:jc w:val="both"/>
        <w:rPr>
          <w:rFonts w:ascii="Liberation Serif" w:hAnsi="Liberation Serif"/>
          <w:color w:val="000000"/>
          <w:sz w:val="28"/>
        </w:rPr>
      </w:pPr>
    </w:p>
    <w:p w:rsidR="00C503C7" w:rsidRPr="00CF50EC" w:rsidRDefault="00C503C7" w:rsidP="00C503C7">
      <w:pPr>
        <w:ind w:right="-1"/>
        <w:jc w:val="both"/>
        <w:rPr>
          <w:rFonts w:ascii="Liberation Serif" w:hAnsi="Liberation Serif"/>
          <w:color w:val="000000"/>
          <w:sz w:val="20"/>
          <w:szCs w:val="20"/>
        </w:rPr>
      </w:pPr>
      <w:r w:rsidRPr="00CF50EC">
        <w:rPr>
          <w:rFonts w:ascii="Liberation Serif" w:hAnsi="Liberation Serif"/>
          <w:color w:val="000000"/>
          <w:sz w:val="20"/>
          <w:szCs w:val="20"/>
        </w:rPr>
        <w:t>В соответствии с ч. 3 ст. 11 Федерального закона от 24 июня 1999 года № 120-ФЗ «Об основах системы профилактики безнадзорности и правонарушений несовершеннолетних» комиссии по делам несовершеннолетних и защите их прав принимают постановления по вопросам, отнесенным к их компетенции, обязательные для исполнения органами и учреждениями системы профилактики безнадзорности и правонарушений несовершеннолетних.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, указанный в постановлении.</w:t>
      </w:r>
    </w:p>
    <w:p w:rsidR="00C503C7" w:rsidRPr="00CF50EC" w:rsidRDefault="00C503C7" w:rsidP="00C503C7">
      <w:pPr>
        <w:ind w:right="-1" w:firstLine="709"/>
        <w:jc w:val="both"/>
        <w:rPr>
          <w:rFonts w:ascii="Liberation Serif" w:hAnsi="Liberation Serif"/>
          <w:color w:val="000000"/>
          <w:sz w:val="28"/>
        </w:rPr>
      </w:pPr>
    </w:p>
    <w:p w:rsidR="00C503C7" w:rsidRPr="00CF50EC" w:rsidRDefault="00C503C7" w:rsidP="00C503C7">
      <w:pPr>
        <w:rPr>
          <w:rFonts w:ascii="Liberation Serif" w:hAnsi="Liberation Serif"/>
          <w:bCs/>
          <w:sz w:val="28"/>
        </w:rPr>
      </w:pPr>
      <w:r w:rsidRPr="00CF50EC">
        <w:rPr>
          <w:rFonts w:ascii="Liberation Serif" w:hAnsi="Liberation Serif"/>
          <w:sz w:val="28"/>
        </w:rPr>
        <w:t>Председательствующий</w:t>
      </w:r>
      <w:r w:rsidRPr="00CF50EC">
        <w:rPr>
          <w:rFonts w:ascii="Liberation Serif" w:hAnsi="Liberation Serif"/>
          <w:sz w:val="28"/>
        </w:rPr>
        <w:tab/>
        <w:t xml:space="preserve">       </w:t>
      </w:r>
      <w:r w:rsidRPr="00CF50EC">
        <w:rPr>
          <w:rFonts w:ascii="Liberation Serif" w:hAnsi="Liberation Serif"/>
          <w:sz w:val="28"/>
        </w:rPr>
        <w:tab/>
        <w:t xml:space="preserve">   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  <w:t xml:space="preserve">      /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</w:rPr>
        <w:t xml:space="preserve">                                          </w:t>
      </w:r>
    </w:p>
    <w:p w:rsidR="00C503C7" w:rsidRPr="00CF50EC" w:rsidRDefault="00C503C7" w:rsidP="00C503C7">
      <w:pPr>
        <w:jc w:val="center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(подпись / Ф.И.О.</w:t>
      </w:r>
      <w:r w:rsidR="00D659C7" w:rsidRPr="00D659C7">
        <w:t xml:space="preserve"> </w:t>
      </w:r>
      <w:r w:rsidR="00D659C7" w:rsidRPr="00D659C7">
        <w:rPr>
          <w:rFonts w:ascii="Liberation Serif" w:hAnsi="Liberation Serif"/>
          <w:sz w:val="16"/>
          <w:szCs w:val="16"/>
        </w:rPr>
        <w:t>(при наличии)</w:t>
      </w:r>
      <w:r w:rsidRPr="00CF50EC">
        <w:rPr>
          <w:rFonts w:ascii="Liberation Serif" w:hAnsi="Liberation Serif"/>
          <w:sz w:val="16"/>
          <w:szCs w:val="16"/>
        </w:rPr>
        <w:t xml:space="preserve">) </w:t>
      </w:r>
    </w:p>
    <w:p w:rsidR="00C503C7" w:rsidRPr="00CF50EC" w:rsidRDefault="00C503C7" w:rsidP="00C503C7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C503C7" w:rsidRPr="00CF50EC" w:rsidRDefault="00C503C7" w:rsidP="00C503C7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Рассылка: _</w:t>
      </w:r>
      <w:r w:rsidRPr="00CF50EC">
        <w:rPr>
          <w:rFonts w:ascii="Liberation Serif" w:hAnsi="Liberation Serif"/>
          <w:sz w:val="28"/>
          <w:szCs w:val="28"/>
        </w:rPr>
        <w:tab/>
        <w:t>____________________________________________________________</w:t>
      </w:r>
    </w:p>
    <w:p w:rsidR="00C503C7" w:rsidRPr="00CF50EC" w:rsidRDefault="00C503C7" w:rsidP="00C503C7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923E55" w:rsidRPr="00CF50EC" w:rsidRDefault="00923E55" w:rsidP="00923E55">
      <w:pPr>
        <w:pStyle w:val="ConsPlusNormal"/>
        <w:ind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37423C" w:rsidRPr="00CF50EC" w:rsidRDefault="0037423C" w:rsidP="00923E55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  <w:sectPr w:rsidR="0037423C" w:rsidRPr="00CF50EC" w:rsidSect="00855AC9">
          <w:footerReference w:type="default" r:id="rId14"/>
          <w:pgSz w:w="11909" w:h="16834"/>
          <w:pgMar w:top="993" w:right="567" w:bottom="1134" w:left="1418" w:header="720" w:footer="720" w:gutter="0"/>
          <w:cols w:space="708"/>
          <w:noEndnote/>
          <w:titlePg/>
          <w:docGrid w:linePitch="326"/>
        </w:sectPr>
      </w:pPr>
    </w:p>
    <w:p w:rsidR="00923E55" w:rsidRPr="00CF50EC" w:rsidRDefault="00923E55" w:rsidP="00923E55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риложение № 7</w:t>
      </w:r>
    </w:p>
    <w:p w:rsidR="00923E55" w:rsidRPr="00CF50EC" w:rsidRDefault="00923E55" w:rsidP="00923E55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923E55" w:rsidRPr="00CF50EC" w:rsidRDefault="00923E55" w:rsidP="00923E55">
      <w:pPr>
        <w:tabs>
          <w:tab w:val="left" w:pos="1134"/>
        </w:tabs>
        <w:ind w:left="5103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 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</w:t>
      </w:r>
    </w:p>
    <w:p w:rsidR="0037423C" w:rsidRPr="00CF50EC" w:rsidRDefault="0037423C" w:rsidP="00831B44">
      <w:pPr>
        <w:pStyle w:val="1"/>
        <w:ind w:left="0"/>
        <w:jc w:val="center"/>
        <w:rPr>
          <w:rFonts w:ascii="Liberation Serif" w:hAnsi="Liberation Serif"/>
          <w:b/>
          <w:sz w:val="40"/>
          <w:szCs w:val="40"/>
        </w:rPr>
      </w:pPr>
    </w:p>
    <w:p w:rsidR="00831B44" w:rsidRPr="00CF50EC" w:rsidRDefault="00831B44" w:rsidP="00831B44">
      <w:pPr>
        <w:pStyle w:val="1"/>
        <w:ind w:left="0"/>
        <w:jc w:val="center"/>
        <w:rPr>
          <w:rFonts w:ascii="Liberation Serif" w:hAnsi="Liberation Serif"/>
          <w:b/>
          <w:sz w:val="40"/>
          <w:szCs w:val="40"/>
        </w:rPr>
      </w:pPr>
      <w:r w:rsidRPr="00CF50EC">
        <w:rPr>
          <w:rFonts w:ascii="Liberation Serif" w:hAnsi="Liberation Serif"/>
          <w:b/>
          <w:sz w:val="40"/>
          <w:szCs w:val="40"/>
        </w:rPr>
        <w:t>Комиссия</w:t>
      </w:r>
    </w:p>
    <w:p w:rsidR="00831B44" w:rsidRPr="00CF50EC" w:rsidRDefault="00831B44" w:rsidP="00831B44">
      <w:pPr>
        <w:pStyle w:val="1"/>
        <w:ind w:left="0"/>
        <w:jc w:val="center"/>
        <w:rPr>
          <w:rFonts w:ascii="Liberation Serif" w:hAnsi="Liberation Serif"/>
          <w:b/>
          <w:sz w:val="32"/>
          <w:szCs w:val="32"/>
        </w:rPr>
      </w:pPr>
      <w:r w:rsidRPr="00CF50EC">
        <w:rPr>
          <w:rFonts w:ascii="Liberation Serif" w:hAnsi="Liberation Serif"/>
          <w:b/>
          <w:sz w:val="32"/>
          <w:szCs w:val="32"/>
        </w:rPr>
        <w:t>по делам несовершеннолетних и защите их прав</w:t>
      </w:r>
    </w:p>
    <w:p w:rsidR="00831B44" w:rsidRPr="00CF50EC" w:rsidRDefault="00831B44" w:rsidP="00831B44">
      <w:pPr>
        <w:pStyle w:val="1"/>
        <w:ind w:left="0"/>
        <w:jc w:val="center"/>
        <w:rPr>
          <w:rFonts w:ascii="Liberation Serif" w:hAnsi="Liberation Serif"/>
          <w:b/>
          <w:bCs/>
          <w:sz w:val="32"/>
          <w:szCs w:val="32"/>
        </w:rPr>
      </w:pPr>
      <w:r w:rsidRPr="00CF50EC">
        <w:rPr>
          <w:rFonts w:ascii="Liberation Serif" w:hAnsi="Liberation Serif"/>
          <w:b/>
          <w:sz w:val="32"/>
          <w:szCs w:val="32"/>
        </w:rPr>
        <w:t>при Администрации муниципального образования г. Салехард</w:t>
      </w:r>
    </w:p>
    <w:p w:rsidR="00831B44" w:rsidRPr="00DA7096" w:rsidRDefault="005A6212" w:rsidP="00831B44">
      <w:pPr>
        <w:rPr>
          <w:rFonts w:ascii="Liberation Serif" w:hAnsi="Liberation Serif"/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180</wp:posOffset>
                </wp:positionV>
                <wp:extent cx="6320155" cy="0"/>
                <wp:effectExtent l="33020" t="31750" r="28575" b="3492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7E62C3"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4pt" to="496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831B44" w:rsidRPr="00CF50EC" w:rsidRDefault="00831B44" w:rsidP="00831B44">
      <w:pPr>
        <w:jc w:val="center"/>
        <w:rPr>
          <w:rFonts w:ascii="Liberation Serif" w:hAnsi="Liberation Serif"/>
          <w:sz w:val="18"/>
          <w:szCs w:val="18"/>
        </w:rPr>
      </w:pPr>
      <w:r w:rsidRPr="00CF50EC">
        <w:rPr>
          <w:rFonts w:ascii="Liberation Serif" w:hAnsi="Liberation Serif"/>
          <w:sz w:val="18"/>
          <w:szCs w:val="18"/>
        </w:rPr>
        <w:t xml:space="preserve">Свердлова, д. </w:t>
      </w:r>
      <w:smartTag w:uri="urn:schemas-microsoft-com:office:smarttags" w:element="metricconverter">
        <w:smartTagPr>
          <w:attr w:name="ProductID" w:val="41, г"/>
        </w:smartTagPr>
        <w:r w:rsidRPr="00CF50EC">
          <w:rPr>
            <w:rFonts w:ascii="Liberation Serif" w:hAnsi="Liberation Serif"/>
            <w:sz w:val="18"/>
            <w:szCs w:val="18"/>
          </w:rPr>
          <w:t>41, г</w:t>
        </w:r>
      </w:smartTag>
      <w:r w:rsidRPr="00CF50EC">
        <w:rPr>
          <w:rFonts w:ascii="Liberation Serif" w:hAnsi="Liberation Serif"/>
          <w:sz w:val="18"/>
          <w:szCs w:val="18"/>
        </w:rPr>
        <w:t>. Салехард, Ямало-Ненецкий автономный округ, 629007</w:t>
      </w:r>
    </w:p>
    <w:p w:rsidR="00831B44" w:rsidRPr="00CF50EC" w:rsidRDefault="00831B44" w:rsidP="00831B44">
      <w:pPr>
        <w:jc w:val="center"/>
        <w:rPr>
          <w:rFonts w:ascii="Liberation Serif" w:hAnsi="Liberation Serif"/>
          <w:sz w:val="18"/>
          <w:szCs w:val="18"/>
        </w:rPr>
      </w:pPr>
      <w:r w:rsidRPr="00CF50EC">
        <w:rPr>
          <w:rFonts w:ascii="Liberation Serif" w:hAnsi="Liberation Serif"/>
          <w:sz w:val="18"/>
          <w:szCs w:val="18"/>
        </w:rPr>
        <w:t xml:space="preserve">Тел./факс (34922) 3-15-08, </w:t>
      </w:r>
      <w:hyperlink r:id="rId15" w:history="1"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kdn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@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slh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.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yanao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.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ru</w:t>
        </w:r>
      </w:hyperlink>
    </w:p>
    <w:p w:rsidR="00831B44" w:rsidRPr="00CF50EC" w:rsidRDefault="00831B44" w:rsidP="00831B44">
      <w:pPr>
        <w:tabs>
          <w:tab w:val="left" w:pos="2670"/>
        </w:tabs>
        <w:jc w:val="center"/>
        <w:rPr>
          <w:rFonts w:ascii="Liberation Serif" w:hAnsi="Liberation Serif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2265"/>
        <w:gridCol w:w="854"/>
        <w:gridCol w:w="2126"/>
        <w:gridCol w:w="283"/>
        <w:gridCol w:w="1418"/>
      </w:tblGrid>
      <w:tr w:rsidR="00831B44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831B44" w:rsidRPr="00CF50EC" w:rsidRDefault="00831B44" w:rsidP="001571E5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ПОСТАНОВЛЕНИЕ № _______</w:t>
            </w:r>
          </w:p>
          <w:p w:rsidR="00831B44" w:rsidRPr="00CF50EC" w:rsidRDefault="00CC6095" w:rsidP="001571E5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о закрытии случая нарушения прав и законных интересов ребенка</w:t>
            </w:r>
          </w:p>
        </w:tc>
      </w:tr>
      <w:tr w:rsidR="00831B44" w:rsidRPr="00CF50EC" w:rsidTr="001571E5">
        <w:trPr>
          <w:cantSplit/>
          <w:trHeight w:val="141"/>
        </w:trPr>
        <w:tc>
          <w:tcPr>
            <w:tcW w:w="2552" w:type="dxa"/>
            <w:vAlign w:val="center"/>
          </w:tcPr>
          <w:p w:rsidR="00831B44" w:rsidRPr="00CF50EC" w:rsidRDefault="00831B44" w:rsidP="001571E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831B44" w:rsidRPr="00CF50EC" w:rsidRDefault="00831B44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1B44" w:rsidRPr="00CF50EC" w:rsidRDefault="00831B44" w:rsidP="001571E5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1B44" w:rsidRPr="00CF50EC" w:rsidTr="001571E5">
        <w:trPr>
          <w:cantSplit/>
          <w:trHeight w:val="141"/>
        </w:trPr>
        <w:tc>
          <w:tcPr>
            <w:tcW w:w="2977" w:type="dxa"/>
            <w:gridSpan w:val="2"/>
            <w:vAlign w:val="center"/>
            <w:hideMark/>
          </w:tcPr>
          <w:p w:rsidR="00831B44" w:rsidRPr="00CF50EC" w:rsidRDefault="00831B44" w:rsidP="001571E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«     »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                   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года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831B44" w:rsidRPr="00CF50EC" w:rsidRDefault="00831B44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31B44" w:rsidRPr="00CF50EC" w:rsidRDefault="00831B44" w:rsidP="001571E5">
            <w:pPr>
              <w:jc w:val="righ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>г. Салехард</w:t>
            </w:r>
          </w:p>
        </w:tc>
      </w:tr>
      <w:tr w:rsidR="00831B44" w:rsidRPr="00CF50EC" w:rsidTr="001571E5">
        <w:trPr>
          <w:cantSplit/>
          <w:trHeight w:val="141"/>
        </w:trPr>
        <w:tc>
          <w:tcPr>
            <w:tcW w:w="2552" w:type="dxa"/>
            <w:vAlign w:val="center"/>
          </w:tcPr>
          <w:p w:rsidR="00831B44" w:rsidRPr="00CF50EC" w:rsidRDefault="00831B44" w:rsidP="001571E5">
            <w:pPr>
              <w:jc w:val="center"/>
              <w:rPr>
                <w:rFonts w:ascii="Liberation Serif" w:hAnsi="Liberation Serif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831B44" w:rsidRPr="00CF50EC" w:rsidRDefault="00831B44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1B44" w:rsidRPr="00CF50EC" w:rsidRDefault="00831B44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1B44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831B44" w:rsidRPr="00CF50EC" w:rsidRDefault="00831B44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 w:rsidR="00260FDF" w:rsidRPr="00CF50EC">
              <w:rPr>
                <w:rFonts w:ascii="Liberation Serif" w:hAnsi="Liberation Serif"/>
                <w:sz w:val="28"/>
                <w:szCs w:val="28"/>
              </w:rPr>
              <w:t>муниципального образования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 г. Салехард (далее - комиссия) в составе:</w:t>
            </w:r>
          </w:p>
          <w:p w:rsidR="00831B44" w:rsidRPr="00CF50EC" w:rsidRDefault="00831B44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едседательствующий: ______________________________________________</w:t>
            </w:r>
          </w:p>
          <w:p w:rsidR="00831B44" w:rsidRPr="00CF50EC" w:rsidRDefault="00831B44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тветственный секретарь комиссии: ____________________________________</w:t>
            </w:r>
          </w:p>
          <w:p w:rsidR="00831B44" w:rsidRPr="00CF50EC" w:rsidRDefault="00831B44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Члены комиссии: ____________________________________________________</w:t>
            </w:r>
          </w:p>
          <w:p w:rsidR="00831B44" w:rsidRPr="00CF50EC" w:rsidRDefault="00831B44" w:rsidP="001571E5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иглашенные:_______________________________________________________</w:t>
            </w:r>
          </w:p>
        </w:tc>
      </w:tr>
      <w:tr w:rsidR="00831B44" w:rsidRPr="00CF50EC" w:rsidTr="001571E5">
        <w:trPr>
          <w:cantSplit/>
          <w:trHeight w:val="141"/>
        </w:trPr>
        <w:tc>
          <w:tcPr>
            <w:tcW w:w="6096" w:type="dxa"/>
            <w:gridSpan w:val="4"/>
            <w:vAlign w:val="center"/>
          </w:tcPr>
          <w:p w:rsidR="00831B44" w:rsidRPr="00CF50EC" w:rsidRDefault="00831B44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Рассмотрев на открытом заседании информаци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831B44" w:rsidRPr="00CF50EC" w:rsidRDefault="00831B44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1B44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831B44" w:rsidRPr="00CF50EC" w:rsidRDefault="00831B44" w:rsidP="001571E5">
            <w:pPr>
              <w:ind w:firstLine="284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</w:rPr>
              <w:t>(наименование органа или учреждения, проводившего оценку риска)</w:t>
            </w:r>
          </w:p>
        </w:tc>
      </w:tr>
      <w:tr w:rsidR="00831B44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831B44" w:rsidRPr="00CF50EC" w:rsidRDefault="00831B44" w:rsidP="00831B44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 результатах достигнутых при реализации плана реабилитации семьи:</w:t>
            </w:r>
          </w:p>
        </w:tc>
      </w:tr>
      <w:tr w:rsidR="00831B44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831B44" w:rsidRPr="00CF50EC" w:rsidRDefault="00831B44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Ф.И.О.</w:t>
            </w:r>
            <w:r w:rsidR="00D659C7">
              <w:t xml:space="preserve"> </w:t>
            </w:r>
            <w:r w:rsidR="00D659C7" w:rsidRPr="00D659C7">
              <w:rPr>
                <w:rFonts w:ascii="Liberation Serif" w:hAnsi="Liberation Serif"/>
                <w:sz w:val="28"/>
                <w:szCs w:val="28"/>
              </w:rPr>
              <w:t>(при наличии)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:__________________________________________________</w:t>
            </w:r>
          </w:p>
          <w:p w:rsidR="00831B44" w:rsidRPr="00CF50EC" w:rsidRDefault="00831B44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живает по адресу:___________________________________________________</w:t>
            </w:r>
          </w:p>
          <w:p w:rsidR="00831B44" w:rsidRPr="00CF50EC" w:rsidRDefault="00831B44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место работы:_________________________________________________________ паспорт гражданина: ___________________________________________________</w:t>
            </w:r>
          </w:p>
          <w:p w:rsidR="00831B44" w:rsidRPr="00CF50EC" w:rsidRDefault="00831B44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контактный телефон:___________________________________________________</w:t>
            </w:r>
          </w:p>
        </w:tc>
      </w:tr>
      <w:tr w:rsidR="00831B44" w:rsidRPr="00CF50EC" w:rsidTr="001571E5">
        <w:trPr>
          <w:cantSplit/>
          <w:trHeight w:val="84"/>
        </w:trPr>
        <w:tc>
          <w:tcPr>
            <w:tcW w:w="5242" w:type="dxa"/>
            <w:gridSpan w:val="3"/>
            <w:vAlign w:val="center"/>
          </w:tcPr>
          <w:p w:rsidR="00831B44" w:rsidRPr="00CF50EC" w:rsidRDefault="00831B44" w:rsidP="001571E5">
            <w:pPr>
              <w:pStyle w:val="ae"/>
              <w:tabs>
                <w:tab w:val="left" w:pos="0"/>
              </w:tabs>
              <w:ind w:left="0" w:firstLine="28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vAlign w:val="center"/>
          </w:tcPr>
          <w:p w:rsidR="00831B44" w:rsidRPr="00CF50EC" w:rsidRDefault="00831B44" w:rsidP="001571E5">
            <w:pPr>
              <w:ind w:firstLine="28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1B44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831B44" w:rsidRPr="00CF50EC" w:rsidRDefault="00831B44" w:rsidP="001571E5">
            <w:pPr>
              <w:ind w:firstLine="2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УСТАНОВИЛА:</w:t>
            </w:r>
          </w:p>
        </w:tc>
      </w:tr>
      <w:tr w:rsidR="00831B44" w:rsidRPr="00CF50EC" w:rsidTr="001571E5">
        <w:trPr>
          <w:cantSplit/>
          <w:trHeight w:val="69"/>
        </w:trPr>
        <w:tc>
          <w:tcPr>
            <w:tcW w:w="5242" w:type="dxa"/>
            <w:gridSpan w:val="3"/>
            <w:vAlign w:val="center"/>
          </w:tcPr>
          <w:p w:rsidR="00831B44" w:rsidRPr="00CF50EC" w:rsidRDefault="00831B44" w:rsidP="001571E5">
            <w:pPr>
              <w:pStyle w:val="ae"/>
              <w:tabs>
                <w:tab w:val="left" w:pos="0"/>
              </w:tabs>
              <w:ind w:left="0" w:firstLine="28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vAlign w:val="center"/>
          </w:tcPr>
          <w:p w:rsidR="00831B44" w:rsidRPr="00CF50EC" w:rsidRDefault="00831B44" w:rsidP="001571E5">
            <w:pPr>
              <w:ind w:firstLine="28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31B44" w:rsidRPr="00CF50EC" w:rsidRDefault="00831B44" w:rsidP="00831B44">
      <w:pPr>
        <w:tabs>
          <w:tab w:val="left" w:pos="567"/>
        </w:tabs>
        <w:ind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</w:rPr>
        <w:t>План реабилитации семьи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403201">
        <w:rPr>
          <w:rFonts w:ascii="Liberation Serif" w:hAnsi="Liberation Serif"/>
          <w:sz w:val="28"/>
          <w:u w:val="single"/>
        </w:rPr>
        <w:t xml:space="preserve"> </w:t>
      </w:r>
      <w:r w:rsidR="00403201" w:rsidRPr="00403201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</w:t>
      </w:r>
      <w:r w:rsidRPr="00CF50EC">
        <w:rPr>
          <w:rFonts w:ascii="Liberation Serif" w:hAnsi="Liberation Serif"/>
          <w:sz w:val="28"/>
        </w:rPr>
        <w:t>) и ребенка 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403201" w:rsidRPr="00403201">
        <w:t xml:space="preserve"> </w:t>
      </w:r>
      <w:r w:rsidR="00403201" w:rsidRPr="00403201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несовершеннолетнего, г.р.</w:t>
      </w:r>
      <w:r w:rsidRPr="00CF50EC">
        <w:rPr>
          <w:rFonts w:ascii="Liberation Serif" w:hAnsi="Liberation Serif"/>
          <w:sz w:val="28"/>
        </w:rPr>
        <w:t>) реализован в полном объеме.</w:t>
      </w:r>
    </w:p>
    <w:p w:rsidR="00831B44" w:rsidRPr="00CF50EC" w:rsidRDefault="00831B44" w:rsidP="00831B44">
      <w:pPr>
        <w:tabs>
          <w:tab w:val="left" w:pos="567"/>
        </w:tabs>
        <w:ind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</w:rPr>
        <w:t>Получены следующие результаты _____________________________________</w:t>
      </w:r>
    </w:p>
    <w:p w:rsidR="00831B44" w:rsidRPr="00CF50EC" w:rsidRDefault="00831B44" w:rsidP="00831B44">
      <w:pPr>
        <w:tabs>
          <w:tab w:val="left" w:pos="567"/>
        </w:tabs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 </w:t>
      </w:r>
    </w:p>
    <w:p w:rsidR="00831B44" w:rsidRPr="00CF50EC" w:rsidRDefault="00831B44" w:rsidP="00831B4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</w:rPr>
        <w:t xml:space="preserve">За </w:t>
      </w:r>
      <w:r w:rsidRPr="00CF50EC">
        <w:rPr>
          <w:rFonts w:ascii="Liberation Serif" w:hAnsi="Liberation Serif"/>
          <w:sz w:val="28"/>
          <w:szCs w:val="28"/>
        </w:rPr>
        <w:t xml:space="preserve">отчетный период фактов нарушения прав и законных интересов ребенка со стороны родителей (законных представителей) не выявлено.   </w:t>
      </w:r>
    </w:p>
    <w:p w:rsidR="00CC6095" w:rsidRPr="00CF50EC" w:rsidRDefault="00831B44" w:rsidP="00831B44">
      <w:pPr>
        <w:ind w:firstLine="567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CF50EC">
        <w:rPr>
          <w:rFonts w:ascii="Liberation Serif" w:hAnsi="Liberation Serif"/>
          <w:bCs/>
          <w:sz w:val="28"/>
          <w:szCs w:val="28"/>
        </w:rPr>
        <w:t>Учитывая, что запланированные мероприятия в рамках открытого случая нарушения прав и законных интересов несовершеннолетнего</w:t>
      </w:r>
      <w:r w:rsidRPr="00CF50EC">
        <w:rPr>
          <w:rFonts w:ascii="Liberation Serif" w:hAnsi="Liberation Serif"/>
          <w:bCs/>
          <w:sz w:val="28"/>
          <w:szCs w:val="28"/>
          <w:u w:val="single"/>
        </w:rPr>
        <w:t xml:space="preserve">     </w:t>
      </w:r>
      <w:r w:rsidR="00CC6095"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="00CC6095"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="00CC6095"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="00CC6095" w:rsidRPr="00CF50EC">
        <w:rPr>
          <w:rFonts w:ascii="Liberation Serif" w:hAnsi="Liberation Serif"/>
          <w:bCs/>
          <w:sz w:val="28"/>
          <w:szCs w:val="28"/>
          <w:u w:val="single"/>
        </w:rPr>
        <w:tab/>
      </w:r>
    </w:p>
    <w:p w:rsidR="00CC6095" w:rsidRPr="00CF50EC" w:rsidRDefault="00CC6095" w:rsidP="00403201">
      <w:pPr>
        <w:ind w:left="7788"/>
        <w:rPr>
          <w:rFonts w:ascii="Liberation Serif" w:hAnsi="Liberation Serif"/>
          <w:bCs/>
          <w:sz w:val="16"/>
          <w:szCs w:val="16"/>
        </w:rPr>
      </w:pPr>
      <w:r w:rsidRPr="00CF50EC">
        <w:rPr>
          <w:rFonts w:ascii="Liberation Serif" w:hAnsi="Liberation Serif"/>
          <w:bCs/>
          <w:sz w:val="16"/>
          <w:szCs w:val="16"/>
        </w:rPr>
        <w:t>(Ф.И.О.</w:t>
      </w:r>
      <w:r w:rsidR="00403201" w:rsidRPr="00403201">
        <w:t xml:space="preserve"> </w:t>
      </w:r>
      <w:r w:rsidR="00403201" w:rsidRPr="00403201">
        <w:rPr>
          <w:rFonts w:ascii="Liberation Serif" w:hAnsi="Liberation Serif"/>
          <w:bCs/>
          <w:sz w:val="16"/>
          <w:szCs w:val="16"/>
        </w:rPr>
        <w:t>(при наличии)</w:t>
      </w:r>
      <w:r w:rsidRPr="00CF50EC">
        <w:rPr>
          <w:rFonts w:ascii="Liberation Serif" w:hAnsi="Liberation Serif"/>
          <w:bCs/>
          <w:sz w:val="16"/>
          <w:szCs w:val="16"/>
        </w:rPr>
        <w:t>)</w:t>
      </w:r>
    </w:p>
    <w:p w:rsidR="00831B44" w:rsidRPr="00CF50EC" w:rsidRDefault="00831B44" w:rsidP="00CC6095">
      <w:pPr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CF50EC">
        <w:rPr>
          <w:rFonts w:ascii="Liberation Serif" w:hAnsi="Liberation Serif"/>
          <w:bCs/>
          <w:sz w:val="28"/>
          <w:szCs w:val="28"/>
        </w:rPr>
        <w:t>в семье выполнены в полном объеме,</w:t>
      </w:r>
      <w:r w:rsidRPr="00CF50EC">
        <w:rPr>
          <w:rFonts w:ascii="Liberation Serif" w:hAnsi="Liberation Serif"/>
          <w:sz w:val="28"/>
          <w:szCs w:val="28"/>
        </w:rPr>
        <w:t xml:space="preserve"> ситуация в семье стабилизировалась</w:t>
      </w:r>
      <w:r w:rsidRPr="00CF50EC">
        <w:rPr>
          <w:rFonts w:ascii="Liberation Serif" w:hAnsi="Liberation Serif"/>
          <w:bCs/>
          <w:sz w:val="28"/>
          <w:szCs w:val="28"/>
        </w:rPr>
        <w:t xml:space="preserve">, наблюдается положительная динамика, </w:t>
      </w:r>
      <w:r w:rsidRPr="00CF50EC">
        <w:rPr>
          <w:rFonts w:ascii="Liberation Serif" w:hAnsi="Liberation Serif"/>
          <w:bCs/>
          <w:sz w:val="28"/>
          <w:szCs w:val="28"/>
        </w:rPr>
        <w:tab/>
      </w:r>
      <w:r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Pr="00CF50EC">
        <w:rPr>
          <w:rFonts w:ascii="Liberation Serif" w:hAnsi="Liberation Serif"/>
          <w:bCs/>
          <w:sz w:val="28"/>
          <w:szCs w:val="28"/>
          <w:u w:val="single"/>
        </w:rPr>
        <w:tab/>
      </w:r>
      <w:r w:rsidR="00CC6095" w:rsidRPr="00CF50EC">
        <w:rPr>
          <w:rFonts w:ascii="Liberation Serif" w:hAnsi="Liberation Serif"/>
          <w:bCs/>
          <w:sz w:val="28"/>
          <w:szCs w:val="28"/>
          <w:u w:val="single"/>
        </w:rPr>
        <w:tab/>
      </w:r>
    </w:p>
    <w:p w:rsidR="00CC6095" w:rsidRPr="00403201" w:rsidRDefault="00831B44" w:rsidP="00CC6095">
      <w:pPr>
        <w:jc w:val="right"/>
        <w:rPr>
          <w:rFonts w:ascii="Liberation Serif" w:hAnsi="Liberation Serif"/>
          <w:bCs/>
          <w:sz w:val="16"/>
          <w:szCs w:val="16"/>
        </w:rPr>
      </w:pPr>
      <w:r w:rsidRPr="00403201">
        <w:rPr>
          <w:rFonts w:ascii="Liberation Serif" w:hAnsi="Liberation Serif"/>
          <w:bCs/>
          <w:sz w:val="16"/>
          <w:szCs w:val="16"/>
        </w:rPr>
        <w:t xml:space="preserve">(наименование органа или учреждения, назначающего куратора случая) </w:t>
      </w:r>
    </w:p>
    <w:p w:rsidR="00831B44" w:rsidRPr="00CF50EC" w:rsidRDefault="00831B44" w:rsidP="00CC6095">
      <w:pPr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bCs/>
          <w:sz w:val="28"/>
          <w:szCs w:val="28"/>
        </w:rPr>
        <w:t>ходатайствует о закрытии случая.</w:t>
      </w:r>
    </w:p>
    <w:p w:rsidR="00831B44" w:rsidRPr="00CF50EC" w:rsidRDefault="00831B44" w:rsidP="00403201">
      <w:pPr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 xml:space="preserve">Руководствуясь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  <w:t xml:space="preserve">   </w:t>
      </w:r>
      <w:r w:rsidRPr="00CF50EC">
        <w:rPr>
          <w:rFonts w:ascii="Liberation Serif" w:hAnsi="Liberation Serif"/>
          <w:sz w:val="28"/>
        </w:rPr>
        <w:t xml:space="preserve">,комиссия по делам несовершеннолетних и защите их прав </w:t>
      </w:r>
      <w:r w:rsidRPr="00CF50EC">
        <w:rPr>
          <w:rFonts w:ascii="Liberation Serif" w:hAnsi="Liberation Serif"/>
          <w:sz w:val="40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</w:p>
    <w:p w:rsidR="00831B44" w:rsidRPr="00CF50EC" w:rsidRDefault="00831B44" w:rsidP="00403201">
      <w:pPr>
        <w:ind w:right="-1"/>
        <w:jc w:val="center"/>
        <w:rPr>
          <w:rFonts w:ascii="Liberation Serif" w:hAnsi="Liberation Serif"/>
          <w:b/>
          <w:bCs/>
          <w:sz w:val="28"/>
        </w:rPr>
      </w:pPr>
      <w:r w:rsidRPr="00CF50EC">
        <w:rPr>
          <w:rFonts w:ascii="Liberation Serif" w:hAnsi="Liberation Serif"/>
          <w:b/>
          <w:bCs/>
          <w:sz w:val="28"/>
        </w:rPr>
        <w:t>ПОСТАНОВИЛА:</w:t>
      </w:r>
    </w:p>
    <w:p w:rsidR="00831B44" w:rsidRPr="00CF50EC" w:rsidRDefault="00831B44" w:rsidP="00403201">
      <w:pPr>
        <w:ind w:right="-1" w:firstLine="567"/>
        <w:jc w:val="center"/>
        <w:rPr>
          <w:rFonts w:ascii="Liberation Serif" w:hAnsi="Liberation Serif"/>
          <w:b/>
          <w:bCs/>
          <w:sz w:val="28"/>
        </w:rPr>
      </w:pPr>
    </w:p>
    <w:p w:rsidR="00CC6095" w:rsidRPr="00CF50EC" w:rsidRDefault="00CC6095" w:rsidP="00403201">
      <w:pPr>
        <w:pStyle w:val="ae"/>
        <w:numPr>
          <w:ilvl w:val="0"/>
          <w:numId w:val="20"/>
        </w:numPr>
        <w:tabs>
          <w:tab w:val="left" w:pos="0"/>
          <w:tab w:val="left" w:pos="851"/>
        </w:tabs>
        <w:ind w:left="0" w:right="-1" w:firstLine="567"/>
        <w:jc w:val="both"/>
        <w:rPr>
          <w:rFonts w:ascii="Liberation Serif" w:hAnsi="Liberation Serif"/>
          <w:color w:val="000000"/>
          <w:sz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Закрыть </w:t>
      </w:r>
      <w:r w:rsidRPr="00CF50EC">
        <w:rPr>
          <w:rFonts w:ascii="Liberation Serif" w:hAnsi="Liberation Serif"/>
          <w:sz w:val="28"/>
        </w:rPr>
        <w:t>случай нарушения прав и законных интересов несовершеннолетнего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403201">
        <w:rPr>
          <w:rFonts w:ascii="Liberation Serif" w:hAnsi="Liberation Serif"/>
          <w:sz w:val="28"/>
          <w:u w:val="single"/>
        </w:rPr>
        <w:t xml:space="preserve"> </w:t>
      </w:r>
      <w:r w:rsidR="00403201" w:rsidRPr="00403201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несовершеннолетнего, г.р.</w:t>
      </w:r>
      <w:r w:rsidRPr="00CF50EC">
        <w:rPr>
          <w:rFonts w:ascii="Liberation Serif" w:hAnsi="Liberation Serif"/>
          <w:sz w:val="28"/>
        </w:rPr>
        <w:t>)</w:t>
      </w:r>
      <w:r w:rsidRPr="00CF50EC">
        <w:rPr>
          <w:rFonts w:ascii="Liberation Serif" w:hAnsi="Liberation Serif"/>
          <w:bCs/>
          <w:sz w:val="28"/>
        </w:rPr>
        <w:t xml:space="preserve"> в семье </w:t>
      </w:r>
      <w:r w:rsidRPr="00CF50EC">
        <w:rPr>
          <w:rFonts w:ascii="Liberation Serif" w:hAnsi="Liberation Serif"/>
          <w:sz w:val="28"/>
        </w:rPr>
        <w:t>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403201">
        <w:rPr>
          <w:rFonts w:ascii="Liberation Serif" w:hAnsi="Liberation Serif"/>
          <w:sz w:val="28"/>
          <w:u w:val="single"/>
        </w:rPr>
        <w:t xml:space="preserve"> </w:t>
      </w:r>
      <w:r w:rsidR="00403201" w:rsidRPr="00403201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, г.р.</w:t>
      </w:r>
      <w:r w:rsidRPr="00CF50EC">
        <w:rPr>
          <w:rFonts w:ascii="Liberation Serif" w:hAnsi="Liberation Serif"/>
          <w:sz w:val="28"/>
        </w:rPr>
        <w:t>)</w:t>
      </w:r>
    </w:p>
    <w:p w:rsidR="00CC6095" w:rsidRPr="00CF50EC" w:rsidRDefault="00CC6095" w:rsidP="00CC6095">
      <w:pPr>
        <w:pStyle w:val="ae"/>
        <w:tabs>
          <w:tab w:val="left" w:pos="0"/>
          <w:tab w:val="left" w:pos="851"/>
        </w:tabs>
        <w:ind w:left="567" w:right="-1"/>
        <w:jc w:val="both"/>
        <w:rPr>
          <w:rFonts w:ascii="Liberation Serif" w:hAnsi="Liberation Serif"/>
          <w:sz w:val="28"/>
        </w:rPr>
      </w:pPr>
    </w:p>
    <w:p w:rsidR="00831B44" w:rsidRPr="00CF50EC" w:rsidRDefault="00CC6095" w:rsidP="00CC6095">
      <w:pPr>
        <w:pStyle w:val="ae"/>
        <w:tabs>
          <w:tab w:val="left" w:pos="0"/>
          <w:tab w:val="left" w:pos="851"/>
        </w:tabs>
        <w:ind w:left="567" w:right="-1"/>
        <w:jc w:val="both"/>
        <w:rPr>
          <w:rFonts w:ascii="Liberation Serif" w:hAnsi="Liberation Serif"/>
          <w:color w:val="000000"/>
          <w:sz w:val="28"/>
        </w:rPr>
      </w:pPr>
      <w:r w:rsidRPr="00CF50EC">
        <w:rPr>
          <w:rFonts w:ascii="Liberation Serif" w:hAnsi="Liberation Serif"/>
          <w:color w:val="000000"/>
          <w:sz w:val="28"/>
        </w:rPr>
        <w:t xml:space="preserve"> </w:t>
      </w:r>
    </w:p>
    <w:p w:rsidR="00831B44" w:rsidRPr="00CF50EC" w:rsidRDefault="00831B44" w:rsidP="00831B44">
      <w:pPr>
        <w:ind w:right="-1" w:firstLine="709"/>
        <w:jc w:val="both"/>
        <w:rPr>
          <w:rFonts w:ascii="Liberation Serif" w:hAnsi="Liberation Serif"/>
          <w:color w:val="000000"/>
          <w:sz w:val="28"/>
        </w:rPr>
      </w:pPr>
    </w:p>
    <w:p w:rsidR="00831B44" w:rsidRPr="00CF50EC" w:rsidRDefault="00831B44" w:rsidP="00831B44">
      <w:pPr>
        <w:rPr>
          <w:rFonts w:ascii="Liberation Serif" w:hAnsi="Liberation Serif"/>
          <w:bCs/>
          <w:sz w:val="28"/>
        </w:rPr>
      </w:pPr>
      <w:r w:rsidRPr="00CF50EC">
        <w:rPr>
          <w:rFonts w:ascii="Liberation Serif" w:hAnsi="Liberation Serif"/>
          <w:sz w:val="28"/>
        </w:rPr>
        <w:t>Председательствующий</w:t>
      </w:r>
      <w:r w:rsidRPr="00CF50EC">
        <w:rPr>
          <w:rFonts w:ascii="Liberation Serif" w:hAnsi="Liberation Serif"/>
          <w:sz w:val="28"/>
        </w:rPr>
        <w:tab/>
        <w:t xml:space="preserve">       </w:t>
      </w:r>
      <w:r w:rsidRPr="00CF50EC">
        <w:rPr>
          <w:rFonts w:ascii="Liberation Serif" w:hAnsi="Liberation Serif"/>
          <w:sz w:val="28"/>
        </w:rPr>
        <w:tab/>
        <w:t xml:space="preserve">   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  <w:t xml:space="preserve">      /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</w:rPr>
        <w:t xml:space="preserve">                                          </w:t>
      </w:r>
    </w:p>
    <w:p w:rsidR="00831B44" w:rsidRPr="00CF50EC" w:rsidRDefault="00831B44" w:rsidP="00831B44">
      <w:pPr>
        <w:jc w:val="center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(подпись / Ф.И.О.</w:t>
      </w:r>
      <w:r w:rsidR="00403201" w:rsidRPr="00403201">
        <w:t xml:space="preserve"> </w:t>
      </w:r>
      <w:r w:rsidR="00403201" w:rsidRPr="00403201">
        <w:rPr>
          <w:rFonts w:ascii="Liberation Serif" w:hAnsi="Liberation Serif"/>
          <w:sz w:val="16"/>
          <w:szCs w:val="16"/>
        </w:rPr>
        <w:t>(при наличии)</w:t>
      </w:r>
      <w:r w:rsidRPr="00CF50EC">
        <w:rPr>
          <w:rFonts w:ascii="Liberation Serif" w:hAnsi="Liberation Serif"/>
          <w:sz w:val="16"/>
          <w:szCs w:val="16"/>
        </w:rPr>
        <w:t xml:space="preserve">) </w:t>
      </w:r>
    </w:p>
    <w:p w:rsidR="00831B44" w:rsidRPr="00CF50EC" w:rsidRDefault="00831B44" w:rsidP="00831B44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831B44" w:rsidRPr="00CF50EC" w:rsidRDefault="00831B44" w:rsidP="00831B44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Рассылка: _</w:t>
      </w:r>
      <w:r w:rsidRPr="00CF50EC">
        <w:rPr>
          <w:rFonts w:ascii="Liberation Serif" w:hAnsi="Liberation Serif"/>
          <w:sz w:val="28"/>
          <w:szCs w:val="28"/>
        </w:rPr>
        <w:tab/>
        <w:t>____________________________________________________________</w:t>
      </w:r>
    </w:p>
    <w:p w:rsidR="00831B44" w:rsidRPr="00CF50EC" w:rsidRDefault="00831B44" w:rsidP="00923E55">
      <w:pPr>
        <w:tabs>
          <w:tab w:val="left" w:pos="1134"/>
        </w:tabs>
        <w:ind w:left="5103"/>
        <w:jc w:val="both"/>
        <w:rPr>
          <w:rFonts w:ascii="Liberation Serif" w:hAnsi="Liberation Serif"/>
          <w:sz w:val="28"/>
          <w:szCs w:val="28"/>
        </w:rPr>
      </w:pPr>
    </w:p>
    <w:p w:rsidR="0037423C" w:rsidRPr="00CF50EC" w:rsidRDefault="0037423C" w:rsidP="00923E55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  <w:sectPr w:rsidR="0037423C" w:rsidRPr="00CF50EC" w:rsidSect="00855AC9">
          <w:pgSz w:w="11909" w:h="16834"/>
          <w:pgMar w:top="993" w:right="567" w:bottom="1134" w:left="1418" w:header="720" w:footer="720" w:gutter="0"/>
          <w:cols w:space="708"/>
          <w:noEndnote/>
          <w:titlePg/>
          <w:docGrid w:linePitch="326"/>
        </w:sectPr>
      </w:pPr>
    </w:p>
    <w:p w:rsidR="00923E55" w:rsidRPr="00CF50EC" w:rsidRDefault="00923E55" w:rsidP="00923E55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риложение № 8</w:t>
      </w:r>
    </w:p>
    <w:p w:rsidR="00923E55" w:rsidRPr="00CF50EC" w:rsidRDefault="00923E55" w:rsidP="00923E55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923E55" w:rsidRPr="00CF50EC" w:rsidRDefault="00923E55" w:rsidP="00923E55">
      <w:pPr>
        <w:tabs>
          <w:tab w:val="left" w:pos="1134"/>
        </w:tabs>
        <w:ind w:left="5103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 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</w:t>
      </w:r>
    </w:p>
    <w:p w:rsidR="00B830A3" w:rsidRPr="00CF50EC" w:rsidRDefault="00B830A3" w:rsidP="00B830A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B830A3" w:rsidRPr="00CF50EC" w:rsidRDefault="00B830A3" w:rsidP="00B830A3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260FDF" w:rsidRPr="00CF50EC" w:rsidRDefault="00260FDF" w:rsidP="00260FDF">
      <w:pPr>
        <w:pStyle w:val="1"/>
        <w:ind w:left="0"/>
        <w:jc w:val="center"/>
        <w:rPr>
          <w:rFonts w:ascii="Liberation Serif" w:hAnsi="Liberation Serif"/>
          <w:b/>
          <w:sz w:val="40"/>
          <w:szCs w:val="40"/>
        </w:rPr>
      </w:pPr>
      <w:r w:rsidRPr="00CF50EC">
        <w:rPr>
          <w:rFonts w:ascii="Liberation Serif" w:hAnsi="Liberation Serif"/>
          <w:b/>
          <w:sz w:val="40"/>
          <w:szCs w:val="40"/>
        </w:rPr>
        <w:t>Комиссия</w:t>
      </w:r>
    </w:p>
    <w:p w:rsidR="00260FDF" w:rsidRPr="00CF50EC" w:rsidRDefault="00260FDF" w:rsidP="00260FDF">
      <w:pPr>
        <w:pStyle w:val="1"/>
        <w:ind w:left="0"/>
        <w:jc w:val="center"/>
        <w:rPr>
          <w:rFonts w:ascii="Liberation Serif" w:hAnsi="Liberation Serif"/>
          <w:b/>
          <w:sz w:val="32"/>
          <w:szCs w:val="32"/>
        </w:rPr>
      </w:pPr>
      <w:r w:rsidRPr="00CF50EC">
        <w:rPr>
          <w:rFonts w:ascii="Liberation Serif" w:hAnsi="Liberation Serif"/>
          <w:b/>
          <w:sz w:val="32"/>
          <w:szCs w:val="32"/>
        </w:rPr>
        <w:t>по делам несовершеннолетних и защите их прав</w:t>
      </w:r>
    </w:p>
    <w:p w:rsidR="00260FDF" w:rsidRPr="00CF50EC" w:rsidRDefault="00260FDF" w:rsidP="00260FDF">
      <w:pPr>
        <w:pStyle w:val="1"/>
        <w:ind w:left="0"/>
        <w:jc w:val="center"/>
        <w:rPr>
          <w:rFonts w:ascii="Liberation Serif" w:hAnsi="Liberation Serif"/>
          <w:b/>
          <w:bCs/>
          <w:sz w:val="32"/>
          <w:szCs w:val="32"/>
        </w:rPr>
      </w:pPr>
      <w:r w:rsidRPr="00CF50EC">
        <w:rPr>
          <w:rFonts w:ascii="Liberation Serif" w:hAnsi="Liberation Serif"/>
          <w:b/>
          <w:sz w:val="32"/>
          <w:szCs w:val="32"/>
        </w:rPr>
        <w:t>при Администрации муниципального образования г. Салехард</w:t>
      </w:r>
    </w:p>
    <w:p w:rsidR="00260FDF" w:rsidRPr="00DA7096" w:rsidRDefault="005A6212" w:rsidP="00260FDF">
      <w:pPr>
        <w:rPr>
          <w:rFonts w:ascii="Liberation Serif" w:hAnsi="Liberation Serif"/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3180</wp:posOffset>
                </wp:positionV>
                <wp:extent cx="6320155" cy="0"/>
                <wp:effectExtent l="33020" t="34290" r="28575" b="323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9C1B5A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4pt" to="496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60FDF" w:rsidRPr="00CF50EC" w:rsidRDefault="00260FDF" w:rsidP="00260FDF">
      <w:pPr>
        <w:jc w:val="center"/>
        <w:rPr>
          <w:rFonts w:ascii="Liberation Serif" w:hAnsi="Liberation Serif"/>
          <w:sz w:val="18"/>
          <w:szCs w:val="18"/>
        </w:rPr>
      </w:pPr>
      <w:r w:rsidRPr="00CF50EC">
        <w:rPr>
          <w:rFonts w:ascii="Liberation Serif" w:hAnsi="Liberation Serif"/>
          <w:sz w:val="18"/>
          <w:szCs w:val="18"/>
        </w:rPr>
        <w:t xml:space="preserve">Свердлова, д. </w:t>
      </w:r>
      <w:smartTag w:uri="urn:schemas-microsoft-com:office:smarttags" w:element="metricconverter">
        <w:smartTagPr>
          <w:attr w:name="ProductID" w:val="41, г"/>
        </w:smartTagPr>
        <w:r w:rsidRPr="00CF50EC">
          <w:rPr>
            <w:rFonts w:ascii="Liberation Serif" w:hAnsi="Liberation Serif"/>
            <w:sz w:val="18"/>
            <w:szCs w:val="18"/>
          </w:rPr>
          <w:t>41, г</w:t>
        </w:r>
      </w:smartTag>
      <w:r w:rsidRPr="00CF50EC">
        <w:rPr>
          <w:rFonts w:ascii="Liberation Serif" w:hAnsi="Liberation Serif"/>
          <w:sz w:val="18"/>
          <w:szCs w:val="18"/>
        </w:rPr>
        <w:t>. Салехард, Ямало-Ненецкий автономный округ, 629007</w:t>
      </w:r>
    </w:p>
    <w:p w:rsidR="00260FDF" w:rsidRPr="00CF50EC" w:rsidRDefault="00260FDF" w:rsidP="00260FDF">
      <w:pPr>
        <w:jc w:val="center"/>
        <w:rPr>
          <w:rFonts w:ascii="Liberation Serif" w:hAnsi="Liberation Serif"/>
          <w:sz w:val="18"/>
          <w:szCs w:val="18"/>
        </w:rPr>
      </w:pPr>
      <w:r w:rsidRPr="00CF50EC">
        <w:rPr>
          <w:rFonts w:ascii="Liberation Serif" w:hAnsi="Liberation Serif"/>
          <w:sz w:val="18"/>
          <w:szCs w:val="18"/>
        </w:rPr>
        <w:t xml:space="preserve">Тел./факс (34922) 3-15-08, </w:t>
      </w:r>
      <w:hyperlink r:id="rId16" w:history="1"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kdn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@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slh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.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yanao</w:t>
        </w:r>
        <w:r w:rsidRPr="00CF50EC">
          <w:rPr>
            <w:rStyle w:val="af1"/>
            <w:rFonts w:ascii="Liberation Serif" w:hAnsi="Liberation Serif"/>
            <w:sz w:val="18"/>
            <w:szCs w:val="18"/>
          </w:rPr>
          <w:t>.</w:t>
        </w:r>
        <w:r w:rsidRPr="00CF50EC">
          <w:rPr>
            <w:rStyle w:val="af1"/>
            <w:rFonts w:ascii="Liberation Serif" w:hAnsi="Liberation Serif"/>
            <w:sz w:val="18"/>
            <w:szCs w:val="18"/>
            <w:lang w:val="en-US"/>
          </w:rPr>
          <w:t>ru</w:t>
        </w:r>
      </w:hyperlink>
    </w:p>
    <w:p w:rsidR="00260FDF" w:rsidRPr="00CF50EC" w:rsidRDefault="00260FDF" w:rsidP="00260FDF">
      <w:pPr>
        <w:tabs>
          <w:tab w:val="left" w:pos="2670"/>
        </w:tabs>
        <w:jc w:val="center"/>
        <w:rPr>
          <w:rFonts w:ascii="Liberation Serif" w:hAnsi="Liberation Serif"/>
        </w:rPr>
      </w:pP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425"/>
        <w:gridCol w:w="2265"/>
        <w:gridCol w:w="854"/>
        <w:gridCol w:w="2126"/>
        <w:gridCol w:w="283"/>
        <w:gridCol w:w="1418"/>
      </w:tblGrid>
      <w:tr w:rsidR="00260FDF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260FDF" w:rsidRPr="00CF50EC" w:rsidRDefault="00260FDF" w:rsidP="001571E5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ПОСТАНОВЛЕНИЕ № _______</w:t>
            </w:r>
          </w:p>
          <w:p w:rsidR="00260FDF" w:rsidRPr="00CF50EC" w:rsidRDefault="00260FDF" w:rsidP="00260FDF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 xml:space="preserve">о продолжении осуществления мер по защите </w:t>
            </w:r>
          </w:p>
          <w:p w:rsidR="00260FDF" w:rsidRPr="00CF50EC" w:rsidRDefault="00260FDF" w:rsidP="00260FDF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прав и законных интересов ребенка</w:t>
            </w:r>
          </w:p>
          <w:p w:rsidR="00260FDF" w:rsidRPr="00CF50EC" w:rsidRDefault="00260FDF" w:rsidP="00260FDF">
            <w:pPr>
              <w:tabs>
                <w:tab w:val="left" w:pos="267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/>
                <w:sz w:val="28"/>
                <w:szCs w:val="28"/>
              </w:rPr>
              <w:t>(о внесении изменения в план реабилитации семьи и ребенка)</w:t>
            </w:r>
          </w:p>
        </w:tc>
      </w:tr>
      <w:tr w:rsidR="00260FDF" w:rsidRPr="00CF50EC" w:rsidTr="001571E5">
        <w:trPr>
          <w:cantSplit/>
          <w:trHeight w:val="141"/>
        </w:trPr>
        <w:tc>
          <w:tcPr>
            <w:tcW w:w="2552" w:type="dxa"/>
            <w:vAlign w:val="center"/>
          </w:tcPr>
          <w:p w:rsidR="00260FDF" w:rsidRPr="00CF50EC" w:rsidRDefault="00260FDF" w:rsidP="001571E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60FDF" w:rsidRPr="00CF50EC" w:rsidRDefault="00260FDF" w:rsidP="001571E5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0FDF" w:rsidRPr="00CF50EC" w:rsidTr="001571E5">
        <w:trPr>
          <w:cantSplit/>
          <w:trHeight w:val="141"/>
        </w:trPr>
        <w:tc>
          <w:tcPr>
            <w:tcW w:w="2977" w:type="dxa"/>
            <w:gridSpan w:val="2"/>
            <w:vAlign w:val="center"/>
            <w:hideMark/>
          </w:tcPr>
          <w:p w:rsidR="00260FDF" w:rsidRPr="00CF50EC" w:rsidRDefault="00260FDF" w:rsidP="001571E5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«     »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 xml:space="preserve">                    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года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60FDF" w:rsidRPr="00CF50EC" w:rsidRDefault="00260FDF" w:rsidP="001571E5">
            <w:pPr>
              <w:jc w:val="right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CF50EC">
              <w:rPr>
                <w:rFonts w:ascii="Liberation Serif" w:hAnsi="Liberation Serif"/>
                <w:sz w:val="28"/>
                <w:szCs w:val="28"/>
                <w:u w:val="single"/>
              </w:rPr>
              <w:t>г. Салехард</w:t>
            </w:r>
          </w:p>
        </w:tc>
      </w:tr>
      <w:tr w:rsidR="00260FDF" w:rsidRPr="00CF50EC" w:rsidTr="001571E5">
        <w:trPr>
          <w:cantSplit/>
          <w:trHeight w:val="141"/>
        </w:trPr>
        <w:tc>
          <w:tcPr>
            <w:tcW w:w="2552" w:type="dxa"/>
            <w:vAlign w:val="center"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8"/>
                <w:szCs w:val="28"/>
                <w:u w:val="single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0FDF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260FDF" w:rsidRPr="00CF50EC" w:rsidRDefault="00260FDF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Комиссия по делам несовершеннолетних и защите их прав при Администрации муниципального образования г. Салехард (далее - комиссия) в составе:</w:t>
            </w:r>
          </w:p>
          <w:p w:rsidR="00260FDF" w:rsidRPr="00CF50EC" w:rsidRDefault="00260FDF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едседательствующий: ______________________________________________</w:t>
            </w:r>
          </w:p>
          <w:p w:rsidR="00260FDF" w:rsidRPr="00CF50EC" w:rsidRDefault="00260FDF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тветственный секретарь комиссии: ____________________________________</w:t>
            </w:r>
          </w:p>
          <w:p w:rsidR="00260FDF" w:rsidRPr="00CF50EC" w:rsidRDefault="00260FDF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Члены комиссии: ____________________________________________________</w:t>
            </w:r>
          </w:p>
          <w:p w:rsidR="00260FDF" w:rsidRPr="00CF50EC" w:rsidRDefault="00260FDF" w:rsidP="001571E5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иглашенные:_______________________________________________________</w:t>
            </w:r>
          </w:p>
        </w:tc>
      </w:tr>
      <w:tr w:rsidR="00260FDF" w:rsidRPr="00CF50EC" w:rsidTr="001571E5">
        <w:trPr>
          <w:cantSplit/>
          <w:trHeight w:val="141"/>
        </w:trPr>
        <w:tc>
          <w:tcPr>
            <w:tcW w:w="6096" w:type="dxa"/>
            <w:gridSpan w:val="4"/>
            <w:vAlign w:val="center"/>
          </w:tcPr>
          <w:p w:rsidR="00260FDF" w:rsidRPr="00CF50EC" w:rsidRDefault="00260FDF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Рассмотрев на открытом заседании информаци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260FDF" w:rsidRPr="00CF50EC" w:rsidRDefault="00260FDF" w:rsidP="001571E5">
            <w:pPr>
              <w:tabs>
                <w:tab w:val="left" w:pos="2338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0FDF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260FDF" w:rsidRPr="00CF50EC" w:rsidRDefault="00260FDF" w:rsidP="001571E5">
            <w:pPr>
              <w:ind w:firstLine="284"/>
              <w:jc w:val="right"/>
              <w:rPr>
                <w:rFonts w:ascii="Liberation Serif" w:hAnsi="Liberation Serif"/>
                <w:sz w:val="16"/>
                <w:szCs w:val="16"/>
              </w:rPr>
            </w:pPr>
            <w:r w:rsidRPr="00CF50EC">
              <w:rPr>
                <w:rFonts w:ascii="Liberation Serif" w:hAnsi="Liberation Serif"/>
                <w:sz w:val="16"/>
                <w:szCs w:val="16"/>
              </w:rPr>
              <w:t>(наименование органа или учреждения, проводившего оценку риска)</w:t>
            </w:r>
          </w:p>
        </w:tc>
      </w:tr>
      <w:tr w:rsidR="00260FDF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260FDF" w:rsidRPr="00CF50EC" w:rsidRDefault="00260FDF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о результатах достигнутых при реализации плана реабилитации семьи:</w:t>
            </w:r>
          </w:p>
        </w:tc>
      </w:tr>
      <w:tr w:rsidR="00260FDF" w:rsidRPr="00CF50EC" w:rsidTr="001571E5">
        <w:trPr>
          <w:cantSplit/>
          <w:trHeight w:val="84"/>
        </w:trPr>
        <w:tc>
          <w:tcPr>
            <w:tcW w:w="9923" w:type="dxa"/>
            <w:gridSpan w:val="7"/>
            <w:vAlign w:val="center"/>
          </w:tcPr>
          <w:p w:rsidR="00260FDF" w:rsidRPr="00CF50EC" w:rsidRDefault="00260FDF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Ф.И.О.</w:t>
            </w:r>
            <w:r w:rsidR="00403201">
              <w:t xml:space="preserve"> </w:t>
            </w:r>
            <w:r w:rsidR="00403201" w:rsidRPr="00403201">
              <w:rPr>
                <w:rFonts w:ascii="Liberation Serif" w:hAnsi="Liberation Serif"/>
                <w:sz w:val="28"/>
                <w:szCs w:val="28"/>
              </w:rPr>
              <w:t>(при наличии)</w:t>
            </w:r>
            <w:r w:rsidRPr="00CF50EC">
              <w:rPr>
                <w:rFonts w:ascii="Liberation Serif" w:hAnsi="Liberation Serif"/>
                <w:sz w:val="28"/>
                <w:szCs w:val="28"/>
              </w:rPr>
              <w:t>:__________________________________________________</w:t>
            </w:r>
          </w:p>
          <w:p w:rsidR="00260FDF" w:rsidRPr="00CF50EC" w:rsidRDefault="00260FDF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роживает по адресу:___________________________________________________</w:t>
            </w:r>
          </w:p>
          <w:p w:rsidR="00260FDF" w:rsidRPr="00CF50EC" w:rsidRDefault="00260FDF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место работы:_________________________________________________________ паспорт гражданина: ___________________________________________________</w:t>
            </w:r>
          </w:p>
          <w:p w:rsidR="00260FDF" w:rsidRPr="00CF50EC" w:rsidRDefault="00260FDF" w:rsidP="001571E5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контактный телефон:___________________________________________________</w:t>
            </w:r>
          </w:p>
        </w:tc>
      </w:tr>
      <w:tr w:rsidR="00260FDF" w:rsidRPr="00CF50EC" w:rsidTr="001571E5">
        <w:trPr>
          <w:cantSplit/>
          <w:trHeight w:val="84"/>
        </w:trPr>
        <w:tc>
          <w:tcPr>
            <w:tcW w:w="5242" w:type="dxa"/>
            <w:gridSpan w:val="3"/>
            <w:vAlign w:val="center"/>
          </w:tcPr>
          <w:p w:rsidR="00260FDF" w:rsidRPr="00CF50EC" w:rsidRDefault="00260FDF" w:rsidP="001571E5">
            <w:pPr>
              <w:pStyle w:val="ae"/>
              <w:tabs>
                <w:tab w:val="left" w:pos="0"/>
              </w:tabs>
              <w:ind w:left="0" w:firstLine="28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vAlign w:val="center"/>
          </w:tcPr>
          <w:p w:rsidR="00260FDF" w:rsidRPr="00CF50EC" w:rsidRDefault="00260FDF" w:rsidP="001571E5">
            <w:pPr>
              <w:ind w:firstLine="28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0FDF" w:rsidRPr="00CF50EC" w:rsidTr="001571E5">
        <w:trPr>
          <w:cantSplit/>
          <w:trHeight w:val="141"/>
        </w:trPr>
        <w:tc>
          <w:tcPr>
            <w:tcW w:w="9923" w:type="dxa"/>
            <w:gridSpan w:val="7"/>
            <w:vAlign w:val="center"/>
          </w:tcPr>
          <w:p w:rsidR="00260FDF" w:rsidRPr="00CF50EC" w:rsidRDefault="00260FDF" w:rsidP="001571E5">
            <w:pPr>
              <w:ind w:firstLine="2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УСТАНОВИЛА:</w:t>
            </w:r>
          </w:p>
        </w:tc>
      </w:tr>
      <w:tr w:rsidR="00260FDF" w:rsidRPr="00CF50EC" w:rsidTr="001571E5">
        <w:trPr>
          <w:cantSplit/>
          <w:trHeight w:val="69"/>
        </w:trPr>
        <w:tc>
          <w:tcPr>
            <w:tcW w:w="5242" w:type="dxa"/>
            <w:gridSpan w:val="3"/>
            <w:vAlign w:val="center"/>
          </w:tcPr>
          <w:p w:rsidR="00260FDF" w:rsidRPr="00CF50EC" w:rsidRDefault="00260FDF" w:rsidP="001571E5">
            <w:pPr>
              <w:pStyle w:val="ae"/>
              <w:tabs>
                <w:tab w:val="left" w:pos="0"/>
              </w:tabs>
              <w:ind w:left="0" w:firstLine="28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vAlign w:val="center"/>
          </w:tcPr>
          <w:p w:rsidR="00260FDF" w:rsidRPr="00CF50EC" w:rsidRDefault="00260FDF" w:rsidP="001571E5">
            <w:pPr>
              <w:ind w:firstLine="28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60FDF" w:rsidRPr="00CF50EC" w:rsidRDefault="00260FDF" w:rsidP="00A916A1">
      <w:pPr>
        <w:tabs>
          <w:tab w:val="left" w:pos="567"/>
        </w:tabs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>План реабилитации семьи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403201">
        <w:rPr>
          <w:rFonts w:ascii="Liberation Serif" w:hAnsi="Liberation Serif"/>
          <w:sz w:val="28"/>
          <w:u w:val="single"/>
        </w:rPr>
        <w:t xml:space="preserve"> </w:t>
      </w:r>
      <w:r w:rsidR="00403201" w:rsidRPr="00403201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</w:t>
      </w:r>
      <w:r w:rsidRPr="00CF50EC">
        <w:rPr>
          <w:rFonts w:ascii="Liberation Serif" w:hAnsi="Liberation Serif"/>
          <w:sz w:val="28"/>
        </w:rPr>
        <w:t>) и ребенка  (</w:t>
      </w:r>
      <w:r w:rsidRPr="00CF50EC">
        <w:rPr>
          <w:rFonts w:ascii="Liberation Serif" w:hAnsi="Liberation Serif"/>
          <w:sz w:val="28"/>
          <w:u w:val="single"/>
        </w:rPr>
        <w:t xml:space="preserve">Ф.И.О. </w:t>
      </w:r>
      <w:r w:rsidR="00403201" w:rsidRPr="00403201">
        <w:rPr>
          <w:rFonts w:ascii="Liberation Serif" w:hAnsi="Liberation Serif"/>
          <w:sz w:val="28"/>
          <w:u w:val="single"/>
        </w:rPr>
        <w:t>(при наличии)</w:t>
      </w:r>
      <w:r w:rsidR="00403201">
        <w:rPr>
          <w:rFonts w:ascii="Liberation Serif" w:hAnsi="Liberation Serif"/>
          <w:sz w:val="28"/>
          <w:u w:val="single"/>
        </w:rPr>
        <w:t xml:space="preserve"> </w:t>
      </w:r>
      <w:r w:rsidRPr="00CF50EC">
        <w:rPr>
          <w:rFonts w:ascii="Liberation Serif" w:hAnsi="Liberation Serif"/>
          <w:sz w:val="28"/>
          <w:u w:val="single"/>
        </w:rPr>
        <w:t>несовершеннолетнего, г.р.</w:t>
      </w:r>
      <w:r w:rsidRPr="00CF50EC">
        <w:rPr>
          <w:rFonts w:ascii="Liberation Serif" w:hAnsi="Liberation Serif"/>
          <w:sz w:val="28"/>
        </w:rPr>
        <w:t xml:space="preserve">) </w:t>
      </w:r>
      <w:r w:rsidR="00A916A1" w:rsidRPr="00CF50EC">
        <w:rPr>
          <w:rFonts w:ascii="Liberation Serif" w:hAnsi="Liberation Serif"/>
          <w:sz w:val="28"/>
        </w:rPr>
        <w:t xml:space="preserve">реализован не в полном объеме по причине (в полном объеме, но не достигнуты запланированные результаты </w:t>
      </w:r>
      <w:r w:rsidR="00A916A1" w:rsidRPr="00CF50EC">
        <w:rPr>
          <w:rFonts w:ascii="Liberation Serif" w:hAnsi="Liberation Serif"/>
          <w:sz w:val="28"/>
        </w:rPr>
        <w:tab/>
        <w:t>(указываются какие результаты не достигнуты):</w:t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  <w:r w:rsidR="00A916A1" w:rsidRPr="00CF50EC">
        <w:rPr>
          <w:rFonts w:ascii="Liberation Serif" w:hAnsi="Liberation Serif"/>
          <w:sz w:val="28"/>
          <w:u w:val="single"/>
        </w:rPr>
        <w:tab/>
      </w:r>
    </w:p>
    <w:p w:rsidR="00A916A1" w:rsidRPr="00CF50EC" w:rsidRDefault="00A916A1" w:rsidP="00403201">
      <w:pPr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 xml:space="preserve">На основании вышеизложенного комиссия отмечает необходимость в продолжении осуществления мер по защите прав и законных интересов ребенка в части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</w:p>
    <w:p w:rsidR="00A916A1" w:rsidRPr="00CF50EC" w:rsidRDefault="00A916A1" w:rsidP="00403201">
      <w:pPr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>Внесение изменений и дополнений в план реабилитации семьи и ребенка, утвержденный постановлением от ____ __________ года № ____, (не) требуется</w:t>
      </w:r>
      <w:r w:rsidRPr="00CF50EC">
        <w:rPr>
          <w:rStyle w:val="af4"/>
          <w:rFonts w:ascii="Liberation Serif" w:hAnsi="Liberation Serif"/>
          <w:sz w:val="28"/>
        </w:rPr>
        <w:footnoteReference w:id="1"/>
      </w:r>
      <w:r w:rsidRPr="00CF50EC">
        <w:rPr>
          <w:rFonts w:ascii="Liberation Serif" w:hAnsi="Liberation Serif"/>
          <w:sz w:val="28"/>
        </w:rPr>
        <w:t>.</w:t>
      </w:r>
    </w:p>
    <w:p w:rsidR="00260FDF" w:rsidRPr="00CF50EC" w:rsidRDefault="00260FDF" w:rsidP="00403201">
      <w:pPr>
        <w:ind w:firstLine="567"/>
        <w:jc w:val="both"/>
        <w:rPr>
          <w:rFonts w:ascii="Liberation Serif" w:hAnsi="Liberation Serif"/>
          <w:sz w:val="28"/>
          <w:u w:val="single"/>
        </w:rPr>
      </w:pPr>
      <w:r w:rsidRPr="00CF50EC">
        <w:rPr>
          <w:rFonts w:ascii="Liberation Serif" w:hAnsi="Liberation Serif"/>
          <w:sz w:val="28"/>
        </w:rPr>
        <w:t xml:space="preserve">Руководствуясь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  <w:t xml:space="preserve">   </w:t>
      </w:r>
      <w:r w:rsidRPr="00CF50EC">
        <w:rPr>
          <w:rFonts w:ascii="Liberation Serif" w:hAnsi="Liberation Serif"/>
          <w:sz w:val="28"/>
        </w:rPr>
        <w:t xml:space="preserve">,комиссия по делам несовершеннолетних и защите их прав </w:t>
      </w:r>
      <w:r w:rsidRPr="00CF50EC">
        <w:rPr>
          <w:rFonts w:ascii="Liberation Serif" w:hAnsi="Liberation Serif"/>
          <w:sz w:val="40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  <w:r w:rsidRPr="00CF50EC">
        <w:rPr>
          <w:rFonts w:ascii="Liberation Serif" w:hAnsi="Liberation Serif"/>
          <w:sz w:val="28"/>
        </w:rPr>
        <w:tab/>
      </w:r>
    </w:p>
    <w:p w:rsidR="00260FDF" w:rsidRPr="00CF50EC" w:rsidRDefault="00260FDF" w:rsidP="00403201">
      <w:pPr>
        <w:ind w:right="-1"/>
        <w:jc w:val="center"/>
        <w:rPr>
          <w:rFonts w:ascii="Liberation Serif" w:hAnsi="Liberation Serif"/>
          <w:b/>
          <w:bCs/>
          <w:sz w:val="28"/>
        </w:rPr>
      </w:pPr>
      <w:r w:rsidRPr="00CF50EC">
        <w:rPr>
          <w:rFonts w:ascii="Liberation Serif" w:hAnsi="Liberation Serif"/>
          <w:b/>
          <w:bCs/>
          <w:sz w:val="28"/>
        </w:rPr>
        <w:t>ПОСТАНОВИЛА:</w:t>
      </w:r>
    </w:p>
    <w:p w:rsidR="00260FDF" w:rsidRPr="00CF50EC" w:rsidRDefault="00260FDF" w:rsidP="00403201">
      <w:pPr>
        <w:ind w:right="-1" w:firstLine="567"/>
        <w:jc w:val="center"/>
        <w:rPr>
          <w:rFonts w:ascii="Liberation Serif" w:hAnsi="Liberation Serif"/>
          <w:b/>
          <w:bCs/>
          <w:sz w:val="28"/>
        </w:rPr>
      </w:pPr>
    </w:p>
    <w:p w:rsidR="00A916A1" w:rsidRPr="00CF50EC" w:rsidRDefault="00A916A1" w:rsidP="00403201">
      <w:pPr>
        <w:pStyle w:val="ae"/>
        <w:numPr>
          <w:ilvl w:val="0"/>
          <w:numId w:val="21"/>
        </w:numPr>
        <w:tabs>
          <w:tab w:val="left" w:pos="0"/>
          <w:tab w:val="left" w:pos="851"/>
        </w:tabs>
        <w:ind w:left="0"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  <w:szCs w:val="28"/>
        </w:rPr>
        <w:t xml:space="preserve">Продолжить реабилитационную работу в рамках открытого </w:t>
      </w:r>
      <w:r w:rsidRPr="00CF50EC">
        <w:rPr>
          <w:rFonts w:ascii="Liberation Serif" w:hAnsi="Liberation Serif"/>
          <w:sz w:val="28"/>
        </w:rPr>
        <w:t>случая нарушения прав и законных интересов несовершеннолетнего 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403201">
        <w:rPr>
          <w:rFonts w:ascii="Liberation Serif" w:hAnsi="Liberation Serif"/>
          <w:sz w:val="28"/>
          <w:u w:val="single"/>
        </w:rPr>
        <w:t xml:space="preserve"> </w:t>
      </w:r>
      <w:r w:rsidR="00403201" w:rsidRPr="00403201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>несовершеннолетнего, г.р.</w:t>
      </w:r>
      <w:r w:rsidRPr="00CF50EC">
        <w:rPr>
          <w:rFonts w:ascii="Liberation Serif" w:hAnsi="Liberation Serif"/>
          <w:sz w:val="28"/>
        </w:rPr>
        <w:t>)</w:t>
      </w:r>
      <w:r w:rsidRPr="00CF50EC">
        <w:rPr>
          <w:rFonts w:ascii="Liberation Serif" w:hAnsi="Liberation Serif"/>
          <w:bCs/>
          <w:sz w:val="28"/>
        </w:rPr>
        <w:t xml:space="preserve"> в семье </w:t>
      </w:r>
      <w:r w:rsidRPr="00CF50EC">
        <w:rPr>
          <w:rFonts w:ascii="Liberation Serif" w:hAnsi="Liberation Serif"/>
          <w:sz w:val="28"/>
        </w:rPr>
        <w:t>(</w:t>
      </w:r>
      <w:r w:rsidRPr="00CF50EC">
        <w:rPr>
          <w:rFonts w:ascii="Liberation Serif" w:hAnsi="Liberation Serif"/>
          <w:sz w:val="28"/>
          <w:u w:val="single"/>
        </w:rPr>
        <w:t>Ф.И.О.</w:t>
      </w:r>
      <w:r w:rsidR="00403201">
        <w:rPr>
          <w:rFonts w:ascii="Liberation Serif" w:hAnsi="Liberation Serif"/>
          <w:sz w:val="28"/>
          <w:u w:val="single"/>
        </w:rPr>
        <w:t xml:space="preserve"> </w:t>
      </w:r>
      <w:r w:rsidR="00403201" w:rsidRPr="00403201">
        <w:rPr>
          <w:rFonts w:ascii="Liberation Serif" w:hAnsi="Liberation Serif"/>
          <w:sz w:val="28"/>
          <w:u w:val="single"/>
        </w:rPr>
        <w:t>(при наличии)</w:t>
      </w:r>
      <w:r w:rsidRPr="00CF50EC">
        <w:rPr>
          <w:rFonts w:ascii="Liberation Serif" w:hAnsi="Liberation Serif"/>
          <w:sz w:val="28"/>
          <w:u w:val="single"/>
        </w:rPr>
        <w:t xml:space="preserve"> законного представителя, г.р.</w:t>
      </w:r>
      <w:r w:rsidRPr="00CF50EC">
        <w:rPr>
          <w:rFonts w:ascii="Liberation Serif" w:hAnsi="Liberation Serif"/>
          <w:sz w:val="28"/>
        </w:rPr>
        <w:t>).</w:t>
      </w:r>
    </w:p>
    <w:p w:rsidR="00260FDF" w:rsidRPr="00CF50EC" w:rsidRDefault="00260FDF" w:rsidP="00DA4035">
      <w:pPr>
        <w:pStyle w:val="ae"/>
        <w:numPr>
          <w:ilvl w:val="0"/>
          <w:numId w:val="2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  <w:szCs w:val="22"/>
          <w:lang w:eastAsia="ar-SA"/>
        </w:rPr>
        <w:t xml:space="preserve">Утвердить </w:t>
      </w:r>
      <w:r w:rsidR="00A916A1" w:rsidRPr="00CF50EC">
        <w:rPr>
          <w:rFonts w:ascii="Liberation Serif" w:hAnsi="Liberation Serif"/>
          <w:sz w:val="28"/>
          <w:szCs w:val="22"/>
          <w:lang w:eastAsia="ar-SA"/>
        </w:rPr>
        <w:t xml:space="preserve">внесенные изменения и дополнения в </w:t>
      </w:r>
      <w:r w:rsidRPr="00CF50EC">
        <w:rPr>
          <w:rFonts w:ascii="Liberation Serif" w:hAnsi="Liberation Serif"/>
          <w:bCs/>
          <w:sz w:val="28"/>
          <w:szCs w:val="22"/>
          <w:lang w:eastAsia="ar-SA"/>
        </w:rPr>
        <w:t>план реабилитации семьи и ребенка в рамках технологии раннего выявления и работы со случаями нарушения прав и законных интересов детей в муниципальном образовании г. Салехард:</w:t>
      </w:r>
    </w:p>
    <w:p w:rsidR="00260FDF" w:rsidRPr="00CF50EC" w:rsidRDefault="00260FDF" w:rsidP="00260FDF">
      <w:pPr>
        <w:pStyle w:val="ae"/>
        <w:tabs>
          <w:tab w:val="left" w:pos="851"/>
          <w:tab w:val="left" w:pos="993"/>
        </w:tabs>
        <w:suppressAutoHyphens/>
        <w:ind w:left="556"/>
        <w:jc w:val="both"/>
        <w:rPr>
          <w:rFonts w:ascii="Liberation Serif" w:hAnsi="Liberation Serif"/>
          <w:sz w:val="28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1897"/>
        <w:gridCol w:w="4485"/>
      </w:tblGrid>
      <w:tr w:rsidR="00260FDF" w:rsidRPr="00CF50EC" w:rsidTr="001571E5">
        <w:trPr>
          <w:trHeight w:val="258"/>
          <w:jc w:val="center"/>
        </w:trPr>
        <w:tc>
          <w:tcPr>
            <w:tcW w:w="1818" w:type="pct"/>
            <w:hideMark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50EC">
              <w:rPr>
                <w:rFonts w:ascii="Liberation Serif" w:hAnsi="Liberation Serif"/>
                <w:sz w:val="22"/>
                <w:szCs w:val="22"/>
              </w:rPr>
              <w:t>Ф.И.О.</w:t>
            </w:r>
            <w:r w:rsidR="00403201">
              <w:t xml:space="preserve"> </w:t>
            </w:r>
            <w:r w:rsidR="00403201" w:rsidRPr="00403201">
              <w:rPr>
                <w:rFonts w:ascii="Liberation Serif" w:hAnsi="Liberation Serif"/>
                <w:sz w:val="22"/>
                <w:szCs w:val="22"/>
              </w:rPr>
              <w:t>(при наличии)</w:t>
            </w:r>
            <w:r w:rsidRPr="00CF50EC">
              <w:rPr>
                <w:rFonts w:ascii="Liberation Serif" w:hAnsi="Liberation Serif"/>
                <w:sz w:val="22"/>
                <w:szCs w:val="22"/>
              </w:rPr>
              <w:t xml:space="preserve"> законного представителя, г.р.</w:t>
            </w:r>
          </w:p>
        </w:tc>
        <w:tc>
          <w:tcPr>
            <w:tcW w:w="946" w:type="pct"/>
            <w:hideMark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50EC">
              <w:rPr>
                <w:rFonts w:ascii="Liberation Serif" w:hAnsi="Liberation Serif"/>
                <w:sz w:val="22"/>
                <w:szCs w:val="22"/>
              </w:rPr>
              <w:t>Срок реализации плана</w:t>
            </w:r>
          </w:p>
        </w:tc>
        <w:tc>
          <w:tcPr>
            <w:tcW w:w="2236" w:type="pct"/>
            <w:hideMark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50EC">
              <w:rPr>
                <w:rFonts w:ascii="Liberation Serif" w:hAnsi="Liberation Serif"/>
                <w:sz w:val="22"/>
                <w:szCs w:val="22"/>
              </w:rPr>
              <w:t>Орган или учреждение, ответственный(ое) за организацию и координацию выполнения плана реабилитации семьи и ребенка</w:t>
            </w:r>
          </w:p>
        </w:tc>
      </w:tr>
      <w:tr w:rsidR="00260FDF" w:rsidRPr="00CF50EC" w:rsidTr="001571E5">
        <w:trPr>
          <w:trHeight w:val="258"/>
          <w:jc w:val="center"/>
        </w:trPr>
        <w:tc>
          <w:tcPr>
            <w:tcW w:w="1818" w:type="pct"/>
          </w:tcPr>
          <w:p w:rsidR="00260FDF" w:rsidRPr="00CF50EC" w:rsidRDefault="00260FDF" w:rsidP="001571E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46" w:type="pct"/>
          </w:tcPr>
          <w:p w:rsidR="00260FDF" w:rsidRPr="00CF50EC" w:rsidRDefault="00260FDF" w:rsidP="001571E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6" w:type="pct"/>
          </w:tcPr>
          <w:p w:rsidR="00260FDF" w:rsidRPr="00CF50EC" w:rsidRDefault="00260FDF" w:rsidP="001571E5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260FDF" w:rsidRPr="00CF50EC" w:rsidRDefault="00260FDF" w:rsidP="00260FDF">
      <w:pPr>
        <w:pStyle w:val="ae"/>
        <w:tabs>
          <w:tab w:val="left" w:pos="851"/>
          <w:tab w:val="left" w:pos="993"/>
        </w:tabs>
        <w:suppressAutoHyphens/>
        <w:ind w:left="1287"/>
        <w:jc w:val="both"/>
        <w:rPr>
          <w:rFonts w:ascii="Liberation Serif" w:hAnsi="Liberation Serif"/>
          <w:sz w:val="28"/>
        </w:rPr>
      </w:pPr>
    </w:p>
    <w:p w:rsidR="00260FDF" w:rsidRPr="00CF50EC" w:rsidRDefault="00260FDF" w:rsidP="00DA4035">
      <w:pPr>
        <w:pStyle w:val="ae"/>
        <w:numPr>
          <w:ilvl w:val="0"/>
          <w:numId w:val="21"/>
        </w:numPr>
        <w:tabs>
          <w:tab w:val="left" w:pos="0"/>
          <w:tab w:val="left" w:pos="851"/>
        </w:tabs>
        <w:ind w:left="0" w:right="-1" w:firstLine="567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  <w:t>_____</w:t>
      </w:r>
    </w:p>
    <w:p w:rsidR="00260FDF" w:rsidRPr="00CF50EC" w:rsidRDefault="00260FDF" w:rsidP="00260FDF">
      <w:pPr>
        <w:tabs>
          <w:tab w:val="left" w:pos="0"/>
          <w:tab w:val="left" w:pos="851"/>
        </w:tabs>
        <w:ind w:firstLine="567"/>
        <w:jc w:val="center"/>
        <w:rPr>
          <w:rFonts w:ascii="Liberation Serif" w:hAnsi="Liberation Serif"/>
          <w:sz w:val="20"/>
          <w:szCs w:val="28"/>
        </w:rPr>
      </w:pPr>
      <w:r w:rsidRPr="00CF50EC">
        <w:rPr>
          <w:rFonts w:ascii="Liberation Serif" w:hAnsi="Liberation Serif"/>
          <w:sz w:val="20"/>
          <w:szCs w:val="28"/>
        </w:rPr>
        <w:t>(наименование органа или учреждения, назначающего куратора случая)</w:t>
      </w:r>
    </w:p>
    <w:p w:rsidR="00260FDF" w:rsidRPr="00CF50EC" w:rsidRDefault="00260FDF" w:rsidP="00260FDF">
      <w:pPr>
        <w:tabs>
          <w:tab w:val="left" w:pos="0"/>
          <w:tab w:val="left" w:pos="851"/>
          <w:tab w:val="left" w:pos="1134"/>
        </w:tabs>
        <w:ind w:right="-1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/>
          <w:color w:val="000000"/>
          <w:sz w:val="28"/>
          <w:szCs w:val="28"/>
          <w:lang w:eastAsia="ar-SA"/>
        </w:rPr>
        <w:t xml:space="preserve">осуществлять организацию и координацию выполнения плана реабилитации семьи и ребенка, </w:t>
      </w:r>
      <w:r w:rsidRPr="00CF50EC">
        <w:rPr>
          <w:rFonts w:ascii="Liberation Serif" w:hAnsi="Liberation Serif"/>
          <w:sz w:val="28"/>
          <w:szCs w:val="28"/>
          <w:lang w:eastAsia="ar-SA"/>
        </w:rPr>
        <w:t>представить информацию о результативности и эффективности реализации плана реабилитации семьи и ребенка</w:t>
      </w:r>
      <w:r w:rsidRPr="00CF50EC">
        <w:rPr>
          <w:rFonts w:ascii="Liberation Serif" w:hAnsi="Liberation Serif"/>
          <w:b/>
          <w:sz w:val="28"/>
        </w:rPr>
        <w:t xml:space="preserve"> на заседание комиссии по делам несовершеннолетних и защите их прав  при Администрации муниципального образования г. Салехард _______________ года</w:t>
      </w:r>
      <w:r w:rsidRPr="00CF50EC">
        <w:rPr>
          <w:rFonts w:ascii="Liberation Serif" w:hAnsi="Liberation Serif"/>
          <w:sz w:val="28"/>
        </w:rPr>
        <w:t>.</w:t>
      </w:r>
    </w:p>
    <w:p w:rsidR="00260FDF" w:rsidRPr="00CF50EC" w:rsidRDefault="00260FDF" w:rsidP="00260FDF">
      <w:pPr>
        <w:tabs>
          <w:tab w:val="left" w:pos="0"/>
          <w:tab w:val="left" w:pos="851"/>
          <w:tab w:val="left" w:pos="1134"/>
        </w:tabs>
        <w:ind w:right="-1"/>
        <w:jc w:val="both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</w:t>
      </w:r>
      <w:r w:rsidR="00215641" w:rsidRPr="00CF50EC">
        <w:rPr>
          <w:rFonts w:ascii="Liberation Serif" w:hAnsi="Liberation Serif"/>
          <w:sz w:val="16"/>
          <w:szCs w:val="16"/>
        </w:rPr>
        <w:t xml:space="preserve">     </w:t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</w:r>
      <w:r w:rsidR="00215641" w:rsidRPr="00CF50EC">
        <w:rPr>
          <w:rFonts w:ascii="Liberation Serif" w:hAnsi="Liberation Serif"/>
          <w:sz w:val="16"/>
          <w:szCs w:val="16"/>
        </w:rPr>
        <w:tab/>
        <w:t xml:space="preserve">    </w:t>
      </w:r>
      <w:r w:rsidRPr="00CF50EC">
        <w:rPr>
          <w:rFonts w:ascii="Liberation Serif" w:hAnsi="Liberation Serif"/>
          <w:sz w:val="16"/>
          <w:szCs w:val="16"/>
        </w:rPr>
        <w:t xml:space="preserve"> (дата)</w:t>
      </w:r>
    </w:p>
    <w:p w:rsidR="00260FDF" w:rsidRPr="00CF50EC" w:rsidRDefault="00260FDF" w:rsidP="00DA4035">
      <w:pPr>
        <w:pStyle w:val="ae"/>
        <w:numPr>
          <w:ilvl w:val="0"/>
          <w:numId w:val="21"/>
        </w:numPr>
        <w:tabs>
          <w:tab w:val="left" w:pos="0"/>
          <w:tab w:val="left" w:pos="851"/>
        </w:tabs>
        <w:ind w:left="0" w:right="-1" w:firstLine="556"/>
        <w:jc w:val="both"/>
        <w:rPr>
          <w:rFonts w:ascii="Liberation Serif" w:hAnsi="Liberation Serif"/>
          <w:sz w:val="28"/>
        </w:rPr>
      </w:pPr>
      <w:r w:rsidRPr="00CF50EC">
        <w:rPr>
          <w:rFonts w:ascii="Liberation Serif" w:hAnsi="Liberation Serif" w:cs="Calibri"/>
          <w:sz w:val="28"/>
        </w:rPr>
        <w:t xml:space="preserve">Контроль за исполнением настоящего постановления возложить на заместителя председателя комиссии по делам несовершеннолетних и защите их прав </w:t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  <w:t xml:space="preserve">         </w:t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</w:r>
      <w:r w:rsidRPr="00CF50EC">
        <w:rPr>
          <w:rFonts w:ascii="Liberation Serif" w:hAnsi="Liberation Serif" w:cs="Calibri"/>
          <w:sz w:val="28"/>
          <w:u w:val="single"/>
        </w:rPr>
        <w:tab/>
        <w:t>.</w:t>
      </w:r>
    </w:p>
    <w:p w:rsidR="00260FDF" w:rsidRPr="00CF50EC" w:rsidRDefault="00260FDF" w:rsidP="00260FDF">
      <w:pPr>
        <w:tabs>
          <w:tab w:val="left" w:pos="0"/>
          <w:tab w:val="left" w:pos="851"/>
        </w:tabs>
        <w:ind w:right="-1"/>
        <w:jc w:val="both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</w:t>
      </w:r>
      <w:r w:rsidR="00403201">
        <w:rPr>
          <w:rFonts w:ascii="Liberation Serif" w:hAnsi="Liberation Serif"/>
          <w:sz w:val="16"/>
          <w:szCs w:val="16"/>
        </w:rPr>
        <w:t xml:space="preserve">                      </w:t>
      </w:r>
      <w:r w:rsidRPr="00CF50EC">
        <w:rPr>
          <w:rFonts w:ascii="Liberation Serif" w:hAnsi="Liberation Serif"/>
          <w:sz w:val="16"/>
          <w:szCs w:val="16"/>
        </w:rPr>
        <w:t xml:space="preserve"> (Ф.И.О.</w:t>
      </w:r>
      <w:r w:rsidR="00403201" w:rsidRPr="00403201">
        <w:t xml:space="preserve"> </w:t>
      </w:r>
      <w:r w:rsidR="00403201" w:rsidRPr="00403201">
        <w:rPr>
          <w:rFonts w:ascii="Liberation Serif" w:hAnsi="Liberation Serif"/>
          <w:sz w:val="16"/>
          <w:szCs w:val="16"/>
        </w:rPr>
        <w:t>(при наличии)</w:t>
      </w:r>
      <w:r w:rsidRPr="00CF50EC">
        <w:rPr>
          <w:rFonts w:ascii="Liberation Serif" w:hAnsi="Liberation Serif"/>
          <w:sz w:val="16"/>
          <w:szCs w:val="16"/>
        </w:rPr>
        <w:t>)</w:t>
      </w:r>
    </w:p>
    <w:p w:rsidR="00260FDF" w:rsidRPr="00CF50EC" w:rsidRDefault="00260FDF" w:rsidP="00260FDF">
      <w:pPr>
        <w:ind w:right="-1"/>
        <w:jc w:val="both"/>
        <w:rPr>
          <w:rFonts w:ascii="Liberation Serif" w:hAnsi="Liberation Serif"/>
          <w:color w:val="000000"/>
          <w:sz w:val="28"/>
        </w:rPr>
      </w:pPr>
    </w:p>
    <w:p w:rsidR="00260FDF" w:rsidRPr="00CF50EC" w:rsidRDefault="00260FDF" w:rsidP="00260FDF">
      <w:pPr>
        <w:ind w:right="-1"/>
        <w:jc w:val="both"/>
        <w:rPr>
          <w:rFonts w:ascii="Liberation Serif" w:hAnsi="Liberation Serif"/>
          <w:color w:val="000000"/>
          <w:sz w:val="20"/>
          <w:szCs w:val="20"/>
        </w:rPr>
      </w:pPr>
      <w:r w:rsidRPr="00CF50EC">
        <w:rPr>
          <w:rFonts w:ascii="Liberation Serif" w:hAnsi="Liberation Serif"/>
          <w:color w:val="000000"/>
          <w:sz w:val="20"/>
          <w:szCs w:val="20"/>
        </w:rPr>
        <w:t>В соответствии с ч. 3 ст. 11 Федерального закона от 24 июня 1999 года № 120-ФЗ «Об основах системы профилактики безнадзорности и правонарушений несовершеннолетних» комиссии по делам несовершеннолетних и защите их прав принимают постановления по вопросам, отнесенным к их компетенции, обязательные для исполнения органами и учреждениями системы профилактики безнадзорности и правонарушений несовершеннолетних.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, указанный в постановлении.</w:t>
      </w:r>
    </w:p>
    <w:p w:rsidR="00260FDF" w:rsidRPr="00CF50EC" w:rsidRDefault="00260FDF" w:rsidP="00260FDF">
      <w:pPr>
        <w:ind w:right="-1" w:firstLine="709"/>
        <w:jc w:val="both"/>
        <w:rPr>
          <w:rFonts w:ascii="Liberation Serif" w:hAnsi="Liberation Serif"/>
          <w:color w:val="000000"/>
          <w:sz w:val="28"/>
        </w:rPr>
      </w:pPr>
    </w:p>
    <w:p w:rsidR="00260FDF" w:rsidRPr="00CF50EC" w:rsidRDefault="00260FDF" w:rsidP="00260FDF">
      <w:pPr>
        <w:rPr>
          <w:rFonts w:ascii="Liberation Serif" w:hAnsi="Liberation Serif"/>
          <w:bCs/>
          <w:sz w:val="28"/>
        </w:rPr>
      </w:pPr>
      <w:r w:rsidRPr="00CF50EC">
        <w:rPr>
          <w:rFonts w:ascii="Liberation Serif" w:hAnsi="Liberation Serif"/>
          <w:sz w:val="28"/>
        </w:rPr>
        <w:t>Председательствующий</w:t>
      </w:r>
      <w:r w:rsidRPr="00CF50EC">
        <w:rPr>
          <w:rFonts w:ascii="Liberation Serif" w:hAnsi="Liberation Serif"/>
          <w:sz w:val="28"/>
        </w:rPr>
        <w:tab/>
        <w:t xml:space="preserve">       </w:t>
      </w:r>
      <w:r w:rsidRPr="00CF50EC">
        <w:rPr>
          <w:rFonts w:ascii="Liberation Serif" w:hAnsi="Liberation Serif"/>
          <w:sz w:val="28"/>
        </w:rPr>
        <w:tab/>
        <w:t xml:space="preserve">    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  <w:t xml:space="preserve">      /</w:t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  <w:u w:val="single"/>
        </w:rPr>
        <w:tab/>
      </w:r>
      <w:r w:rsidRPr="00CF50EC">
        <w:rPr>
          <w:rFonts w:ascii="Liberation Serif" w:hAnsi="Liberation Serif"/>
          <w:sz w:val="28"/>
        </w:rPr>
        <w:t xml:space="preserve">                                          </w:t>
      </w:r>
    </w:p>
    <w:p w:rsidR="00260FDF" w:rsidRPr="00CF50EC" w:rsidRDefault="00260FDF" w:rsidP="00260FDF">
      <w:pPr>
        <w:jc w:val="center"/>
        <w:rPr>
          <w:rFonts w:ascii="Liberation Serif" w:hAnsi="Liberation Serif"/>
          <w:sz w:val="16"/>
          <w:szCs w:val="16"/>
        </w:rPr>
      </w:pPr>
      <w:r w:rsidRPr="00CF50EC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(подпись / Ф.И.О.</w:t>
      </w:r>
      <w:r w:rsidR="00403201" w:rsidRPr="00403201">
        <w:t xml:space="preserve"> </w:t>
      </w:r>
      <w:r w:rsidR="00403201" w:rsidRPr="00403201">
        <w:rPr>
          <w:rFonts w:ascii="Liberation Serif" w:hAnsi="Liberation Serif"/>
          <w:sz w:val="16"/>
          <w:szCs w:val="16"/>
        </w:rPr>
        <w:t>(при наличии)</w:t>
      </w:r>
      <w:r w:rsidRPr="00CF50EC">
        <w:rPr>
          <w:rFonts w:ascii="Liberation Serif" w:hAnsi="Liberation Serif"/>
          <w:sz w:val="16"/>
          <w:szCs w:val="16"/>
        </w:rPr>
        <w:t xml:space="preserve">) </w:t>
      </w:r>
    </w:p>
    <w:p w:rsidR="00260FDF" w:rsidRPr="00CF50EC" w:rsidRDefault="00260FDF" w:rsidP="00260FDF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260FDF" w:rsidRPr="00CF50EC" w:rsidRDefault="00260FDF" w:rsidP="00260FDF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Рассылка: _</w:t>
      </w:r>
      <w:r w:rsidRPr="00CF50EC">
        <w:rPr>
          <w:rFonts w:ascii="Liberation Serif" w:hAnsi="Liberation Serif"/>
          <w:sz w:val="28"/>
          <w:szCs w:val="28"/>
        </w:rPr>
        <w:tab/>
        <w:t>____________________________________________________________</w:t>
      </w:r>
    </w:p>
    <w:p w:rsidR="00260FDF" w:rsidRPr="00CF50EC" w:rsidRDefault="00260FDF" w:rsidP="00260FDF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37423C" w:rsidRPr="00CF50EC" w:rsidRDefault="0037423C" w:rsidP="00215641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  <w:sectPr w:rsidR="0037423C" w:rsidRPr="00CF50EC" w:rsidSect="00855AC9">
          <w:pgSz w:w="11909" w:h="16834"/>
          <w:pgMar w:top="993" w:right="567" w:bottom="1134" w:left="1418" w:header="720" w:footer="720" w:gutter="0"/>
          <w:cols w:space="708"/>
          <w:noEndnote/>
          <w:titlePg/>
          <w:docGrid w:linePitch="326"/>
        </w:sectPr>
      </w:pPr>
    </w:p>
    <w:p w:rsidR="00215641" w:rsidRPr="00CF50EC" w:rsidRDefault="00215641" w:rsidP="00215641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риложение № 9</w:t>
      </w:r>
    </w:p>
    <w:p w:rsidR="00215641" w:rsidRPr="00CF50EC" w:rsidRDefault="00215641" w:rsidP="00215641">
      <w:pPr>
        <w:pStyle w:val="ConsPlusNormal"/>
        <w:ind w:left="5103" w:firstLine="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B830A3" w:rsidRPr="00CF50EC" w:rsidRDefault="00215641" w:rsidP="007460D8">
      <w:pPr>
        <w:tabs>
          <w:tab w:val="left" w:pos="1134"/>
        </w:tabs>
        <w:ind w:left="5103"/>
        <w:jc w:val="both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к Порядку осуществления деятельности по раннему выявлению случаев нарушения прав и законных интересов детей и оказанию помощи семьям в вопросах защиты прав и законных интересов детей в муниципальном образовании город Салехард</w:t>
      </w:r>
    </w:p>
    <w:p w:rsidR="0037423C" w:rsidRPr="00CF50EC" w:rsidRDefault="0037423C" w:rsidP="0037423C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</w:p>
    <w:p w:rsidR="00C301B7" w:rsidRPr="00CF50EC" w:rsidRDefault="00C301B7" w:rsidP="00C301B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МОНИТОРИНГ</w:t>
      </w:r>
    </w:p>
    <w:p w:rsidR="00C301B7" w:rsidRPr="00CF50EC" w:rsidRDefault="00C301B7" w:rsidP="00C301B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 w:rsidRPr="00CF50EC">
        <w:rPr>
          <w:rFonts w:ascii="Liberation Serif" w:hAnsi="Liberation Serif"/>
          <w:sz w:val="28"/>
          <w:szCs w:val="28"/>
        </w:rPr>
        <w:t>по раннему выявлению случаев нарушения прав и законных</w:t>
      </w:r>
      <w:r w:rsidR="00AB1822" w:rsidRPr="00CF50EC">
        <w:rPr>
          <w:rFonts w:ascii="Liberation Serif" w:hAnsi="Liberation Serif"/>
          <w:sz w:val="28"/>
          <w:szCs w:val="28"/>
        </w:rPr>
        <w:t xml:space="preserve"> </w:t>
      </w:r>
      <w:r w:rsidRPr="00CF50EC">
        <w:rPr>
          <w:rFonts w:ascii="Liberation Serif" w:hAnsi="Liberation Serif"/>
          <w:sz w:val="28"/>
          <w:szCs w:val="28"/>
        </w:rPr>
        <w:t>интересов детей</w:t>
      </w:r>
    </w:p>
    <w:p w:rsidR="00FD57AF" w:rsidRPr="00CF50EC" w:rsidRDefault="00FD57AF" w:rsidP="00C301B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723"/>
        <w:gridCol w:w="1602"/>
        <w:gridCol w:w="1496"/>
        <w:gridCol w:w="1330"/>
      </w:tblGrid>
      <w:tr w:rsidR="00FD57AF" w:rsidRPr="00CF50EC" w:rsidTr="00760980">
        <w:trPr>
          <w:trHeight w:val="300"/>
          <w:jc w:val="center"/>
        </w:trPr>
        <w:tc>
          <w:tcPr>
            <w:tcW w:w="437" w:type="pct"/>
            <w:vMerge w:val="restar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  <w:r w:rsidRPr="00CF50EC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 xml:space="preserve"> </w:t>
            </w: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55" w:type="pct"/>
            <w:vMerge w:val="restar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208" w:type="pct"/>
            <w:gridSpan w:val="3"/>
            <w:hideMark/>
          </w:tcPr>
          <w:p w:rsidR="003B163B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  <w:p w:rsidR="00FD57AF" w:rsidRPr="00CF50EC" w:rsidRDefault="003B163B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город Салехард</w:t>
            </w:r>
          </w:p>
        </w:tc>
      </w:tr>
      <w:tr w:rsidR="00FD57AF" w:rsidRPr="00CF50EC" w:rsidTr="003B163B">
        <w:trPr>
          <w:trHeight w:val="600"/>
          <w:jc w:val="center"/>
        </w:trPr>
        <w:tc>
          <w:tcPr>
            <w:tcW w:w="437" w:type="pct"/>
            <w:vMerge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355" w:type="pct"/>
            <w:vMerge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первое полугодие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второе полугодие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сего </w:t>
            </w:r>
          </w:p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за год</w:t>
            </w:r>
          </w:p>
        </w:tc>
      </w:tr>
    </w:tbl>
    <w:p w:rsidR="00FD57AF" w:rsidRPr="00CF50EC" w:rsidRDefault="00FD57AF" w:rsidP="00C301B7">
      <w:pPr>
        <w:pStyle w:val="ConsPlusNormal"/>
        <w:ind w:firstLine="0"/>
        <w:jc w:val="center"/>
        <w:rPr>
          <w:rFonts w:ascii="Liberation Serif" w:hAnsi="Liberation Serif"/>
          <w:sz w:val="2"/>
          <w:szCs w:val="2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723"/>
        <w:gridCol w:w="1602"/>
        <w:gridCol w:w="1496"/>
        <w:gridCol w:w="1330"/>
      </w:tblGrid>
      <w:tr w:rsidR="00FD57AF" w:rsidRPr="00CF50EC" w:rsidTr="003B163B">
        <w:trPr>
          <w:trHeight w:val="300"/>
          <w:tblHeader/>
          <w:jc w:val="center"/>
        </w:trPr>
        <w:tc>
          <w:tcPr>
            <w:tcW w:w="437" w:type="pct"/>
            <w:noWrap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CF50E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5" w:type="pct"/>
            <w:noWrap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CF50EC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pct"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50EC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pct"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50EC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3" w:type="pct"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F50EC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оступило сигналов, из них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Открыто случаев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Cs/>
                <w:iCs/>
                <w:color w:val="000000"/>
                <w:sz w:val="28"/>
                <w:szCs w:val="28"/>
              </w:rPr>
              <w:t>Не открыто случаев, из них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6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1.2.1.</w:t>
            </w:r>
          </w:p>
        </w:tc>
        <w:tc>
          <w:tcPr>
            <w:tcW w:w="2355" w:type="pct"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По причине отсутствия признаков нарушения прав и законных интересов ребенка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12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1.2.2.</w:t>
            </w:r>
          </w:p>
        </w:tc>
        <w:tc>
          <w:tcPr>
            <w:tcW w:w="2355" w:type="pct"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На момент поступления оценки с семьей проводится индивидуальная профилактическая работа (далее –ИПР), принято решение случай не открывать, продолжить ИПР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6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1.2.3.</w:t>
            </w:r>
          </w:p>
        </w:tc>
        <w:tc>
          <w:tcPr>
            <w:tcW w:w="2355" w:type="pct"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Случай не открыт, семья признана находящейся в социально опасном положении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9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1.2.4.</w:t>
            </w:r>
          </w:p>
        </w:tc>
        <w:tc>
          <w:tcPr>
            <w:tcW w:w="2355" w:type="pct"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На момент поступления оценки с семьей проводится реабилитационная работа в рамках технологии 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1.2.5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 xml:space="preserve">Иное 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крыто случаев (всего/переходящих), из них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Закрыто переходящих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По положительной динамике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132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355" w:type="pct"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По причине признания семьи, находящейся в социально опасном положении, организована ИПР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6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2355" w:type="pct"/>
            <w:hideMark/>
          </w:tcPr>
          <w:p w:rsidR="00FD57AF" w:rsidRPr="00CF50EC" w:rsidRDefault="00FD57AF" w:rsidP="00303CBE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 причине выбытия семьи на постоянное место проживания за пределы </w:t>
            </w:r>
            <w:r w:rsidR="003B163B">
              <w:rPr>
                <w:rFonts w:ascii="Liberation Serif" w:hAnsi="Liberation Serif"/>
                <w:color w:val="000000"/>
                <w:sz w:val="28"/>
                <w:szCs w:val="28"/>
              </w:rPr>
              <w:t>город</w:t>
            </w:r>
            <w:r w:rsidR="00303CBE">
              <w:rPr>
                <w:rFonts w:ascii="Liberation Serif" w:hAnsi="Liberation Serif"/>
                <w:color w:val="000000"/>
                <w:sz w:val="28"/>
                <w:szCs w:val="28"/>
              </w:rPr>
              <w:t>а</w:t>
            </w:r>
            <w:r w:rsidR="003B163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алехард</w:t>
            </w:r>
            <w:r w:rsidR="00303CBE">
              <w:rPr>
                <w:rFonts w:ascii="Liberation Serif" w:hAnsi="Liberation Serif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6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2355" w:type="pct"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По причине отказа родителей (законных представителей) от работы со специалистами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По причине смерти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  <w:tr w:rsidR="00FD57AF" w:rsidRPr="00CF50EC" w:rsidTr="003B163B">
        <w:trPr>
          <w:trHeight w:val="300"/>
          <w:jc w:val="center"/>
        </w:trPr>
        <w:tc>
          <w:tcPr>
            <w:tcW w:w="437" w:type="pct"/>
            <w:noWrap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2355" w:type="pct"/>
            <w:noWrap/>
            <w:hideMark/>
          </w:tcPr>
          <w:p w:rsidR="00FD57AF" w:rsidRPr="00CF50EC" w:rsidRDefault="00FD57AF" w:rsidP="00760980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Иное </w:t>
            </w:r>
          </w:p>
        </w:tc>
        <w:tc>
          <w:tcPr>
            <w:tcW w:w="799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3" w:type="pct"/>
            <w:hideMark/>
          </w:tcPr>
          <w:p w:rsidR="00FD57AF" w:rsidRPr="00CF50EC" w:rsidRDefault="00FD57AF" w:rsidP="00760980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F50EC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</w:p>
        </w:tc>
      </w:tr>
    </w:tbl>
    <w:p w:rsidR="00FD57AF" w:rsidRPr="00CF50EC" w:rsidRDefault="00FD57AF" w:rsidP="00C301B7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</w:p>
    <w:sectPr w:rsidR="00FD57AF" w:rsidRPr="00CF50EC" w:rsidSect="00855AC9">
      <w:pgSz w:w="11909" w:h="16834"/>
      <w:pgMar w:top="993" w:right="567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7A" w:rsidRDefault="00D2607A" w:rsidP="00CA4111">
      <w:r>
        <w:separator/>
      </w:r>
    </w:p>
  </w:endnote>
  <w:endnote w:type="continuationSeparator" w:id="0">
    <w:p w:rsidR="00D2607A" w:rsidRDefault="00D2607A" w:rsidP="00CA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6A" w:rsidRDefault="0013166A">
    <w:pPr>
      <w:pStyle w:val="aa"/>
    </w:pPr>
    <w:r>
      <w:t xml:space="preserve">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6A" w:rsidRDefault="0013166A">
    <w:pPr>
      <w:pStyle w:val="aa"/>
    </w:pPr>
    <w: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7A" w:rsidRDefault="00D2607A" w:rsidP="00CA4111">
      <w:r>
        <w:separator/>
      </w:r>
    </w:p>
  </w:footnote>
  <w:footnote w:type="continuationSeparator" w:id="0">
    <w:p w:rsidR="00D2607A" w:rsidRDefault="00D2607A" w:rsidP="00CA4111">
      <w:r>
        <w:continuationSeparator/>
      </w:r>
    </w:p>
  </w:footnote>
  <w:footnote w:id="1">
    <w:p w:rsidR="0013166A" w:rsidRDefault="0013166A" w:rsidP="00A916A1">
      <w:pPr>
        <w:pStyle w:val="af2"/>
        <w:jc w:val="both"/>
      </w:pPr>
      <w:r w:rsidRPr="002C0483">
        <w:rPr>
          <w:rStyle w:val="af4"/>
          <w:rFonts w:ascii="PT Astra Serif" w:hAnsi="PT Astra Serif"/>
        </w:rPr>
        <w:footnoteRef/>
      </w:r>
      <w:r w:rsidRPr="002C0483">
        <w:rPr>
          <w:rFonts w:ascii="PT Astra Serif" w:hAnsi="PT Astra Serif"/>
        </w:rPr>
        <w:t xml:space="preserve"> Если требуется внесение изменений и дополнений, они представляются на заседание комиссии одновременно с информацией о результатах, достигнутых при проведении плана реабилитации семьи и ребенка, утверждаются п. 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7B0"/>
    <w:multiLevelType w:val="multilevel"/>
    <w:tmpl w:val="385A1FE4"/>
    <w:lvl w:ilvl="0">
      <w:start w:val="1"/>
      <w:numFmt w:val="decimal"/>
      <w:lvlText w:val="%1)"/>
      <w:lvlJc w:val="left"/>
      <w:pPr>
        <w:ind w:left="1080" w:hanging="720"/>
      </w:pPr>
      <w:rPr>
        <w:rFonts w:ascii="Liberation Serif" w:eastAsia="Times New Roman" w:hAnsi="Liberation Serif" w:cs="Arial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5DF3533"/>
    <w:multiLevelType w:val="multilevel"/>
    <w:tmpl w:val="2130907E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34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32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109" w:hanging="2160"/>
      </w:pPr>
      <w:rPr>
        <w:rFonts w:cs="Times New Roman" w:hint="default"/>
      </w:rPr>
    </w:lvl>
  </w:abstractNum>
  <w:abstractNum w:abstractNumId="2">
    <w:nsid w:val="19410AAF"/>
    <w:multiLevelType w:val="hybridMultilevel"/>
    <w:tmpl w:val="2F9010BE"/>
    <w:lvl w:ilvl="0" w:tplc="84ECBD02">
      <w:start w:val="1"/>
      <w:numFmt w:val="decimal"/>
      <w:lvlText w:val="%1)"/>
      <w:lvlJc w:val="left"/>
      <w:pPr>
        <w:ind w:left="1800" w:hanging="360"/>
      </w:pPr>
      <w:rPr>
        <w:rFonts w:ascii="Liberation Serif" w:eastAsia="Times New Roman" w:hAnsi="Liberation Serif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527245"/>
    <w:multiLevelType w:val="hybridMultilevel"/>
    <w:tmpl w:val="24BA5872"/>
    <w:lvl w:ilvl="0" w:tplc="88360E98">
      <w:start w:val="1"/>
      <w:numFmt w:val="decimal"/>
      <w:lvlText w:val="%1)"/>
      <w:lvlJc w:val="left"/>
      <w:pPr>
        <w:ind w:left="1260" w:hanging="360"/>
      </w:pPr>
      <w:rPr>
        <w:rFonts w:ascii="Liberation Serif" w:eastAsia="Times New Roman" w:hAnsi="Liberation Serif" w:cs="Aria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7F0ABC"/>
    <w:multiLevelType w:val="hybridMultilevel"/>
    <w:tmpl w:val="F6F8135A"/>
    <w:lvl w:ilvl="0" w:tplc="D88865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A8604A"/>
    <w:multiLevelType w:val="hybridMultilevel"/>
    <w:tmpl w:val="16702B5C"/>
    <w:lvl w:ilvl="0" w:tplc="19E828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6D14719"/>
    <w:multiLevelType w:val="hybridMultilevel"/>
    <w:tmpl w:val="98CEB32A"/>
    <w:lvl w:ilvl="0" w:tplc="94226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4456"/>
    <w:multiLevelType w:val="multilevel"/>
    <w:tmpl w:val="8F8ED60C"/>
    <w:lvl w:ilvl="0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8">
    <w:nsid w:val="31A40B79"/>
    <w:multiLevelType w:val="multilevel"/>
    <w:tmpl w:val="36D2A166"/>
    <w:lvl w:ilvl="0">
      <w:start w:val="1"/>
      <w:numFmt w:val="decimal"/>
      <w:lvlText w:val="%1)"/>
      <w:lvlJc w:val="left"/>
      <w:pPr>
        <w:ind w:left="1080" w:hanging="72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9">
    <w:nsid w:val="32B92886"/>
    <w:multiLevelType w:val="hybridMultilevel"/>
    <w:tmpl w:val="A8DA3072"/>
    <w:lvl w:ilvl="0" w:tplc="942265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BBD"/>
    <w:multiLevelType w:val="hybridMultilevel"/>
    <w:tmpl w:val="CE46EA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C14140F"/>
    <w:multiLevelType w:val="multilevel"/>
    <w:tmpl w:val="2BE2E1E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</w:rPr>
    </w:lvl>
  </w:abstractNum>
  <w:abstractNum w:abstractNumId="12">
    <w:nsid w:val="42AD19AF"/>
    <w:multiLevelType w:val="multilevel"/>
    <w:tmpl w:val="19E84BE6"/>
    <w:lvl w:ilvl="0">
      <w:start w:val="1"/>
      <w:numFmt w:val="decimal"/>
      <w:lvlText w:val="%1)"/>
      <w:lvlJc w:val="left"/>
      <w:pPr>
        <w:ind w:left="1080" w:hanging="720"/>
      </w:pPr>
      <w:rPr>
        <w:rFonts w:ascii="Liberation Serif" w:eastAsia="Times New Roman" w:hAnsi="Liberation Serif" w:cs="Arial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3">
    <w:nsid w:val="42F20365"/>
    <w:multiLevelType w:val="multilevel"/>
    <w:tmpl w:val="E20A18F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A147A2B"/>
    <w:multiLevelType w:val="hybridMultilevel"/>
    <w:tmpl w:val="BB38FA54"/>
    <w:lvl w:ilvl="0" w:tplc="366C4D3E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5FD956D0"/>
    <w:multiLevelType w:val="multilevel"/>
    <w:tmpl w:val="8F8ED60C"/>
    <w:lvl w:ilvl="0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6">
    <w:nsid w:val="62471258"/>
    <w:multiLevelType w:val="multilevel"/>
    <w:tmpl w:val="2BE2E1E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</w:rPr>
    </w:lvl>
  </w:abstractNum>
  <w:abstractNum w:abstractNumId="17">
    <w:nsid w:val="687B08BF"/>
    <w:multiLevelType w:val="hybridMultilevel"/>
    <w:tmpl w:val="CE46EA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9942634"/>
    <w:multiLevelType w:val="hybridMultilevel"/>
    <w:tmpl w:val="BFCEEC5A"/>
    <w:lvl w:ilvl="0" w:tplc="9422653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C7D4967"/>
    <w:multiLevelType w:val="multilevel"/>
    <w:tmpl w:val="5AA27D9E"/>
    <w:lvl w:ilvl="0">
      <w:start w:val="1"/>
      <w:numFmt w:val="decimal"/>
      <w:lvlText w:val="%1)"/>
      <w:lvlJc w:val="left"/>
      <w:pPr>
        <w:ind w:left="1146" w:hanging="720"/>
      </w:pPr>
      <w:rPr>
        <w:rFonts w:ascii="Liberation Serif" w:eastAsia="Times New Roman" w:hAnsi="Liberation Serif" w:cs="Arial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cs="Times New Roman" w:hint="default"/>
      </w:rPr>
    </w:lvl>
  </w:abstractNum>
  <w:abstractNum w:abstractNumId="20">
    <w:nsid w:val="6E40636C"/>
    <w:multiLevelType w:val="multilevel"/>
    <w:tmpl w:val="C0CAAE02"/>
    <w:lvl w:ilvl="0">
      <w:start w:val="1"/>
      <w:numFmt w:val="decimal"/>
      <w:lvlText w:val="%1)"/>
      <w:lvlJc w:val="left"/>
      <w:pPr>
        <w:ind w:left="1080" w:hanging="720"/>
      </w:pPr>
      <w:rPr>
        <w:rFonts w:ascii="Liberation Serif" w:eastAsia="Times New Roman" w:hAnsi="Liberation Serif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1">
    <w:nsid w:val="6F5316CD"/>
    <w:multiLevelType w:val="multilevel"/>
    <w:tmpl w:val="F514922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705413AF"/>
    <w:multiLevelType w:val="hybridMultilevel"/>
    <w:tmpl w:val="32987EBE"/>
    <w:lvl w:ilvl="0" w:tplc="CB421F18">
      <w:start w:val="1"/>
      <w:numFmt w:val="decimal"/>
      <w:lvlText w:val="%1)"/>
      <w:lvlJc w:val="left"/>
      <w:pPr>
        <w:ind w:left="1800" w:hanging="360"/>
      </w:pPr>
      <w:rPr>
        <w:rFonts w:ascii="Liberation Serif" w:eastAsia="Times New Roman" w:hAnsi="Liberation Serif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7C19BF"/>
    <w:multiLevelType w:val="hybridMultilevel"/>
    <w:tmpl w:val="CE902AC2"/>
    <w:lvl w:ilvl="0" w:tplc="CD62C890">
      <w:start w:val="27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97F5E5B"/>
    <w:multiLevelType w:val="multilevel"/>
    <w:tmpl w:val="533ED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Liberation Serif" w:eastAsia="Times New Roman" w:hAnsi="Liberation Serif" w:cs="Arial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5">
    <w:nsid w:val="7B967053"/>
    <w:multiLevelType w:val="multilevel"/>
    <w:tmpl w:val="2BE2E1E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cs="Times New Roman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2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20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10"/>
  </w:num>
  <w:num w:numId="16">
    <w:abstractNumId w:val="25"/>
  </w:num>
  <w:num w:numId="17">
    <w:abstractNumId w:val="3"/>
  </w:num>
  <w:num w:numId="18">
    <w:abstractNumId w:val="18"/>
  </w:num>
  <w:num w:numId="19">
    <w:abstractNumId w:val="19"/>
  </w:num>
  <w:num w:numId="20">
    <w:abstractNumId w:val="4"/>
  </w:num>
  <w:num w:numId="21">
    <w:abstractNumId w:val="16"/>
  </w:num>
  <w:num w:numId="22">
    <w:abstractNumId w:val="21"/>
  </w:num>
  <w:num w:numId="23">
    <w:abstractNumId w:val="14"/>
  </w:num>
  <w:num w:numId="24">
    <w:abstractNumId w:val="6"/>
  </w:num>
  <w:num w:numId="25">
    <w:abstractNumId w:val="23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3-02-20'}"/>
    <w:docVar w:name="attr1#Наименование" w:val="VARCHAR#Об утверждении состава комиссии по делам несовершеннолетних и защите их прав при Администрации муниципального образования город Салехард (кдн)"/>
    <w:docVar w:name="attr2#Вид документа" w:val="OID_TYPE#620200006=Распоряжение"/>
    <w:docVar w:name="attr3#Автор" w:val="OID_TYPE#620200073=#"/>
    <w:docVar w:name="attr4#Дата поступления" w:val="DATE#{d '2013-02-08'}"/>
    <w:docVar w:name="attr5#Бланк" w:val="OID_TYPE#"/>
    <w:docVar w:name="ESED_ActEdition" w:val="1"/>
    <w:docVar w:name="ESED_AutorEdition" w:val="Коткина"/>
    <w:docVar w:name="ESED_Edition" w:val="1"/>
    <w:docVar w:name="ESED_IDnum" w:val="/2013-313"/>
    <w:docVar w:name="ESED_Lock" w:val="2"/>
    <w:docVar w:name="SPD_Annotation" w:val="Распоряжение от 22.02.2013 № 206-р #Об утверждении состава комиссии по делам несовершеннолетних и защите их прав при Администрации муниципального образования город Салехард (кдн)#/2013-313(1)"/>
    <w:docVar w:name="SPD_AreaName" w:val="Документ (ЕСЭД)"/>
    <w:docVar w:name="SPD_hostURL" w:val="serverh"/>
    <w:docVar w:name="SPD_NumDoc" w:val="620375032"/>
    <w:docVar w:name="SPD_vDir" w:val="spd"/>
  </w:docVars>
  <w:rsids>
    <w:rsidRoot w:val="00BD3BC0"/>
    <w:rsid w:val="000007E9"/>
    <w:rsid w:val="00000E42"/>
    <w:rsid w:val="00001240"/>
    <w:rsid w:val="00001A90"/>
    <w:rsid w:val="00002A23"/>
    <w:rsid w:val="00004804"/>
    <w:rsid w:val="0000494A"/>
    <w:rsid w:val="00004D21"/>
    <w:rsid w:val="000053C9"/>
    <w:rsid w:val="000056CA"/>
    <w:rsid w:val="00005EA3"/>
    <w:rsid w:val="000062F2"/>
    <w:rsid w:val="000073CA"/>
    <w:rsid w:val="000114E8"/>
    <w:rsid w:val="00011E20"/>
    <w:rsid w:val="000122F8"/>
    <w:rsid w:val="00012641"/>
    <w:rsid w:val="00012B06"/>
    <w:rsid w:val="000137B9"/>
    <w:rsid w:val="00013A66"/>
    <w:rsid w:val="00013F70"/>
    <w:rsid w:val="00014989"/>
    <w:rsid w:val="00014E7C"/>
    <w:rsid w:val="00015030"/>
    <w:rsid w:val="00015168"/>
    <w:rsid w:val="00015E0D"/>
    <w:rsid w:val="00015F4E"/>
    <w:rsid w:val="000165CD"/>
    <w:rsid w:val="00016870"/>
    <w:rsid w:val="00016F59"/>
    <w:rsid w:val="000173BE"/>
    <w:rsid w:val="00017EF6"/>
    <w:rsid w:val="000202AE"/>
    <w:rsid w:val="0002078C"/>
    <w:rsid w:val="00020850"/>
    <w:rsid w:val="00021816"/>
    <w:rsid w:val="00021B0B"/>
    <w:rsid w:val="00021CCB"/>
    <w:rsid w:val="00022517"/>
    <w:rsid w:val="00022692"/>
    <w:rsid w:val="0002271A"/>
    <w:rsid w:val="00022DA9"/>
    <w:rsid w:val="00022EED"/>
    <w:rsid w:val="0002314E"/>
    <w:rsid w:val="000235F4"/>
    <w:rsid w:val="00024106"/>
    <w:rsid w:val="000243B6"/>
    <w:rsid w:val="000243D5"/>
    <w:rsid w:val="000243FF"/>
    <w:rsid w:val="0002575A"/>
    <w:rsid w:val="00025A34"/>
    <w:rsid w:val="00026895"/>
    <w:rsid w:val="000300C9"/>
    <w:rsid w:val="0003061C"/>
    <w:rsid w:val="00031A2C"/>
    <w:rsid w:val="000329AB"/>
    <w:rsid w:val="000343B1"/>
    <w:rsid w:val="00035840"/>
    <w:rsid w:val="00036AEB"/>
    <w:rsid w:val="00037190"/>
    <w:rsid w:val="000371C7"/>
    <w:rsid w:val="0004077E"/>
    <w:rsid w:val="00040831"/>
    <w:rsid w:val="00041C44"/>
    <w:rsid w:val="0004263B"/>
    <w:rsid w:val="0004382B"/>
    <w:rsid w:val="00043DCA"/>
    <w:rsid w:val="00044B49"/>
    <w:rsid w:val="00045A58"/>
    <w:rsid w:val="00045C24"/>
    <w:rsid w:val="00046532"/>
    <w:rsid w:val="00046BC5"/>
    <w:rsid w:val="00050241"/>
    <w:rsid w:val="00050B65"/>
    <w:rsid w:val="00051189"/>
    <w:rsid w:val="00051347"/>
    <w:rsid w:val="00051AE0"/>
    <w:rsid w:val="00051F07"/>
    <w:rsid w:val="0005408D"/>
    <w:rsid w:val="00054348"/>
    <w:rsid w:val="0005463A"/>
    <w:rsid w:val="00055048"/>
    <w:rsid w:val="00055103"/>
    <w:rsid w:val="0005510B"/>
    <w:rsid w:val="0005524E"/>
    <w:rsid w:val="000554A6"/>
    <w:rsid w:val="000555A5"/>
    <w:rsid w:val="00055A07"/>
    <w:rsid w:val="00055F13"/>
    <w:rsid w:val="0005604A"/>
    <w:rsid w:val="0005683A"/>
    <w:rsid w:val="00056BD0"/>
    <w:rsid w:val="00056FD6"/>
    <w:rsid w:val="00057640"/>
    <w:rsid w:val="000578A0"/>
    <w:rsid w:val="000601B4"/>
    <w:rsid w:val="0006053C"/>
    <w:rsid w:val="00061135"/>
    <w:rsid w:val="0006198E"/>
    <w:rsid w:val="0006267A"/>
    <w:rsid w:val="00062B9C"/>
    <w:rsid w:val="00062FCA"/>
    <w:rsid w:val="00063772"/>
    <w:rsid w:val="00064135"/>
    <w:rsid w:val="00064A81"/>
    <w:rsid w:val="00064B84"/>
    <w:rsid w:val="000657FD"/>
    <w:rsid w:val="000659AA"/>
    <w:rsid w:val="00065E28"/>
    <w:rsid w:val="00066200"/>
    <w:rsid w:val="00067242"/>
    <w:rsid w:val="00070240"/>
    <w:rsid w:val="000710E9"/>
    <w:rsid w:val="000715A2"/>
    <w:rsid w:val="000716C5"/>
    <w:rsid w:val="0007296D"/>
    <w:rsid w:val="00072984"/>
    <w:rsid w:val="00072B70"/>
    <w:rsid w:val="00073CB3"/>
    <w:rsid w:val="000743F4"/>
    <w:rsid w:val="0007498A"/>
    <w:rsid w:val="00074AC4"/>
    <w:rsid w:val="00074ADB"/>
    <w:rsid w:val="00074E2D"/>
    <w:rsid w:val="00075111"/>
    <w:rsid w:val="0007584B"/>
    <w:rsid w:val="00077884"/>
    <w:rsid w:val="00077E28"/>
    <w:rsid w:val="00080490"/>
    <w:rsid w:val="00080794"/>
    <w:rsid w:val="00081643"/>
    <w:rsid w:val="00082163"/>
    <w:rsid w:val="0008290A"/>
    <w:rsid w:val="00082B4E"/>
    <w:rsid w:val="00084FA8"/>
    <w:rsid w:val="00085AEC"/>
    <w:rsid w:val="00085CD3"/>
    <w:rsid w:val="0008604B"/>
    <w:rsid w:val="000867A7"/>
    <w:rsid w:val="00086C6E"/>
    <w:rsid w:val="00086D3D"/>
    <w:rsid w:val="000870E1"/>
    <w:rsid w:val="000904CC"/>
    <w:rsid w:val="00090843"/>
    <w:rsid w:val="0009099C"/>
    <w:rsid w:val="00091AFB"/>
    <w:rsid w:val="000921CD"/>
    <w:rsid w:val="00092D06"/>
    <w:rsid w:val="00093B66"/>
    <w:rsid w:val="00093F39"/>
    <w:rsid w:val="00094CB7"/>
    <w:rsid w:val="000956AB"/>
    <w:rsid w:val="00095C49"/>
    <w:rsid w:val="000966CB"/>
    <w:rsid w:val="00097292"/>
    <w:rsid w:val="00097853"/>
    <w:rsid w:val="000A0140"/>
    <w:rsid w:val="000A024A"/>
    <w:rsid w:val="000A073B"/>
    <w:rsid w:val="000A0926"/>
    <w:rsid w:val="000A1C71"/>
    <w:rsid w:val="000A21C6"/>
    <w:rsid w:val="000A23E6"/>
    <w:rsid w:val="000A2FE0"/>
    <w:rsid w:val="000A3529"/>
    <w:rsid w:val="000A3876"/>
    <w:rsid w:val="000A4231"/>
    <w:rsid w:val="000A4F69"/>
    <w:rsid w:val="000A4F99"/>
    <w:rsid w:val="000A5291"/>
    <w:rsid w:val="000A5AC7"/>
    <w:rsid w:val="000A5E5C"/>
    <w:rsid w:val="000A62A0"/>
    <w:rsid w:val="000A6C92"/>
    <w:rsid w:val="000A71A3"/>
    <w:rsid w:val="000A7969"/>
    <w:rsid w:val="000A7B99"/>
    <w:rsid w:val="000A7FD3"/>
    <w:rsid w:val="000B100A"/>
    <w:rsid w:val="000B1E89"/>
    <w:rsid w:val="000B2696"/>
    <w:rsid w:val="000B3018"/>
    <w:rsid w:val="000B47D6"/>
    <w:rsid w:val="000B48F3"/>
    <w:rsid w:val="000B4E23"/>
    <w:rsid w:val="000B504B"/>
    <w:rsid w:val="000B55FA"/>
    <w:rsid w:val="000B5AFE"/>
    <w:rsid w:val="000B5BC0"/>
    <w:rsid w:val="000B5D7B"/>
    <w:rsid w:val="000B5E78"/>
    <w:rsid w:val="000B73A7"/>
    <w:rsid w:val="000B7E8A"/>
    <w:rsid w:val="000C0DE0"/>
    <w:rsid w:val="000C0FBB"/>
    <w:rsid w:val="000C141E"/>
    <w:rsid w:val="000C1A4A"/>
    <w:rsid w:val="000C1BF4"/>
    <w:rsid w:val="000C2451"/>
    <w:rsid w:val="000C311C"/>
    <w:rsid w:val="000C4514"/>
    <w:rsid w:val="000C47E6"/>
    <w:rsid w:val="000C4ADE"/>
    <w:rsid w:val="000C4FCB"/>
    <w:rsid w:val="000C5335"/>
    <w:rsid w:val="000C5A91"/>
    <w:rsid w:val="000C5DA3"/>
    <w:rsid w:val="000C5F39"/>
    <w:rsid w:val="000C6217"/>
    <w:rsid w:val="000C68F0"/>
    <w:rsid w:val="000C7190"/>
    <w:rsid w:val="000C7300"/>
    <w:rsid w:val="000D0995"/>
    <w:rsid w:val="000D1940"/>
    <w:rsid w:val="000D3424"/>
    <w:rsid w:val="000D429E"/>
    <w:rsid w:val="000D4590"/>
    <w:rsid w:val="000D5B6A"/>
    <w:rsid w:val="000D6289"/>
    <w:rsid w:val="000D7526"/>
    <w:rsid w:val="000D7EF7"/>
    <w:rsid w:val="000D7F6D"/>
    <w:rsid w:val="000E0739"/>
    <w:rsid w:val="000E15E5"/>
    <w:rsid w:val="000E1ADB"/>
    <w:rsid w:val="000E221A"/>
    <w:rsid w:val="000E22CE"/>
    <w:rsid w:val="000E2394"/>
    <w:rsid w:val="000E2810"/>
    <w:rsid w:val="000E298E"/>
    <w:rsid w:val="000E3069"/>
    <w:rsid w:val="000E30B3"/>
    <w:rsid w:val="000E3203"/>
    <w:rsid w:val="000E3AEA"/>
    <w:rsid w:val="000E3BC3"/>
    <w:rsid w:val="000E5697"/>
    <w:rsid w:val="000E73A0"/>
    <w:rsid w:val="000F1A86"/>
    <w:rsid w:val="000F202D"/>
    <w:rsid w:val="000F23CA"/>
    <w:rsid w:val="000F23CC"/>
    <w:rsid w:val="000F256D"/>
    <w:rsid w:val="000F2914"/>
    <w:rsid w:val="000F3207"/>
    <w:rsid w:val="000F35E8"/>
    <w:rsid w:val="000F3825"/>
    <w:rsid w:val="000F3CE4"/>
    <w:rsid w:val="000F3EA1"/>
    <w:rsid w:val="000F4070"/>
    <w:rsid w:val="000F4527"/>
    <w:rsid w:val="000F46C1"/>
    <w:rsid w:val="000F557C"/>
    <w:rsid w:val="000F6B65"/>
    <w:rsid w:val="000F7351"/>
    <w:rsid w:val="000F7F11"/>
    <w:rsid w:val="001003DC"/>
    <w:rsid w:val="001008C7"/>
    <w:rsid w:val="00100D30"/>
    <w:rsid w:val="00101471"/>
    <w:rsid w:val="001017FA"/>
    <w:rsid w:val="00102647"/>
    <w:rsid w:val="00102A52"/>
    <w:rsid w:val="00102C71"/>
    <w:rsid w:val="00102E1B"/>
    <w:rsid w:val="00104667"/>
    <w:rsid w:val="00104EE4"/>
    <w:rsid w:val="00110360"/>
    <w:rsid w:val="001110EB"/>
    <w:rsid w:val="00111AA7"/>
    <w:rsid w:val="0011337E"/>
    <w:rsid w:val="001134F7"/>
    <w:rsid w:val="00114C68"/>
    <w:rsid w:val="00115D89"/>
    <w:rsid w:val="0011606E"/>
    <w:rsid w:val="001161AB"/>
    <w:rsid w:val="00116775"/>
    <w:rsid w:val="001174DB"/>
    <w:rsid w:val="001202C7"/>
    <w:rsid w:val="001203B2"/>
    <w:rsid w:val="00120647"/>
    <w:rsid w:val="0012114B"/>
    <w:rsid w:val="0012157B"/>
    <w:rsid w:val="001221DB"/>
    <w:rsid w:val="00122639"/>
    <w:rsid w:val="00123157"/>
    <w:rsid w:val="001232DC"/>
    <w:rsid w:val="00123428"/>
    <w:rsid w:val="001238FF"/>
    <w:rsid w:val="001246B0"/>
    <w:rsid w:val="00124935"/>
    <w:rsid w:val="00126753"/>
    <w:rsid w:val="00127779"/>
    <w:rsid w:val="001306B1"/>
    <w:rsid w:val="00130813"/>
    <w:rsid w:val="00130B8F"/>
    <w:rsid w:val="0013156F"/>
    <w:rsid w:val="00131615"/>
    <w:rsid w:val="0013166A"/>
    <w:rsid w:val="00132ACD"/>
    <w:rsid w:val="00134284"/>
    <w:rsid w:val="001345D7"/>
    <w:rsid w:val="00134AFD"/>
    <w:rsid w:val="001359DE"/>
    <w:rsid w:val="001366B1"/>
    <w:rsid w:val="001373AE"/>
    <w:rsid w:val="00137AC9"/>
    <w:rsid w:val="00137D98"/>
    <w:rsid w:val="00140079"/>
    <w:rsid w:val="0014014E"/>
    <w:rsid w:val="00140178"/>
    <w:rsid w:val="00142385"/>
    <w:rsid w:val="00142952"/>
    <w:rsid w:val="00142D89"/>
    <w:rsid w:val="00142F20"/>
    <w:rsid w:val="001432BD"/>
    <w:rsid w:val="00143A58"/>
    <w:rsid w:val="00144315"/>
    <w:rsid w:val="00144A14"/>
    <w:rsid w:val="00144AF2"/>
    <w:rsid w:val="00144AF7"/>
    <w:rsid w:val="00144D30"/>
    <w:rsid w:val="0014576B"/>
    <w:rsid w:val="001461C3"/>
    <w:rsid w:val="0014639A"/>
    <w:rsid w:val="00146615"/>
    <w:rsid w:val="00146676"/>
    <w:rsid w:val="0014710E"/>
    <w:rsid w:val="00147258"/>
    <w:rsid w:val="0014742A"/>
    <w:rsid w:val="0014778F"/>
    <w:rsid w:val="001510A7"/>
    <w:rsid w:val="00151169"/>
    <w:rsid w:val="00151D89"/>
    <w:rsid w:val="00151F73"/>
    <w:rsid w:val="00152080"/>
    <w:rsid w:val="001521E9"/>
    <w:rsid w:val="001529F8"/>
    <w:rsid w:val="0015346F"/>
    <w:rsid w:val="0015358C"/>
    <w:rsid w:val="00154110"/>
    <w:rsid w:val="00154253"/>
    <w:rsid w:val="00155600"/>
    <w:rsid w:val="0015578C"/>
    <w:rsid w:val="00155A9F"/>
    <w:rsid w:val="001571E5"/>
    <w:rsid w:val="00157527"/>
    <w:rsid w:val="0015754F"/>
    <w:rsid w:val="00157878"/>
    <w:rsid w:val="00161479"/>
    <w:rsid w:val="00161AF5"/>
    <w:rsid w:val="00162212"/>
    <w:rsid w:val="00163483"/>
    <w:rsid w:val="00163BED"/>
    <w:rsid w:val="00164CED"/>
    <w:rsid w:val="00164D2B"/>
    <w:rsid w:val="001650D2"/>
    <w:rsid w:val="0016573A"/>
    <w:rsid w:val="0016635F"/>
    <w:rsid w:val="00166630"/>
    <w:rsid w:val="001676A6"/>
    <w:rsid w:val="001679D5"/>
    <w:rsid w:val="00170154"/>
    <w:rsid w:val="001701CE"/>
    <w:rsid w:val="00172ACB"/>
    <w:rsid w:val="00172C0C"/>
    <w:rsid w:val="00173D4E"/>
    <w:rsid w:val="00174A94"/>
    <w:rsid w:val="00175101"/>
    <w:rsid w:val="00176C22"/>
    <w:rsid w:val="0017786D"/>
    <w:rsid w:val="0018135C"/>
    <w:rsid w:val="0018240F"/>
    <w:rsid w:val="001828F3"/>
    <w:rsid w:val="00182C5D"/>
    <w:rsid w:val="0018380F"/>
    <w:rsid w:val="00183AE4"/>
    <w:rsid w:val="0018554C"/>
    <w:rsid w:val="00186619"/>
    <w:rsid w:val="00186ED6"/>
    <w:rsid w:val="00186F2B"/>
    <w:rsid w:val="0018717F"/>
    <w:rsid w:val="00187588"/>
    <w:rsid w:val="00187970"/>
    <w:rsid w:val="00187D44"/>
    <w:rsid w:val="00190B9E"/>
    <w:rsid w:val="0019118E"/>
    <w:rsid w:val="00191370"/>
    <w:rsid w:val="00191E40"/>
    <w:rsid w:val="00192373"/>
    <w:rsid w:val="001935A2"/>
    <w:rsid w:val="00194978"/>
    <w:rsid w:val="00194994"/>
    <w:rsid w:val="00195229"/>
    <w:rsid w:val="00195B0C"/>
    <w:rsid w:val="001966C7"/>
    <w:rsid w:val="00196F09"/>
    <w:rsid w:val="0019727C"/>
    <w:rsid w:val="00197419"/>
    <w:rsid w:val="00197FA7"/>
    <w:rsid w:val="001A019A"/>
    <w:rsid w:val="001A058F"/>
    <w:rsid w:val="001A1F1D"/>
    <w:rsid w:val="001A2DF5"/>
    <w:rsid w:val="001A3309"/>
    <w:rsid w:val="001A365F"/>
    <w:rsid w:val="001A38FF"/>
    <w:rsid w:val="001A41FD"/>
    <w:rsid w:val="001A4557"/>
    <w:rsid w:val="001A4F82"/>
    <w:rsid w:val="001A55A7"/>
    <w:rsid w:val="001A5A36"/>
    <w:rsid w:val="001A79E9"/>
    <w:rsid w:val="001A7BF5"/>
    <w:rsid w:val="001B02AD"/>
    <w:rsid w:val="001B07E6"/>
    <w:rsid w:val="001B09F1"/>
    <w:rsid w:val="001B171B"/>
    <w:rsid w:val="001B3945"/>
    <w:rsid w:val="001B46C7"/>
    <w:rsid w:val="001B6709"/>
    <w:rsid w:val="001B6B7D"/>
    <w:rsid w:val="001B7196"/>
    <w:rsid w:val="001B77F7"/>
    <w:rsid w:val="001B7836"/>
    <w:rsid w:val="001B7A7A"/>
    <w:rsid w:val="001B7D6D"/>
    <w:rsid w:val="001B7D91"/>
    <w:rsid w:val="001C0A46"/>
    <w:rsid w:val="001C14F5"/>
    <w:rsid w:val="001C1D1E"/>
    <w:rsid w:val="001C2921"/>
    <w:rsid w:val="001C2C8A"/>
    <w:rsid w:val="001C3770"/>
    <w:rsid w:val="001C4A80"/>
    <w:rsid w:val="001C4C53"/>
    <w:rsid w:val="001C504E"/>
    <w:rsid w:val="001C5BAA"/>
    <w:rsid w:val="001C62A1"/>
    <w:rsid w:val="001C62DE"/>
    <w:rsid w:val="001C6B5C"/>
    <w:rsid w:val="001D0290"/>
    <w:rsid w:val="001D0AE5"/>
    <w:rsid w:val="001D2F22"/>
    <w:rsid w:val="001D30F8"/>
    <w:rsid w:val="001D3212"/>
    <w:rsid w:val="001D36A3"/>
    <w:rsid w:val="001D3A1C"/>
    <w:rsid w:val="001D57C8"/>
    <w:rsid w:val="001D5D9B"/>
    <w:rsid w:val="001D615E"/>
    <w:rsid w:val="001D704F"/>
    <w:rsid w:val="001D709F"/>
    <w:rsid w:val="001E04B5"/>
    <w:rsid w:val="001E04E2"/>
    <w:rsid w:val="001E0CFA"/>
    <w:rsid w:val="001E0EC7"/>
    <w:rsid w:val="001E1880"/>
    <w:rsid w:val="001E1F98"/>
    <w:rsid w:val="001E247D"/>
    <w:rsid w:val="001E370E"/>
    <w:rsid w:val="001E3F1D"/>
    <w:rsid w:val="001E4076"/>
    <w:rsid w:val="001E467A"/>
    <w:rsid w:val="001E4B04"/>
    <w:rsid w:val="001E67F0"/>
    <w:rsid w:val="001E6EDD"/>
    <w:rsid w:val="001E7867"/>
    <w:rsid w:val="001F0AF1"/>
    <w:rsid w:val="001F0D29"/>
    <w:rsid w:val="001F14C6"/>
    <w:rsid w:val="001F1B43"/>
    <w:rsid w:val="001F3869"/>
    <w:rsid w:val="001F3F12"/>
    <w:rsid w:val="001F4293"/>
    <w:rsid w:val="001F4F93"/>
    <w:rsid w:val="001F5453"/>
    <w:rsid w:val="001F5D38"/>
    <w:rsid w:val="001F5F8E"/>
    <w:rsid w:val="001F6754"/>
    <w:rsid w:val="001F6D7C"/>
    <w:rsid w:val="001F6E3C"/>
    <w:rsid w:val="001F6E48"/>
    <w:rsid w:val="001F6F21"/>
    <w:rsid w:val="001F6FB2"/>
    <w:rsid w:val="001F70EC"/>
    <w:rsid w:val="001F7279"/>
    <w:rsid w:val="001F757A"/>
    <w:rsid w:val="001F7967"/>
    <w:rsid w:val="001F7D4F"/>
    <w:rsid w:val="001F7F07"/>
    <w:rsid w:val="00200618"/>
    <w:rsid w:val="00200645"/>
    <w:rsid w:val="002008BE"/>
    <w:rsid w:val="00201D26"/>
    <w:rsid w:val="002031E4"/>
    <w:rsid w:val="002034CB"/>
    <w:rsid w:val="002038A4"/>
    <w:rsid w:val="0020403E"/>
    <w:rsid w:val="0020405C"/>
    <w:rsid w:val="00206E06"/>
    <w:rsid w:val="00207173"/>
    <w:rsid w:val="002071DB"/>
    <w:rsid w:val="00207621"/>
    <w:rsid w:val="00210A36"/>
    <w:rsid w:val="00210AA6"/>
    <w:rsid w:val="00211DB9"/>
    <w:rsid w:val="00211E11"/>
    <w:rsid w:val="002122C7"/>
    <w:rsid w:val="002127FE"/>
    <w:rsid w:val="00212A70"/>
    <w:rsid w:val="00212D13"/>
    <w:rsid w:val="00212FF8"/>
    <w:rsid w:val="0021355B"/>
    <w:rsid w:val="002152A5"/>
    <w:rsid w:val="00215641"/>
    <w:rsid w:val="0021566B"/>
    <w:rsid w:val="00215733"/>
    <w:rsid w:val="00215AC0"/>
    <w:rsid w:val="00215C49"/>
    <w:rsid w:val="002172E6"/>
    <w:rsid w:val="002201F7"/>
    <w:rsid w:val="00220691"/>
    <w:rsid w:val="00220E98"/>
    <w:rsid w:val="0022239F"/>
    <w:rsid w:val="002225C4"/>
    <w:rsid w:val="002225DB"/>
    <w:rsid w:val="0022288C"/>
    <w:rsid w:val="0022374C"/>
    <w:rsid w:val="00223964"/>
    <w:rsid w:val="00223B94"/>
    <w:rsid w:val="00223BEE"/>
    <w:rsid w:val="0022440E"/>
    <w:rsid w:val="0022468C"/>
    <w:rsid w:val="0022566D"/>
    <w:rsid w:val="00226668"/>
    <w:rsid w:val="0022680F"/>
    <w:rsid w:val="00227A2B"/>
    <w:rsid w:val="00227B6A"/>
    <w:rsid w:val="00227C28"/>
    <w:rsid w:val="002306B3"/>
    <w:rsid w:val="002306DE"/>
    <w:rsid w:val="00232B08"/>
    <w:rsid w:val="0023309A"/>
    <w:rsid w:val="00233385"/>
    <w:rsid w:val="002343F9"/>
    <w:rsid w:val="00235426"/>
    <w:rsid w:val="002354EB"/>
    <w:rsid w:val="00235687"/>
    <w:rsid w:val="002356B0"/>
    <w:rsid w:val="00236327"/>
    <w:rsid w:val="00236F4B"/>
    <w:rsid w:val="0023765D"/>
    <w:rsid w:val="0024034A"/>
    <w:rsid w:val="00240DD9"/>
    <w:rsid w:val="00240F42"/>
    <w:rsid w:val="002411CC"/>
    <w:rsid w:val="00242278"/>
    <w:rsid w:val="002422C6"/>
    <w:rsid w:val="00242C39"/>
    <w:rsid w:val="00243273"/>
    <w:rsid w:val="002433A0"/>
    <w:rsid w:val="0024394A"/>
    <w:rsid w:val="002448B7"/>
    <w:rsid w:val="00244B8B"/>
    <w:rsid w:val="00245851"/>
    <w:rsid w:val="00246EC9"/>
    <w:rsid w:val="0024799E"/>
    <w:rsid w:val="00247C7B"/>
    <w:rsid w:val="00247ECF"/>
    <w:rsid w:val="00251331"/>
    <w:rsid w:val="002513BE"/>
    <w:rsid w:val="00251E78"/>
    <w:rsid w:val="00251F98"/>
    <w:rsid w:val="00252223"/>
    <w:rsid w:val="002523AE"/>
    <w:rsid w:val="00252597"/>
    <w:rsid w:val="00252BE7"/>
    <w:rsid w:val="0025327D"/>
    <w:rsid w:val="002537F7"/>
    <w:rsid w:val="002543D9"/>
    <w:rsid w:val="00254575"/>
    <w:rsid w:val="00254E3E"/>
    <w:rsid w:val="00254ED3"/>
    <w:rsid w:val="002554FF"/>
    <w:rsid w:val="00255952"/>
    <w:rsid w:val="00255C23"/>
    <w:rsid w:val="002564D4"/>
    <w:rsid w:val="0025709F"/>
    <w:rsid w:val="0025745F"/>
    <w:rsid w:val="00260029"/>
    <w:rsid w:val="00260FDF"/>
    <w:rsid w:val="002616BF"/>
    <w:rsid w:val="0026173E"/>
    <w:rsid w:val="0026173F"/>
    <w:rsid w:val="00261E0D"/>
    <w:rsid w:val="00261E45"/>
    <w:rsid w:val="00262381"/>
    <w:rsid w:val="002638E6"/>
    <w:rsid w:val="00263946"/>
    <w:rsid w:val="00263A8F"/>
    <w:rsid w:val="00265178"/>
    <w:rsid w:val="00265C74"/>
    <w:rsid w:val="00265C82"/>
    <w:rsid w:val="00265CED"/>
    <w:rsid w:val="00266400"/>
    <w:rsid w:val="00266A17"/>
    <w:rsid w:val="00266D3D"/>
    <w:rsid w:val="00271A8F"/>
    <w:rsid w:val="00271CE3"/>
    <w:rsid w:val="00271E76"/>
    <w:rsid w:val="00272E11"/>
    <w:rsid w:val="00273D9D"/>
    <w:rsid w:val="002753AC"/>
    <w:rsid w:val="00275EF6"/>
    <w:rsid w:val="00277303"/>
    <w:rsid w:val="00281503"/>
    <w:rsid w:val="00282396"/>
    <w:rsid w:val="00282B9D"/>
    <w:rsid w:val="00282C6D"/>
    <w:rsid w:val="00283347"/>
    <w:rsid w:val="0028392D"/>
    <w:rsid w:val="00284125"/>
    <w:rsid w:val="002846E6"/>
    <w:rsid w:val="00284794"/>
    <w:rsid w:val="00284863"/>
    <w:rsid w:val="002849BD"/>
    <w:rsid w:val="00285007"/>
    <w:rsid w:val="0028523A"/>
    <w:rsid w:val="00285774"/>
    <w:rsid w:val="00287C97"/>
    <w:rsid w:val="0029021A"/>
    <w:rsid w:val="002903D7"/>
    <w:rsid w:val="00290D97"/>
    <w:rsid w:val="00291635"/>
    <w:rsid w:val="00291AE2"/>
    <w:rsid w:val="00292253"/>
    <w:rsid w:val="00292674"/>
    <w:rsid w:val="0029383B"/>
    <w:rsid w:val="00293B55"/>
    <w:rsid w:val="0029451D"/>
    <w:rsid w:val="00294E2A"/>
    <w:rsid w:val="002950DE"/>
    <w:rsid w:val="00296AAA"/>
    <w:rsid w:val="002A03B5"/>
    <w:rsid w:val="002A0FE8"/>
    <w:rsid w:val="002A1903"/>
    <w:rsid w:val="002A2471"/>
    <w:rsid w:val="002A2D6E"/>
    <w:rsid w:val="002A3220"/>
    <w:rsid w:val="002A7A2D"/>
    <w:rsid w:val="002B01D1"/>
    <w:rsid w:val="002B1231"/>
    <w:rsid w:val="002B141E"/>
    <w:rsid w:val="002B15EE"/>
    <w:rsid w:val="002B173A"/>
    <w:rsid w:val="002B1944"/>
    <w:rsid w:val="002B1BBD"/>
    <w:rsid w:val="002B320E"/>
    <w:rsid w:val="002B3A38"/>
    <w:rsid w:val="002B3AB5"/>
    <w:rsid w:val="002B3CB3"/>
    <w:rsid w:val="002B50C3"/>
    <w:rsid w:val="002B5683"/>
    <w:rsid w:val="002B5AEB"/>
    <w:rsid w:val="002B610B"/>
    <w:rsid w:val="002B7CD3"/>
    <w:rsid w:val="002C0483"/>
    <w:rsid w:val="002C1AE4"/>
    <w:rsid w:val="002C226F"/>
    <w:rsid w:val="002C2665"/>
    <w:rsid w:val="002C3FBB"/>
    <w:rsid w:val="002C427D"/>
    <w:rsid w:val="002C4690"/>
    <w:rsid w:val="002C4BBE"/>
    <w:rsid w:val="002C4CBC"/>
    <w:rsid w:val="002C5112"/>
    <w:rsid w:val="002C5E85"/>
    <w:rsid w:val="002C6AA8"/>
    <w:rsid w:val="002C6AE8"/>
    <w:rsid w:val="002C7312"/>
    <w:rsid w:val="002C7420"/>
    <w:rsid w:val="002C7FF8"/>
    <w:rsid w:val="002D053E"/>
    <w:rsid w:val="002D0C4A"/>
    <w:rsid w:val="002D11FF"/>
    <w:rsid w:val="002D1248"/>
    <w:rsid w:val="002D1B35"/>
    <w:rsid w:val="002D1F2D"/>
    <w:rsid w:val="002D3AD3"/>
    <w:rsid w:val="002D3BC0"/>
    <w:rsid w:val="002D5266"/>
    <w:rsid w:val="002D5E1F"/>
    <w:rsid w:val="002D6086"/>
    <w:rsid w:val="002D76F5"/>
    <w:rsid w:val="002D7E7C"/>
    <w:rsid w:val="002E023F"/>
    <w:rsid w:val="002E04F8"/>
    <w:rsid w:val="002E1967"/>
    <w:rsid w:val="002E1A3D"/>
    <w:rsid w:val="002E33E3"/>
    <w:rsid w:val="002E3F35"/>
    <w:rsid w:val="002E4E6A"/>
    <w:rsid w:val="002E4EC2"/>
    <w:rsid w:val="002E6C04"/>
    <w:rsid w:val="002E7AC4"/>
    <w:rsid w:val="002F09DF"/>
    <w:rsid w:val="002F0E85"/>
    <w:rsid w:val="002F2169"/>
    <w:rsid w:val="002F241C"/>
    <w:rsid w:val="002F247D"/>
    <w:rsid w:val="002F24D0"/>
    <w:rsid w:val="002F28A1"/>
    <w:rsid w:val="002F33A1"/>
    <w:rsid w:val="002F3C19"/>
    <w:rsid w:val="002F47AF"/>
    <w:rsid w:val="002F50EE"/>
    <w:rsid w:val="002F54B1"/>
    <w:rsid w:val="002F5807"/>
    <w:rsid w:val="002F79BC"/>
    <w:rsid w:val="002F7BED"/>
    <w:rsid w:val="003004F5"/>
    <w:rsid w:val="00301869"/>
    <w:rsid w:val="003021DE"/>
    <w:rsid w:val="0030308A"/>
    <w:rsid w:val="003034D4"/>
    <w:rsid w:val="0030355C"/>
    <w:rsid w:val="00303CBE"/>
    <w:rsid w:val="0030415D"/>
    <w:rsid w:val="00304524"/>
    <w:rsid w:val="00304643"/>
    <w:rsid w:val="003049FD"/>
    <w:rsid w:val="00304F01"/>
    <w:rsid w:val="0030566A"/>
    <w:rsid w:val="0030573D"/>
    <w:rsid w:val="00305C71"/>
    <w:rsid w:val="00306B07"/>
    <w:rsid w:val="003076C0"/>
    <w:rsid w:val="00311066"/>
    <w:rsid w:val="00311759"/>
    <w:rsid w:val="00311A05"/>
    <w:rsid w:val="00311ECB"/>
    <w:rsid w:val="003127C3"/>
    <w:rsid w:val="00312C55"/>
    <w:rsid w:val="00313700"/>
    <w:rsid w:val="00313B86"/>
    <w:rsid w:val="00313DAD"/>
    <w:rsid w:val="00314296"/>
    <w:rsid w:val="003143AF"/>
    <w:rsid w:val="00315024"/>
    <w:rsid w:val="00316D73"/>
    <w:rsid w:val="00316F60"/>
    <w:rsid w:val="00317215"/>
    <w:rsid w:val="003172EA"/>
    <w:rsid w:val="0031783D"/>
    <w:rsid w:val="00320161"/>
    <w:rsid w:val="003203E0"/>
    <w:rsid w:val="0032047D"/>
    <w:rsid w:val="0032061C"/>
    <w:rsid w:val="00320B26"/>
    <w:rsid w:val="00320D73"/>
    <w:rsid w:val="00321710"/>
    <w:rsid w:val="00322EF1"/>
    <w:rsid w:val="00324910"/>
    <w:rsid w:val="003252D9"/>
    <w:rsid w:val="00326098"/>
    <w:rsid w:val="003266BA"/>
    <w:rsid w:val="00326F30"/>
    <w:rsid w:val="003277D5"/>
    <w:rsid w:val="00330CE4"/>
    <w:rsid w:val="00331018"/>
    <w:rsid w:val="00332B7F"/>
    <w:rsid w:val="0033342A"/>
    <w:rsid w:val="003336AB"/>
    <w:rsid w:val="00335D68"/>
    <w:rsid w:val="0033642F"/>
    <w:rsid w:val="00336A08"/>
    <w:rsid w:val="00340445"/>
    <w:rsid w:val="003405AF"/>
    <w:rsid w:val="00341341"/>
    <w:rsid w:val="00341B61"/>
    <w:rsid w:val="00342F09"/>
    <w:rsid w:val="003448FA"/>
    <w:rsid w:val="00344E4A"/>
    <w:rsid w:val="00345253"/>
    <w:rsid w:val="00345370"/>
    <w:rsid w:val="00345389"/>
    <w:rsid w:val="00345926"/>
    <w:rsid w:val="00346963"/>
    <w:rsid w:val="0034697F"/>
    <w:rsid w:val="003506D2"/>
    <w:rsid w:val="003507E5"/>
    <w:rsid w:val="003509B8"/>
    <w:rsid w:val="00351BB9"/>
    <w:rsid w:val="0035205E"/>
    <w:rsid w:val="00352EC4"/>
    <w:rsid w:val="003539AF"/>
    <w:rsid w:val="00354E3D"/>
    <w:rsid w:val="00355A4B"/>
    <w:rsid w:val="0035620A"/>
    <w:rsid w:val="003566F7"/>
    <w:rsid w:val="00357A3C"/>
    <w:rsid w:val="00357A7B"/>
    <w:rsid w:val="003610F7"/>
    <w:rsid w:val="00362DD6"/>
    <w:rsid w:val="00363296"/>
    <w:rsid w:val="00363C26"/>
    <w:rsid w:val="00364546"/>
    <w:rsid w:val="00364A06"/>
    <w:rsid w:val="0036679A"/>
    <w:rsid w:val="00366BA3"/>
    <w:rsid w:val="00366DAF"/>
    <w:rsid w:val="0036717F"/>
    <w:rsid w:val="00367928"/>
    <w:rsid w:val="00367969"/>
    <w:rsid w:val="00367BAA"/>
    <w:rsid w:val="00370AE3"/>
    <w:rsid w:val="00371285"/>
    <w:rsid w:val="0037211B"/>
    <w:rsid w:val="00374168"/>
    <w:rsid w:val="0037423C"/>
    <w:rsid w:val="003747F0"/>
    <w:rsid w:val="0037480D"/>
    <w:rsid w:val="00374DAA"/>
    <w:rsid w:val="00375B16"/>
    <w:rsid w:val="00376150"/>
    <w:rsid w:val="0037620A"/>
    <w:rsid w:val="0037640E"/>
    <w:rsid w:val="00376CA1"/>
    <w:rsid w:val="00376CB1"/>
    <w:rsid w:val="0037705C"/>
    <w:rsid w:val="003771B1"/>
    <w:rsid w:val="00380006"/>
    <w:rsid w:val="0038023E"/>
    <w:rsid w:val="003802B6"/>
    <w:rsid w:val="003804F7"/>
    <w:rsid w:val="0038064B"/>
    <w:rsid w:val="00380769"/>
    <w:rsid w:val="003814B2"/>
    <w:rsid w:val="003816DA"/>
    <w:rsid w:val="00381809"/>
    <w:rsid w:val="00382283"/>
    <w:rsid w:val="003823B9"/>
    <w:rsid w:val="00383B2E"/>
    <w:rsid w:val="003845C6"/>
    <w:rsid w:val="00384A0A"/>
    <w:rsid w:val="00384E83"/>
    <w:rsid w:val="00385809"/>
    <w:rsid w:val="00386F54"/>
    <w:rsid w:val="00387221"/>
    <w:rsid w:val="00387BC7"/>
    <w:rsid w:val="003906DC"/>
    <w:rsid w:val="00390DC1"/>
    <w:rsid w:val="0039253B"/>
    <w:rsid w:val="003929E4"/>
    <w:rsid w:val="00393B29"/>
    <w:rsid w:val="00393D1C"/>
    <w:rsid w:val="003944FC"/>
    <w:rsid w:val="00394C23"/>
    <w:rsid w:val="00394E57"/>
    <w:rsid w:val="00396213"/>
    <w:rsid w:val="00397641"/>
    <w:rsid w:val="003A1A45"/>
    <w:rsid w:val="003A1B30"/>
    <w:rsid w:val="003A32E6"/>
    <w:rsid w:val="003A386A"/>
    <w:rsid w:val="003A3D60"/>
    <w:rsid w:val="003A416C"/>
    <w:rsid w:val="003A4262"/>
    <w:rsid w:val="003A68FF"/>
    <w:rsid w:val="003A799B"/>
    <w:rsid w:val="003B06E3"/>
    <w:rsid w:val="003B0FD4"/>
    <w:rsid w:val="003B11E3"/>
    <w:rsid w:val="003B1327"/>
    <w:rsid w:val="003B163B"/>
    <w:rsid w:val="003B21C6"/>
    <w:rsid w:val="003B26AE"/>
    <w:rsid w:val="003B293F"/>
    <w:rsid w:val="003B2A8E"/>
    <w:rsid w:val="003B3E2E"/>
    <w:rsid w:val="003B49DD"/>
    <w:rsid w:val="003B4C4B"/>
    <w:rsid w:val="003B5EFC"/>
    <w:rsid w:val="003B64BC"/>
    <w:rsid w:val="003B77BD"/>
    <w:rsid w:val="003B7A58"/>
    <w:rsid w:val="003B7F9E"/>
    <w:rsid w:val="003C04C7"/>
    <w:rsid w:val="003C117B"/>
    <w:rsid w:val="003C16BF"/>
    <w:rsid w:val="003C1A7E"/>
    <w:rsid w:val="003C1BA4"/>
    <w:rsid w:val="003C1C37"/>
    <w:rsid w:val="003C22AF"/>
    <w:rsid w:val="003C2AF9"/>
    <w:rsid w:val="003C4E51"/>
    <w:rsid w:val="003C553A"/>
    <w:rsid w:val="003C56E4"/>
    <w:rsid w:val="003C5AAB"/>
    <w:rsid w:val="003C5BB5"/>
    <w:rsid w:val="003C62DA"/>
    <w:rsid w:val="003C7582"/>
    <w:rsid w:val="003C7591"/>
    <w:rsid w:val="003C759A"/>
    <w:rsid w:val="003C7629"/>
    <w:rsid w:val="003C7C6A"/>
    <w:rsid w:val="003C7EAE"/>
    <w:rsid w:val="003D0E57"/>
    <w:rsid w:val="003D1C8B"/>
    <w:rsid w:val="003D25FF"/>
    <w:rsid w:val="003D2CD6"/>
    <w:rsid w:val="003D3201"/>
    <w:rsid w:val="003D3266"/>
    <w:rsid w:val="003D359C"/>
    <w:rsid w:val="003D3638"/>
    <w:rsid w:val="003D38FE"/>
    <w:rsid w:val="003D3B46"/>
    <w:rsid w:val="003D3C28"/>
    <w:rsid w:val="003D7EF0"/>
    <w:rsid w:val="003E05CD"/>
    <w:rsid w:val="003E06A1"/>
    <w:rsid w:val="003E07C5"/>
    <w:rsid w:val="003E0AD2"/>
    <w:rsid w:val="003E0AE5"/>
    <w:rsid w:val="003E0CFF"/>
    <w:rsid w:val="003E1740"/>
    <w:rsid w:val="003E1A2D"/>
    <w:rsid w:val="003E1B36"/>
    <w:rsid w:val="003E2887"/>
    <w:rsid w:val="003E29AB"/>
    <w:rsid w:val="003E2A2B"/>
    <w:rsid w:val="003E3D06"/>
    <w:rsid w:val="003E41F6"/>
    <w:rsid w:val="003E4564"/>
    <w:rsid w:val="003E48F4"/>
    <w:rsid w:val="003E494E"/>
    <w:rsid w:val="003E52BF"/>
    <w:rsid w:val="003E5632"/>
    <w:rsid w:val="003E5849"/>
    <w:rsid w:val="003E5BD1"/>
    <w:rsid w:val="003E5CAF"/>
    <w:rsid w:val="003E5ECE"/>
    <w:rsid w:val="003E5FD7"/>
    <w:rsid w:val="003E603C"/>
    <w:rsid w:val="003E6090"/>
    <w:rsid w:val="003E6AF0"/>
    <w:rsid w:val="003E7255"/>
    <w:rsid w:val="003E7469"/>
    <w:rsid w:val="003E7A76"/>
    <w:rsid w:val="003E7D7C"/>
    <w:rsid w:val="003F006F"/>
    <w:rsid w:val="003F0719"/>
    <w:rsid w:val="003F0F15"/>
    <w:rsid w:val="003F1044"/>
    <w:rsid w:val="003F1255"/>
    <w:rsid w:val="003F1636"/>
    <w:rsid w:val="003F1D5D"/>
    <w:rsid w:val="003F2132"/>
    <w:rsid w:val="003F2BD8"/>
    <w:rsid w:val="003F3890"/>
    <w:rsid w:val="003F46E8"/>
    <w:rsid w:val="003F4816"/>
    <w:rsid w:val="003F4878"/>
    <w:rsid w:val="003F5CB0"/>
    <w:rsid w:val="003F62B9"/>
    <w:rsid w:val="003F64DB"/>
    <w:rsid w:val="003F6523"/>
    <w:rsid w:val="003F6814"/>
    <w:rsid w:val="003F75EB"/>
    <w:rsid w:val="004016EF"/>
    <w:rsid w:val="00401747"/>
    <w:rsid w:val="00401CC8"/>
    <w:rsid w:val="00402B4F"/>
    <w:rsid w:val="00403201"/>
    <w:rsid w:val="0040335E"/>
    <w:rsid w:val="00403B54"/>
    <w:rsid w:val="004043C3"/>
    <w:rsid w:val="004069BE"/>
    <w:rsid w:val="00407241"/>
    <w:rsid w:val="00407694"/>
    <w:rsid w:val="00407797"/>
    <w:rsid w:val="0040782F"/>
    <w:rsid w:val="00407885"/>
    <w:rsid w:val="00407BC2"/>
    <w:rsid w:val="004111F2"/>
    <w:rsid w:val="00411CCB"/>
    <w:rsid w:val="004122F8"/>
    <w:rsid w:val="00412A3F"/>
    <w:rsid w:val="00412B31"/>
    <w:rsid w:val="00413B8A"/>
    <w:rsid w:val="00414987"/>
    <w:rsid w:val="00414E22"/>
    <w:rsid w:val="00415270"/>
    <w:rsid w:val="004152F1"/>
    <w:rsid w:val="004152F7"/>
    <w:rsid w:val="0041532C"/>
    <w:rsid w:val="004154E1"/>
    <w:rsid w:val="00415E9E"/>
    <w:rsid w:val="00416323"/>
    <w:rsid w:val="004163D6"/>
    <w:rsid w:val="0041661A"/>
    <w:rsid w:val="004169FB"/>
    <w:rsid w:val="00417BEB"/>
    <w:rsid w:val="004200AA"/>
    <w:rsid w:val="00420AFE"/>
    <w:rsid w:val="00421F5E"/>
    <w:rsid w:val="00422696"/>
    <w:rsid w:val="00422862"/>
    <w:rsid w:val="004235B9"/>
    <w:rsid w:val="004237A4"/>
    <w:rsid w:val="00423B87"/>
    <w:rsid w:val="00423BE5"/>
    <w:rsid w:val="004251C9"/>
    <w:rsid w:val="00425562"/>
    <w:rsid w:val="004255B5"/>
    <w:rsid w:val="00425F1F"/>
    <w:rsid w:val="00426665"/>
    <w:rsid w:val="004267A3"/>
    <w:rsid w:val="00426B6D"/>
    <w:rsid w:val="00426CC5"/>
    <w:rsid w:val="00427290"/>
    <w:rsid w:val="004275A2"/>
    <w:rsid w:val="004276DB"/>
    <w:rsid w:val="00427834"/>
    <w:rsid w:val="0042794A"/>
    <w:rsid w:val="00427B71"/>
    <w:rsid w:val="004303C7"/>
    <w:rsid w:val="004309A4"/>
    <w:rsid w:val="00430FCF"/>
    <w:rsid w:val="00431416"/>
    <w:rsid w:val="004315C6"/>
    <w:rsid w:val="00431E5E"/>
    <w:rsid w:val="004328C7"/>
    <w:rsid w:val="004335E3"/>
    <w:rsid w:val="00433A8C"/>
    <w:rsid w:val="004347B8"/>
    <w:rsid w:val="00434E82"/>
    <w:rsid w:val="004353B7"/>
    <w:rsid w:val="00435402"/>
    <w:rsid w:val="00435E1B"/>
    <w:rsid w:val="00436487"/>
    <w:rsid w:val="004369F8"/>
    <w:rsid w:val="00437ED1"/>
    <w:rsid w:val="004405C2"/>
    <w:rsid w:val="00440CE7"/>
    <w:rsid w:val="00440EA0"/>
    <w:rsid w:val="00441921"/>
    <w:rsid w:val="00442D82"/>
    <w:rsid w:val="00443649"/>
    <w:rsid w:val="00443789"/>
    <w:rsid w:val="0044470D"/>
    <w:rsid w:val="004447BA"/>
    <w:rsid w:val="00447EA7"/>
    <w:rsid w:val="00447FE0"/>
    <w:rsid w:val="00450320"/>
    <w:rsid w:val="00450807"/>
    <w:rsid w:val="00450960"/>
    <w:rsid w:val="0045148B"/>
    <w:rsid w:val="004516F7"/>
    <w:rsid w:val="00451F55"/>
    <w:rsid w:val="0045242B"/>
    <w:rsid w:val="004525AA"/>
    <w:rsid w:val="004526A0"/>
    <w:rsid w:val="0045472D"/>
    <w:rsid w:val="004547A2"/>
    <w:rsid w:val="0045686E"/>
    <w:rsid w:val="0046018D"/>
    <w:rsid w:val="004608DD"/>
    <w:rsid w:val="004619A3"/>
    <w:rsid w:val="0046337E"/>
    <w:rsid w:val="00463976"/>
    <w:rsid w:val="00463A92"/>
    <w:rsid w:val="00464E8D"/>
    <w:rsid w:val="004651D2"/>
    <w:rsid w:val="0046547B"/>
    <w:rsid w:val="00465A5B"/>
    <w:rsid w:val="00467CFA"/>
    <w:rsid w:val="00470435"/>
    <w:rsid w:val="0047043C"/>
    <w:rsid w:val="00470668"/>
    <w:rsid w:val="00470853"/>
    <w:rsid w:val="00470AC3"/>
    <w:rsid w:val="00470B49"/>
    <w:rsid w:val="00471C39"/>
    <w:rsid w:val="0047259C"/>
    <w:rsid w:val="0047393B"/>
    <w:rsid w:val="00473B84"/>
    <w:rsid w:val="00474E44"/>
    <w:rsid w:val="00475EE2"/>
    <w:rsid w:val="004768E4"/>
    <w:rsid w:val="00476991"/>
    <w:rsid w:val="004771A1"/>
    <w:rsid w:val="0047723C"/>
    <w:rsid w:val="0048097B"/>
    <w:rsid w:val="00480CCB"/>
    <w:rsid w:val="0048105A"/>
    <w:rsid w:val="0048173E"/>
    <w:rsid w:val="00482FA8"/>
    <w:rsid w:val="004831BA"/>
    <w:rsid w:val="00484090"/>
    <w:rsid w:val="0048409F"/>
    <w:rsid w:val="0048414E"/>
    <w:rsid w:val="00484332"/>
    <w:rsid w:val="00484654"/>
    <w:rsid w:val="004847C8"/>
    <w:rsid w:val="00486789"/>
    <w:rsid w:val="0048724B"/>
    <w:rsid w:val="00487632"/>
    <w:rsid w:val="00490028"/>
    <w:rsid w:val="00490EA6"/>
    <w:rsid w:val="00490EC6"/>
    <w:rsid w:val="0049107C"/>
    <w:rsid w:val="0049166C"/>
    <w:rsid w:val="00491EB9"/>
    <w:rsid w:val="0049266C"/>
    <w:rsid w:val="004930A3"/>
    <w:rsid w:val="004968BE"/>
    <w:rsid w:val="00497091"/>
    <w:rsid w:val="0049758A"/>
    <w:rsid w:val="004A058C"/>
    <w:rsid w:val="004A05E6"/>
    <w:rsid w:val="004A0FA3"/>
    <w:rsid w:val="004A1694"/>
    <w:rsid w:val="004A1DD1"/>
    <w:rsid w:val="004A29E2"/>
    <w:rsid w:val="004A3141"/>
    <w:rsid w:val="004A3705"/>
    <w:rsid w:val="004A380D"/>
    <w:rsid w:val="004A3C42"/>
    <w:rsid w:val="004A4353"/>
    <w:rsid w:val="004A52BC"/>
    <w:rsid w:val="004A57A1"/>
    <w:rsid w:val="004A6580"/>
    <w:rsid w:val="004A65DE"/>
    <w:rsid w:val="004A6B35"/>
    <w:rsid w:val="004A6DE4"/>
    <w:rsid w:val="004A74C6"/>
    <w:rsid w:val="004A7CB7"/>
    <w:rsid w:val="004B037B"/>
    <w:rsid w:val="004B0744"/>
    <w:rsid w:val="004B0E7F"/>
    <w:rsid w:val="004B1136"/>
    <w:rsid w:val="004B12AE"/>
    <w:rsid w:val="004B1703"/>
    <w:rsid w:val="004B18EE"/>
    <w:rsid w:val="004B2175"/>
    <w:rsid w:val="004B290E"/>
    <w:rsid w:val="004B31F2"/>
    <w:rsid w:val="004B4195"/>
    <w:rsid w:val="004B4A62"/>
    <w:rsid w:val="004B4A97"/>
    <w:rsid w:val="004B5D18"/>
    <w:rsid w:val="004B62E0"/>
    <w:rsid w:val="004B6FBD"/>
    <w:rsid w:val="004C0775"/>
    <w:rsid w:val="004C0A7B"/>
    <w:rsid w:val="004C2C85"/>
    <w:rsid w:val="004C38E0"/>
    <w:rsid w:val="004C4024"/>
    <w:rsid w:val="004C4054"/>
    <w:rsid w:val="004C413A"/>
    <w:rsid w:val="004C44AD"/>
    <w:rsid w:val="004C500A"/>
    <w:rsid w:val="004C5269"/>
    <w:rsid w:val="004C53CD"/>
    <w:rsid w:val="004C58A6"/>
    <w:rsid w:val="004C7153"/>
    <w:rsid w:val="004D02FA"/>
    <w:rsid w:val="004D0A96"/>
    <w:rsid w:val="004D13DB"/>
    <w:rsid w:val="004D28C3"/>
    <w:rsid w:val="004D34A4"/>
    <w:rsid w:val="004D3518"/>
    <w:rsid w:val="004D398A"/>
    <w:rsid w:val="004D39AC"/>
    <w:rsid w:val="004D42D6"/>
    <w:rsid w:val="004D4308"/>
    <w:rsid w:val="004D51CC"/>
    <w:rsid w:val="004D5868"/>
    <w:rsid w:val="004D5AD9"/>
    <w:rsid w:val="004D608A"/>
    <w:rsid w:val="004D6850"/>
    <w:rsid w:val="004D6891"/>
    <w:rsid w:val="004D6FDF"/>
    <w:rsid w:val="004D70DC"/>
    <w:rsid w:val="004D791D"/>
    <w:rsid w:val="004D798C"/>
    <w:rsid w:val="004D79FD"/>
    <w:rsid w:val="004D7E09"/>
    <w:rsid w:val="004E0329"/>
    <w:rsid w:val="004E08C5"/>
    <w:rsid w:val="004E1030"/>
    <w:rsid w:val="004E1913"/>
    <w:rsid w:val="004E2FD5"/>
    <w:rsid w:val="004E33CA"/>
    <w:rsid w:val="004E3E81"/>
    <w:rsid w:val="004E41F8"/>
    <w:rsid w:val="004E4AF1"/>
    <w:rsid w:val="004E5AD8"/>
    <w:rsid w:val="004E5C28"/>
    <w:rsid w:val="004E5DDC"/>
    <w:rsid w:val="004E669F"/>
    <w:rsid w:val="004E7078"/>
    <w:rsid w:val="004E74C3"/>
    <w:rsid w:val="004E74CD"/>
    <w:rsid w:val="004E7B75"/>
    <w:rsid w:val="004F0B45"/>
    <w:rsid w:val="004F13FE"/>
    <w:rsid w:val="004F1658"/>
    <w:rsid w:val="004F2E7D"/>
    <w:rsid w:val="004F3CB2"/>
    <w:rsid w:val="004F3F58"/>
    <w:rsid w:val="004F4110"/>
    <w:rsid w:val="004F4776"/>
    <w:rsid w:val="004F4859"/>
    <w:rsid w:val="004F4E49"/>
    <w:rsid w:val="004F501C"/>
    <w:rsid w:val="004F5FDD"/>
    <w:rsid w:val="004F637F"/>
    <w:rsid w:val="004F63DE"/>
    <w:rsid w:val="004F65EC"/>
    <w:rsid w:val="004F72BA"/>
    <w:rsid w:val="004F740C"/>
    <w:rsid w:val="00500686"/>
    <w:rsid w:val="00501047"/>
    <w:rsid w:val="00501054"/>
    <w:rsid w:val="00501DD7"/>
    <w:rsid w:val="00502086"/>
    <w:rsid w:val="00503889"/>
    <w:rsid w:val="00503F9B"/>
    <w:rsid w:val="00504784"/>
    <w:rsid w:val="00505A33"/>
    <w:rsid w:val="00505DA2"/>
    <w:rsid w:val="0050728D"/>
    <w:rsid w:val="00507C11"/>
    <w:rsid w:val="00512BEF"/>
    <w:rsid w:val="00513F79"/>
    <w:rsid w:val="00513FC1"/>
    <w:rsid w:val="00514E8E"/>
    <w:rsid w:val="00515FE5"/>
    <w:rsid w:val="00517580"/>
    <w:rsid w:val="00520157"/>
    <w:rsid w:val="005208F5"/>
    <w:rsid w:val="00520B56"/>
    <w:rsid w:val="005211FA"/>
    <w:rsid w:val="00521454"/>
    <w:rsid w:val="00523162"/>
    <w:rsid w:val="0052366D"/>
    <w:rsid w:val="00523B68"/>
    <w:rsid w:val="00524080"/>
    <w:rsid w:val="0052581B"/>
    <w:rsid w:val="00525F34"/>
    <w:rsid w:val="005260EA"/>
    <w:rsid w:val="00526992"/>
    <w:rsid w:val="00526BC5"/>
    <w:rsid w:val="00527880"/>
    <w:rsid w:val="005279E7"/>
    <w:rsid w:val="00527A0F"/>
    <w:rsid w:val="00527DBF"/>
    <w:rsid w:val="00530A98"/>
    <w:rsid w:val="00530BCF"/>
    <w:rsid w:val="00532433"/>
    <w:rsid w:val="00533463"/>
    <w:rsid w:val="00535443"/>
    <w:rsid w:val="005358DE"/>
    <w:rsid w:val="00535D7D"/>
    <w:rsid w:val="00535D90"/>
    <w:rsid w:val="00536E59"/>
    <w:rsid w:val="00536FB5"/>
    <w:rsid w:val="005370CC"/>
    <w:rsid w:val="005374E0"/>
    <w:rsid w:val="00537700"/>
    <w:rsid w:val="00537C81"/>
    <w:rsid w:val="00537F3F"/>
    <w:rsid w:val="00537F7E"/>
    <w:rsid w:val="0054090C"/>
    <w:rsid w:val="0054176D"/>
    <w:rsid w:val="00541ADD"/>
    <w:rsid w:val="00541EFE"/>
    <w:rsid w:val="005431E5"/>
    <w:rsid w:val="005432CC"/>
    <w:rsid w:val="00543FB6"/>
    <w:rsid w:val="00545002"/>
    <w:rsid w:val="00545CF4"/>
    <w:rsid w:val="00545F58"/>
    <w:rsid w:val="00546A2F"/>
    <w:rsid w:val="00547379"/>
    <w:rsid w:val="00547395"/>
    <w:rsid w:val="00547502"/>
    <w:rsid w:val="00547973"/>
    <w:rsid w:val="00547D87"/>
    <w:rsid w:val="00550591"/>
    <w:rsid w:val="00550CEC"/>
    <w:rsid w:val="00551DBA"/>
    <w:rsid w:val="005523C3"/>
    <w:rsid w:val="00552C31"/>
    <w:rsid w:val="0055341D"/>
    <w:rsid w:val="00553657"/>
    <w:rsid w:val="00554892"/>
    <w:rsid w:val="00554C7F"/>
    <w:rsid w:val="005554AB"/>
    <w:rsid w:val="00555689"/>
    <w:rsid w:val="0055593D"/>
    <w:rsid w:val="005561A6"/>
    <w:rsid w:val="00556435"/>
    <w:rsid w:val="00557525"/>
    <w:rsid w:val="005576E3"/>
    <w:rsid w:val="005578CD"/>
    <w:rsid w:val="0055795E"/>
    <w:rsid w:val="00560CF3"/>
    <w:rsid w:val="0056140E"/>
    <w:rsid w:val="00561EC4"/>
    <w:rsid w:val="005621D8"/>
    <w:rsid w:val="00562476"/>
    <w:rsid w:val="00562B32"/>
    <w:rsid w:val="0056346F"/>
    <w:rsid w:val="005643DE"/>
    <w:rsid w:val="0056447F"/>
    <w:rsid w:val="0056454F"/>
    <w:rsid w:val="005653E6"/>
    <w:rsid w:val="00565A92"/>
    <w:rsid w:val="00566175"/>
    <w:rsid w:val="005669D2"/>
    <w:rsid w:val="00566F46"/>
    <w:rsid w:val="0056753A"/>
    <w:rsid w:val="00567630"/>
    <w:rsid w:val="0056791F"/>
    <w:rsid w:val="005679E5"/>
    <w:rsid w:val="005708A4"/>
    <w:rsid w:val="00571855"/>
    <w:rsid w:val="00571CF6"/>
    <w:rsid w:val="005724B7"/>
    <w:rsid w:val="00572503"/>
    <w:rsid w:val="00573E64"/>
    <w:rsid w:val="00574918"/>
    <w:rsid w:val="0057529F"/>
    <w:rsid w:val="00575713"/>
    <w:rsid w:val="00575D62"/>
    <w:rsid w:val="005762EC"/>
    <w:rsid w:val="00577210"/>
    <w:rsid w:val="005774CF"/>
    <w:rsid w:val="0057767B"/>
    <w:rsid w:val="00577FDA"/>
    <w:rsid w:val="00580A36"/>
    <w:rsid w:val="0058102D"/>
    <w:rsid w:val="00581296"/>
    <w:rsid w:val="00581584"/>
    <w:rsid w:val="005823B3"/>
    <w:rsid w:val="005826AC"/>
    <w:rsid w:val="005843D8"/>
    <w:rsid w:val="00584969"/>
    <w:rsid w:val="00584B81"/>
    <w:rsid w:val="00584DCA"/>
    <w:rsid w:val="005857A2"/>
    <w:rsid w:val="005861E0"/>
    <w:rsid w:val="0058767C"/>
    <w:rsid w:val="00587682"/>
    <w:rsid w:val="00587CF9"/>
    <w:rsid w:val="00587EA5"/>
    <w:rsid w:val="00587FC6"/>
    <w:rsid w:val="0059145A"/>
    <w:rsid w:val="005914E2"/>
    <w:rsid w:val="00591724"/>
    <w:rsid w:val="00591997"/>
    <w:rsid w:val="005922DB"/>
    <w:rsid w:val="0059339A"/>
    <w:rsid w:val="00593B48"/>
    <w:rsid w:val="00593D0D"/>
    <w:rsid w:val="0059471B"/>
    <w:rsid w:val="005955D1"/>
    <w:rsid w:val="00595627"/>
    <w:rsid w:val="005963CF"/>
    <w:rsid w:val="00596B18"/>
    <w:rsid w:val="00596D3D"/>
    <w:rsid w:val="00597253"/>
    <w:rsid w:val="00597468"/>
    <w:rsid w:val="00597549"/>
    <w:rsid w:val="00597B51"/>
    <w:rsid w:val="005A1A10"/>
    <w:rsid w:val="005A28B7"/>
    <w:rsid w:val="005A2D07"/>
    <w:rsid w:val="005A2D10"/>
    <w:rsid w:val="005A2D18"/>
    <w:rsid w:val="005A3764"/>
    <w:rsid w:val="005A3A39"/>
    <w:rsid w:val="005A3CFB"/>
    <w:rsid w:val="005A41DA"/>
    <w:rsid w:val="005A4D5D"/>
    <w:rsid w:val="005A5B0A"/>
    <w:rsid w:val="005A60B9"/>
    <w:rsid w:val="005A6212"/>
    <w:rsid w:val="005A65D0"/>
    <w:rsid w:val="005A7905"/>
    <w:rsid w:val="005A798F"/>
    <w:rsid w:val="005A7E2B"/>
    <w:rsid w:val="005B04BB"/>
    <w:rsid w:val="005B0F3B"/>
    <w:rsid w:val="005B1AA2"/>
    <w:rsid w:val="005B1F1A"/>
    <w:rsid w:val="005B204D"/>
    <w:rsid w:val="005B2391"/>
    <w:rsid w:val="005B2545"/>
    <w:rsid w:val="005B36B0"/>
    <w:rsid w:val="005B4783"/>
    <w:rsid w:val="005B723B"/>
    <w:rsid w:val="005B7254"/>
    <w:rsid w:val="005B73F5"/>
    <w:rsid w:val="005C002A"/>
    <w:rsid w:val="005C1021"/>
    <w:rsid w:val="005C11C2"/>
    <w:rsid w:val="005C1929"/>
    <w:rsid w:val="005C1F45"/>
    <w:rsid w:val="005C206F"/>
    <w:rsid w:val="005C22E5"/>
    <w:rsid w:val="005C2491"/>
    <w:rsid w:val="005C37F2"/>
    <w:rsid w:val="005C3B26"/>
    <w:rsid w:val="005C3FF5"/>
    <w:rsid w:val="005C4278"/>
    <w:rsid w:val="005C4749"/>
    <w:rsid w:val="005C4A45"/>
    <w:rsid w:val="005C4C8C"/>
    <w:rsid w:val="005C5B68"/>
    <w:rsid w:val="005C5F0B"/>
    <w:rsid w:val="005C6882"/>
    <w:rsid w:val="005C6B77"/>
    <w:rsid w:val="005C6C3F"/>
    <w:rsid w:val="005D0292"/>
    <w:rsid w:val="005D0527"/>
    <w:rsid w:val="005D0B15"/>
    <w:rsid w:val="005D11A1"/>
    <w:rsid w:val="005D147D"/>
    <w:rsid w:val="005D30F6"/>
    <w:rsid w:val="005D3271"/>
    <w:rsid w:val="005D3669"/>
    <w:rsid w:val="005D41EB"/>
    <w:rsid w:val="005D48A7"/>
    <w:rsid w:val="005D6931"/>
    <w:rsid w:val="005D6DAE"/>
    <w:rsid w:val="005E077C"/>
    <w:rsid w:val="005E1218"/>
    <w:rsid w:val="005E2671"/>
    <w:rsid w:val="005E2757"/>
    <w:rsid w:val="005E32E1"/>
    <w:rsid w:val="005E3366"/>
    <w:rsid w:val="005E339F"/>
    <w:rsid w:val="005E4433"/>
    <w:rsid w:val="005E6EC6"/>
    <w:rsid w:val="005E7093"/>
    <w:rsid w:val="005E7549"/>
    <w:rsid w:val="005F081C"/>
    <w:rsid w:val="005F08CD"/>
    <w:rsid w:val="005F09F6"/>
    <w:rsid w:val="005F10BF"/>
    <w:rsid w:val="005F2C80"/>
    <w:rsid w:val="005F3A00"/>
    <w:rsid w:val="005F4FDE"/>
    <w:rsid w:val="005F5BB6"/>
    <w:rsid w:val="005F5E13"/>
    <w:rsid w:val="005F67E3"/>
    <w:rsid w:val="005F6ACB"/>
    <w:rsid w:val="005F6DC5"/>
    <w:rsid w:val="005F6F69"/>
    <w:rsid w:val="005F74E0"/>
    <w:rsid w:val="005F7B65"/>
    <w:rsid w:val="005F7C25"/>
    <w:rsid w:val="00600B8C"/>
    <w:rsid w:val="006010DD"/>
    <w:rsid w:val="00601A82"/>
    <w:rsid w:val="00601F70"/>
    <w:rsid w:val="00601FE3"/>
    <w:rsid w:val="006020EE"/>
    <w:rsid w:val="006026A2"/>
    <w:rsid w:val="00602A49"/>
    <w:rsid w:val="00603019"/>
    <w:rsid w:val="00604261"/>
    <w:rsid w:val="00604411"/>
    <w:rsid w:val="00604A5F"/>
    <w:rsid w:val="00604DD9"/>
    <w:rsid w:val="00606C0A"/>
    <w:rsid w:val="0060732E"/>
    <w:rsid w:val="00610046"/>
    <w:rsid w:val="006117D5"/>
    <w:rsid w:val="006124F3"/>
    <w:rsid w:val="00612DE6"/>
    <w:rsid w:val="00612F05"/>
    <w:rsid w:val="006130F9"/>
    <w:rsid w:val="0061401E"/>
    <w:rsid w:val="00614B95"/>
    <w:rsid w:val="0061546B"/>
    <w:rsid w:val="00615C2A"/>
    <w:rsid w:val="00615D91"/>
    <w:rsid w:val="00617030"/>
    <w:rsid w:val="006171E3"/>
    <w:rsid w:val="0061739A"/>
    <w:rsid w:val="0061771A"/>
    <w:rsid w:val="00617BA0"/>
    <w:rsid w:val="00617D5A"/>
    <w:rsid w:val="00620624"/>
    <w:rsid w:val="00620B2C"/>
    <w:rsid w:val="0062244C"/>
    <w:rsid w:val="0062269F"/>
    <w:rsid w:val="006227F8"/>
    <w:rsid w:val="006231CA"/>
    <w:rsid w:val="00623495"/>
    <w:rsid w:val="006239F2"/>
    <w:rsid w:val="0062477E"/>
    <w:rsid w:val="00624ABF"/>
    <w:rsid w:val="00624AC5"/>
    <w:rsid w:val="00624EF9"/>
    <w:rsid w:val="0062542A"/>
    <w:rsid w:val="0062551D"/>
    <w:rsid w:val="00626BA3"/>
    <w:rsid w:val="00626DB5"/>
    <w:rsid w:val="00627B04"/>
    <w:rsid w:val="00627FAF"/>
    <w:rsid w:val="006326D1"/>
    <w:rsid w:val="0063395E"/>
    <w:rsid w:val="006344E1"/>
    <w:rsid w:val="00634A80"/>
    <w:rsid w:val="00634BB9"/>
    <w:rsid w:val="006350B9"/>
    <w:rsid w:val="006360CA"/>
    <w:rsid w:val="00637B4C"/>
    <w:rsid w:val="00640EB0"/>
    <w:rsid w:val="00641F2E"/>
    <w:rsid w:val="00642005"/>
    <w:rsid w:val="006423CF"/>
    <w:rsid w:val="00642EAD"/>
    <w:rsid w:val="00643B13"/>
    <w:rsid w:val="00643ECF"/>
    <w:rsid w:val="006441AD"/>
    <w:rsid w:val="006448E3"/>
    <w:rsid w:val="00644F64"/>
    <w:rsid w:val="0064551B"/>
    <w:rsid w:val="00645C20"/>
    <w:rsid w:val="00646267"/>
    <w:rsid w:val="00646C24"/>
    <w:rsid w:val="006479DC"/>
    <w:rsid w:val="006502A9"/>
    <w:rsid w:val="00650B8E"/>
    <w:rsid w:val="00651246"/>
    <w:rsid w:val="00651701"/>
    <w:rsid w:val="00651E24"/>
    <w:rsid w:val="006524F2"/>
    <w:rsid w:val="00652F0D"/>
    <w:rsid w:val="006533F8"/>
    <w:rsid w:val="006534BE"/>
    <w:rsid w:val="00654E8A"/>
    <w:rsid w:val="00655DF8"/>
    <w:rsid w:val="00656243"/>
    <w:rsid w:val="00656597"/>
    <w:rsid w:val="006568E3"/>
    <w:rsid w:val="0065696F"/>
    <w:rsid w:val="00656AB3"/>
    <w:rsid w:val="00656BF2"/>
    <w:rsid w:val="006570C5"/>
    <w:rsid w:val="00657992"/>
    <w:rsid w:val="0065799D"/>
    <w:rsid w:val="00660158"/>
    <w:rsid w:val="006605A7"/>
    <w:rsid w:val="00660A2A"/>
    <w:rsid w:val="00660C5C"/>
    <w:rsid w:val="00660E44"/>
    <w:rsid w:val="006610B2"/>
    <w:rsid w:val="0066152B"/>
    <w:rsid w:val="006621A6"/>
    <w:rsid w:val="006621D9"/>
    <w:rsid w:val="0066324D"/>
    <w:rsid w:val="00663539"/>
    <w:rsid w:val="0066369C"/>
    <w:rsid w:val="0066380A"/>
    <w:rsid w:val="00663F35"/>
    <w:rsid w:val="006643C9"/>
    <w:rsid w:val="00664EBB"/>
    <w:rsid w:val="00665F1F"/>
    <w:rsid w:val="006661E3"/>
    <w:rsid w:val="00666BAE"/>
    <w:rsid w:val="0066715F"/>
    <w:rsid w:val="00667A43"/>
    <w:rsid w:val="00667CDA"/>
    <w:rsid w:val="00667E69"/>
    <w:rsid w:val="00671CA2"/>
    <w:rsid w:val="00673516"/>
    <w:rsid w:val="006739E7"/>
    <w:rsid w:val="00675019"/>
    <w:rsid w:val="00675507"/>
    <w:rsid w:val="0067571B"/>
    <w:rsid w:val="0067638E"/>
    <w:rsid w:val="00676C44"/>
    <w:rsid w:val="006771B2"/>
    <w:rsid w:val="00681508"/>
    <w:rsid w:val="00681518"/>
    <w:rsid w:val="00681A0E"/>
    <w:rsid w:val="006825BE"/>
    <w:rsid w:val="0068285C"/>
    <w:rsid w:val="00682AEC"/>
    <w:rsid w:val="00683529"/>
    <w:rsid w:val="006846F5"/>
    <w:rsid w:val="00686C4A"/>
    <w:rsid w:val="00687405"/>
    <w:rsid w:val="00687448"/>
    <w:rsid w:val="006909BE"/>
    <w:rsid w:val="00691002"/>
    <w:rsid w:val="00691729"/>
    <w:rsid w:val="006926FB"/>
    <w:rsid w:val="00692AC4"/>
    <w:rsid w:val="00692F52"/>
    <w:rsid w:val="00693164"/>
    <w:rsid w:val="00694C79"/>
    <w:rsid w:val="00694E1D"/>
    <w:rsid w:val="00694E20"/>
    <w:rsid w:val="00695482"/>
    <w:rsid w:val="006959B9"/>
    <w:rsid w:val="0069683A"/>
    <w:rsid w:val="00697112"/>
    <w:rsid w:val="0069770F"/>
    <w:rsid w:val="00697A32"/>
    <w:rsid w:val="006A04E8"/>
    <w:rsid w:val="006A20BD"/>
    <w:rsid w:val="006A2ED5"/>
    <w:rsid w:val="006A44E8"/>
    <w:rsid w:val="006A4859"/>
    <w:rsid w:val="006A49A3"/>
    <w:rsid w:val="006A5BA4"/>
    <w:rsid w:val="006A6303"/>
    <w:rsid w:val="006B0259"/>
    <w:rsid w:val="006B035E"/>
    <w:rsid w:val="006B0DEF"/>
    <w:rsid w:val="006B12C2"/>
    <w:rsid w:val="006B262F"/>
    <w:rsid w:val="006B2EE0"/>
    <w:rsid w:val="006B33B7"/>
    <w:rsid w:val="006B3A7B"/>
    <w:rsid w:val="006B3BC5"/>
    <w:rsid w:val="006B4066"/>
    <w:rsid w:val="006B4385"/>
    <w:rsid w:val="006B43CA"/>
    <w:rsid w:val="006B45CF"/>
    <w:rsid w:val="006B481D"/>
    <w:rsid w:val="006B4CAB"/>
    <w:rsid w:val="006B68D1"/>
    <w:rsid w:val="006B6D25"/>
    <w:rsid w:val="006B7088"/>
    <w:rsid w:val="006B7C10"/>
    <w:rsid w:val="006B7FBA"/>
    <w:rsid w:val="006C06F3"/>
    <w:rsid w:val="006C17D1"/>
    <w:rsid w:val="006C1A43"/>
    <w:rsid w:val="006C22FE"/>
    <w:rsid w:val="006C269A"/>
    <w:rsid w:val="006C2CFC"/>
    <w:rsid w:val="006C441D"/>
    <w:rsid w:val="006C4437"/>
    <w:rsid w:val="006C494E"/>
    <w:rsid w:val="006C53AF"/>
    <w:rsid w:val="006C5DED"/>
    <w:rsid w:val="006C6C0F"/>
    <w:rsid w:val="006C6ECA"/>
    <w:rsid w:val="006C6F33"/>
    <w:rsid w:val="006D028C"/>
    <w:rsid w:val="006D02F6"/>
    <w:rsid w:val="006D05EC"/>
    <w:rsid w:val="006D0F1F"/>
    <w:rsid w:val="006D1285"/>
    <w:rsid w:val="006D351B"/>
    <w:rsid w:val="006D3FBF"/>
    <w:rsid w:val="006D5139"/>
    <w:rsid w:val="006D52D2"/>
    <w:rsid w:val="006D590E"/>
    <w:rsid w:val="006D5C35"/>
    <w:rsid w:val="006D5CEB"/>
    <w:rsid w:val="006D68AF"/>
    <w:rsid w:val="006D6BC8"/>
    <w:rsid w:val="006D7220"/>
    <w:rsid w:val="006E0E38"/>
    <w:rsid w:val="006E0FB1"/>
    <w:rsid w:val="006E129D"/>
    <w:rsid w:val="006E17FF"/>
    <w:rsid w:val="006E1A99"/>
    <w:rsid w:val="006E1C84"/>
    <w:rsid w:val="006E1EBE"/>
    <w:rsid w:val="006E2A03"/>
    <w:rsid w:val="006E2AD0"/>
    <w:rsid w:val="006E2C3F"/>
    <w:rsid w:val="006E3126"/>
    <w:rsid w:val="006E3A8C"/>
    <w:rsid w:val="006E4F9D"/>
    <w:rsid w:val="006E4FDA"/>
    <w:rsid w:val="006E5611"/>
    <w:rsid w:val="006E5F98"/>
    <w:rsid w:val="006E6654"/>
    <w:rsid w:val="006E7BDF"/>
    <w:rsid w:val="006F2417"/>
    <w:rsid w:val="006F2E3F"/>
    <w:rsid w:val="006F4DE3"/>
    <w:rsid w:val="006F4FED"/>
    <w:rsid w:val="006F533E"/>
    <w:rsid w:val="006F5A2D"/>
    <w:rsid w:val="006F6460"/>
    <w:rsid w:val="006F726B"/>
    <w:rsid w:val="00700B0D"/>
    <w:rsid w:val="007011F3"/>
    <w:rsid w:val="0070120D"/>
    <w:rsid w:val="007019A0"/>
    <w:rsid w:val="00703105"/>
    <w:rsid w:val="00703E18"/>
    <w:rsid w:val="00704589"/>
    <w:rsid w:val="00706492"/>
    <w:rsid w:val="00706BD4"/>
    <w:rsid w:val="00707F77"/>
    <w:rsid w:val="007101E5"/>
    <w:rsid w:val="00710614"/>
    <w:rsid w:val="00710D9C"/>
    <w:rsid w:val="0071140E"/>
    <w:rsid w:val="007140D5"/>
    <w:rsid w:val="00714DE6"/>
    <w:rsid w:val="00715130"/>
    <w:rsid w:val="007156A3"/>
    <w:rsid w:val="00715D1C"/>
    <w:rsid w:val="0071613A"/>
    <w:rsid w:val="00716861"/>
    <w:rsid w:val="00716D2E"/>
    <w:rsid w:val="00717024"/>
    <w:rsid w:val="007171AD"/>
    <w:rsid w:val="007179BF"/>
    <w:rsid w:val="00717B35"/>
    <w:rsid w:val="00717B81"/>
    <w:rsid w:val="0072060A"/>
    <w:rsid w:val="00720BDD"/>
    <w:rsid w:val="007211FC"/>
    <w:rsid w:val="00721864"/>
    <w:rsid w:val="00721A56"/>
    <w:rsid w:val="00721B04"/>
    <w:rsid w:val="00722A40"/>
    <w:rsid w:val="00722C1D"/>
    <w:rsid w:val="0072308F"/>
    <w:rsid w:val="00723383"/>
    <w:rsid w:val="00723785"/>
    <w:rsid w:val="00723A1F"/>
    <w:rsid w:val="00723CFC"/>
    <w:rsid w:val="00724562"/>
    <w:rsid w:val="00724F4B"/>
    <w:rsid w:val="0072543F"/>
    <w:rsid w:val="00725831"/>
    <w:rsid w:val="00726391"/>
    <w:rsid w:val="00727CF3"/>
    <w:rsid w:val="007305DD"/>
    <w:rsid w:val="00730909"/>
    <w:rsid w:val="00730AD3"/>
    <w:rsid w:val="0073160E"/>
    <w:rsid w:val="00731B9E"/>
    <w:rsid w:val="00732FA6"/>
    <w:rsid w:val="00733108"/>
    <w:rsid w:val="00733C53"/>
    <w:rsid w:val="00733D4C"/>
    <w:rsid w:val="00734442"/>
    <w:rsid w:val="00734BA3"/>
    <w:rsid w:val="007350FD"/>
    <w:rsid w:val="00735CE2"/>
    <w:rsid w:val="007376FC"/>
    <w:rsid w:val="00741573"/>
    <w:rsid w:val="00741AFC"/>
    <w:rsid w:val="007420A7"/>
    <w:rsid w:val="007425B7"/>
    <w:rsid w:val="00742718"/>
    <w:rsid w:val="007431AC"/>
    <w:rsid w:val="0074368B"/>
    <w:rsid w:val="00743698"/>
    <w:rsid w:val="00743A20"/>
    <w:rsid w:val="0074416B"/>
    <w:rsid w:val="00745589"/>
    <w:rsid w:val="00745B5B"/>
    <w:rsid w:val="00745B8E"/>
    <w:rsid w:val="007460D8"/>
    <w:rsid w:val="007473BF"/>
    <w:rsid w:val="00747DF8"/>
    <w:rsid w:val="007501F7"/>
    <w:rsid w:val="007505C9"/>
    <w:rsid w:val="007508C8"/>
    <w:rsid w:val="00750AC3"/>
    <w:rsid w:val="00750B4A"/>
    <w:rsid w:val="00751485"/>
    <w:rsid w:val="00751A63"/>
    <w:rsid w:val="00752124"/>
    <w:rsid w:val="00752B1E"/>
    <w:rsid w:val="00752BEA"/>
    <w:rsid w:val="007536AD"/>
    <w:rsid w:val="00754357"/>
    <w:rsid w:val="00755509"/>
    <w:rsid w:val="00755985"/>
    <w:rsid w:val="00755E26"/>
    <w:rsid w:val="00756A0F"/>
    <w:rsid w:val="00756F97"/>
    <w:rsid w:val="007573B9"/>
    <w:rsid w:val="00757AF9"/>
    <w:rsid w:val="00757B18"/>
    <w:rsid w:val="00757EB6"/>
    <w:rsid w:val="00760980"/>
    <w:rsid w:val="00761A26"/>
    <w:rsid w:val="00761DFD"/>
    <w:rsid w:val="00762BE8"/>
    <w:rsid w:val="007641B3"/>
    <w:rsid w:val="00764CC1"/>
    <w:rsid w:val="00765163"/>
    <w:rsid w:val="007677B4"/>
    <w:rsid w:val="00770983"/>
    <w:rsid w:val="00770D2B"/>
    <w:rsid w:val="0077118C"/>
    <w:rsid w:val="00771222"/>
    <w:rsid w:val="00771AC1"/>
    <w:rsid w:val="00771C8F"/>
    <w:rsid w:val="007723B2"/>
    <w:rsid w:val="00772420"/>
    <w:rsid w:val="00772428"/>
    <w:rsid w:val="00772652"/>
    <w:rsid w:val="00774343"/>
    <w:rsid w:val="00774EF8"/>
    <w:rsid w:val="007752EA"/>
    <w:rsid w:val="007753A0"/>
    <w:rsid w:val="007755E3"/>
    <w:rsid w:val="007772B4"/>
    <w:rsid w:val="00777849"/>
    <w:rsid w:val="00777C15"/>
    <w:rsid w:val="0078084A"/>
    <w:rsid w:val="00781885"/>
    <w:rsid w:val="0078192C"/>
    <w:rsid w:val="007819C2"/>
    <w:rsid w:val="007819EA"/>
    <w:rsid w:val="00783922"/>
    <w:rsid w:val="00784ABC"/>
    <w:rsid w:val="00785483"/>
    <w:rsid w:val="00786BBA"/>
    <w:rsid w:val="00786EEB"/>
    <w:rsid w:val="00787453"/>
    <w:rsid w:val="00787476"/>
    <w:rsid w:val="007879B4"/>
    <w:rsid w:val="0079106C"/>
    <w:rsid w:val="0079130D"/>
    <w:rsid w:val="00791A94"/>
    <w:rsid w:val="00791AA7"/>
    <w:rsid w:val="0079330D"/>
    <w:rsid w:val="00793AEA"/>
    <w:rsid w:val="007943E4"/>
    <w:rsid w:val="00794C65"/>
    <w:rsid w:val="0079510D"/>
    <w:rsid w:val="0079574E"/>
    <w:rsid w:val="007958BE"/>
    <w:rsid w:val="0079603F"/>
    <w:rsid w:val="0079763E"/>
    <w:rsid w:val="00797762"/>
    <w:rsid w:val="007A00B0"/>
    <w:rsid w:val="007A3210"/>
    <w:rsid w:val="007A33C2"/>
    <w:rsid w:val="007A3612"/>
    <w:rsid w:val="007A4635"/>
    <w:rsid w:val="007A4801"/>
    <w:rsid w:val="007A4DC7"/>
    <w:rsid w:val="007A4E32"/>
    <w:rsid w:val="007A5B62"/>
    <w:rsid w:val="007A6D3A"/>
    <w:rsid w:val="007A6F8B"/>
    <w:rsid w:val="007A73FB"/>
    <w:rsid w:val="007B168D"/>
    <w:rsid w:val="007B1887"/>
    <w:rsid w:val="007B1E3F"/>
    <w:rsid w:val="007B2903"/>
    <w:rsid w:val="007B2C1E"/>
    <w:rsid w:val="007B2D16"/>
    <w:rsid w:val="007B3D89"/>
    <w:rsid w:val="007B5F19"/>
    <w:rsid w:val="007B7554"/>
    <w:rsid w:val="007B76DC"/>
    <w:rsid w:val="007B7E0C"/>
    <w:rsid w:val="007B7E33"/>
    <w:rsid w:val="007C1516"/>
    <w:rsid w:val="007C26EF"/>
    <w:rsid w:val="007C28E4"/>
    <w:rsid w:val="007C2D4B"/>
    <w:rsid w:val="007C4A43"/>
    <w:rsid w:val="007C5538"/>
    <w:rsid w:val="007C561D"/>
    <w:rsid w:val="007C65D5"/>
    <w:rsid w:val="007C7741"/>
    <w:rsid w:val="007C7C09"/>
    <w:rsid w:val="007C7D2A"/>
    <w:rsid w:val="007D02CF"/>
    <w:rsid w:val="007D067C"/>
    <w:rsid w:val="007D0782"/>
    <w:rsid w:val="007D0818"/>
    <w:rsid w:val="007D0B2B"/>
    <w:rsid w:val="007D21E3"/>
    <w:rsid w:val="007D3844"/>
    <w:rsid w:val="007D4BCD"/>
    <w:rsid w:val="007D50B7"/>
    <w:rsid w:val="007D5650"/>
    <w:rsid w:val="007D67AF"/>
    <w:rsid w:val="007D6C61"/>
    <w:rsid w:val="007D71F1"/>
    <w:rsid w:val="007D77C8"/>
    <w:rsid w:val="007E09B5"/>
    <w:rsid w:val="007E133B"/>
    <w:rsid w:val="007E25D2"/>
    <w:rsid w:val="007E2682"/>
    <w:rsid w:val="007E27C3"/>
    <w:rsid w:val="007E3D1A"/>
    <w:rsid w:val="007E3DE2"/>
    <w:rsid w:val="007E43C9"/>
    <w:rsid w:val="007E5774"/>
    <w:rsid w:val="007E5F41"/>
    <w:rsid w:val="007E7E91"/>
    <w:rsid w:val="007F0D49"/>
    <w:rsid w:val="007F20AE"/>
    <w:rsid w:val="007F2CE4"/>
    <w:rsid w:val="007F367C"/>
    <w:rsid w:val="007F402A"/>
    <w:rsid w:val="007F4280"/>
    <w:rsid w:val="007F444F"/>
    <w:rsid w:val="007F4831"/>
    <w:rsid w:val="007F72B2"/>
    <w:rsid w:val="00800DBD"/>
    <w:rsid w:val="0080207C"/>
    <w:rsid w:val="008022AF"/>
    <w:rsid w:val="00802A76"/>
    <w:rsid w:val="00802A7D"/>
    <w:rsid w:val="00803336"/>
    <w:rsid w:val="0080381C"/>
    <w:rsid w:val="0080398A"/>
    <w:rsid w:val="00803C7E"/>
    <w:rsid w:val="00805DCB"/>
    <w:rsid w:val="00805FB8"/>
    <w:rsid w:val="00807746"/>
    <w:rsid w:val="00807A11"/>
    <w:rsid w:val="00807D52"/>
    <w:rsid w:val="008117D6"/>
    <w:rsid w:val="00812B70"/>
    <w:rsid w:val="0081396E"/>
    <w:rsid w:val="00813EBC"/>
    <w:rsid w:val="00814FA7"/>
    <w:rsid w:val="0081531A"/>
    <w:rsid w:val="00815468"/>
    <w:rsid w:val="008159F2"/>
    <w:rsid w:val="00815B99"/>
    <w:rsid w:val="00815F96"/>
    <w:rsid w:val="00816F27"/>
    <w:rsid w:val="00817EE6"/>
    <w:rsid w:val="00820466"/>
    <w:rsid w:val="008219DF"/>
    <w:rsid w:val="00821EAF"/>
    <w:rsid w:val="008223EB"/>
    <w:rsid w:val="00822C0A"/>
    <w:rsid w:val="0082317C"/>
    <w:rsid w:val="00823695"/>
    <w:rsid w:val="00823B08"/>
    <w:rsid w:val="00823D84"/>
    <w:rsid w:val="008243EE"/>
    <w:rsid w:val="008255E1"/>
    <w:rsid w:val="00825F18"/>
    <w:rsid w:val="008265DF"/>
    <w:rsid w:val="00826821"/>
    <w:rsid w:val="0082770B"/>
    <w:rsid w:val="0082785F"/>
    <w:rsid w:val="00830140"/>
    <w:rsid w:val="0083067A"/>
    <w:rsid w:val="00830A81"/>
    <w:rsid w:val="008315B5"/>
    <w:rsid w:val="00831B44"/>
    <w:rsid w:val="00831C81"/>
    <w:rsid w:val="00831EBE"/>
    <w:rsid w:val="0083290D"/>
    <w:rsid w:val="00833DA9"/>
    <w:rsid w:val="00835006"/>
    <w:rsid w:val="00835224"/>
    <w:rsid w:val="00835FD1"/>
    <w:rsid w:val="00836D01"/>
    <w:rsid w:val="00837107"/>
    <w:rsid w:val="00837856"/>
    <w:rsid w:val="0084027C"/>
    <w:rsid w:val="00840639"/>
    <w:rsid w:val="008408C1"/>
    <w:rsid w:val="00840A14"/>
    <w:rsid w:val="00840A92"/>
    <w:rsid w:val="00840CCF"/>
    <w:rsid w:val="00841F50"/>
    <w:rsid w:val="008421D9"/>
    <w:rsid w:val="00842DC4"/>
    <w:rsid w:val="0084347F"/>
    <w:rsid w:val="00843638"/>
    <w:rsid w:val="00843A4A"/>
    <w:rsid w:val="00843F8D"/>
    <w:rsid w:val="0084424D"/>
    <w:rsid w:val="008467F5"/>
    <w:rsid w:val="0084705C"/>
    <w:rsid w:val="00847B30"/>
    <w:rsid w:val="0085058D"/>
    <w:rsid w:val="008508EE"/>
    <w:rsid w:val="00850C20"/>
    <w:rsid w:val="0085194D"/>
    <w:rsid w:val="00851F3F"/>
    <w:rsid w:val="008535E6"/>
    <w:rsid w:val="008535F5"/>
    <w:rsid w:val="00853A26"/>
    <w:rsid w:val="00853EBA"/>
    <w:rsid w:val="00854511"/>
    <w:rsid w:val="008557F4"/>
    <w:rsid w:val="00855AC9"/>
    <w:rsid w:val="00855EB9"/>
    <w:rsid w:val="00857BC5"/>
    <w:rsid w:val="00860138"/>
    <w:rsid w:val="0086014B"/>
    <w:rsid w:val="008603A8"/>
    <w:rsid w:val="008608CD"/>
    <w:rsid w:val="00860997"/>
    <w:rsid w:val="00860B4E"/>
    <w:rsid w:val="00860DD9"/>
    <w:rsid w:val="0086121A"/>
    <w:rsid w:val="00861412"/>
    <w:rsid w:val="00862D76"/>
    <w:rsid w:val="0086331E"/>
    <w:rsid w:val="008635A2"/>
    <w:rsid w:val="0086381B"/>
    <w:rsid w:val="00863AE0"/>
    <w:rsid w:val="00864A13"/>
    <w:rsid w:val="00864DEF"/>
    <w:rsid w:val="0086626B"/>
    <w:rsid w:val="008663CD"/>
    <w:rsid w:val="00866CFB"/>
    <w:rsid w:val="008702F1"/>
    <w:rsid w:val="00870AF9"/>
    <w:rsid w:val="00870F2B"/>
    <w:rsid w:val="00870F7C"/>
    <w:rsid w:val="008716EC"/>
    <w:rsid w:val="00871920"/>
    <w:rsid w:val="0087192F"/>
    <w:rsid w:val="00871E15"/>
    <w:rsid w:val="00871E6D"/>
    <w:rsid w:val="00871ED9"/>
    <w:rsid w:val="0087228F"/>
    <w:rsid w:val="008724A2"/>
    <w:rsid w:val="00872DA4"/>
    <w:rsid w:val="00872E9C"/>
    <w:rsid w:val="00872FDF"/>
    <w:rsid w:val="0087367F"/>
    <w:rsid w:val="008737A6"/>
    <w:rsid w:val="00873DE5"/>
    <w:rsid w:val="00874DEC"/>
    <w:rsid w:val="00875D81"/>
    <w:rsid w:val="00875EF1"/>
    <w:rsid w:val="00876DF9"/>
    <w:rsid w:val="00877D36"/>
    <w:rsid w:val="00877DA7"/>
    <w:rsid w:val="0088050C"/>
    <w:rsid w:val="0088078B"/>
    <w:rsid w:val="00881B4D"/>
    <w:rsid w:val="00881CC3"/>
    <w:rsid w:val="00881E36"/>
    <w:rsid w:val="008821C4"/>
    <w:rsid w:val="00883616"/>
    <w:rsid w:val="00883F23"/>
    <w:rsid w:val="0088430C"/>
    <w:rsid w:val="008843D9"/>
    <w:rsid w:val="0088481C"/>
    <w:rsid w:val="00884AC4"/>
    <w:rsid w:val="00887144"/>
    <w:rsid w:val="008900EE"/>
    <w:rsid w:val="00890AED"/>
    <w:rsid w:val="00891648"/>
    <w:rsid w:val="0089257D"/>
    <w:rsid w:val="00892F9D"/>
    <w:rsid w:val="0089449E"/>
    <w:rsid w:val="008946CD"/>
    <w:rsid w:val="00894877"/>
    <w:rsid w:val="008950F5"/>
    <w:rsid w:val="0089531C"/>
    <w:rsid w:val="00895371"/>
    <w:rsid w:val="00895539"/>
    <w:rsid w:val="008959F1"/>
    <w:rsid w:val="00897259"/>
    <w:rsid w:val="008979A2"/>
    <w:rsid w:val="00897D0E"/>
    <w:rsid w:val="00897DFB"/>
    <w:rsid w:val="008A092D"/>
    <w:rsid w:val="008A0C3A"/>
    <w:rsid w:val="008A1C2D"/>
    <w:rsid w:val="008A2234"/>
    <w:rsid w:val="008A2758"/>
    <w:rsid w:val="008A3A49"/>
    <w:rsid w:val="008A3C38"/>
    <w:rsid w:val="008A4030"/>
    <w:rsid w:val="008A6EE2"/>
    <w:rsid w:val="008A6F2B"/>
    <w:rsid w:val="008A73C8"/>
    <w:rsid w:val="008A7876"/>
    <w:rsid w:val="008B011E"/>
    <w:rsid w:val="008B0303"/>
    <w:rsid w:val="008B03E1"/>
    <w:rsid w:val="008B0C54"/>
    <w:rsid w:val="008B0C88"/>
    <w:rsid w:val="008B34E2"/>
    <w:rsid w:val="008B3D86"/>
    <w:rsid w:val="008B40F9"/>
    <w:rsid w:val="008B43C6"/>
    <w:rsid w:val="008B456F"/>
    <w:rsid w:val="008B4986"/>
    <w:rsid w:val="008B4D0E"/>
    <w:rsid w:val="008B4EFF"/>
    <w:rsid w:val="008B5059"/>
    <w:rsid w:val="008B5321"/>
    <w:rsid w:val="008B5382"/>
    <w:rsid w:val="008B53EA"/>
    <w:rsid w:val="008B63F9"/>
    <w:rsid w:val="008B74D7"/>
    <w:rsid w:val="008C03DE"/>
    <w:rsid w:val="008C0617"/>
    <w:rsid w:val="008C0EA0"/>
    <w:rsid w:val="008C169C"/>
    <w:rsid w:val="008C1CC9"/>
    <w:rsid w:val="008C29C2"/>
    <w:rsid w:val="008C2AA8"/>
    <w:rsid w:val="008C2B22"/>
    <w:rsid w:val="008C33B5"/>
    <w:rsid w:val="008C349D"/>
    <w:rsid w:val="008C3CF7"/>
    <w:rsid w:val="008C3E26"/>
    <w:rsid w:val="008C4ACB"/>
    <w:rsid w:val="008C4FEF"/>
    <w:rsid w:val="008C527A"/>
    <w:rsid w:val="008C5930"/>
    <w:rsid w:val="008C6136"/>
    <w:rsid w:val="008D02D2"/>
    <w:rsid w:val="008D0416"/>
    <w:rsid w:val="008D0882"/>
    <w:rsid w:val="008D0AF8"/>
    <w:rsid w:val="008D0BF3"/>
    <w:rsid w:val="008D1199"/>
    <w:rsid w:val="008D21D9"/>
    <w:rsid w:val="008D2B16"/>
    <w:rsid w:val="008D2E79"/>
    <w:rsid w:val="008D3635"/>
    <w:rsid w:val="008D374E"/>
    <w:rsid w:val="008D3CA7"/>
    <w:rsid w:val="008D3D50"/>
    <w:rsid w:val="008D3EB8"/>
    <w:rsid w:val="008D46CB"/>
    <w:rsid w:val="008D4C87"/>
    <w:rsid w:val="008D5D30"/>
    <w:rsid w:val="008D644C"/>
    <w:rsid w:val="008D7374"/>
    <w:rsid w:val="008D745A"/>
    <w:rsid w:val="008E0585"/>
    <w:rsid w:val="008E1953"/>
    <w:rsid w:val="008E2BB4"/>
    <w:rsid w:val="008E320A"/>
    <w:rsid w:val="008E49C0"/>
    <w:rsid w:val="008E675C"/>
    <w:rsid w:val="008E713A"/>
    <w:rsid w:val="008F00C3"/>
    <w:rsid w:val="008F0E6D"/>
    <w:rsid w:val="008F14E8"/>
    <w:rsid w:val="008F3187"/>
    <w:rsid w:val="008F32FF"/>
    <w:rsid w:val="008F4912"/>
    <w:rsid w:val="008F5587"/>
    <w:rsid w:val="008F7E00"/>
    <w:rsid w:val="008F7EA8"/>
    <w:rsid w:val="0090008E"/>
    <w:rsid w:val="009001E4"/>
    <w:rsid w:val="00900583"/>
    <w:rsid w:val="00900636"/>
    <w:rsid w:val="009006A8"/>
    <w:rsid w:val="00900C56"/>
    <w:rsid w:val="00901321"/>
    <w:rsid w:val="00902333"/>
    <w:rsid w:val="009036ED"/>
    <w:rsid w:val="00903B74"/>
    <w:rsid w:val="00903E4E"/>
    <w:rsid w:val="009047B9"/>
    <w:rsid w:val="0090579B"/>
    <w:rsid w:val="00905EEF"/>
    <w:rsid w:val="00907372"/>
    <w:rsid w:val="00907920"/>
    <w:rsid w:val="00907C39"/>
    <w:rsid w:val="0091081F"/>
    <w:rsid w:val="009115BD"/>
    <w:rsid w:val="009119F4"/>
    <w:rsid w:val="009121A7"/>
    <w:rsid w:val="009124EA"/>
    <w:rsid w:val="0091271D"/>
    <w:rsid w:val="00912AD1"/>
    <w:rsid w:val="009131C5"/>
    <w:rsid w:val="0091359F"/>
    <w:rsid w:val="00913B54"/>
    <w:rsid w:val="0091487C"/>
    <w:rsid w:val="0091492C"/>
    <w:rsid w:val="0091495E"/>
    <w:rsid w:val="00914FA0"/>
    <w:rsid w:val="009155FE"/>
    <w:rsid w:val="00915B00"/>
    <w:rsid w:val="00916A56"/>
    <w:rsid w:val="00916E5D"/>
    <w:rsid w:val="00917DA4"/>
    <w:rsid w:val="00920329"/>
    <w:rsid w:val="009207F0"/>
    <w:rsid w:val="009207FA"/>
    <w:rsid w:val="00920AEF"/>
    <w:rsid w:val="00920EC5"/>
    <w:rsid w:val="00921787"/>
    <w:rsid w:val="00922EB1"/>
    <w:rsid w:val="00922FAB"/>
    <w:rsid w:val="00923E55"/>
    <w:rsid w:val="00923FC8"/>
    <w:rsid w:val="00926782"/>
    <w:rsid w:val="00926FBB"/>
    <w:rsid w:val="00926FE5"/>
    <w:rsid w:val="0093024F"/>
    <w:rsid w:val="009302B0"/>
    <w:rsid w:val="009308DD"/>
    <w:rsid w:val="00931946"/>
    <w:rsid w:val="00931A5A"/>
    <w:rsid w:val="00931D20"/>
    <w:rsid w:val="009322B6"/>
    <w:rsid w:val="00932BE2"/>
    <w:rsid w:val="00933BF2"/>
    <w:rsid w:val="00933FA0"/>
    <w:rsid w:val="00934854"/>
    <w:rsid w:val="00934A9C"/>
    <w:rsid w:val="00935705"/>
    <w:rsid w:val="00935999"/>
    <w:rsid w:val="009361D6"/>
    <w:rsid w:val="00936EAB"/>
    <w:rsid w:val="009373EB"/>
    <w:rsid w:val="00940864"/>
    <w:rsid w:val="00940FAC"/>
    <w:rsid w:val="009421D9"/>
    <w:rsid w:val="009429F6"/>
    <w:rsid w:val="00942D35"/>
    <w:rsid w:val="00943476"/>
    <w:rsid w:val="00943F2C"/>
    <w:rsid w:val="009451B9"/>
    <w:rsid w:val="00945512"/>
    <w:rsid w:val="00945E7D"/>
    <w:rsid w:val="00945EDB"/>
    <w:rsid w:val="00946165"/>
    <w:rsid w:val="00946770"/>
    <w:rsid w:val="00947471"/>
    <w:rsid w:val="00947B10"/>
    <w:rsid w:val="00947F9A"/>
    <w:rsid w:val="00950095"/>
    <w:rsid w:val="00950C97"/>
    <w:rsid w:val="009515B8"/>
    <w:rsid w:val="009515C8"/>
    <w:rsid w:val="0095323C"/>
    <w:rsid w:val="009536D3"/>
    <w:rsid w:val="00953CBC"/>
    <w:rsid w:val="00953CE5"/>
    <w:rsid w:val="00953F34"/>
    <w:rsid w:val="0095418D"/>
    <w:rsid w:val="0095438B"/>
    <w:rsid w:val="0095445A"/>
    <w:rsid w:val="00954628"/>
    <w:rsid w:val="00954D1B"/>
    <w:rsid w:val="00954E53"/>
    <w:rsid w:val="00955776"/>
    <w:rsid w:val="00955C52"/>
    <w:rsid w:val="00955DE5"/>
    <w:rsid w:val="00956059"/>
    <w:rsid w:val="0095679B"/>
    <w:rsid w:val="00956B82"/>
    <w:rsid w:val="00956FBA"/>
    <w:rsid w:val="0095740A"/>
    <w:rsid w:val="00957C0A"/>
    <w:rsid w:val="00960C0F"/>
    <w:rsid w:val="00960F81"/>
    <w:rsid w:val="00961139"/>
    <w:rsid w:val="00961CCA"/>
    <w:rsid w:val="00961DC8"/>
    <w:rsid w:val="00961FF2"/>
    <w:rsid w:val="009621DD"/>
    <w:rsid w:val="00962857"/>
    <w:rsid w:val="00962D67"/>
    <w:rsid w:val="00963A2F"/>
    <w:rsid w:val="009645A5"/>
    <w:rsid w:val="00966140"/>
    <w:rsid w:val="00966671"/>
    <w:rsid w:val="00967121"/>
    <w:rsid w:val="00967334"/>
    <w:rsid w:val="0096735C"/>
    <w:rsid w:val="00967A0E"/>
    <w:rsid w:val="00967D5B"/>
    <w:rsid w:val="009703EC"/>
    <w:rsid w:val="009712DA"/>
    <w:rsid w:val="00971306"/>
    <w:rsid w:val="0097177D"/>
    <w:rsid w:val="00971B92"/>
    <w:rsid w:val="00972DBD"/>
    <w:rsid w:val="009731D2"/>
    <w:rsid w:val="00973622"/>
    <w:rsid w:val="00973BC2"/>
    <w:rsid w:val="0097431A"/>
    <w:rsid w:val="00975205"/>
    <w:rsid w:val="0097600F"/>
    <w:rsid w:val="00976842"/>
    <w:rsid w:val="00977036"/>
    <w:rsid w:val="00977912"/>
    <w:rsid w:val="00980010"/>
    <w:rsid w:val="009805B7"/>
    <w:rsid w:val="00981BA7"/>
    <w:rsid w:val="00981D64"/>
    <w:rsid w:val="00981F2E"/>
    <w:rsid w:val="009820AD"/>
    <w:rsid w:val="0098219E"/>
    <w:rsid w:val="00982973"/>
    <w:rsid w:val="00982D24"/>
    <w:rsid w:val="00982D74"/>
    <w:rsid w:val="0098302A"/>
    <w:rsid w:val="009848E5"/>
    <w:rsid w:val="00984BC6"/>
    <w:rsid w:val="00984D6D"/>
    <w:rsid w:val="009852DB"/>
    <w:rsid w:val="00985C74"/>
    <w:rsid w:val="0098624F"/>
    <w:rsid w:val="00986C3D"/>
    <w:rsid w:val="00990849"/>
    <w:rsid w:val="00990AF7"/>
    <w:rsid w:val="00990C78"/>
    <w:rsid w:val="009911E6"/>
    <w:rsid w:val="0099186E"/>
    <w:rsid w:val="00991900"/>
    <w:rsid w:val="00991C67"/>
    <w:rsid w:val="009925AC"/>
    <w:rsid w:val="00992A07"/>
    <w:rsid w:val="00992A87"/>
    <w:rsid w:val="00993884"/>
    <w:rsid w:val="0099397D"/>
    <w:rsid w:val="00993B02"/>
    <w:rsid w:val="00994162"/>
    <w:rsid w:val="0099437E"/>
    <w:rsid w:val="009944A8"/>
    <w:rsid w:val="0099466F"/>
    <w:rsid w:val="00994D92"/>
    <w:rsid w:val="00994ECB"/>
    <w:rsid w:val="0099504B"/>
    <w:rsid w:val="009957F2"/>
    <w:rsid w:val="009968E0"/>
    <w:rsid w:val="00996D1E"/>
    <w:rsid w:val="009979E4"/>
    <w:rsid w:val="009A0AC8"/>
    <w:rsid w:val="009A119C"/>
    <w:rsid w:val="009A12AC"/>
    <w:rsid w:val="009A13D2"/>
    <w:rsid w:val="009A2482"/>
    <w:rsid w:val="009A28FD"/>
    <w:rsid w:val="009A2A9A"/>
    <w:rsid w:val="009A3B1E"/>
    <w:rsid w:val="009A448A"/>
    <w:rsid w:val="009A4549"/>
    <w:rsid w:val="009A4598"/>
    <w:rsid w:val="009A4CC4"/>
    <w:rsid w:val="009A506A"/>
    <w:rsid w:val="009A5BEB"/>
    <w:rsid w:val="009A65D0"/>
    <w:rsid w:val="009A68B4"/>
    <w:rsid w:val="009A769D"/>
    <w:rsid w:val="009A7AA6"/>
    <w:rsid w:val="009B0D7D"/>
    <w:rsid w:val="009B107E"/>
    <w:rsid w:val="009B11E4"/>
    <w:rsid w:val="009B19AF"/>
    <w:rsid w:val="009B1DD2"/>
    <w:rsid w:val="009B2178"/>
    <w:rsid w:val="009B27AE"/>
    <w:rsid w:val="009B2A61"/>
    <w:rsid w:val="009B2DDF"/>
    <w:rsid w:val="009B2F90"/>
    <w:rsid w:val="009B350D"/>
    <w:rsid w:val="009B3FBC"/>
    <w:rsid w:val="009B40E6"/>
    <w:rsid w:val="009B4538"/>
    <w:rsid w:val="009B4742"/>
    <w:rsid w:val="009B5B91"/>
    <w:rsid w:val="009B6E12"/>
    <w:rsid w:val="009C0D66"/>
    <w:rsid w:val="009C1088"/>
    <w:rsid w:val="009C27C8"/>
    <w:rsid w:val="009C355E"/>
    <w:rsid w:val="009C38DF"/>
    <w:rsid w:val="009C52EF"/>
    <w:rsid w:val="009C5963"/>
    <w:rsid w:val="009C5F00"/>
    <w:rsid w:val="009C723E"/>
    <w:rsid w:val="009C76A9"/>
    <w:rsid w:val="009D00D6"/>
    <w:rsid w:val="009D0101"/>
    <w:rsid w:val="009D0443"/>
    <w:rsid w:val="009D0F76"/>
    <w:rsid w:val="009D149E"/>
    <w:rsid w:val="009D1A1A"/>
    <w:rsid w:val="009D1D2D"/>
    <w:rsid w:val="009D2394"/>
    <w:rsid w:val="009D27D7"/>
    <w:rsid w:val="009D2D2F"/>
    <w:rsid w:val="009D3A44"/>
    <w:rsid w:val="009D3C1C"/>
    <w:rsid w:val="009D3CD6"/>
    <w:rsid w:val="009D3DE0"/>
    <w:rsid w:val="009D4DE9"/>
    <w:rsid w:val="009D5121"/>
    <w:rsid w:val="009D55DF"/>
    <w:rsid w:val="009D723A"/>
    <w:rsid w:val="009D75D0"/>
    <w:rsid w:val="009D7D84"/>
    <w:rsid w:val="009D7DE3"/>
    <w:rsid w:val="009D7FA6"/>
    <w:rsid w:val="009E1294"/>
    <w:rsid w:val="009E136A"/>
    <w:rsid w:val="009E2CAA"/>
    <w:rsid w:val="009E2D5E"/>
    <w:rsid w:val="009E2DD1"/>
    <w:rsid w:val="009E3F6F"/>
    <w:rsid w:val="009E4A61"/>
    <w:rsid w:val="009E4D27"/>
    <w:rsid w:val="009E4DD6"/>
    <w:rsid w:val="009E59C0"/>
    <w:rsid w:val="009E62DB"/>
    <w:rsid w:val="009E6F0E"/>
    <w:rsid w:val="009E6F1F"/>
    <w:rsid w:val="009E747C"/>
    <w:rsid w:val="009E786B"/>
    <w:rsid w:val="009F01BF"/>
    <w:rsid w:val="009F0367"/>
    <w:rsid w:val="009F0690"/>
    <w:rsid w:val="009F09FB"/>
    <w:rsid w:val="009F1C45"/>
    <w:rsid w:val="009F381E"/>
    <w:rsid w:val="009F3D3F"/>
    <w:rsid w:val="009F4225"/>
    <w:rsid w:val="009F4632"/>
    <w:rsid w:val="009F4656"/>
    <w:rsid w:val="009F48E6"/>
    <w:rsid w:val="009F4A08"/>
    <w:rsid w:val="009F538B"/>
    <w:rsid w:val="009F5467"/>
    <w:rsid w:val="009F5B49"/>
    <w:rsid w:val="009F64F2"/>
    <w:rsid w:val="009F694E"/>
    <w:rsid w:val="009F6AE1"/>
    <w:rsid w:val="009F7262"/>
    <w:rsid w:val="00A001E6"/>
    <w:rsid w:val="00A002B7"/>
    <w:rsid w:val="00A01E01"/>
    <w:rsid w:val="00A034BC"/>
    <w:rsid w:val="00A03B29"/>
    <w:rsid w:val="00A042E7"/>
    <w:rsid w:val="00A04EF3"/>
    <w:rsid w:val="00A05376"/>
    <w:rsid w:val="00A05A73"/>
    <w:rsid w:val="00A05FB9"/>
    <w:rsid w:val="00A062EF"/>
    <w:rsid w:val="00A06822"/>
    <w:rsid w:val="00A0720B"/>
    <w:rsid w:val="00A079FC"/>
    <w:rsid w:val="00A07B3C"/>
    <w:rsid w:val="00A103A9"/>
    <w:rsid w:val="00A11BE2"/>
    <w:rsid w:val="00A12216"/>
    <w:rsid w:val="00A12A9D"/>
    <w:rsid w:val="00A12C9F"/>
    <w:rsid w:val="00A13F47"/>
    <w:rsid w:val="00A14BF7"/>
    <w:rsid w:val="00A14E19"/>
    <w:rsid w:val="00A156CA"/>
    <w:rsid w:val="00A168F3"/>
    <w:rsid w:val="00A16D47"/>
    <w:rsid w:val="00A17004"/>
    <w:rsid w:val="00A1764A"/>
    <w:rsid w:val="00A17BA3"/>
    <w:rsid w:val="00A17BC4"/>
    <w:rsid w:val="00A17C36"/>
    <w:rsid w:val="00A20701"/>
    <w:rsid w:val="00A21418"/>
    <w:rsid w:val="00A22636"/>
    <w:rsid w:val="00A23475"/>
    <w:rsid w:val="00A245CB"/>
    <w:rsid w:val="00A254AE"/>
    <w:rsid w:val="00A25EF4"/>
    <w:rsid w:val="00A26322"/>
    <w:rsid w:val="00A268D3"/>
    <w:rsid w:val="00A26901"/>
    <w:rsid w:val="00A27066"/>
    <w:rsid w:val="00A3039F"/>
    <w:rsid w:val="00A3092C"/>
    <w:rsid w:val="00A309CC"/>
    <w:rsid w:val="00A30BDA"/>
    <w:rsid w:val="00A32677"/>
    <w:rsid w:val="00A33170"/>
    <w:rsid w:val="00A3382B"/>
    <w:rsid w:val="00A34221"/>
    <w:rsid w:val="00A349C6"/>
    <w:rsid w:val="00A349DC"/>
    <w:rsid w:val="00A34D8F"/>
    <w:rsid w:val="00A372EF"/>
    <w:rsid w:val="00A37451"/>
    <w:rsid w:val="00A37584"/>
    <w:rsid w:val="00A4024E"/>
    <w:rsid w:val="00A40493"/>
    <w:rsid w:val="00A407B6"/>
    <w:rsid w:val="00A4113D"/>
    <w:rsid w:val="00A415B2"/>
    <w:rsid w:val="00A42A80"/>
    <w:rsid w:val="00A43917"/>
    <w:rsid w:val="00A4505F"/>
    <w:rsid w:val="00A46137"/>
    <w:rsid w:val="00A46A7E"/>
    <w:rsid w:val="00A46BB4"/>
    <w:rsid w:val="00A47028"/>
    <w:rsid w:val="00A47604"/>
    <w:rsid w:val="00A476DF"/>
    <w:rsid w:val="00A50092"/>
    <w:rsid w:val="00A508EA"/>
    <w:rsid w:val="00A50990"/>
    <w:rsid w:val="00A51704"/>
    <w:rsid w:val="00A517E9"/>
    <w:rsid w:val="00A51D79"/>
    <w:rsid w:val="00A52297"/>
    <w:rsid w:val="00A52426"/>
    <w:rsid w:val="00A531AA"/>
    <w:rsid w:val="00A53254"/>
    <w:rsid w:val="00A53B83"/>
    <w:rsid w:val="00A53C89"/>
    <w:rsid w:val="00A54546"/>
    <w:rsid w:val="00A55A52"/>
    <w:rsid w:val="00A56192"/>
    <w:rsid w:val="00A56E1F"/>
    <w:rsid w:val="00A571A5"/>
    <w:rsid w:val="00A575F1"/>
    <w:rsid w:val="00A57F84"/>
    <w:rsid w:val="00A60B82"/>
    <w:rsid w:val="00A61B6C"/>
    <w:rsid w:val="00A61C99"/>
    <w:rsid w:val="00A627C2"/>
    <w:rsid w:val="00A62C58"/>
    <w:rsid w:val="00A62CCA"/>
    <w:rsid w:val="00A64059"/>
    <w:rsid w:val="00A6448D"/>
    <w:rsid w:val="00A659B4"/>
    <w:rsid w:val="00A662D9"/>
    <w:rsid w:val="00A66A5D"/>
    <w:rsid w:val="00A6704C"/>
    <w:rsid w:val="00A671D5"/>
    <w:rsid w:val="00A70207"/>
    <w:rsid w:val="00A7085D"/>
    <w:rsid w:val="00A70909"/>
    <w:rsid w:val="00A70AAE"/>
    <w:rsid w:val="00A70F11"/>
    <w:rsid w:val="00A70F7A"/>
    <w:rsid w:val="00A70F8F"/>
    <w:rsid w:val="00A71D1E"/>
    <w:rsid w:val="00A71DB2"/>
    <w:rsid w:val="00A71E27"/>
    <w:rsid w:val="00A72A70"/>
    <w:rsid w:val="00A730CE"/>
    <w:rsid w:val="00A732FF"/>
    <w:rsid w:val="00A73C8A"/>
    <w:rsid w:val="00A742D7"/>
    <w:rsid w:val="00A74502"/>
    <w:rsid w:val="00A74646"/>
    <w:rsid w:val="00A74854"/>
    <w:rsid w:val="00A748F3"/>
    <w:rsid w:val="00A74C0C"/>
    <w:rsid w:val="00A754CD"/>
    <w:rsid w:val="00A75D31"/>
    <w:rsid w:val="00A75EE5"/>
    <w:rsid w:val="00A761BD"/>
    <w:rsid w:val="00A76780"/>
    <w:rsid w:val="00A76942"/>
    <w:rsid w:val="00A76EAB"/>
    <w:rsid w:val="00A77A37"/>
    <w:rsid w:val="00A802A3"/>
    <w:rsid w:val="00A8114C"/>
    <w:rsid w:val="00A81B26"/>
    <w:rsid w:val="00A81C50"/>
    <w:rsid w:val="00A824F5"/>
    <w:rsid w:val="00A826BB"/>
    <w:rsid w:val="00A827B5"/>
    <w:rsid w:val="00A83036"/>
    <w:rsid w:val="00A835DA"/>
    <w:rsid w:val="00A838CD"/>
    <w:rsid w:val="00A84675"/>
    <w:rsid w:val="00A84C52"/>
    <w:rsid w:val="00A85604"/>
    <w:rsid w:val="00A85B9F"/>
    <w:rsid w:val="00A85F19"/>
    <w:rsid w:val="00A86427"/>
    <w:rsid w:val="00A916A1"/>
    <w:rsid w:val="00A9191B"/>
    <w:rsid w:val="00A91955"/>
    <w:rsid w:val="00A91CC6"/>
    <w:rsid w:val="00A92630"/>
    <w:rsid w:val="00A94478"/>
    <w:rsid w:val="00A949C5"/>
    <w:rsid w:val="00A94C9E"/>
    <w:rsid w:val="00A959AC"/>
    <w:rsid w:val="00A96216"/>
    <w:rsid w:val="00A9706B"/>
    <w:rsid w:val="00A977E9"/>
    <w:rsid w:val="00A977FB"/>
    <w:rsid w:val="00A9784C"/>
    <w:rsid w:val="00AA0BCD"/>
    <w:rsid w:val="00AA2230"/>
    <w:rsid w:val="00AA2937"/>
    <w:rsid w:val="00AA3107"/>
    <w:rsid w:val="00AA3675"/>
    <w:rsid w:val="00AA3A59"/>
    <w:rsid w:val="00AA42FD"/>
    <w:rsid w:val="00AA462E"/>
    <w:rsid w:val="00AA4FE6"/>
    <w:rsid w:val="00AA52E6"/>
    <w:rsid w:val="00AA53A7"/>
    <w:rsid w:val="00AA745E"/>
    <w:rsid w:val="00AB010B"/>
    <w:rsid w:val="00AB08E6"/>
    <w:rsid w:val="00AB1822"/>
    <w:rsid w:val="00AB1A5A"/>
    <w:rsid w:val="00AB2003"/>
    <w:rsid w:val="00AB2C78"/>
    <w:rsid w:val="00AB3FCA"/>
    <w:rsid w:val="00AB4551"/>
    <w:rsid w:val="00AB5C30"/>
    <w:rsid w:val="00AB6460"/>
    <w:rsid w:val="00AB69AA"/>
    <w:rsid w:val="00AB768A"/>
    <w:rsid w:val="00AC0484"/>
    <w:rsid w:val="00AC081F"/>
    <w:rsid w:val="00AC0A70"/>
    <w:rsid w:val="00AC1139"/>
    <w:rsid w:val="00AC1183"/>
    <w:rsid w:val="00AC1365"/>
    <w:rsid w:val="00AC2133"/>
    <w:rsid w:val="00AC2154"/>
    <w:rsid w:val="00AC43A3"/>
    <w:rsid w:val="00AC45D6"/>
    <w:rsid w:val="00AC740F"/>
    <w:rsid w:val="00AC7C82"/>
    <w:rsid w:val="00AD04E9"/>
    <w:rsid w:val="00AD12A8"/>
    <w:rsid w:val="00AD1A12"/>
    <w:rsid w:val="00AD2EF2"/>
    <w:rsid w:val="00AD3488"/>
    <w:rsid w:val="00AD4751"/>
    <w:rsid w:val="00AD5086"/>
    <w:rsid w:val="00AD5C8F"/>
    <w:rsid w:val="00AD6E55"/>
    <w:rsid w:val="00AD7186"/>
    <w:rsid w:val="00AD7336"/>
    <w:rsid w:val="00AE0F29"/>
    <w:rsid w:val="00AE2FAA"/>
    <w:rsid w:val="00AE313E"/>
    <w:rsid w:val="00AE3C35"/>
    <w:rsid w:val="00AE5100"/>
    <w:rsid w:val="00AE7208"/>
    <w:rsid w:val="00AF015F"/>
    <w:rsid w:val="00AF2741"/>
    <w:rsid w:val="00AF343C"/>
    <w:rsid w:val="00AF42C9"/>
    <w:rsid w:val="00AF486B"/>
    <w:rsid w:val="00AF6A6A"/>
    <w:rsid w:val="00AF6CF2"/>
    <w:rsid w:val="00AF6DF2"/>
    <w:rsid w:val="00AF788F"/>
    <w:rsid w:val="00AF7AD9"/>
    <w:rsid w:val="00AF7C6A"/>
    <w:rsid w:val="00AF7E5C"/>
    <w:rsid w:val="00B0080A"/>
    <w:rsid w:val="00B01091"/>
    <w:rsid w:val="00B01A01"/>
    <w:rsid w:val="00B01E7A"/>
    <w:rsid w:val="00B02359"/>
    <w:rsid w:val="00B025D7"/>
    <w:rsid w:val="00B030DE"/>
    <w:rsid w:val="00B03630"/>
    <w:rsid w:val="00B03E45"/>
    <w:rsid w:val="00B046C3"/>
    <w:rsid w:val="00B04DBD"/>
    <w:rsid w:val="00B05F2A"/>
    <w:rsid w:val="00B07495"/>
    <w:rsid w:val="00B0778C"/>
    <w:rsid w:val="00B0783A"/>
    <w:rsid w:val="00B07A25"/>
    <w:rsid w:val="00B07C01"/>
    <w:rsid w:val="00B108FE"/>
    <w:rsid w:val="00B11AB2"/>
    <w:rsid w:val="00B11E0F"/>
    <w:rsid w:val="00B12034"/>
    <w:rsid w:val="00B123C5"/>
    <w:rsid w:val="00B13461"/>
    <w:rsid w:val="00B13748"/>
    <w:rsid w:val="00B13E31"/>
    <w:rsid w:val="00B145BC"/>
    <w:rsid w:val="00B14A89"/>
    <w:rsid w:val="00B163D8"/>
    <w:rsid w:val="00B16867"/>
    <w:rsid w:val="00B16D09"/>
    <w:rsid w:val="00B16F6F"/>
    <w:rsid w:val="00B17596"/>
    <w:rsid w:val="00B178E8"/>
    <w:rsid w:val="00B17F18"/>
    <w:rsid w:val="00B2147D"/>
    <w:rsid w:val="00B217BE"/>
    <w:rsid w:val="00B2211C"/>
    <w:rsid w:val="00B226AC"/>
    <w:rsid w:val="00B2363B"/>
    <w:rsid w:val="00B2388D"/>
    <w:rsid w:val="00B23BD8"/>
    <w:rsid w:val="00B241C2"/>
    <w:rsid w:val="00B262A9"/>
    <w:rsid w:val="00B268FB"/>
    <w:rsid w:val="00B2763A"/>
    <w:rsid w:val="00B27ABD"/>
    <w:rsid w:val="00B27B60"/>
    <w:rsid w:val="00B27DA0"/>
    <w:rsid w:val="00B302FC"/>
    <w:rsid w:val="00B311A2"/>
    <w:rsid w:val="00B3181C"/>
    <w:rsid w:val="00B320F5"/>
    <w:rsid w:val="00B330C9"/>
    <w:rsid w:val="00B33709"/>
    <w:rsid w:val="00B3555B"/>
    <w:rsid w:val="00B358B1"/>
    <w:rsid w:val="00B37802"/>
    <w:rsid w:val="00B37E57"/>
    <w:rsid w:val="00B418CD"/>
    <w:rsid w:val="00B42253"/>
    <w:rsid w:val="00B425FF"/>
    <w:rsid w:val="00B42C3D"/>
    <w:rsid w:val="00B433C3"/>
    <w:rsid w:val="00B439E5"/>
    <w:rsid w:val="00B43EA2"/>
    <w:rsid w:val="00B4408C"/>
    <w:rsid w:val="00B44D2F"/>
    <w:rsid w:val="00B450C4"/>
    <w:rsid w:val="00B4538A"/>
    <w:rsid w:val="00B46672"/>
    <w:rsid w:val="00B46D92"/>
    <w:rsid w:val="00B46FB5"/>
    <w:rsid w:val="00B4739E"/>
    <w:rsid w:val="00B478F2"/>
    <w:rsid w:val="00B502A3"/>
    <w:rsid w:val="00B51514"/>
    <w:rsid w:val="00B51744"/>
    <w:rsid w:val="00B5210A"/>
    <w:rsid w:val="00B52383"/>
    <w:rsid w:val="00B52A3A"/>
    <w:rsid w:val="00B53023"/>
    <w:rsid w:val="00B53219"/>
    <w:rsid w:val="00B53356"/>
    <w:rsid w:val="00B53C86"/>
    <w:rsid w:val="00B53FDE"/>
    <w:rsid w:val="00B54EB2"/>
    <w:rsid w:val="00B55037"/>
    <w:rsid w:val="00B55147"/>
    <w:rsid w:val="00B567B1"/>
    <w:rsid w:val="00B571DC"/>
    <w:rsid w:val="00B57B3E"/>
    <w:rsid w:val="00B60221"/>
    <w:rsid w:val="00B60ED7"/>
    <w:rsid w:val="00B60F5A"/>
    <w:rsid w:val="00B60FF5"/>
    <w:rsid w:val="00B6102C"/>
    <w:rsid w:val="00B612DF"/>
    <w:rsid w:val="00B6167A"/>
    <w:rsid w:val="00B62C94"/>
    <w:rsid w:val="00B633C5"/>
    <w:rsid w:val="00B64AD5"/>
    <w:rsid w:val="00B64FC5"/>
    <w:rsid w:val="00B653A7"/>
    <w:rsid w:val="00B655C0"/>
    <w:rsid w:val="00B6563D"/>
    <w:rsid w:val="00B669C0"/>
    <w:rsid w:val="00B66D18"/>
    <w:rsid w:val="00B67059"/>
    <w:rsid w:val="00B6770B"/>
    <w:rsid w:val="00B67A1A"/>
    <w:rsid w:val="00B7140D"/>
    <w:rsid w:val="00B7176E"/>
    <w:rsid w:val="00B73433"/>
    <w:rsid w:val="00B7422F"/>
    <w:rsid w:val="00B76A4C"/>
    <w:rsid w:val="00B76B54"/>
    <w:rsid w:val="00B76DA5"/>
    <w:rsid w:val="00B7779D"/>
    <w:rsid w:val="00B80EA3"/>
    <w:rsid w:val="00B816ED"/>
    <w:rsid w:val="00B81EF9"/>
    <w:rsid w:val="00B824C0"/>
    <w:rsid w:val="00B8277F"/>
    <w:rsid w:val="00B830A3"/>
    <w:rsid w:val="00B83204"/>
    <w:rsid w:val="00B83B7C"/>
    <w:rsid w:val="00B8431C"/>
    <w:rsid w:val="00B87F8E"/>
    <w:rsid w:val="00B90B77"/>
    <w:rsid w:val="00B910FE"/>
    <w:rsid w:val="00B91275"/>
    <w:rsid w:val="00B915D3"/>
    <w:rsid w:val="00B91C91"/>
    <w:rsid w:val="00B91D99"/>
    <w:rsid w:val="00B92946"/>
    <w:rsid w:val="00B92DAB"/>
    <w:rsid w:val="00B92F4C"/>
    <w:rsid w:val="00B933EE"/>
    <w:rsid w:val="00B939F5"/>
    <w:rsid w:val="00B93CDC"/>
    <w:rsid w:val="00B947F0"/>
    <w:rsid w:val="00B948FF"/>
    <w:rsid w:val="00B94C82"/>
    <w:rsid w:val="00B95D25"/>
    <w:rsid w:val="00B967C8"/>
    <w:rsid w:val="00B97DAA"/>
    <w:rsid w:val="00BA1A56"/>
    <w:rsid w:val="00BA2B85"/>
    <w:rsid w:val="00BA4EA0"/>
    <w:rsid w:val="00BA6090"/>
    <w:rsid w:val="00BA68BF"/>
    <w:rsid w:val="00BA6B23"/>
    <w:rsid w:val="00BA6E1F"/>
    <w:rsid w:val="00BA76BE"/>
    <w:rsid w:val="00BA7C00"/>
    <w:rsid w:val="00BB1EAD"/>
    <w:rsid w:val="00BB22A1"/>
    <w:rsid w:val="00BB2314"/>
    <w:rsid w:val="00BB258A"/>
    <w:rsid w:val="00BB273B"/>
    <w:rsid w:val="00BB2E05"/>
    <w:rsid w:val="00BB313B"/>
    <w:rsid w:val="00BB3DE0"/>
    <w:rsid w:val="00BB44F2"/>
    <w:rsid w:val="00BB489C"/>
    <w:rsid w:val="00BB4F4B"/>
    <w:rsid w:val="00BB501C"/>
    <w:rsid w:val="00BB52AB"/>
    <w:rsid w:val="00BB53AE"/>
    <w:rsid w:val="00BB53FE"/>
    <w:rsid w:val="00BB56BD"/>
    <w:rsid w:val="00BB58A0"/>
    <w:rsid w:val="00BB5C1A"/>
    <w:rsid w:val="00BB5E1C"/>
    <w:rsid w:val="00BB5E41"/>
    <w:rsid w:val="00BB5E66"/>
    <w:rsid w:val="00BB61E2"/>
    <w:rsid w:val="00BB6DDE"/>
    <w:rsid w:val="00BB740D"/>
    <w:rsid w:val="00BC05D0"/>
    <w:rsid w:val="00BC1BDB"/>
    <w:rsid w:val="00BC23E5"/>
    <w:rsid w:val="00BC29BA"/>
    <w:rsid w:val="00BC3293"/>
    <w:rsid w:val="00BC375B"/>
    <w:rsid w:val="00BC45D9"/>
    <w:rsid w:val="00BC48D3"/>
    <w:rsid w:val="00BC59DF"/>
    <w:rsid w:val="00BC6217"/>
    <w:rsid w:val="00BC6B92"/>
    <w:rsid w:val="00BC7B46"/>
    <w:rsid w:val="00BC7C5B"/>
    <w:rsid w:val="00BC7F29"/>
    <w:rsid w:val="00BD02C1"/>
    <w:rsid w:val="00BD07FE"/>
    <w:rsid w:val="00BD0E81"/>
    <w:rsid w:val="00BD104F"/>
    <w:rsid w:val="00BD1387"/>
    <w:rsid w:val="00BD2B4D"/>
    <w:rsid w:val="00BD2C81"/>
    <w:rsid w:val="00BD32FB"/>
    <w:rsid w:val="00BD394D"/>
    <w:rsid w:val="00BD3BC0"/>
    <w:rsid w:val="00BD3C28"/>
    <w:rsid w:val="00BD3D92"/>
    <w:rsid w:val="00BD4428"/>
    <w:rsid w:val="00BD4436"/>
    <w:rsid w:val="00BD54AC"/>
    <w:rsid w:val="00BD7AB2"/>
    <w:rsid w:val="00BE00B9"/>
    <w:rsid w:val="00BE082C"/>
    <w:rsid w:val="00BE0B05"/>
    <w:rsid w:val="00BE0F64"/>
    <w:rsid w:val="00BE13F7"/>
    <w:rsid w:val="00BE21F0"/>
    <w:rsid w:val="00BE31DE"/>
    <w:rsid w:val="00BE43BA"/>
    <w:rsid w:val="00BE445F"/>
    <w:rsid w:val="00BE4534"/>
    <w:rsid w:val="00BE4E17"/>
    <w:rsid w:val="00BE4E84"/>
    <w:rsid w:val="00BE507B"/>
    <w:rsid w:val="00BE5218"/>
    <w:rsid w:val="00BE6242"/>
    <w:rsid w:val="00BE7E12"/>
    <w:rsid w:val="00BF0129"/>
    <w:rsid w:val="00BF0E25"/>
    <w:rsid w:val="00BF13D2"/>
    <w:rsid w:val="00BF14DF"/>
    <w:rsid w:val="00BF1575"/>
    <w:rsid w:val="00BF30A0"/>
    <w:rsid w:val="00BF3159"/>
    <w:rsid w:val="00BF3711"/>
    <w:rsid w:val="00BF40DF"/>
    <w:rsid w:val="00BF50E5"/>
    <w:rsid w:val="00BF533B"/>
    <w:rsid w:val="00BF7AA6"/>
    <w:rsid w:val="00C0081C"/>
    <w:rsid w:val="00C0086A"/>
    <w:rsid w:val="00C00A16"/>
    <w:rsid w:val="00C02064"/>
    <w:rsid w:val="00C02092"/>
    <w:rsid w:val="00C02BDA"/>
    <w:rsid w:val="00C02C71"/>
    <w:rsid w:val="00C02E4C"/>
    <w:rsid w:val="00C03577"/>
    <w:rsid w:val="00C0360E"/>
    <w:rsid w:val="00C03885"/>
    <w:rsid w:val="00C04449"/>
    <w:rsid w:val="00C0549D"/>
    <w:rsid w:val="00C05AF8"/>
    <w:rsid w:val="00C06249"/>
    <w:rsid w:val="00C06282"/>
    <w:rsid w:val="00C06A7D"/>
    <w:rsid w:val="00C101F3"/>
    <w:rsid w:val="00C1035A"/>
    <w:rsid w:val="00C10836"/>
    <w:rsid w:val="00C10D34"/>
    <w:rsid w:val="00C10F08"/>
    <w:rsid w:val="00C1108B"/>
    <w:rsid w:val="00C110AC"/>
    <w:rsid w:val="00C11B76"/>
    <w:rsid w:val="00C11DD9"/>
    <w:rsid w:val="00C127BC"/>
    <w:rsid w:val="00C12A41"/>
    <w:rsid w:val="00C13182"/>
    <w:rsid w:val="00C136A0"/>
    <w:rsid w:val="00C13B52"/>
    <w:rsid w:val="00C1421B"/>
    <w:rsid w:val="00C144C2"/>
    <w:rsid w:val="00C1565F"/>
    <w:rsid w:val="00C15894"/>
    <w:rsid w:val="00C15B3A"/>
    <w:rsid w:val="00C1611C"/>
    <w:rsid w:val="00C166DD"/>
    <w:rsid w:val="00C1778C"/>
    <w:rsid w:val="00C17BB9"/>
    <w:rsid w:val="00C17E50"/>
    <w:rsid w:val="00C20C52"/>
    <w:rsid w:val="00C20F3F"/>
    <w:rsid w:val="00C2102D"/>
    <w:rsid w:val="00C2137C"/>
    <w:rsid w:val="00C21E7C"/>
    <w:rsid w:val="00C224F2"/>
    <w:rsid w:val="00C2291A"/>
    <w:rsid w:val="00C22C4D"/>
    <w:rsid w:val="00C23312"/>
    <w:rsid w:val="00C23503"/>
    <w:rsid w:val="00C235BF"/>
    <w:rsid w:val="00C237AD"/>
    <w:rsid w:val="00C241C0"/>
    <w:rsid w:val="00C2500C"/>
    <w:rsid w:val="00C25604"/>
    <w:rsid w:val="00C263FD"/>
    <w:rsid w:val="00C2645E"/>
    <w:rsid w:val="00C26586"/>
    <w:rsid w:val="00C2696F"/>
    <w:rsid w:val="00C270BE"/>
    <w:rsid w:val="00C27BC9"/>
    <w:rsid w:val="00C27F9E"/>
    <w:rsid w:val="00C301B7"/>
    <w:rsid w:val="00C301CE"/>
    <w:rsid w:val="00C307D0"/>
    <w:rsid w:val="00C30A1F"/>
    <w:rsid w:val="00C30B6A"/>
    <w:rsid w:val="00C30E22"/>
    <w:rsid w:val="00C31512"/>
    <w:rsid w:val="00C325CE"/>
    <w:rsid w:val="00C3326B"/>
    <w:rsid w:val="00C33567"/>
    <w:rsid w:val="00C33851"/>
    <w:rsid w:val="00C33987"/>
    <w:rsid w:val="00C33A92"/>
    <w:rsid w:val="00C33BB5"/>
    <w:rsid w:val="00C3489D"/>
    <w:rsid w:val="00C348B4"/>
    <w:rsid w:val="00C354E8"/>
    <w:rsid w:val="00C35660"/>
    <w:rsid w:val="00C36178"/>
    <w:rsid w:val="00C36397"/>
    <w:rsid w:val="00C36507"/>
    <w:rsid w:val="00C3662B"/>
    <w:rsid w:val="00C369E9"/>
    <w:rsid w:val="00C36A55"/>
    <w:rsid w:val="00C36B30"/>
    <w:rsid w:val="00C374C6"/>
    <w:rsid w:val="00C377E6"/>
    <w:rsid w:val="00C40F53"/>
    <w:rsid w:val="00C42A9F"/>
    <w:rsid w:val="00C42CFB"/>
    <w:rsid w:val="00C42FC9"/>
    <w:rsid w:val="00C434DD"/>
    <w:rsid w:val="00C43964"/>
    <w:rsid w:val="00C43D98"/>
    <w:rsid w:val="00C43E65"/>
    <w:rsid w:val="00C43F22"/>
    <w:rsid w:val="00C4445F"/>
    <w:rsid w:val="00C447C7"/>
    <w:rsid w:val="00C4554F"/>
    <w:rsid w:val="00C457AA"/>
    <w:rsid w:val="00C46411"/>
    <w:rsid w:val="00C46722"/>
    <w:rsid w:val="00C4791D"/>
    <w:rsid w:val="00C50074"/>
    <w:rsid w:val="00C503C7"/>
    <w:rsid w:val="00C51575"/>
    <w:rsid w:val="00C51E11"/>
    <w:rsid w:val="00C53313"/>
    <w:rsid w:val="00C53A6E"/>
    <w:rsid w:val="00C5447B"/>
    <w:rsid w:val="00C54F7A"/>
    <w:rsid w:val="00C5547D"/>
    <w:rsid w:val="00C55EE4"/>
    <w:rsid w:val="00C56902"/>
    <w:rsid w:val="00C574D4"/>
    <w:rsid w:val="00C575D8"/>
    <w:rsid w:val="00C57FC1"/>
    <w:rsid w:val="00C6005A"/>
    <w:rsid w:val="00C60277"/>
    <w:rsid w:val="00C60E0B"/>
    <w:rsid w:val="00C61FF0"/>
    <w:rsid w:val="00C6202A"/>
    <w:rsid w:val="00C621CA"/>
    <w:rsid w:val="00C62362"/>
    <w:rsid w:val="00C625A0"/>
    <w:rsid w:val="00C62775"/>
    <w:rsid w:val="00C62FC2"/>
    <w:rsid w:val="00C633EB"/>
    <w:rsid w:val="00C64916"/>
    <w:rsid w:val="00C64FCF"/>
    <w:rsid w:val="00C65B2F"/>
    <w:rsid w:val="00C66724"/>
    <w:rsid w:val="00C66FB5"/>
    <w:rsid w:val="00C66FEA"/>
    <w:rsid w:val="00C6762E"/>
    <w:rsid w:val="00C67D99"/>
    <w:rsid w:val="00C700B9"/>
    <w:rsid w:val="00C70208"/>
    <w:rsid w:val="00C7069A"/>
    <w:rsid w:val="00C70E9D"/>
    <w:rsid w:val="00C7102A"/>
    <w:rsid w:val="00C71491"/>
    <w:rsid w:val="00C71C1D"/>
    <w:rsid w:val="00C72687"/>
    <w:rsid w:val="00C7432F"/>
    <w:rsid w:val="00C7496B"/>
    <w:rsid w:val="00C74FFD"/>
    <w:rsid w:val="00C7521A"/>
    <w:rsid w:val="00C7594E"/>
    <w:rsid w:val="00C75DBD"/>
    <w:rsid w:val="00C75E7C"/>
    <w:rsid w:val="00C76101"/>
    <w:rsid w:val="00C76DBC"/>
    <w:rsid w:val="00C7700E"/>
    <w:rsid w:val="00C771FA"/>
    <w:rsid w:val="00C776E2"/>
    <w:rsid w:val="00C77EBB"/>
    <w:rsid w:val="00C800D0"/>
    <w:rsid w:val="00C81213"/>
    <w:rsid w:val="00C8211F"/>
    <w:rsid w:val="00C8319F"/>
    <w:rsid w:val="00C8349E"/>
    <w:rsid w:val="00C83941"/>
    <w:rsid w:val="00C83AC1"/>
    <w:rsid w:val="00C83E80"/>
    <w:rsid w:val="00C859E0"/>
    <w:rsid w:val="00C86290"/>
    <w:rsid w:val="00C8743C"/>
    <w:rsid w:val="00C8771B"/>
    <w:rsid w:val="00C87722"/>
    <w:rsid w:val="00C90A53"/>
    <w:rsid w:val="00C9143F"/>
    <w:rsid w:val="00C91F28"/>
    <w:rsid w:val="00C92A4B"/>
    <w:rsid w:val="00C92C04"/>
    <w:rsid w:val="00C93120"/>
    <w:rsid w:val="00C93263"/>
    <w:rsid w:val="00C934F9"/>
    <w:rsid w:val="00C9352E"/>
    <w:rsid w:val="00C93CD8"/>
    <w:rsid w:val="00C94B9B"/>
    <w:rsid w:val="00C95BD9"/>
    <w:rsid w:val="00C96BFE"/>
    <w:rsid w:val="00C96E34"/>
    <w:rsid w:val="00C96F0D"/>
    <w:rsid w:val="00C97722"/>
    <w:rsid w:val="00C97BDD"/>
    <w:rsid w:val="00CA070D"/>
    <w:rsid w:val="00CA0B54"/>
    <w:rsid w:val="00CA0CAA"/>
    <w:rsid w:val="00CA11E2"/>
    <w:rsid w:val="00CA2588"/>
    <w:rsid w:val="00CA2FAE"/>
    <w:rsid w:val="00CA3AD9"/>
    <w:rsid w:val="00CA4111"/>
    <w:rsid w:val="00CA4596"/>
    <w:rsid w:val="00CA4D79"/>
    <w:rsid w:val="00CA4EC2"/>
    <w:rsid w:val="00CA5657"/>
    <w:rsid w:val="00CA5D43"/>
    <w:rsid w:val="00CA6C11"/>
    <w:rsid w:val="00CA7BB9"/>
    <w:rsid w:val="00CB0624"/>
    <w:rsid w:val="00CB0703"/>
    <w:rsid w:val="00CB0F23"/>
    <w:rsid w:val="00CB1665"/>
    <w:rsid w:val="00CB281B"/>
    <w:rsid w:val="00CB30E5"/>
    <w:rsid w:val="00CB3244"/>
    <w:rsid w:val="00CB3698"/>
    <w:rsid w:val="00CB4006"/>
    <w:rsid w:val="00CB4987"/>
    <w:rsid w:val="00CB5654"/>
    <w:rsid w:val="00CB585B"/>
    <w:rsid w:val="00CB58E8"/>
    <w:rsid w:val="00CB5E82"/>
    <w:rsid w:val="00CB5F74"/>
    <w:rsid w:val="00CB6503"/>
    <w:rsid w:val="00CB7167"/>
    <w:rsid w:val="00CC19DC"/>
    <w:rsid w:val="00CC273E"/>
    <w:rsid w:val="00CC37D6"/>
    <w:rsid w:val="00CC5095"/>
    <w:rsid w:val="00CC5BA2"/>
    <w:rsid w:val="00CC5F2E"/>
    <w:rsid w:val="00CC6095"/>
    <w:rsid w:val="00CC6C87"/>
    <w:rsid w:val="00CC7957"/>
    <w:rsid w:val="00CC7F6D"/>
    <w:rsid w:val="00CD072F"/>
    <w:rsid w:val="00CD1155"/>
    <w:rsid w:val="00CD1D88"/>
    <w:rsid w:val="00CD1D8D"/>
    <w:rsid w:val="00CD1F2B"/>
    <w:rsid w:val="00CD409F"/>
    <w:rsid w:val="00CD4103"/>
    <w:rsid w:val="00CD4EE8"/>
    <w:rsid w:val="00CD5358"/>
    <w:rsid w:val="00CD544A"/>
    <w:rsid w:val="00CD56CA"/>
    <w:rsid w:val="00CD5E3A"/>
    <w:rsid w:val="00CD671D"/>
    <w:rsid w:val="00CD71DC"/>
    <w:rsid w:val="00CD748F"/>
    <w:rsid w:val="00CE0088"/>
    <w:rsid w:val="00CE026C"/>
    <w:rsid w:val="00CE0B0C"/>
    <w:rsid w:val="00CE0FAA"/>
    <w:rsid w:val="00CE12ED"/>
    <w:rsid w:val="00CE1744"/>
    <w:rsid w:val="00CE18F0"/>
    <w:rsid w:val="00CE215D"/>
    <w:rsid w:val="00CE3533"/>
    <w:rsid w:val="00CE44A9"/>
    <w:rsid w:val="00CE458E"/>
    <w:rsid w:val="00CE6579"/>
    <w:rsid w:val="00CE7E9B"/>
    <w:rsid w:val="00CF04F9"/>
    <w:rsid w:val="00CF1C96"/>
    <w:rsid w:val="00CF1F0E"/>
    <w:rsid w:val="00CF2EAE"/>
    <w:rsid w:val="00CF40D1"/>
    <w:rsid w:val="00CF47A3"/>
    <w:rsid w:val="00CF47BD"/>
    <w:rsid w:val="00CF4BC0"/>
    <w:rsid w:val="00CF50EC"/>
    <w:rsid w:val="00CF5C9F"/>
    <w:rsid w:val="00CF5DAB"/>
    <w:rsid w:val="00CF5F83"/>
    <w:rsid w:val="00CF62EF"/>
    <w:rsid w:val="00CF641C"/>
    <w:rsid w:val="00CF69C7"/>
    <w:rsid w:val="00CF6D7C"/>
    <w:rsid w:val="00CF6EC1"/>
    <w:rsid w:val="00CF6EFC"/>
    <w:rsid w:val="00D00F8E"/>
    <w:rsid w:val="00D01796"/>
    <w:rsid w:val="00D01B55"/>
    <w:rsid w:val="00D023FE"/>
    <w:rsid w:val="00D0294C"/>
    <w:rsid w:val="00D038A0"/>
    <w:rsid w:val="00D041E9"/>
    <w:rsid w:val="00D04804"/>
    <w:rsid w:val="00D0559C"/>
    <w:rsid w:val="00D067CC"/>
    <w:rsid w:val="00D06C56"/>
    <w:rsid w:val="00D06DA2"/>
    <w:rsid w:val="00D07428"/>
    <w:rsid w:val="00D1019C"/>
    <w:rsid w:val="00D10248"/>
    <w:rsid w:val="00D10473"/>
    <w:rsid w:val="00D10562"/>
    <w:rsid w:val="00D10CDF"/>
    <w:rsid w:val="00D10F45"/>
    <w:rsid w:val="00D10FC7"/>
    <w:rsid w:val="00D1148D"/>
    <w:rsid w:val="00D11ED0"/>
    <w:rsid w:val="00D12282"/>
    <w:rsid w:val="00D12CEB"/>
    <w:rsid w:val="00D130ED"/>
    <w:rsid w:val="00D13485"/>
    <w:rsid w:val="00D13599"/>
    <w:rsid w:val="00D13AF3"/>
    <w:rsid w:val="00D13D6A"/>
    <w:rsid w:val="00D14A85"/>
    <w:rsid w:val="00D1595B"/>
    <w:rsid w:val="00D161C1"/>
    <w:rsid w:val="00D1643E"/>
    <w:rsid w:val="00D17E20"/>
    <w:rsid w:val="00D200E4"/>
    <w:rsid w:val="00D21394"/>
    <w:rsid w:val="00D213A6"/>
    <w:rsid w:val="00D21EB2"/>
    <w:rsid w:val="00D23A81"/>
    <w:rsid w:val="00D23BB8"/>
    <w:rsid w:val="00D24988"/>
    <w:rsid w:val="00D24F33"/>
    <w:rsid w:val="00D25712"/>
    <w:rsid w:val="00D2607A"/>
    <w:rsid w:val="00D26FF8"/>
    <w:rsid w:val="00D275AF"/>
    <w:rsid w:val="00D27645"/>
    <w:rsid w:val="00D27791"/>
    <w:rsid w:val="00D30015"/>
    <w:rsid w:val="00D30ADF"/>
    <w:rsid w:val="00D31305"/>
    <w:rsid w:val="00D314FE"/>
    <w:rsid w:val="00D3291A"/>
    <w:rsid w:val="00D33854"/>
    <w:rsid w:val="00D37947"/>
    <w:rsid w:val="00D379FF"/>
    <w:rsid w:val="00D40073"/>
    <w:rsid w:val="00D400EF"/>
    <w:rsid w:val="00D4072B"/>
    <w:rsid w:val="00D40A47"/>
    <w:rsid w:val="00D41395"/>
    <w:rsid w:val="00D4194C"/>
    <w:rsid w:val="00D437B1"/>
    <w:rsid w:val="00D43E4B"/>
    <w:rsid w:val="00D447D3"/>
    <w:rsid w:val="00D45285"/>
    <w:rsid w:val="00D4562E"/>
    <w:rsid w:val="00D45862"/>
    <w:rsid w:val="00D463BC"/>
    <w:rsid w:val="00D46596"/>
    <w:rsid w:val="00D46E19"/>
    <w:rsid w:val="00D47178"/>
    <w:rsid w:val="00D47634"/>
    <w:rsid w:val="00D4790E"/>
    <w:rsid w:val="00D47B77"/>
    <w:rsid w:val="00D47BA0"/>
    <w:rsid w:val="00D47CB9"/>
    <w:rsid w:val="00D50B09"/>
    <w:rsid w:val="00D52ABF"/>
    <w:rsid w:val="00D5383D"/>
    <w:rsid w:val="00D53AAD"/>
    <w:rsid w:val="00D563E2"/>
    <w:rsid w:val="00D56834"/>
    <w:rsid w:val="00D57E02"/>
    <w:rsid w:val="00D600E9"/>
    <w:rsid w:val="00D62925"/>
    <w:rsid w:val="00D635FB"/>
    <w:rsid w:val="00D63655"/>
    <w:rsid w:val="00D63802"/>
    <w:rsid w:val="00D658CB"/>
    <w:rsid w:val="00D659C7"/>
    <w:rsid w:val="00D65B80"/>
    <w:rsid w:val="00D660AE"/>
    <w:rsid w:val="00D66503"/>
    <w:rsid w:val="00D66D33"/>
    <w:rsid w:val="00D67B79"/>
    <w:rsid w:val="00D700D0"/>
    <w:rsid w:val="00D7036E"/>
    <w:rsid w:val="00D70E96"/>
    <w:rsid w:val="00D713C0"/>
    <w:rsid w:val="00D71D5B"/>
    <w:rsid w:val="00D726A9"/>
    <w:rsid w:val="00D72949"/>
    <w:rsid w:val="00D72F75"/>
    <w:rsid w:val="00D73062"/>
    <w:rsid w:val="00D739A6"/>
    <w:rsid w:val="00D74933"/>
    <w:rsid w:val="00D74E09"/>
    <w:rsid w:val="00D75DB4"/>
    <w:rsid w:val="00D7653E"/>
    <w:rsid w:val="00D766CE"/>
    <w:rsid w:val="00D810EF"/>
    <w:rsid w:val="00D814E7"/>
    <w:rsid w:val="00D8200D"/>
    <w:rsid w:val="00D82125"/>
    <w:rsid w:val="00D82654"/>
    <w:rsid w:val="00D82907"/>
    <w:rsid w:val="00D833DB"/>
    <w:rsid w:val="00D8355F"/>
    <w:rsid w:val="00D83C3B"/>
    <w:rsid w:val="00D83DBE"/>
    <w:rsid w:val="00D84C38"/>
    <w:rsid w:val="00D84FD0"/>
    <w:rsid w:val="00D84FE4"/>
    <w:rsid w:val="00D8503B"/>
    <w:rsid w:val="00D851ED"/>
    <w:rsid w:val="00D854B2"/>
    <w:rsid w:val="00D85736"/>
    <w:rsid w:val="00D85C2A"/>
    <w:rsid w:val="00D8677D"/>
    <w:rsid w:val="00D869E4"/>
    <w:rsid w:val="00D8734A"/>
    <w:rsid w:val="00D878EF"/>
    <w:rsid w:val="00D905CC"/>
    <w:rsid w:val="00D91405"/>
    <w:rsid w:val="00D915F3"/>
    <w:rsid w:val="00D92DE4"/>
    <w:rsid w:val="00D93428"/>
    <w:rsid w:val="00D939B0"/>
    <w:rsid w:val="00D9458E"/>
    <w:rsid w:val="00D958F3"/>
    <w:rsid w:val="00D959B9"/>
    <w:rsid w:val="00D96941"/>
    <w:rsid w:val="00D97535"/>
    <w:rsid w:val="00D976CE"/>
    <w:rsid w:val="00D97E4C"/>
    <w:rsid w:val="00DA0129"/>
    <w:rsid w:val="00DA14DF"/>
    <w:rsid w:val="00DA1B6D"/>
    <w:rsid w:val="00DA22E7"/>
    <w:rsid w:val="00DA25CD"/>
    <w:rsid w:val="00DA4035"/>
    <w:rsid w:val="00DA4EDA"/>
    <w:rsid w:val="00DA55E8"/>
    <w:rsid w:val="00DA5B7D"/>
    <w:rsid w:val="00DA5EB9"/>
    <w:rsid w:val="00DA62CA"/>
    <w:rsid w:val="00DA6A55"/>
    <w:rsid w:val="00DA7096"/>
    <w:rsid w:val="00DA73B8"/>
    <w:rsid w:val="00DA75FD"/>
    <w:rsid w:val="00DA763C"/>
    <w:rsid w:val="00DA78A5"/>
    <w:rsid w:val="00DA7A17"/>
    <w:rsid w:val="00DB03DA"/>
    <w:rsid w:val="00DB081F"/>
    <w:rsid w:val="00DB0924"/>
    <w:rsid w:val="00DB0FD8"/>
    <w:rsid w:val="00DB1271"/>
    <w:rsid w:val="00DB1A76"/>
    <w:rsid w:val="00DB1FB2"/>
    <w:rsid w:val="00DB229E"/>
    <w:rsid w:val="00DB2C91"/>
    <w:rsid w:val="00DB321A"/>
    <w:rsid w:val="00DB3548"/>
    <w:rsid w:val="00DB3D1A"/>
    <w:rsid w:val="00DB3E43"/>
    <w:rsid w:val="00DB3FF8"/>
    <w:rsid w:val="00DB4AA7"/>
    <w:rsid w:val="00DB5A22"/>
    <w:rsid w:val="00DB62CE"/>
    <w:rsid w:val="00DC037C"/>
    <w:rsid w:val="00DC1B81"/>
    <w:rsid w:val="00DC26B2"/>
    <w:rsid w:val="00DC3007"/>
    <w:rsid w:val="00DC369C"/>
    <w:rsid w:val="00DC3930"/>
    <w:rsid w:val="00DC3B91"/>
    <w:rsid w:val="00DC3DB7"/>
    <w:rsid w:val="00DC59A0"/>
    <w:rsid w:val="00DC61EB"/>
    <w:rsid w:val="00DC627A"/>
    <w:rsid w:val="00DC657F"/>
    <w:rsid w:val="00DC6BA1"/>
    <w:rsid w:val="00DD01C0"/>
    <w:rsid w:val="00DD081B"/>
    <w:rsid w:val="00DD144E"/>
    <w:rsid w:val="00DD14B1"/>
    <w:rsid w:val="00DD1998"/>
    <w:rsid w:val="00DD1CB1"/>
    <w:rsid w:val="00DD2046"/>
    <w:rsid w:val="00DD233E"/>
    <w:rsid w:val="00DD2563"/>
    <w:rsid w:val="00DD3B15"/>
    <w:rsid w:val="00DD3B8C"/>
    <w:rsid w:val="00DD4167"/>
    <w:rsid w:val="00DD4E38"/>
    <w:rsid w:val="00DD5C6E"/>
    <w:rsid w:val="00DD6E34"/>
    <w:rsid w:val="00DD6E3D"/>
    <w:rsid w:val="00DD6EE8"/>
    <w:rsid w:val="00DD7D48"/>
    <w:rsid w:val="00DD7D93"/>
    <w:rsid w:val="00DE2907"/>
    <w:rsid w:val="00DE2B78"/>
    <w:rsid w:val="00DE5A4E"/>
    <w:rsid w:val="00DE5ACA"/>
    <w:rsid w:val="00DE5D5B"/>
    <w:rsid w:val="00DE5FCC"/>
    <w:rsid w:val="00DE6BCA"/>
    <w:rsid w:val="00DE73B4"/>
    <w:rsid w:val="00DE7CF2"/>
    <w:rsid w:val="00DF028A"/>
    <w:rsid w:val="00DF067C"/>
    <w:rsid w:val="00DF11AB"/>
    <w:rsid w:val="00DF3710"/>
    <w:rsid w:val="00DF3AE6"/>
    <w:rsid w:val="00DF3BDE"/>
    <w:rsid w:val="00DF3E2F"/>
    <w:rsid w:val="00DF5491"/>
    <w:rsid w:val="00DF58BE"/>
    <w:rsid w:val="00DF59A8"/>
    <w:rsid w:val="00DF609B"/>
    <w:rsid w:val="00DF63C5"/>
    <w:rsid w:val="00DF6567"/>
    <w:rsid w:val="00E002F9"/>
    <w:rsid w:val="00E01D4D"/>
    <w:rsid w:val="00E027B5"/>
    <w:rsid w:val="00E02858"/>
    <w:rsid w:val="00E032AA"/>
    <w:rsid w:val="00E033BF"/>
    <w:rsid w:val="00E04023"/>
    <w:rsid w:val="00E043EA"/>
    <w:rsid w:val="00E04D2B"/>
    <w:rsid w:val="00E0501F"/>
    <w:rsid w:val="00E05966"/>
    <w:rsid w:val="00E05A3D"/>
    <w:rsid w:val="00E07DF3"/>
    <w:rsid w:val="00E1067B"/>
    <w:rsid w:val="00E10BDB"/>
    <w:rsid w:val="00E10DA6"/>
    <w:rsid w:val="00E112D4"/>
    <w:rsid w:val="00E113C2"/>
    <w:rsid w:val="00E122DB"/>
    <w:rsid w:val="00E12306"/>
    <w:rsid w:val="00E12345"/>
    <w:rsid w:val="00E12C66"/>
    <w:rsid w:val="00E13101"/>
    <w:rsid w:val="00E13228"/>
    <w:rsid w:val="00E135BF"/>
    <w:rsid w:val="00E14378"/>
    <w:rsid w:val="00E14686"/>
    <w:rsid w:val="00E16706"/>
    <w:rsid w:val="00E16890"/>
    <w:rsid w:val="00E20E2A"/>
    <w:rsid w:val="00E2180C"/>
    <w:rsid w:val="00E22495"/>
    <w:rsid w:val="00E2279A"/>
    <w:rsid w:val="00E22A94"/>
    <w:rsid w:val="00E23309"/>
    <w:rsid w:val="00E24C3D"/>
    <w:rsid w:val="00E24D34"/>
    <w:rsid w:val="00E25B2D"/>
    <w:rsid w:val="00E25BBF"/>
    <w:rsid w:val="00E261BC"/>
    <w:rsid w:val="00E26D05"/>
    <w:rsid w:val="00E275A9"/>
    <w:rsid w:val="00E27637"/>
    <w:rsid w:val="00E2766F"/>
    <w:rsid w:val="00E27800"/>
    <w:rsid w:val="00E27C84"/>
    <w:rsid w:val="00E27CEB"/>
    <w:rsid w:val="00E27D67"/>
    <w:rsid w:val="00E27FAE"/>
    <w:rsid w:val="00E30437"/>
    <w:rsid w:val="00E3061F"/>
    <w:rsid w:val="00E31B53"/>
    <w:rsid w:val="00E31BAA"/>
    <w:rsid w:val="00E31D04"/>
    <w:rsid w:val="00E322F9"/>
    <w:rsid w:val="00E32920"/>
    <w:rsid w:val="00E32CCC"/>
    <w:rsid w:val="00E32CFF"/>
    <w:rsid w:val="00E3342F"/>
    <w:rsid w:val="00E338AF"/>
    <w:rsid w:val="00E33B9E"/>
    <w:rsid w:val="00E3451E"/>
    <w:rsid w:val="00E347DD"/>
    <w:rsid w:val="00E3500D"/>
    <w:rsid w:val="00E35572"/>
    <w:rsid w:val="00E356C0"/>
    <w:rsid w:val="00E3593F"/>
    <w:rsid w:val="00E35A97"/>
    <w:rsid w:val="00E36A35"/>
    <w:rsid w:val="00E3703A"/>
    <w:rsid w:val="00E3712F"/>
    <w:rsid w:val="00E37149"/>
    <w:rsid w:val="00E374E1"/>
    <w:rsid w:val="00E37900"/>
    <w:rsid w:val="00E37C8E"/>
    <w:rsid w:val="00E37D1E"/>
    <w:rsid w:val="00E41A36"/>
    <w:rsid w:val="00E42BAB"/>
    <w:rsid w:val="00E4367C"/>
    <w:rsid w:val="00E43A6A"/>
    <w:rsid w:val="00E440AE"/>
    <w:rsid w:val="00E449DA"/>
    <w:rsid w:val="00E44F42"/>
    <w:rsid w:val="00E45205"/>
    <w:rsid w:val="00E45F99"/>
    <w:rsid w:val="00E478E8"/>
    <w:rsid w:val="00E50C7F"/>
    <w:rsid w:val="00E51628"/>
    <w:rsid w:val="00E5184A"/>
    <w:rsid w:val="00E51D2D"/>
    <w:rsid w:val="00E52585"/>
    <w:rsid w:val="00E52FDC"/>
    <w:rsid w:val="00E53333"/>
    <w:rsid w:val="00E53912"/>
    <w:rsid w:val="00E5419E"/>
    <w:rsid w:val="00E54BBB"/>
    <w:rsid w:val="00E54C2B"/>
    <w:rsid w:val="00E551AD"/>
    <w:rsid w:val="00E556C7"/>
    <w:rsid w:val="00E558B5"/>
    <w:rsid w:val="00E55D48"/>
    <w:rsid w:val="00E55D8D"/>
    <w:rsid w:val="00E55DAF"/>
    <w:rsid w:val="00E5634C"/>
    <w:rsid w:val="00E567B1"/>
    <w:rsid w:val="00E57511"/>
    <w:rsid w:val="00E578DA"/>
    <w:rsid w:val="00E608BA"/>
    <w:rsid w:val="00E614B0"/>
    <w:rsid w:val="00E614E4"/>
    <w:rsid w:val="00E61557"/>
    <w:rsid w:val="00E61866"/>
    <w:rsid w:val="00E6316F"/>
    <w:rsid w:val="00E637A6"/>
    <w:rsid w:val="00E63CF3"/>
    <w:rsid w:val="00E642DD"/>
    <w:rsid w:val="00E648B1"/>
    <w:rsid w:val="00E64A85"/>
    <w:rsid w:val="00E6645A"/>
    <w:rsid w:val="00E66C89"/>
    <w:rsid w:val="00E66E39"/>
    <w:rsid w:val="00E67EAD"/>
    <w:rsid w:val="00E70E83"/>
    <w:rsid w:val="00E71BEF"/>
    <w:rsid w:val="00E724DE"/>
    <w:rsid w:val="00E73163"/>
    <w:rsid w:val="00E74A5F"/>
    <w:rsid w:val="00E75CA9"/>
    <w:rsid w:val="00E76843"/>
    <w:rsid w:val="00E769E1"/>
    <w:rsid w:val="00E76F2F"/>
    <w:rsid w:val="00E812E4"/>
    <w:rsid w:val="00E8196E"/>
    <w:rsid w:val="00E832C2"/>
    <w:rsid w:val="00E83944"/>
    <w:rsid w:val="00E83A50"/>
    <w:rsid w:val="00E83BBB"/>
    <w:rsid w:val="00E846AC"/>
    <w:rsid w:val="00E85CFF"/>
    <w:rsid w:val="00E8633E"/>
    <w:rsid w:val="00E869F3"/>
    <w:rsid w:val="00E8755F"/>
    <w:rsid w:val="00E877F3"/>
    <w:rsid w:val="00E8790E"/>
    <w:rsid w:val="00E903D7"/>
    <w:rsid w:val="00E91BE1"/>
    <w:rsid w:val="00E91C15"/>
    <w:rsid w:val="00E94E0E"/>
    <w:rsid w:val="00E94F3B"/>
    <w:rsid w:val="00E9502B"/>
    <w:rsid w:val="00E954F2"/>
    <w:rsid w:val="00E95B56"/>
    <w:rsid w:val="00E964F3"/>
    <w:rsid w:val="00E9711C"/>
    <w:rsid w:val="00EA15F8"/>
    <w:rsid w:val="00EA16B7"/>
    <w:rsid w:val="00EA1D67"/>
    <w:rsid w:val="00EA2940"/>
    <w:rsid w:val="00EA3051"/>
    <w:rsid w:val="00EA35C3"/>
    <w:rsid w:val="00EA3AFB"/>
    <w:rsid w:val="00EA54AB"/>
    <w:rsid w:val="00EA5965"/>
    <w:rsid w:val="00EA5F35"/>
    <w:rsid w:val="00EA6175"/>
    <w:rsid w:val="00EA63C7"/>
    <w:rsid w:val="00EA68F8"/>
    <w:rsid w:val="00EA68FF"/>
    <w:rsid w:val="00EB076D"/>
    <w:rsid w:val="00EB1C6E"/>
    <w:rsid w:val="00EB21D0"/>
    <w:rsid w:val="00EB26A4"/>
    <w:rsid w:val="00EB5060"/>
    <w:rsid w:val="00EB527A"/>
    <w:rsid w:val="00EB5DD7"/>
    <w:rsid w:val="00EB67B0"/>
    <w:rsid w:val="00EB69B4"/>
    <w:rsid w:val="00EB79E2"/>
    <w:rsid w:val="00EC1BB6"/>
    <w:rsid w:val="00EC1F4B"/>
    <w:rsid w:val="00EC3604"/>
    <w:rsid w:val="00EC38B0"/>
    <w:rsid w:val="00EC3E03"/>
    <w:rsid w:val="00EC3EA5"/>
    <w:rsid w:val="00EC42C6"/>
    <w:rsid w:val="00EC6085"/>
    <w:rsid w:val="00EC6CAD"/>
    <w:rsid w:val="00EC7101"/>
    <w:rsid w:val="00EC7206"/>
    <w:rsid w:val="00EC7292"/>
    <w:rsid w:val="00ED03F9"/>
    <w:rsid w:val="00ED047E"/>
    <w:rsid w:val="00ED1C0C"/>
    <w:rsid w:val="00ED1C23"/>
    <w:rsid w:val="00ED1FCB"/>
    <w:rsid w:val="00ED272A"/>
    <w:rsid w:val="00ED4127"/>
    <w:rsid w:val="00ED433C"/>
    <w:rsid w:val="00ED438E"/>
    <w:rsid w:val="00ED46BE"/>
    <w:rsid w:val="00ED54A3"/>
    <w:rsid w:val="00ED6034"/>
    <w:rsid w:val="00ED644F"/>
    <w:rsid w:val="00ED6A5E"/>
    <w:rsid w:val="00ED6B3C"/>
    <w:rsid w:val="00ED7A7C"/>
    <w:rsid w:val="00EE0256"/>
    <w:rsid w:val="00EE0A8E"/>
    <w:rsid w:val="00EE34A8"/>
    <w:rsid w:val="00EE36FC"/>
    <w:rsid w:val="00EE3C81"/>
    <w:rsid w:val="00EE3D06"/>
    <w:rsid w:val="00EE49AB"/>
    <w:rsid w:val="00EE58B8"/>
    <w:rsid w:val="00EE5C25"/>
    <w:rsid w:val="00EE5D85"/>
    <w:rsid w:val="00EE6F85"/>
    <w:rsid w:val="00EE78B7"/>
    <w:rsid w:val="00EF0F1A"/>
    <w:rsid w:val="00EF0F81"/>
    <w:rsid w:val="00EF13B4"/>
    <w:rsid w:val="00EF1453"/>
    <w:rsid w:val="00EF2693"/>
    <w:rsid w:val="00EF28CD"/>
    <w:rsid w:val="00EF2C61"/>
    <w:rsid w:val="00EF327D"/>
    <w:rsid w:val="00EF3749"/>
    <w:rsid w:val="00EF5BB3"/>
    <w:rsid w:val="00EF697D"/>
    <w:rsid w:val="00EF7655"/>
    <w:rsid w:val="00F00283"/>
    <w:rsid w:val="00F0042F"/>
    <w:rsid w:val="00F02CDE"/>
    <w:rsid w:val="00F02DC5"/>
    <w:rsid w:val="00F0332A"/>
    <w:rsid w:val="00F03CD8"/>
    <w:rsid w:val="00F04BA0"/>
    <w:rsid w:val="00F051AA"/>
    <w:rsid w:val="00F059AE"/>
    <w:rsid w:val="00F05A29"/>
    <w:rsid w:val="00F06DAE"/>
    <w:rsid w:val="00F0759C"/>
    <w:rsid w:val="00F07FC7"/>
    <w:rsid w:val="00F100D8"/>
    <w:rsid w:val="00F104DA"/>
    <w:rsid w:val="00F108B2"/>
    <w:rsid w:val="00F11479"/>
    <w:rsid w:val="00F11E36"/>
    <w:rsid w:val="00F121E1"/>
    <w:rsid w:val="00F13DB0"/>
    <w:rsid w:val="00F13F06"/>
    <w:rsid w:val="00F14933"/>
    <w:rsid w:val="00F14F3D"/>
    <w:rsid w:val="00F151B2"/>
    <w:rsid w:val="00F15614"/>
    <w:rsid w:val="00F15FFD"/>
    <w:rsid w:val="00F1608C"/>
    <w:rsid w:val="00F203A6"/>
    <w:rsid w:val="00F20788"/>
    <w:rsid w:val="00F2104E"/>
    <w:rsid w:val="00F2190A"/>
    <w:rsid w:val="00F219E0"/>
    <w:rsid w:val="00F23315"/>
    <w:rsid w:val="00F233EC"/>
    <w:rsid w:val="00F23A66"/>
    <w:rsid w:val="00F24162"/>
    <w:rsid w:val="00F25269"/>
    <w:rsid w:val="00F25BBD"/>
    <w:rsid w:val="00F26056"/>
    <w:rsid w:val="00F2610E"/>
    <w:rsid w:val="00F26E24"/>
    <w:rsid w:val="00F27154"/>
    <w:rsid w:val="00F2771D"/>
    <w:rsid w:val="00F278C6"/>
    <w:rsid w:val="00F27CF1"/>
    <w:rsid w:val="00F30847"/>
    <w:rsid w:val="00F30CD0"/>
    <w:rsid w:val="00F310C6"/>
    <w:rsid w:val="00F3136B"/>
    <w:rsid w:val="00F31823"/>
    <w:rsid w:val="00F3188C"/>
    <w:rsid w:val="00F31970"/>
    <w:rsid w:val="00F32B08"/>
    <w:rsid w:val="00F32B0E"/>
    <w:rsid w:val="00F32C03"/>
    <w:rsid w:val="00F34526"/>
    <w:rsid w:val="00F34D69"/>
    <w:rsid w:val="00F35C38"/>
    <w:rsid w:val="00F3604D"/>
    <w:rsid w:val="00F368A1"/>
    <w:rsid w:val="00F3695C"/>
    <w:rsid w:val="00F36E43"/>
    <w:rsid w:val="00F3740B"/>
    <w:rsid w:val="00F375F4"/>
    <w:rsid w:val="00F37CC0"/>
    <w:rsid w:val="00F4069C"/>
    <w:rsid w:val="00F40D23"/>
    <w:rsid w:val="00F41747"/>
    <w:rsid w:val="00F41B22"/>
    <w:rsid w:val="00F42EA4"/>
    <w:rsid w:val="00F43183"/>
    <w:rsid w:val="00F43413"/>
    <w:rsid w:val="00F43D08"/>
    <w:rsid w:val="00F443D4"/>
    <w:rsid w:val="00F445D8"/>
    <w:rsid w:val="00F44794"/>
    <w:rsid w:val="00F44DE6"/>
    <w:rsid w:val="00F4555F"/>
    <w:rsid w:val="00F45AD4"/>
    <w:rsid w:val="00F4743F"/>
    <w:rsid w:val="00F5026A"/>
    <w:rsid w:val="00F51043"/>
    <w:rsid w:val="00F51542"/>
    <w:rsid w:val="00F5164F"/>
    <w:rsid w:val="00F52749"/>
    <w:rsid w:val="00F53F88"/>
    <w:rsid w:val="00F54C20"/>
    <w:rsid w:val="00F55148"/>
    <w:rsid w:val="00F56BA1"/>
    <w:rsid w:val="00F57071"/>
    <w:rsid w:val="00F57BD6"/>
    <w:rsid w:val="00F604D1"/>
    <w:rsid w:val="00F61158"/>
    <w:rsid w:val="00F61A44"/>
    <w:rsid w:val="00F62337"/>
    <w:rsid w:val="00F62775"/>
    <w:rsid w:val="00F631B1"/>
    <w:rsid w:val="00F631F8"/>
    <w:rsid w:val="00F63C85"/>
    <w:rsid w:val="00F641A6"/>
    <w:rsid w:val="00F64601"/>
    <w:rsid w:val="00F6486D"/>
    <w:rsid w:val="00F64FC1"/>
    <w:rsid w:val="00F65EAF"/>
    <w:rsid w:val="00F67076"/>
    <w:rsid w:val="00F67171"/>
    <w:rsid w:val="00F67287"/>
    <w:rsid w:val="00F6787B"/>
    <w:rsid w:val="00F700F4"/>
    <w:rsid w:val="00F7016D"/>
    <w:rsid w:val="00F70A04"/>
    <w:rsid w:val="00F70DC4"/>
    <w:rsid w:val="00F72084"/>
    <w:rsid w:val="00F72949"/>
    <w:rsid w:val="00F73446"/>
    <w:rsid w:val="00F7469E"/>
    <w:rsid w:val="00F74788"/>
    <w:rsid w:val="00F75302"/>
    <w:rsid w:val="00F764D8"/>
    <w:rsid w:val="00F77049"/>
    <w:rsid w:val="00F77D61"/>
    <w:rsid w:val="00F80635"/>
    <w:rsid w:val="00F80A41"/>
    <w:rsid w:val="00F81572"/>
    <w:rsid w:val="00F8271F"/>
    <w:rsid w:val="00F829B3"/>
    <w:rsid w:val="00F83B03"/>
    <w:rsid w:val="00F84097"/>
    <w:rsid w:val="00F840A8"/>
    <w:rsid w:val="00F844A1"/>
    <w:rsid w:val="00F8456C"/>
    <w:rsid w:val="00F84CF9"/>
    <w:rsid w:val="00F86505"/>
    <w:rsid w:val="00F87F09"/>
    <w:rsid w:val="00F92A84"/>
    <w:rsid w:val="00F92BD6"/>
    <w:rsid w:val="00F938BC"/>
    <w:rsid w:val="00F93DA1"/>
    <w:rsid w:val="00F94556"/>
    <w:rsid w:val="00F94AB9"/>
    <w:rsid w:val="00F96FA0"/>
    <w:rsid w:val="00F978CE"/>
    <w:rsid w:val="00FA1237"/>
    <w:rsid w:val="00FA3BAC"/>
    <w:rsid w:val="00FA4356"/>
    <w:rsid w:val="00FA44E8"/>
    <w:rsid w:val="00FA4962"/>
    <w:rsid w:val="00FA4B6A"/>
    <w:rsid w:val="00FA4C5B"/>
    <w:rsid w:val="00FA5784"/>
    <w:rsid w:val="00FA6367"/>
    <w:rsid w:val="00FA6375"/>
    <w:rsid w:val="00FA6399"/>
    <w:rsid w:val="00FA668D"/>
    <w:rsid w:val="00FA70AB"/>
    <w:rsid w:val="00FA765F"/>
    <w:rsid w:val="00FB081A"/>
    <w:rsid w:val="00FB15A0"/>
    <w:rsid w:val="00FB1730"/>
    <w:rsid w:val="00FB173A"/>
    <w:rsid w:val="00FB19B7"/>
    <w:rsid w:val="00FB2CAD"/>
    <w:rsid w:val="00FB3063"/>
    <w:rsid w:val="00FB3898"/>
    <w:rsid w:val="00FB3B63"/>
    <w:rsid w:val="00FB461D"/>
    <w:rsid w:val="00FB5A7B"/>
    <w:rsid w:val="00FB5F33"/>
    <w:rsid w:val="00FB6AC9"/>
    <w:rsid w:val="00FB74A9"/>
    <w:rsid w:val="00FB74E1"/>
    <w:rsid w:val="00FC0D49"/>
    <w:rsid w:val="00FC249F"/>
    <w:rsid w:val="00FC33D9"/>
    <w:rsid w:val="00FC40A7"/>
    <w:rsid w:val="00FC439C"/>
    <w:rsid w:val="00FC4DCD"/>
    <w:rsid w:val="00FC4EF8"/>
    <w:rsid w:val="00FC5411"/>
    <w:rsid w:val="00FC587F"/>
    <w:rsid w:val="00FC5E91"/>
    <w:rsid w:val="00FC62A8"/>
    <w:rsid w:val="00FC6D94"/>
    <w:rsid w:val="00FC707C"/>
    <w:rsid w:val="00FD0088"/>
    <w:rsid w:val="00FD0FD0"/>
    <w:rsid w:val="00FD119C"/>
    <w:rsid w:val="00FD1613"/>
    <w:rsid w:val="00FD1EF9"/>
    <w:rsid w:val="00FD2276"/>
    <w:rsid w:val="00FD2451"/>
    <w:rsid w:val="00FD27FC"/>
    <w:rsid w:val="00FD2E36"/>
    <w:rsid w:val="00FD2E5B"/>
    <w:rsid w:val="00FD2FB2"/>
    <w:rsid w:val="00FD35D5"/>
    <w:rsid w:val="00FD4102"/>
    <w:rsid w:val="00FD4811"/>
    <w:rsid w:val="00FD4F0A"/>
    <w:rsid w:val="00FD4FC5"/>
    <w:rsid w:val="00FD57AF"/>
    <w:rsid w:val="00FD59C6"/>
    <w:rsid w:val="00FD6A59"/>
    <w:rsid w:val="00FD6F4C"/>
    <w:rsid w:val="00FD7859"/>
    <w:rsid w:val="00FE0538"/>
    <w:rsid w:val="00FE14E1"/>
    <w:rsid w:val="00FE1BA6"/>
    <w:rsid w:val="00FE226E"/>
    <w:rsid w:val="00FE246E"/>
    <w:rsid w:val="00FE29D0"/>
    <w:rsid w:val="00FE2D20"/>
    <w:rsid w:val="00FE3334"/>
    <w:rsid w:val="00FE3447"/>
    <w:rsid w:val="00FE34E2"/>
    <w:rsid w:val="00FE5ABE"/>
    <w:rsid w:val="00FE5B04"/>
    <w:rsid w:val="00FE6C02"/>
    <w:rsid w:val="00FE730C"/>
    <w:rsid w:val="00FF01F7"/>
    <w:rsid w:val="00FF04DB"/>
    <w:rsid w:val="00FF0B37"/>
    <w:rsid w:val="00FF13FF"/>
    <w:rsid w:val="00FF152B"/>
    <w:rsid w:val="00FF1759"/>
    <w:rsid w:val="00FF2467"/>
    <w:rsid w:val="00FF298B"/>
    <w:rsid w:val="00FF29D3"/>
    <w:rsid w:val="00FF2ED4"/>
    <w:rsid w:val="00FF3C3A"/>
    <w:rsid w:val="00FF44F2"/>
    <w:rsid w:val="00FF4E31"/>
    <w:rsid w:val="00FF51D0"/>
    <w:rsid w:val="00FF5207"/>
    <w:rsid w:val="00FF64CA"/>
    <w:rsid w:val="00FF68C4"/>
    <w:rsid w:val="00FF766E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BC0"/>
    <w:pPr>
      <w:keepNext/>
      <w:ind w:left="6237"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23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3BC0"/>
    <w:rPr>
      <w:rFonts w:cs="Times New Roman"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0235F4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D3BC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4">
    <w:name w:val="Title"/>
    <w:basedOn w:val="a"/>
    <w:link w:val="a5"/>
    <w:uiPriority w:val="99"/>
    <w:qFormat/>
    <w:rsid w:val="00BD3BC0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3260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BD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BD3BC0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BD3BC0"/>
    <w:rPr>
      <w:rFonts w:cs="Times New Roman"/>
      <w:sz w:val="24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CA4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A411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4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A4111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41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A4111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82973"/>
    <w:pPr>
      <w:ind w:left="720"/>
      <w:contextualSpacing/>
    </w:pPr>
  </w:style>
  <w:style w:type="paragraph" w:customStyle="1" w:styleId="ConsPlusTitle">
    <w:name w:val="ConsPlusTitle"/>
    <w:rsid w:val="00ED1C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5D8D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463A92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30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B830A3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locked/>
    <w:rsid w:val="00B830A3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0A3"/>
    <w:pPr>
      <w:widowControl w:val="0"/>
      <w:shd w:val="clear" w:color="auto" w:fill="FFFFFF"/>
      <w:spacing w:after="780" w:line="263" w:lineRule="exact"/>
      <w:jc w:val="center"/>
    </w:pPr>
    <w:rPr>
      <w:sz w:val="21"/>
      <w:szCs w:val="21"/>
    </w:rPr>
  </w:style>
  <w:style w:type="character" w:customStyle="1" w:styleId="af">
    <w:name w:val="Абзац списка Знак"/>
    <w:link w:val="ae"/>
    <w:uiPriority w:val="34"/>
    <w:locked/>
    <w:rsid w:val="00B830A3"/>
    <w:rPr>
      <w:sz w:val="24"/>
    </w:rPr>
  </w:style>
  <w:style w:type="paragraph" w:styleId="af2">
    <w:name w:val="footnote text"/>
    <w:basedOn w:val="a"/>
    <w:link w:val="af3"/>
    <w:uiPriority w:val="99"/>
    <w:rsid w:val="00A916A1"/>
    <w:rPr>
      <w:rFonts w:ascii="Arial" w:hAnsi="Arial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A916A1"/>
    <w:rPr>
      <w:rFonts w:ascii="Arial" w:hAnsi="Arial" w:cs="Times New Roman"/>
    </w:rPr>
  </w:style>
  <w:style w:type="character" w:styleId="af4">
    <w:name w:val="footnote reference"/>
    <w:basedOn w:val="a0"/>
    <w:uiPriority w:val="99"/>
    <w:rsid w:val="00A916A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3BC0"/>
    <w:pPr>
      <w:keepNext/>
      <w:ind w:left="6237"/>
      <w:jc w:val="both"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23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3BC0"/>
    <w:rPr>
      <w:rFonts w:cs="Times New Roman"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0235F4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D3BC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styleId="a4">
    <w:name w:val="Title"/>
    <w:basedOn w:val="a"/>
    <w:link w:val="a5"/>
    <w:uiPriority w:val="99"/>
    <w:qFormat/>
    <w:rsid w:val="00BD3BC0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3260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BD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BD3BC0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BD3BC0"/>
    <w:rPr>
      <w:rFonts w:cs="Times New Roman"/>
      <w:sz w:val="24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CA4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A411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4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A4111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A41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A4111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82973"/>
    <w:pPr>
      <w:ind w:left="720"/>
      <w:contextualSpacing/>
    </w:pPr>
  </w:style>
  <w:style w:type="paragraph" w:customStyle="1" w:styleId="ConsPlusTitle">
    <w:name w:val="ConsPlusTitle"/>
    <w:rsid w:val="00ED1C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5D8D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463A92"/>
    <w:rPr>
      <w:rFonts w:ascii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30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B830A3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locked/>
    <w:rsid w:val="00B830A3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0A3"/>
    <w:pPr>
      <w:widowControl w:val="0"/>
      <w:shd w:val="clear" w:color="auto" w:fill="FFFFFF"/>
      <w:spacing w:after="780" w:line="263" w:lineRule="exact"/>
      <w:jc w:val="center"/>
    </w:pPr>
    <w:rPr>
      <w:sz w:val="21"/>
      <w:szCs w:val="21"/>
    </w:rPr>
  </w:style>
  <w:style w:type="character" w:customStyle="1" w:styleId="af">
    <w:name w:val="Абзац списка Знак"/>
    <w:link w:val="ae"/>
    <w:uiPriority w:val="34"/>
    <w:locked/>
    <w:rsid w:val="00B830A3"/>
    <w:rPr>
      <w:sz w:val="24"/>
    </w:rPr>
  </w:style>
  <w:style w:type="paragraph" w:styleId="af2">
    <w:name w:val="footnote text"/>
    <w:basedOn w:val="a"/>
    <w:link w:val="af3"/>
    <w:uiPriority w:val="99"/>
    <w:rsid w:val="00A916A1"/>
    <w:rPr>
      <w:rFonts w:ascii="Arial" w:hAnsi="Arial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A916A1"/>
    <w:rPr>
      <w:rFonts w:ascii="Arial" w:hAnsi="Arial" w:cs="Times New Roman"/>
    </w:rPr>
  </w:style>
  <w:style w:type="character" w:styleId="af4">
    <w:name w:val="footnote reference"/>
    <w:basedOn w:val="a0"/>
    <w:uiPriority w:val="99"/>
    <w:rsid w:val="00A916A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n@slh.yan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dn@slh.yan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dn@slh.yan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dn@slh.yanao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979E-F2D4-44E1-8E77-9BCF4763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29</Words>
  <Characters>3835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Попова Ольга Залигуловна</cp:lastModifiedBy>
  <cp:revision>2</cp:revision>
  <cp:lastPrinted>2022-09-07T12:24:00Z</cp:lastPrinted>
  <dcterms:created xsi:type="dcterms:W3CDTF">2022-10-23T11:46:00Z</dcterms:created>
  <dcterms:modified xsi:type="dcterms:W3CDTF">2022-10-23T11:46:00Z</dcterms:modified>
</cp:coreProperties>
</file>